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77777777"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6E0B5375" w:rsidR="003A0364" w:rsidRPr="000E1A1F" w:rsidRDefault="004255CB" w:rsidP="0054188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0г.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2F3176BF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1E76">
              <w:rPr>
                <w:sz w:val="28"/>
                <w:szCs w:val="28"/>
              </w:rPr>
              <w:t xml:space="preserve"> </w:t>
            </w:r>
            <w:r w:rsidR="004255CB">
              <w:rPr>
                <w:sz w:val="28"/>
                <w:szCs w:val="28"/>
              </w:rPr>
              <w:t>154-5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10CC58A0"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</w:t>
      </w:r>
      <w:r w:rsidR="006A040D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</w:t>
      </w:r>
      <w:r w:rsidR="006A040D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A040D">
        <w:rPr>
          <w:sz w:val="26"/>
          <w:szCs w:val="26"/>
        </w:rPr>
        <w:t>2</w:t>
      </w:r>
      <w:r w:rsidR="00AB7E0F" w:rsidRPr="00E505CA">
        <w:rPr>
          <w:sz w:val="26"/>
          <w:szCs w:val="26"/>
        </w:rPr>
        <w:t xml:space="preserve"> ГОДОВ</w:t>
      </w:r>
    </w:p>
    <w:p w14:paraId="41614559" w14:textId="77777777"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069B5026"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A040D">
        <w:rPr>
          <w:sz w:val="26"/>
          <w:szCs w:val="26"/>
        </w:rPr>
        <w:t>21</w:t>
      </w:r>
      <w:r w:rsidR="00AB7E0F" w:rsidRPr="00E505CA">
        <w:rPr>
          <w:sz w:val="26"/>
          <w:szCs w:val="26"/>
        </w:rPr>
        <w:t xml:space="preserve"> и 20</w:t>
      </w:r>
      <w:r w:rsidR="006A040D">
        <w:rPr>
          <w:sz w:val="26"/>
          <w:szCs w:val="26"/>
        </w:rPr>
        <w:t>22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14:paraId="771E059E" w14:textId="77777777" w:rsidR="003A0364" w:rsidRPr="00E505C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14:paraId="55256328" w14:textId="77777777"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14:paraId="1659D272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>
        <w:rPr>
          <w:rFonts w:ascii="Times New Roman" w:hAnsi="Times New Roman" w:cs="Times New Roman"/>
          <w:sz w:val="26"/>
          <w:szCs w:val="26"/>
        </w:rPr>
        <w:t>18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3070FD">
        <w:rPr>
          <w:rFonts w:ascii="Times New Roman" w:hAnsi="Times New Roman" w:cs="Times New Roman"/>
          <w:sz w:val="26"/>
          <w:szCs w:val="26"/>
        </w:rPr>
        <w:t>9г.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3070FD">
        <w:rPr>
          <w:rFonts w:ascii="Times New Roman" w:hAnsi="Times New Roman" w:cs="Times New Roman"/>
          <w:sz w:val="26"/>
          <w:szCs w:val="26"/>
        </w:rPr>
        <w:t>39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</w:t>
      </w:r>
      <w:r w:rsidR="003070FD">
        <w:rPr>
          <w:rFonts w:ascii="Times New Roman" w:hAnsi="Times New Roman" w:cs="Times New Roman"/>
          <w:sz w:val="26"/>
          <w:szCs w:val="26"/>
        </w:rPr>
        <w:t>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</w:t>
      </w:r>
      <w:r w:rsidR="003070FD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3070FD">
        <w:rPr>
          <w:rFonts w:ascii="Times New Roman" w:hAnsi="Times New Roman" w:cs="Times New Roman"/>
          <w:sz w:val="26"/>
          <w:szCs w:val="26"/>
        </w:rPr>
        <w:t>2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3DBA3A30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1338CB">
        <w:rPr>
          <w:rFonts w:ascii="Times New Roman" w:hAnsi="Times New Roman" w:cs="Times New Roman"/>
          <w:sz w:val="26"/>
          <w:szCs w:val="26"/>
        </w:rPr>
        <w:t>119 966 784</w:t>
      </w:r>
      <w:r w:rsidR="00FF5772">
        <w:rPr>
          <w:rFonts w:ascii="Times New Roman" w:hAnsi="Times New Roman" w:cs="Times New Roman"/>
          <w:sz w:val="26"/>
          <w:szCs w:val="26"/>
        </w:rPr>
        <w:t>,43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2CC04AFD" w14:textId="3B541DF3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FF5772">
        <w:rPr>
          <w:rFonts w:ascii="Times New Roman" w:hAnsi="Times New Roman" w:cs="Times New Roman"/>
          <w:sz w:val="26"/>
          <w:szCs w:val="26"/>
        </w:rPr>
        <w:t>125</w:t>
      </w:r>
      <w:r w:rsidR="001338CB">
        <w:rPr>
          <w:rFonts w:ascii="Times New Roman" w:hAnsi="Times New Roman" w:cs="Times New Roman"/>
          <w:sz w:val="26"/>
          <w:szCs w:val="26"/>
        </w:rPr>
        <w:t> 887 576</w:t>
      </w:r>
      <w:r w:rsidR="00FF5772">
        <w:rPr>
          <w:rFonts w:ascii="Times New Roman" w:hAnsi="Times New Roman" w:cs="Times New Roman"/>
          <w:sz w:val="26"/>
          <w:szCs w:val="26"/>
        </w:rPr>
        <w:t>,65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6809A8BF" w14:textId="77777777"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8E34B3">
        <w:rPr>
          <w:rFonts w:ascii="Times New Roman" w:hAnsi="Times New Roman" w:cs="Times New Roman"/>
          <w:sz w:val="26"/>
          <w:szCs w:val="26"/>
        </w:rPr>
        <w:t>5 920 792,22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496D093F" w:rsidR="008E34B3" w:rsidRPr="00E505CA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8F5C06">
        <w:rPr>
          <w:rFonts w:ascii="Times New Roman" w:hAnsi="Times New Roman"/>
          <w:sz w:val="26"/>
          <w:szCs w:val="26"/>
        </w:rPr>
        <w:t xml:space="preserve">в 2020 году в сумме </w:t>
      </w:r>
      <w:r w:rsidR="00FF5772" w:rsidRPr="00C034DF">
        <w:rPr>
          <w:rFonts w:ascii="Times New Roman" w:hAnsi="Times New Roman"/>
          <w:sz w:val="26"/>
          <w:szCs w:val="26"/>
        </w:rPr>
        <w:t>95 562 100</w:t>
      </w:r>
      <w:r w:rsidRPr="008F5C06">
        <w:rPr>
          <w:rFonts w:ascii="Times New Roman" w:hAnsi="Times New Roman"/>
          <w:sz w:val="26"/>
          <w:szCs w:val="26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8F5C06">
        <w:rPr>
          <w:rFonts w:ascii="Times New Roman" w:hAnsi="Times New Roman"/>
          <w:sz w:val="26"/>
          <w:szCs w:val="26"/>
        </w:rPr>
        <w:t xml:space="preserve">в 2020 году в сумме </w:t>
      </w:r>
      <w:r w:rsidR="001338CB">
        <w:rPr>
          <w:rFonts w:ascii="Times New Roman" w:hAnsi="Times New Roman"/>
          <w:sz w:val="26"/>
          <w:szCs w:val="26"/>
        </w:rPr>
        <w:t>97 258 900</w:t>
      </w:r>
      <w:r w:rsidRPr="008F5C06">
        <w:rPr>
          <w:rFonts w:ascii="Times New Roman" w:hAnsi="Times New Roman"/>
          <w:sz w:val="26"/>
          <w:szCs w:val="26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A06FC40" w14:textId="77777777" w:rsidR="008E34B3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8E34B3">
        <w:rPr>
          <w:rFonts w:ascii="Times New Roman" w:hAnsi="Times New Roman" w:cs="Times New Roman"/>
          <w:sz w:val="26"/>
          <w:szCs w:val="26"/>
        </w:rPr>
        <w:t>20</w:t>
      </w:r>
      <w:r w:rsidRPr="008E34B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1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2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8E34B3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77777777" w:rsidR="008E34B3" w:rsidRPr="008E34B3" w:rsidRDefault="008E34B3" w:rsidP="0054188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0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14:paraId="13068736" w14:textId="77777777"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565428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77777777"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77777777" w:rsidR="003A0364" w:rsidRPr="00E505C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37AFE06" w14:textId="77777777" w:rsidR="00C034DF" w:rsidRDefault="003B315D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4DF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C034DF">
        <w:rPr>
          <w:rFonts w:ascii="Times New Roman" w:hAnsi="Times New Roman" w:cs="Times New Roman"/>
          <w:sz w:val="26"/>
          <w:szCs w:val="26"/>
        </w:rPr>
        <w:t>20</w:t>
      </w:r>
      <w:r w:rsidRPr="00C034DF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C034DF">
        <w:rPr>
          <w:rFonts w:ascii="Times New Roman" w:hAnsi="Times New Roman" w:cs="Times New Roman"/>
          <w:sz w:val="26"/>
          <w:szCs w:val="26"/>
        </w:rPr>
        <w:t>6</w:t>
      </w:r>
      <w:r w:rsidRPr="00C034DF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80041FD" w14:textId="77777777" w:rsidR="007C219C" w:rsidRDefault="00C034DF" w:rsidP="0054188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9C">
        <w:rPr>
          <w:rFonts w:ascii="Times New Roman" w:hAnsi="Times New Roman" w:cs="Times New Roman"/>
          <w:sz w:val="26"/>
          <w:szCs w:val="26"/>
        </w:rPr>
        <w:t>Приложение 15 «Общий объем бюджетных ассигнований, направляемых на исполнение публичных нормативных обязательств на 2020 год и плановый период 2021 и 2022 годов» изложить в новой редакции согласно приложению 7 к настоящему решению.</w:t>
      </w:r>
    </w:p>
    <w:p w14:paraId="46746B8C" w14:textId="2F72890B" w:rsidR="00C034DF" w:rsidRPr="007C219C" w:rsidRDefault="00C034DF" w:rsidP="0054188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9C">
        <w:rPr>
          <w:rFonts w:ascii="Times New Roman" w:hAnsi="Times New Roman" w:cs="Times New Roman"/>
          <w:sz w:val="26"/>
          <w:szCs w:val="26"/>
        </w:rPr>
        <w:t xml:space="preserve">В статье 5 слова «на 2020 год в сумме </w:t>
      </w:r>
      <w:r w:rsidR="007C219C" w:rsidRPr="007C219C">
        <w:rPr>
          <w:rFonts w:ascii="Times New Roman" w:hAnsi="Times New Roman" w:cs="Times New Roman"/>
          <w:sz w:val="26"/>
          <w:szCs w:val="26"/>
        </w:rPr>
        <w:t xml:space="preserve">1 188 300,0 </w:t>
      </w:r>
      <w:r w:rsidRPr="007C219C">
        <w:rPr>
          <w:rFonts w:ascii="Times New Roman" w:hAnsi="Times New Roman" w:cs="Times New Roman"/>
          <w:sz w:val="26"/>
          <w:szCs w:val="26"/>
        </w:rPr>
        <w:t xml:space="preserve">руб.» заменить словами «на 2020 год в сумме </w:t>
      </w:r>
      <w:r w:rsidR="007C219C" w:rsidRPr="007C219C">
        <w:rPr>
          <w:rFonts w:ascii="Times New Roman" w:hAnsi="Times New Roman" w:cs="Times New Roman"/>
          <w:sz w:val="26"/>
          <w:szCs w:val="26"/>
        </w:rPr>
        <w:t xml:space="preserve">2 512 620,40 </w:t>
      </w:r>
      <w:r w:rsidRPr="007C219C">
        <w:rPr>
          <w:rFonts w:ascii="Times New Roman" w:hAnsi="Times New Roman" w:cs="Times New Roman"/>
          <w:sz w:val="26"/>
          <w:szCs w:val="26"/>
        </w:rPr>
        <w:t>руб.».</w:t>
      </w:r>
    </w:p>
    <w:p w14:paraId="6D1CA055" w14:textId="77777777" w:rsidR="008E34B3" w:rsidRDefault="003A0364" w:rsidP="0011768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В</w:t>
      </w:r>
      <w:r w:rsidR="00565428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стать</w:t>
      </w:r>
      <w:r w:rsidR="008E34B3">
        <w:rPr>
          <w:rFonts w:ascii="Times New Roman" w:hAnsi="Times New Roman" w:cs="Times New Roman"/>
          <w:sz w:val="26"/>
          <w:szCs w:val="26"/>
        </w:rPr>
        <w:t>ю</w:t>
      </w:r>
      <w:r w:rsidRPr="008E34B3">
        <w:rPr>
          <w:rFonts w:ascii="Times New Roman" w:hAnsi="Times New Roman" w:cs="Times New Roman"/>
          <w:sz w:val="26"/>
          <w:szCs w:val="26"/>
        </w:rPr>
        <w:t xml:space="preserve"> 7</w:t>
      </w:r>
      <w:r w:rsidR="008E34B3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4F507B58" w:rsidR="003A0364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3A0364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="00AE63C0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8E34B3">
        <w:rPr>
          <w:rFonts w:ascii="Times New Roman" w:hAnsi="Times New Roman" w:cs="Times New Roman"/>
          <w:sz w:val="26"/>
          <w:szCs w:val="26"/>
        </w:rPr>
        <w:t>слова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="007C219C" w:rsidRPr="008E34B3">
        <w:rPr>
          <w:rFonts w:ascii="Times New Roman" w:eastAsia="Calibri" w:hAnsi="Times New Roman" w:cs="Times New Roman"/>
          <w:sz w:val="26"/>
          <w:szCs w:val="26"/>
        </w:rPr>
        <w:t>27 0</w:t>
      </w:r>
      <w:r w:rsidR="007C219C">
        <w:rPr>
          <w:rFonts w:ascii="Times New Roman" w:eastAsia="Calibri" w:hAnsi="Times New Roman" w:cs="Times New Roman"/>
          <w:sz w:val="26"/>
          <w:szCs w:val="26"/>
        </w:rPr>
        <w:t>77</w:t>
      </w:r>
      <w:r w:rsidR="007C219C" w:rsidRPr="008E34B3">
        <w:rPr>
          <w:rFonts w:ascii="Times New Roman" w:eastAsia="Calibri" w:hAnsi="Times New Roman" w:cs="Times New Roman"/>
          <w:sz w:val="26"/>
          <w:szCs w:val="26"/>
        </w:rPr>
        <w:t xml:space="preserve"> 100,0 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руб., </w:t>
      </w:r>
      <w:r w:rsidR="00565428" w:rsidRPr="008E34B3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="007C219C">
        <w:rPr>
          <w:rFonts w:ascii="Times New Roman" w:eastAsia="Calibri" w:hAnsi="Times New Roman" w:cs="Times New Roman"/>
          <w:sz w:val="26"/>
          <w:szCs w:val="26"/>
        </w:rPr>
        <w:t>28</w:t>
      </w:r>
      <w:r w:rsidR="001338CB">
        <w:rPr>
          <w:rFonts w:ascii="Times New Roman" w:eastAsia="Calibri" w:hAnsi="Times New Roman" w:cs="Times New Roman"/>
          <w:sz w:val="26"/>
          <w:szCs w:val="26"/>
        </w:rPr>
        <w:t> 773 900</w:t>
      </w:r>
      <w:r w:rsidRPr="008E34B3">
        <w:rPr>
          <w:rFonts w:ascii="Times New Roman" w:eastAsia="Calibri" w:hAnsi="Times New Roman" w:cs="Times New Roman"/>
          <w:sz w:val="26"/>
          <w:szCs w:val="26"/>
        </w:rPr>
        <w:t>,0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5D98BE80" w14:textId="73860B30" w:rsidR="001338CB" w:rsidRDefault="001338CB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исключить п. 11 «</w:t>
      </w:r>
      <w:r w:rsidRPr="009A3078">
        <w:rPr>
          <w:sz w:val="28"/>
          <w:szCs w:val="28"/>
        </w:rPr>
        <w:t>11) на проведение Всероссийской переписи населения 2020 года в 2020 году 3</w:t>
      </w:r>
      <w:r>
        <w:rPr>
          <w:sz w:val="28"/>
          <w:szCs w:val="28"/>
        </w:rPr>
        <w:t>5</w:t>
      </w:r>
      <w:r w:rsidRPr="009A3078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9A3078">
        <w:rPr>
          <w:sz w:val="28"/>
          <w:szCs w:val="28"/>
        </w:rPr>
        <w:t>00,0 руб.</w:t>
      </w:r>
      <w:r>
        <w:rPr>
          <w:rFonts w:eastAsia="Calibri"/>
          <w:sz w:val="26"/>
          <w:szCs w:val="26"/>
        </w:rPr>
        <w:t>»;</w:t>
      </w:r>
    </w:p>
    <w:p w14:paraId="3B968506" w14:textId="3BB182A9" w:rsidR="00AE63C0" w:rsidRDefault="001338CB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E63C0">
        <w:rPr>
          <w:rFonts w:ascii="Times New Roman" w:hAnsi="Times New Roman" w:cs="Times New Roman"/>
          <w:sz w:val="26"/>
          <w:szCs w:val="26"/>
        </w:rPr>
        <w:t xml:space="preserve">) </w:t>
      </w:r>
      <w:r w:rsidR="00C034DF">
        <w:rPr>
          <w:rFonts w:ascii="Times New Roman" w:hAnsi="Times New Roman" w:cs="Times New Roman"/>
          <w:sz w:val="26"/>
          <w:szCs w:val="26"/>
        </w:rPr>
        <w:t>дополнить пунктом 2</w:t>
      </w:r>
      <w:r w:rsidR="00FF5772">
        <w:rPr>
          <w:rFonts w:ascii="Times New Roman" w:hAnsi="Times New Roman" w:cs="Times New Roman"/>
          <w:sz w:val="26"/>
          <w:szCs w:val="26"/>
        </w:rPr>
        <w:t>1</w:t>
      </w:r>
      <w:r w:rsidR="00C034DF">
        <w:rPr>
          <w:rFonts w:ascii="Times New Roman" w:hAnsi="Times New Roman" w:cs="Times New Roman"/>
          <w:sz w:val="26"/>
          <w:szCs w:val="26"/>
        </w:rPr>
        <w:t xml:space="preserve"> следующего содержания «</w:t>
      </w:r>
      <w:r w:rsidR="00FF5772" w:rsidRPr="00FF5772">
        <w:rPr>
          <w:rFonts w:ascii="Times New Roman" w:eastAsia="Calibri" w:hAnsi="Times New Roman" w:cs="Times New Roman"/>
          <w:sz w:val="26"/>
          <w:szCs w:val="26"/>
        </w:rPr>
        <w:t>на обеспечение жилыми помещениями малоимущих многодетных семей, нуждающихся в жилых помещениях</w:t>
      </w:r>
      <w:r w:rsidR="00C034DF" w:rsidRPr="00924BB5">
        <w:rPr>
          <w:rFonts w:ascii="Times New Roman" w:hAnsi="Times New Roman" w:cs="Times New Roman"/>
          <w:sz w:val="26"/>
          <w:szCs w:val="26"/>
        </w:rPr>
        <w:t xml:space="preserve"> в 2020 году в сумме </w:t>
      </w:r>
      <w:r w:rsidR="00FF5772">
        <w:rPr>
          <w:rFonts w:ascii="Times New Roman" w:hAnsi="Times New Roman" w:cs="Times New Roman"/>
          <w:sz w:val="26"/>
          <w:szCs w:val="26"/>
        </w:rPr>
        <w:t>1 419 000</w:t>
      </w:r>
      <w:r w:rsidR="00C034DF" w:rsidRPr="00924BB5">
        <w:rPr>
          <w:rFonts w:ascii="Times New Roman" w:hAnsi="Times New Roman" w:cs="Times New Roman"/>
          <w:sz w:val="26"/>
          <w:szCs w:val="26"/>
        </w:rPr>
        <w:t>,0 руб.</w:t>
      </w:r>
      <w:r w:rsidR="00C034D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3EE68CF" w14:textId="488F369D" w:rsidR="001338CB" w:rsidRDefault="001338CB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дополнить пунктом 22 следующего содержания «</w:t>
      </w:r>
      <w:r w:rsidR="004255CB">
        <w:rPr>
          <w:rFonts w:ascii="Times New Roman" w:hAnsi="Times New Roman" w:cs="Times New Roman"/>
          <w:sz w:val="26"/>
          <w:szCs w:val="26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 в 2020 году в сумме 313 200,0 руб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255CB">
        <w:rPr>
          <w:rFonts w:ascii="Times New Roman" w:hAnsi="Times New Roman" w:cs="Times New Roman"/>
          <w:sz w:val="26"/>
          <w:szCs w:val="26"/>
        </w:rPr>
        <w:t>.</w:t>
      </w:r>
    </w:p>
    <w:p w14:paraId="187A076E" w14:textId="77777777" w:rsidR="00117684" w:rsidRPr="008E34B3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а.</w:t>
      </w:r>
    </w:p>
    <w:p w14:paraId="54C2A8CB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E505CA" w:rsidRDefault="003A0364" w:rsidP="003A0364">
      <w:pPr>
        <w:pStyle w:val="a7"/>
        <w:rPr>
          <w:sz w:val="26"/>
          <w:szCs w:val="26"/>
        </w:rPr>
      </w:pPr>
    </w:p>
    <w:p w14:paraId="67A4B098" w14:textId="77777777" w:rsidR="005C1C6C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C1C6C" w:rsidSect="000B3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05CA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14:paraId="5F1574CD" w14:textId="77777777" w:rsidR="005C1C6C" w:rsidRPr="00936E2F" w:rsidRDefault="005C1C6C" w:rsidP="005C1C6C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1</w:t>
      </w:r>
    </w:p>
    <w:p w14:paraId="552EC4EC" w14:textId="77777777" w:rsidR="005C1C6C" w:rsidRPr="00936E2F" w:rsidRDefault="005C1C6C" w:rsidP="005C1C6C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14:paraId="7E457383" w14:textId="77777777" w:rsidR="005C1C6C" w:rsidRPr="00936E2F" w:rsidRDefault="005C1C6C" w:rsidP="005C1C6C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 </w:t>
      </w:r>
      <w:r w:rsidRPr="00936E2F">
        <w:t>бюджет ЗАТО Солнечный Тверской области</w:t>
      </w:r>
    </w:p>
    <w:p w14:paraId="496D6A5E" w14:textId="77777777" w:rsidR="005C1C6C" w:rsidRPr="00936E2F" w:rsidRDefault="005C1C6C" w:rsidP="005C1C6C">
      <w:pPr>
        <w:tabs>
          <w:tab w:val="left" w:pos="-5245"/>
        </w:tabs>
        <w:jc w:val="right"/>
      </w:pPr>
      <w:r w:rsidRPr="00936E2F">
        <w:t>на 20</w:t>
      </w:r>
      <w:r>
        <w:t>20</w:t>
      </w:r>
      <w:r w:rsidRPr="00936E2F">
        <w:t xml:space="preserve"> год и плановый период 20</w:t>
      </w:r>
      <w:r>
        <w:t>21</w:t>
      </w:r>
      <w:r w:rsidRPr="00936E2F">
        <w:t xml:space="preserve"> и 202</w:t>
      </w:r>
      <w:r>
        <w:t>2</w:t>
      </w:r>
      <w:r w:rsidRPr="00936E2F">
        <w:t xml:space="preserve"> годов»</w:t>
      </w:r>
    </w:p>
    <w:p w14:paraId="059662B5" w14:textId="77777777" w:rsidR="005C1C6C" w:rsidRDefault="005C1C6C" w:rsidP="005C1C6C">
      <w:pPr>
        <w:jc w:val="right"/>
      </w:pPr>
      <w:r w:rsidRPr="00936E2F">
        <w:t>от</w:t>
      </w:r>
      <w:r>
        <w:t xml:space="preserve"> 26.08.2020г. </w:t>
      </w:r>
      <w:r w:rsidRPr="00936E2F">
        <w:t>№</w:t>
      </w:r>
      <w:r>
        <w:t xml:space="preserve"> 154-5</w:t>
      </w:r>
    </w:p>
    <w:p w14:paraId="755562F6" w14:textId="77777777" w:rsidR="005C1C6C" w:rsidRPr="00997A64" w:rsidRDefault="005C1C6C" w:rsidP="005C1C6C">
      <w:pPr>
        <w:jc w:val="right"/>
      </w:pPr>
    </w:p>
    <w:p w14:paraId="67C273D2" w14:textId="77777777" w:rsidR="005C1C6C" w:rsidRPr="00997A64" w:rsidRDefault="005C1C6C" w:rsidP="005C1C6C"/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5114"/>
        <w:gridCol w:w="2025"/>
        <w:gridCol w:w="2046"/>
        <w:gridCol w:w="2299"/>
      </w:tblGrid>
      <w:tr w:rsidR="005C1C6C" w:rsidRPr="00EB4856" w14:paraId="79186133" w14:textId="77777777" w:rsidTr="0054188F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3441" w14:textId="77777777" w:rsidR="005C1C6C" w:rsidRDefault="005C1C6C" w:rsidP="0054188F">
            <w:pPr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  <w:t>бюджета ЗАТО Солнечный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1 и 2022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65FB69D8" w14:textId="77777777" w:rsidR="005C1C6C" w:rsidRPr="00EB4856" w:rsidRDefault="005C1C6C" w:rsidP="0054188F">
            <w:pPr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5C1C6C" w:rsidRPr="00EB4856" w14:paraId="2314DF83" w14:textId="77777777" w:rsidTr="0054188F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AA6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17A55D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D06F" w14:textId="77777777" w:rsidR="005C1C6C" w:rsidRPr="00EB4856" w:rsidRDefault="005C1C6C" w:rsidP="005C1C6C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850" w14:textId="77777777" w:rsidR="005C1C6C" w:rsidRPr="00EB4856" w:rsidRDefault="005C1C6C" w:rsidP="005C1C6C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526D" w14:textId="77777777" w:rsidR="005C1C6C" w:rsidRPr="00EB4856" w:rsidRDefault="005C1C6C" w:rsidP="005C1C6C">
            <w:pPr>
              <w:ind w:firstLine="0"/>
              <w:jc w:val="center"/>
            </w:pPr>
            <w:r>
              <w:t>2022 год</w:t>
            </w:r>
          </w:p>
        </w:tc>
      </w:tr>
      <w:tr w:rsidR="005C1C6C" w:rsidRPr="00EB4856" w14:paraId="23FAFEF2" w14:textId="77777777" w:rsidTr="0054188F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7C1A" w14:textId="77777777" w:rsidR="005C1C6C" w:rsidRPr="00EB4856" w:rsidRDefault="005C1C6C" w:rsidP="005C1C6C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D8F7A5" w14:textId="77777777" w:rsidR="005C1C6C" w:rsidRPr="00EB4856" w:rsidRDefault="005C1C6C" w:rsidP="005C1C6C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34B4" w14:textId="77777777" w:rsidR="005C1C6C" w:rsidRPr="00EB4856" w:rsidRDefault="005C1C6C" w:rsidP="005C1C6C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CD56" w14:textId="77777777" w:rsidR="005C1C6C" w:rsidRPr="00EB4856" w:rsidRDefault="005C1C6C" w:rsidP="005C1C6C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1DF4" w14:textId="77777777" w:rsidR="005C1C6C" w:rsidRPr="00EB4856" w:rsidRDefault="005C1C6C" w:rsidP="005C1C6C">
            <w:pPr>
              <w:ind w:firstLine="0"/>
            </w:pPr>
          </w:p>
        </w:tc>
      </w:tr>
      <w:tr w:rsidR="005C1C6C" w:rsidRPr="00EB4856" w14:paraId="2E0F4E4D" w14:textId="77777777" w:rsidTr="0054188F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35391" w14:textId="77777777" w:rsidR="005C1C6C" w:rsidRPr="00EB4856" w:rsidRDefault="005C1C6C" w:rsidP="005C1C6C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79D0B8" w14:textId="77777777" w:rsidR="005C1C6C" w:rsidRPr="00EB4856" w:rsidRDefault="005C1C6C" w:rsidP="005C1C6C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42E" w14:textId="77777777" w:rsidR="005C1C6C" w:rsidRPr="00EB4856" w:rsidRDefault="005C1C6C" w:rsidP="005C1C6C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A51" w14:textId="77777777" w:rsidR="005C1C6C" w:rsidRPr="00EB4856" w:rsidRDefault="005C1C6C" w:rsidP="005C1C6C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258" w14:textId="77777777" w:rsidR="005C1C6C" w:rsidRPr="00EB4856" w:rsidRDefault="005C1C6C" w:rsidP="005C1C6C">
            <w:pPr>
              <w:ind w:firstLine="0"/>
            </w:pPr>
          </w:p>
        </w:tc>
      </w:tr>
      <w:tr w:rsidR="005C1C6C" w:rsidRPr="00EB4856" w14:paraId="104CED16" w14:textId="77777777" w:rsidTr="0054188F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BC5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8618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2309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BB5A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568A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5</w:t>
            </w:r>
          </w:p>
        </w:tc>
      </w:tr>
      <w:tr w:rsidR="005C1C6C" w:rsidRPr="00EB4856" w14:paraId="2B3FC12C" w14:textId="77777777" w:rsidTr="0054188F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2FB1" w14:textId="77777777" w:rsidR="005C1C6C" w:rsidRPr="00EB4856" w:rsidRDefault="005C1C6C" w:rsidP="005C1C6C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9D2D" w14:textId="77777777" w:rsidR="005C1C6C" w:rsidRPr="00EB4856" w:rsidRDefault="005C1C6C" w:rsidP="005C1C6C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9533" w14:textId="77777777" w:rsidR="005C1C6C" w:rsidRPr="00EB4856" w:rsidRDefault="005C1C6C" w:rsidP="005C1C6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94CD" w14:textId="77777777" w:rsidR="005C1C6C" w:rsidRPr="00EB4856" w:rsidRDefault="005C1C6C" w:rsidP="005C1C6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5D0E" w14:textId="77777777" w:rsidR="005C1C6C" w:rsidRPr="00EB4856" w:rsidRDefault="005C1C6C" w:rsidP="005C1C6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C1C6C" w:rsidRPr="00EB4856" w14:paraId="538A7D34" w14:textId="77777777" w:rsidTr="0054188F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BB7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074D" w14:textId="77777777" w:rsidR="005C1C6C" w:rsidRPr="00EB4856" w:rsidRDefault="005C1C6C" w:rsidP="005C1C6C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FD6C" w14:textId="77777777" w:rsidR="005C1C6C" w:rsidRPr="00EB4856" w:rsidRDefault="005C1C6C" w:rsidP="005C1C6C">
            <w:pPr>
              <w:ind w:firstLine="0"/>
              <w:jc w:val="right"/>
            </w:pPr>
            <w:r>
              <w:t>- 119 966 784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FA05" w14:textId="77777777" w:rsidR="005C1C6C" w:rsidRPr="00EB4856" w:rsidRDefault="005C1C6C" w:rsidP="005C1C6C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46DD" w14:textId="77777777" w:rsidR="005C1C6C" w:rsidRPr="00EB4856" w:rsidRDefault="005C1C6C" w:rsidP="005C1C6C">
            <w:pPr>
              <w:ind w:firstLine="0"/>
              <w:jc w:val="right"/>
            </w:pPr>
            <w:r>
              <w:t>- 102 375 012,0</w:t>
            </w:r>
          </w:p>
        </w:tc>
      </w:tr>
      <w:tr w:rsidR="005C1C6C" w:rsidRPr="00EB4856" w14:paraId="29592D61" w14:textId="77777777" w:rsidTr="0054188F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378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C253" w14:textId="77777777" w:rsidR="005C1C6C" w:rsidRPr="00EB4856" w:rsidRDefault="005C1C6C" w:rsidP="005C1C6C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B8AE" w14:textId="77777777" w:rsidR="005C1C6C" w:rsidRPr="00EB4856" w:rsidRDefault="005C1C6C" w:rsidP="005C1C6C">
            <w:pPr>
              <w:ind w:firstLine="0"/>
              <w:jc w:val="right"/>
            </w:pPr>
            <w:r>
              <w:t>- 119 966 784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C37A" w14:textId="77777777" w:rsidR="005C1C6C" w:rsidRPr="00EB4856" w:rsidRDefault="005C1C6C" w:rsidP="005C1C6C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F81B" w14:textId="77777777" w:rsidR="005C1C6C" w:rsidRPr="00EB4856" w:rsidRDefault="005C1C6C" w:rsidP="005C1C6C">
            <w:pPr>
              <w:ind w:firstLine="0"/>
              <w:jc w:val="right"/>
            </w:pPr>
            <w:r>
              <w:t>- 102 375 012,0</w:t>
            </w:r>
          </w:p>
        </w:tc>
      </w:tr>
      <w:tr w:rsidR="005C1C6C" w:rsidRPr="00EB4856" w14:paraId="557ACFD8" w14:textId="77777777" w:rsidTr="0054188F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A898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BE8F" w14:textId="77777777" w:rsidR="005C1C6C" w:rsidRPr="00EB4856" w:rsidRDefault="005C1C6C" w:rsidP="005C1C6C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101" w14:textId="77777777" w:rsidR="005C1C6C" w:rsidRPr="00EB4856" w:rsidRDefault="005C1C6C" w:rsidP="005C1C6C">
            <w:pPr>
              <w:ind w:firstLine="0"/>
              <w:jc w:val="right"/>
            </w:pPr>
            <w:r>
              <w:t>- 119 966 784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345" w14:textId="77777777" w:rsidR="005C1C6C" w:rsidRPr="00EB4856" w:rsidRDefault="005C1C6C" w:rsidP="005C1C6C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2B17" w14:textId="77777777" w:rsidR="005C1C6C" w:rsidRPr="00EB4856" w:rsidRDefault="005C1C6C" w:rsidP="005C1C6C">
            <w:pPr>
              <w:ind w:firstLine="0"/>
              <w:jc w:val="right"/>
            </w:pPr>
            <w:r>
              <w:t>- 102 375 012,0</w:t>
            </w:r>
          </w:p>
        </w:tc>
      </w:tr>
      <w:tr w:rsidR="005C1C6C" w:rsidRPr="00EB4856" w14:paraId="5E9711A4" w14:textId="77777777" w:rsidTr="0054188F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7E0A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270A" w14:textId="77777777" w:rsidR="005C1C6C" w:rsidRPr="00EB4856" w:rsidRDefault="005C1C6C" w:rsidP="005C1C6C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8992" w14:textId="77777777" w:rsidR="005C1C6C" w:rsidRPr="00EB4856" w:rsidRDefault="005C1C6C" w:rsidP="005C1C6C">
            <w:pPr>
              <w:ind w:firstLine="0"/>
              <w:jc w:val="right"/>
            </w:pPr>
            <w:r>
              <w:t>125 887 576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5EEA" w14:textId="77777777" w:rsidR="005C1C6C" w:rsidRPr="00EB4856" w:rsidRDefault="005C1C6C" w:rsidP="005C1C6C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E551" w14:textId="77777777" w:rsidR="005C1C6C" w:rsidRPr="00EB4856" w:rsidRDefault="005C1C6C" w:rsidP="005C1C6C">
            <w:pPr>
              <w:ind w:firstLine="0"/>
              <w:jc w:val="right"/>
            </w:pPr>
            <w:r>
              <w:t>102 375 012,0</w:t>
            </w:r>
          </w:p>
        </w:tc>
      </w:tr>
      <w:tr w:rsidR="005C1C6C" w:rsidRPr="00EB4856" w14:paraId="4E8B11E2" w14:textId="77777777" w:rsidTr="0054188F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9C7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1209" w14:textId="77777777" w:rsidR="005C1C6C" w:rsidRPr="00EB4856" w:rsidRDefault="005C1C6C" w:rsidP="005C1C6C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579" w14:textId="77777777" w:rsidR="005C1C6C" w:rsidRPr="00EB4856" w:rsidRDefault="005C1C6C" w:rsidP="005C1C6C">
            <w:pPr>
              <w:ind w:firstLine="0"/>
              <w:jc w:val="right"/>
            </w:pPr>
            <w:r>
              <w:t>125 887 576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143" w14:textId="77777777" w:rsidR="005C1C6C" w:rsidRPr="00EB4856" w:rsidRDefault="005C1C6C" w:rsidP="005C1C6C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E3B3" w14:textId="77777777" w:rsidR="005C1C6C" w:rsidRPr="00EB4856" w:rsidRDefault="005C1C6C" w:rsidP="005C1C6C">
            <w:pPr>
              <w:ind w:firstLine="0"/>
              <w:jc w:val="right"/>
            </w:pPr>
            <w:r>
              <w:t>102 375 012,0</w:t>
            </w:r>
          </w:p>
        </w:tc>
      </w:tr>
      <w:tr w:rsidR="005C1C6C" w:rsidRPr="00EB4856" w14:paraId="0B72A3BB" w14:textId="77777777" w:rsidTr="0054188F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EC5C" w14:textId="77777777" w:rsidR="005C1C6C" w:rsidRPr="00EB4856" w:rsidRDefault="005C1C6C" w:rsidP="005C1C6C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566B" w14:textId="77777777" w:rsidR="005C1C6C" w:rsidRPr="00EB4856" w:rsidRDefault="005C1C6C" w:rsidP="005C1C6C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2E45" w14:textId="77777777" w:rsidR="005C1C6C" w:rsidRPr="00EB4856" w:rsidRDefault="005C1C6C" w:rsidP="005C1C6C">
            <w:pPr>
              <w:ind w:firstLine="0"/>
              <w:jc w:val="right"/>
            </w:pPr>
            <w:r>
              <w:t>125 887 576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0062" w14:textId="77777777" w:rsidR="005C1C6C" w:rsidRPr="00EB4856" w:rsidRDefault="005C1C6C" w:rsidP="005C1C6C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780F" w14:textId="77777777" w:rsidR="005C1C6C" w:rsidRPr="00EB4856" w:rsidRDefault="005C1C6C" w:rsidP="005C1C6C">
            <w:pPr>
              <w:ind w:firstLine="0"/>
              <w:jc w:val="right"/>
            </w:pPr>
            <w:r>
              <w:t>102 375 012,0</w:t>
            </w:r>
          </w:p>
        </w:tc>
      </w:tr>
      <w:tr w:rsidR="005C1C6C" w:rsidRPr="00EB4856" w14:paraId="4ABB2099" w14:textId="77777777" w:rsidTr="0054188F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FFECF6" w14:textId="77777777" w:rsidR="005C1C6C" w:rsidRPr="00EB4856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83C4" w14:textId="77777777" w:rsidR="005C1C6C" w:rsidRPr="00EB4856" w:rsidRDefault="005C1C6C" w:rsidP="005C1C6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CD58" w14:textId="77777777" w:rsidR="005C1C6C" w:rsidRPr="00EB4856" w:rsidRDefault="005C1C6C" w:rsidP="005C1C6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8C53" w14:textId="77777777" w:rsidR="005C1C6C" w:rsidRPr="00EB4856" w:rsidRDefault="005C1C6C" w:rsidP="005C1C6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7DE5C43" w14:textId="77777777" w:rsidR="005C1C6C" w:rsidRPr="00997A64" w:rsidRDefault="005C1C6C" w:rsidP="005C1C6C"/>
    <w:p w14:paraId="4C9B0ADA" w14:textId="77777777" w:rsidR="005C1C6C" w:rsidRDefault="005C1C6C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C1C6C" w:rsidSect="005C1C6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58A8A17" w14:textId="77777777" w:rsidR="005C1C6C" w:rsidRPr="001E773C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1E773C">
        <w:rPr>
          <w:sz w:val="26"/>
          <w:szCs w:val="26"/>
        </w:rPr>
        <w:lastRenderedPageBreak/>
        <w:t>Приложение № 2</w:t>
      </w:r>
    </w:p>
    <w:p w14:paraId="0EE079D0" w14:textId="77777777" w:rsidR="005C1C6C" w:rsidRPr="001E773C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1E773C">
        <w:rPr>
          <w:sz w:val="26"/>
          <w:szCs w:val="26"/>
        </w:rPr>
        <w:t>к решению Думы ЗАТО Солнечный</w:t>
      </w:r>
    </w:p>
    <w:p w14:paraId="54ADD1CA" w14:textId="77777777" w:rsidR="005C1C6C" w:rsidRPr="001E773C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1E773C">
        <w:rPr>
          <w:sz w:val="26"/>
          <w:szCs w:val="26"/>
        </w:rPr>
        <w:t>«О внесении изменений в бюджет ЗАТО Солнечный Тверской области</w:t>
      </w:r>
    </w:p>
    <w:p w14:paraId="2B561930" w14:textId="77777777" w:rsidR="005C1C6C" w:rsidRPr="001E773C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1E773C">
        <w:rPr>
          <w:sz w:val="26"/>
          <w:szCs w:val="26"/>
        </w:rPr>
        <w:t>на 2020 год и плановый период 2021 и 2022 годов»</w:t>
      </w:r>
    </w:p>
    <w:p w14:paraId="21110202" w14:textId="77777777" w:rsidR="005C1C6C" w:rsidRPr="001E773C" w:rsidRDefault="005C1C6C" w:rsidP="005C1C6C">
      <w:pPr>
        <w:jc w:val="right"/>
        <w:rPr>
          <w:sz w:val="26"/>
          <w:szCs w:val="26"/>
        </w:rPr>
      </w:pPr>
      <w:r w:rsidRPr="001E773C">
        <w:rPr>
          <w:sz w:val="26"/>
          <w:szCs w:val="26"/>
        </w:rPr>
        <w:t xml:space="preserve">от </w:t>
      </w:r>
      <w:r>
        <w:rPr>
          <w:sz w:val="26"/>
          <w:szCs w:val="26"/>
        </w:rPr>
        <w:t>26.08</w:t>
      </w:r>
      <w:r w:rsidRPr="001E773C">
        <w:rPr>
          <w:sz w:val="26"/>
          <w:szCs w:val="26"/>
        </w:rPr>
        <w:t>.2020</w:t>
      </w:r>
      <w:r>
        <w:rPr>
          <w:sz w:val="26"/>
          <w:szCs w:val="26"/>
        </w:rPr>
        <w:t>г.</w:t>
      </w:r>
      <w:r w:rsidRPr="001E773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54-5</w:t>
      </w:r>
    </w:p>
    <w:p w14:paraId="2486C9B7" w14:textId="77777777" w:rsidR="005C1C6C" w:rsidRPr="001E773C" w:rsidRDefault="005C1C6C" w:rsidP="005C1C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1F533CA" w14:textId="77777777" w:rsidR="005C1C6C" w:rsidRPr="001E773C" w:rsidRDefault="005C1C6C" w:rsidP="005C1C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E773C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16D0C312" w14:textId="77777777" w:rsidR="005C1C6C" w:rsidRPr="001E773C" w:rsidRDefault="005C1C6C" w:rsidP="005C1C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E773C">
        <w:rPr>
          <w:rFonts w:ascii="Times New Roman" w:hAnsi="Times New Roman" w:cs="Times New Roman"/>
          <w:sz w:val="26"/>
          <w:szCs w:val="26"/>
        </w:rPr>
        <w:t>Российской Федерации на 2020 год</w:t>
      </w:r>
    </w:p>
    <w:p w14:paraId="61D85896" w14:textId="77777777" w:rsidR="005C1C6C" w:rsidRPr="001E773C" w:rsidRDefault="005C1C6C" w:rsidP="005C1C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 w:firstRow="1" w:lastRow="0" w:firstColumn="1" w:lastColumn="0" w:noHBand="0" w:noVBand="1"/>
      </w:tblPr>
      <w:tblGrid>
        <w:gridCol w:w="5055"/>
        <w:gridCol w:w="2341"/>
        <w:gridCol w:w="2219"/>
      </w:tblGrid>
      <w:tr w:rsidR="005C1C6C" w:rsidRPr="001E773C" w14:paraId="0C2052C2" w14:textId="77777777" w:rsidTr="0054188F">
        <w:trPr>
          <w:trHeight w:val="439"/>
          <w:tblHeader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CB6488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DCA0C7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Классификатор доход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10D74B" w14:textId="77777777" w:rsidR="005C1C6C" w:rsidRPr="001E773C" w:rsidRDefault="005C1C6C" w:rsidP="0054188F">
            <w:pPr>
              <w:jc w:val="center"/>
            </w:pPr>
            <w:r w:rsidRPr="001E773C">
              <w:t>Сумма на год, руб.</w:t>
            </w:r>
          </w:p>
        </w:tc>
      </w:tr>
      <w:tr w:rsidR="005C1C6C" w:rsidRPr="001E773C" w14:paraId="2272D98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38F47" w14:textId="77777777" w:rsidR="005C1C6C" w:rsidRPr="001E773C" w:rsidRDefault="005C1C6C" w:rsidP="005C1C6C">
            <w:pPr>
              <w:ind w:firstLine="0"/>
            </w:pPr>
            <w:r w:rsidRPr="001E773C"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C767A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0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9FE70" w14:textId="77777777" w:rsidR="005C1C6C" w:rsidRPr="001E773C" w:rsidRDefault="005C1C6C" w:rsidP="0054188F">
            <w:pPr>
              <w:jc w:val="right"/>
            </w:pPr>
            <w:r w:rsidRPr="001E773C">
              <w:t>22 707 884.43</w:t>
            </w:r>
          </w:p>
        </w:tc>
      </w:tr>
      <w:tr w:rsidR="005C1C6C" w:rsidRPr="001E773C" w14:paraId="4A6A341D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06E95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F0FBD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01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B95AF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2 620 426.00</w:t>
            </w:r>
          </w:p>
        </w:tc>
      </w:tr>
      <w:tr w:rsidR="005C1C6C" w:rsidRPr="001E773C" w14:paraId="33DC61C3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E18B2" w14:textId="77777777" w:rsidR="005C1C6C" w:rsidRPr="001E773C" w:rsidRDefault="005C1C6C" w:rsidP="005C1C6C">
            <w:pPr>
              <w:ind w:firstLine="0"/>
            </w:pPr>
            <w:r w:rsidRPr="001E773C"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64E8A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102000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FD0DC" w14:textId="77777777" w:rsidR="005C1C6C" w:rsidRPr="001E773C" w:rsidRDefault="005C1C6C" w:rsidP="0054188F">
            <w:pPr>
              <w:jc w:val="right"/>
            </w:pPr>
            <w:r w:rsidRPr="001E773C">
              <w:t>12 620 426.00</w:t>
            </w:r>
          </w:p>
        </w:tc>
      </w:tr>
      <w:tr w:rsidR="005C1C6C" w:rsidRPr="001E773C" w14:paraId="047593E7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F4783" w14:textId="77777777" w:rsidR="005C1C6C" w:rsidRPr="001E773C" w:rsidRDefault="005C1C6C" w:rsidP="005C1C6C">
            <w:pPr>
              <w:ind w:firstLine="0"/>
            </w:pPr>
            <w:r w:rsidRPr="001E773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745FC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10201001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47C69" w14:textId="77777777" w:rsidR="005C1C6C" w:rsidRPr="001E773C" w:rsidRDefault="005C1C6C" w:rsidP="0054188F">
            <w:pPr>
              <w:jc w:val="right"/>
            </w:pPr>
            <w:r w:rsidRPr="001E773C">
              <w:t>12 559 595.00</w:t>
            </w:r>
          </w:p>
        </w:tc>
      </w:tr>
      <w:tr w:rsidR="005C1C6C" w:rsidRPr="001E773C" w14:paraId="1087B72A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7B5FF" w14:textId="77777777" w:rsidR="005C1C6C" w:rsidRPr="001E773C" w:rsidRDefault="005C1C6C" w:rsidP="005C1C6C">
            <w:pPr>
              <w:ind w:firstLine="0"/>
            </w:pPr>
            <w:r w:rsidRPr="001E773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DD080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10202001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4A8AD" w14:textId="77777777" w:rsidR="005C1C6C" w:rsidRPr="001E773C" w:rsidRDefault="005C1C6C" w:rsidP="0054188F">
            <w:pPr>
              <w:jc w:val="right"/>
            </w:pPr>
            <w:r w:rsidRPr="001E773C">
              <w:t>51 496.00</w:t>
            </w:r>
          </w:p>
        </w:tc>
      </w:tr>
      <w:tr w:rsidR="005C1C6C" w:rsidRPr="001E773C" w14:paraId="5014B2A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A7038" w14:textId="77777777" w:rsidR="005C1C6C" w:rsidRPr="001E773C" w:rsidRDefault="005C1C6C" w:rsidP="005C1C6C">
            <w:pPr>
              <w:ind w:firstLine="0"/>
            </w:pPr>
            <w:r w:rsidRPr="001E773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FE364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10203001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3655E" w14:textId="77777777" w:rsidR="005C1C6C" w:rsidRPr="001E773C" w:rsidRDefault="005C1C6C" w:rsidP="0054188F">
            <w:pPr>
              <w:jc w:val="right"/>
            </w:pPr>
            <w:r w:rsidRPr="001E773C">
              <w:t>9 335.00</w:t>
            </w:r>
          </w:p>
        </w:tc>
      </w:tr>
      <w:tr w:rsidR="005C1C6C" w:rsidRPr="001E773C" w14:paraId="40581355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73D10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E5AB7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03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AF866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262 190.00</w:t>
            </w:r>
          </w:p>
        </w:tc>
      </w:tr>
      <w:tr w:rsidR="005C1C6C" w:rsidRPr="001E773C" w14:paraId="437253D3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A7927" w14:textId="77777777" w:rsidR="005C1C6C" w:rsidRPr="001E773C" w:rsidRDefault="005C1C6C" w:rsidP="005C1C6C">
            <w:pPr>
              <w:ind w:firstLine="0"/>
            </w:pPr>
            <w:r w:rsidRPr="001E773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67567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302000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2DF02" w14:textId="77777777" w:rsidR="005C1C6C" w:rsidRPr="001E773C" w:rsidRDefault="005C1C6C" w:rsidP="0054188F">
            <w:pPr>
              <w:jc w:val="right"/>
            </w:pPr>
            <w:r w:rsidRPr="001E773C">
              <w:t>262 190.00</w:t>
            </w:r>
          </w:p>
        </w:tc>
      </w:tr>
      <w:tr w:rsidR="005C1C6C" w:rsidRPr="001E773C" w14:paraId="4F886164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6A87C" w14:textId="77777777" w:rsidR="005C1C6C" w:rsidRPr="001E773C" w:rsidRDefault="005C1C6C" w:rsidP="005C1C6C">
            <w:pPr>
              <w:ind w:firstLine="0"/>
            </w:pPr>
            <w:r w:rsidRPr="001E773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A66ED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302231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B6FB0" w14:textId="77777777" w:rsidR="005C1C6C" w:rsidRPr="001E773C" w:rsidRDefault="005C1C6C" w:rsidP="0054188F">
            <w:pPr>
              <w:jc w:val="right"/>
            </w:pPr>
            <w:r w:rsidRPr="001E773C">
              <w:t>95 080.00</w:t>
            </w:r>
          </w:p>
        </w:tc>
      </w:tr>
      <w:tr w:rsidR="005C1C6C" w:rsidRPr="001E773C" w14:paraId="260C3384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D2AD8" w14:textId="77777777" w:rsidR="005C1C6C" w:rsidRPr="001E773C" w:rsidRDefault="005C1C6C" w:rsidP="005C1C6C">
            <w:pPr>
              <w:ind w:firstLine="0"/>
            </w:pPr>
            <w:r w:rsidRPr="001E773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1E773C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1816E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lastRenderedPageBreak/>
              <w:t>10302241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F0E15" w14:textId="77777777" w:rsidR="005C1C6C" w:rsidRPr="001E773C" w:rsidRDefault="005C1C6C" w:rsidP="0054188F">
            <w:pPr>
              <w:jc w:val="right"/>
            </w:pPr>
            <w:r w:rsidRPr="001E773C">
              <w:t>660.00</w:t>
            </w:r>
          </w:p>
        </w:tc>
      </w:tr>
      <w:tr w:rsidR="005C1C6C" w:rsidRPr="001E773C" w14:paraId="19C678A3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11A68" w14:textId="77777777" w:rsidR="005C1C6C" w:rsidRPr="001E773C" w:rsidRDefault="005C1C6C" w:rsidP="005C1C6C">
            <w:pPr>
              <w:ind w:firstLine="0"/>
            </w:pPr>
            <w:r w:rsidRPr="001E773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EDE40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302251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10842" w14:textId="77777777" w:rsidR="005C1C6C" w:rsidRPr="001E773C" w:rsidRDefault="005C1C6C" w:rsidP="0054188F">
            <w:pPr>
              <w:jc w:val="right"/>
            </w:pPr>
            <w:r w:rsidRPr="001E773C">
              <w:t>184 130.00</w:t>
            </w:r>
          </w:p>
        </w:tc>
      </w:tr>
      <w:tr w:rsidR="005C1C6C" w:rsidRPr="001E773C" w14:paraId="553767F9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EC294" w14:textId="77777777" w:rsidR="005C1C6C" w:rsidRPr="001E773C" w:rsidRDefault="005C1C6C" w:rsidP="005C1C6C">
            <w:pPr>
              <w:ind w:firstLine="0"/>
            </w:pPr>
            <w:r w:rsidRPr="001E773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BAA67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302261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5129A" w14:textId="77777777" w:rsidR="005C1C6C" w:rsidRPr="001E773C" w:rsidRDefault="005C1C6C" w:rsidP="0054188F">
            <w:pPr>
              <w:jc w:val="right"/>
            </w:pPr>
            <w:r w:rsidRPr="001E773C">
              <w:t>-17 680.00</w:t>
            </w:r>
          </w:p>
        </w:tc>
      </w:tr>
      <w:tr w:rsidR="005C1C6C" w:rsidRPr="001E773C" w14:paraId="42DD75F0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CA6FB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EB7C3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05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C7FBE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320 896.00</w:t>
            </w:r>
          </w:p>
        </w:tc>
      </w:tr>
      <w:tr w:rsidR="005C1C6C" w:rsidRPr="001E773C" w14:paraId="3A4E4A7E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250D4" w14:textId="77777777" w:rsidR="005C1C6C" w:rsidRPr="001E773C" w:rsidRDefault="005C1C6C" w:rsidP="005C1C6C">
            <w:pPr>
              <w:ind w:firstLine="0"/>
            </w:pPr>
            <w:r w:rsidRPr="001E773C"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3AA4A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50200002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8811F" w14:textId="77777777" w:rsidR="005C1C6C" w:rsidRPr="001E773C" w:rsidRDefault="005C1C6C" w:rsidP="0054188F">
            <w:pPr>
              <w:jc w:val="right"/>
            </w:pPr>
            <w:r w:rsidRPr="001E773C">
              <w:t>298 700.00</w:t>
            </w:r>
          </w:p>
        </w:tc>
      </w:tr>
      <w:tr w:rsidR="005C1C6C" w:rsidRPr="001E773C" w14:paraId="2BF64249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CA182" w14:textId="77777777" w:rsidR="005C1C6C" w:rsidRPr="001E773C" w:rsidRDefault="005C1C6C" w:rsidP="005C1C6C">
            <w:pPr>
              <w:ind w:firstLine="0"/>
            </w:pPr>
            <w:r w:rsidRPr="001E773C"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CDAFB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50201002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9B875" w14:textId="77777777" w:rsidR="005C1C6C" w:rsidRPr="001E773C" w:rsidRDefault="005C1C6C" w:rsidP="0054188F">
            <w:pPr>
              <w:jc w:val="right"/>
            </w:pPr>
            <w:r w:rsidRPr="001E773C">
              <w:t>298 700.00</w:t>
            </w:r>
          </w:p>
        </w:tc>
      </w:tr>
      <w:tr w:rsidR="005C1C6C" w:rsidRPr="001E773C" w14:paraId="0B6C85A9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9C5EF" w14:textId="77777777" w:rsidR="005C1C6C" w:rsidRPr="001E773C" w:rsidRDefault="005C1C6C" w:rsidP="005C1C6C">
            <w:pPr>
              <w:ind w:firstLine="0"/>
            </w:pPr>
            <w:r w:rsidRPr="001E773C"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B2C62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50400002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254D0" w14:textId="77777777" w:rsidR="005C1C6C" w:rsidRPr="001E773C" w:rsidRDefault="005C1C6C" w:rsidP="0054188F">
            <w:pPr>
              <w:jc w:val="right"/>
            </w:pPr>
            <w:r w:rsidRPr="001E773C">
              <w:t>22 196.00</w:t>
            </w:r>
          </w:p>
        </w:tc>
      </w:tr>
      <w:tr w:rsidR="005C1C6C" w:rsidRPr="001E773C" w14:paraId="5C2EDC7D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04C8E" w14:textId="77777777" w:rsidR="005C1C6C" w:rsidRPr="001E773C" w:rsidRDefault="005C1C6C" w:rsidP="005C1C6C">
            <w:pPr>
              <w:ind w:firstLine="0"/>
            </w:pPr>
            <w:r w:rsidRPr="001E773C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5CB36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50401002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1B879" w14:textId="77777777" w:rsidR="005C1C6C" w:rsidRPr="001E773C" w:rsidRDefault="005C1C6C" w:rsidP="0054188F">
            <w:pPr>
              <w:jc w:val="right"/>
            </w:pPr>
            <w:r w:rsidRPr="001E773C">
              <w:t>22 196.00</w:t>
            </w:r>
          </w:p>
        </w:tc>
      </w:tr>
      <w:tr w:rsidR="005C1C6C" w:rsidRPr="001E773C" w14:paraId="3A27E30D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D7BC8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26F5D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06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7161B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 249 077.00</w:t>
            </w:r>
          </w:p>
        </w:tc>
      </w:tr>
      <w:tr w:rsidR="005C1C6C" w:rsidRPr="001E773C" w14:paraId="4A363845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E2A03" w14:textId="77777777" w:rsidR="005C1C6C" w:rsidRPr="001E773C" w:rsidRDefault="005C1C6C" w:rsidP="005C1C6C">
            <w:pPr>
              <w:ind w:firstLine="0"/>
            </w:pPr>
            <w:r w:rsidRPr="001E773C"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E8916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60100000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DDC38" w14:textId="77777777" w:rsidR="005C1C6C" w:rsidRPr="001E773C" w:rsidRDefault="005C1C6C" w:rsidP="0054188F">
            <w:pPr>
              <w:jc w:val="right"/>
            </w:pPr>
            <w:r w:rsidRPr="001E773C">
              <w:t>205 550.00</w:t>
            </w:r>
          </w:p>
        </w:tc>
      </w:tr>
      <w:tr w:rsidR="005C1C6C" w:rsidRPr="001E773C" w14:paraId="285021B8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98683" w14:textId="77777777" w:rsidR="005C1C6C" w:rsidRPr="001E773C" w:rsidRDefault="005C1C6C" w:rsidP="005C1C6C">
            <w:pPr>
              <w:ind w:firstLine="0"/>
            </w:pPr>
            <w:r w:rsidRPr="001E773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A0217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60102004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F1687" w14:textId="77777777" w:rsidR="005C1C6C" w:rsidRPr="001E773C" w:rsidRDefault="005C1C6C" w:rsidP="0054188F">
            <w:pPr>
              <w:jc w:val="right"/>
            </w:pPr>
            <w:r w:rsidRPr="001E773C">
              <w:t>205 550.00</w:t>
            </w:r>
          </w:p>
        </w:tc>
      </w:tr>
      <w:tr w:rsidR="005C1C6C" w:rsidRPr="001E773C" w14:paraId="623F8A78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A603E" w14:textId="77777777" w:rsidR="005C1C6C" w:rsidRPr="001E773C" w:rsidRDefault="005C1C6C" w:rsidP="005C1C6C">
            <w:pPr>
              <w:ind w:firstLine="0"/>
            </w:pPr>
            <w:r w:rsidRPr="001E773C"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B008A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60600000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09C0D" w14:textId="77777777" w:rsidR="005C1C6C" w:rsidRPr="001E773C" w:rsidRDefault="005C1C6C" w:rsidP="0054188F">
            <w:pPr>
              <w:jc w:val="right"/>
            </w:pPr>
            <w:r w:rsidRPr="001E773C">
              <w:t>1 043 527.00</w:t>
            </w:r>
          </w:p>
        </w:tc>
      </w:tr>
      <w:tr w:rsidR="005C1C6C" w:rsidRPr="001E773C" w14:paraId="69D0BD73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FFF13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961CF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060603000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9F6E1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 043 527.00</w:t>
            </w:r>
          </w:p>
        </w:tc>
      </w:tr>
      <w:tr w:rsidR="005C1C6C" w:rsidRPr="001E773C" w14:paraId="5E79A0A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0C8F6" w14:textId="77777777" w:rsidR="005C1C6C" w:rsidRPr="001E773C" w:rsidRDefault="005C1C6C" w:rsidP="005C1C6C">
            <w:pPr>
              <w:ind w:firstLine="0"/>
            </w:pPr>
            <w:r w:rsidRPr="001E773C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A333A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060603204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BF1D6" w14:textId="77777777" w:rsidR="005C1C6C" w:rsidRPr="001E773C" w:rsidRDefault="005C1C6C" w:rsidP="0054188F">
            <w:pPr>
              <w:jc w:val="right"/>
            </w:pPr>
            <w:r w:rsidRPr="001E773C">
              <w:t>1 043 527.00</w:t>
            </w:r>
          </w:p>
        </w:tc>
      </w:tr>
      <w:tr w:rsidR="005C1C6C" w:rsidRPr="001E773C" w14:paraId="56E429E7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598C2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2461D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86EEC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 719 589.45</w:t>
            </w:r>
          </w:p>
        </w:tc>
      </w:tr>
      <w:tr w:rsidR="005C1C6C" w:rsidRPr="001E773C" w14:paraId="5E0A6FA1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8586A" w14:textId="77777777" w:rsidR="005C1C6C" w:rsidRPr="001E773C" w:rsidRDefault="005C1C6C" w:rsidP="005C1C6C">
            <w:pPr>
              <w:ind w:firstLine="0"/>
            </w:pPr>
            <w:r w:rsidRPr="001E773C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1E773C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497A6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lastRenderedPageBreak/>
              <w:t>1110500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A9D8A" w14:textId="77777777" w:rsidR="005C1C6C" w:rsidRPr="001E773C" w:rsidRDefault="005C1C6C" w:rsidP="0054188F">
            <w:pPr>
              <w:jc w:val="right"/>
            </w:pPr>
            <w:r w:rsidRPr="001E773C">
              <w:t>1 229 288.45</w:t>
            </w:r>
          </w:p>
        </w:tc>
      </w:tr>
      <w:tr w:rsidR="005C1C6C" w:rsidRPr="001E773C" w14:paraId="155279C8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94BAE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92408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501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82E3B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57 510.75</w:t>
            </w:r>
          </w:p>
        </w:tc>
      </w:tr>
      <w:tr w:rsidR="005C1C6C" w:rsidRPr="001E773C" w14:paraId="311794FD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6BA29" w14:textId="77777777" w:rsidR="005C1C6C" w:rsidRPr="001E773C" w:rsidRDefault="005C1C6C" w:rsidP="005C1C6C">
            <w:pPr>
              <w:ind w:firstLine="0"/>
            </w:pPr>
            <w:r w:rsidRPr="001E773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07BD4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105012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B520D" w14:textId="77777777" w:rsidR="005C1C6C" w:rsidRPr="001E773C" w:rsidRDefault="005C1C6C" w:rsidP="0054188F">
            <w:pPr>
              <w:jc w:val="right"/>
            </w:pPr>
            <w:r w:rsidRPr="001E773C">
              <w:t>157 510.75</w:t>
            </w:r>
          </w:p>
        </w:tc>
      </w:tr>
      <w:tr w:rsidR="005C1C6C" w:rsidRPr="001E773C" w14:paraId="40F87F83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B86B3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B643B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502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11827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20 533.00</w:t>
            </w:r>
          </w:p>
        </w:tc>
      </w:tr>
      <w:tr w:rsidR="005C1C6C" w:rsidRPr="001E773C" w14:paraId="7D5B1B3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09B49" w14:textId="77777777" w:rsidR="005C1C6C" w:rsidRPr="001E773C" w:rsidRDefault="005C1C6C" w:rsidP="005C1C6C">
            <w:pPr>
              <w:ind w:firstLine="0"/>
            </w:pPr>
            <w:r w:rsidRPr="001E773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1F912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105024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CC7D5" w14:textId="77777777" w:rsidR="005C1C6C" w:rsidRPr="001E773C" w:rsidRDefault="005C1C6C" w:rsidP="0054188F">
            <w:pPr>
              <w:jc w:val="right"/>
            </w:pPr>
            <w:r w:rsidRPr="001E773C">
              <w:t>120 533.00</w:t>
            </w:r>
          </w:p>
        </w:tc>
      </w:tr>
      <w:tr w:rsidR="005C1C6C" w:rsidRPr="001E773C" w14:paraId="21B78278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09E78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C3B23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503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56384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223 732.17</w:t>
            </w:r>
          </w:p>
        </w:tc>
      </w:tr>
      <w:tr w:rsidR="005C1C6C" w:rsidRPr="001E773C" w14:paraId="49DB33C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4F2F6" w14:textId="77777777" w:rsidR="005C1C6C" w:rsidRPr="001E773C" w:rsidRDefault="005C1C6C" w:rsidP="005C1C6C">
            <w:pPr>
              <w:ind w:firstLine="0"/>
            </w:pPr>
            <w:r w:rsidRPr="001E773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99823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105034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E6F93" w14:textId="77777777" w:rsidR="005C1C6C" w:rsidRPr="001E773C" w:rsidRDefault="005C1C6C" w:rsidP="0054188F">
            <w:pPr>
              <w:jc w:val="right"/>
            </w:pPr>
            <w:r w:rsidRPr="001E773C">
              <w:t>223 732.17</w:t>
            </w:r>
          </w:p>
        </w:tc>
      </w:tr>
      <w:tr w:rsidR="005C1C6C" w:rsidRPr="001E773C" w14:paraId="6D4CBAF8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EC0F8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DDC36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507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5CFAB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727 512.53</w:t>
            </w:r>
          </w:p>
        </w:tc>
      </w:tr>
      <w:tr w:rsidR="005C1C6C" w:rsidRPr="001E773C" w14:paraId="2BA0D9D5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DB302" w14:textId="77777777" w:rsidR="005C1C6C" w:rsidRPr="001E773C" w:rsidRDefault="005C1C6C" w:rsidP="005C1C6C">
            <w:pPr>
              <w:ind w:firstLine="0"/>
            </w:pPr>
            <w:r w:rsidRPr="001E773C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91165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105074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D15FA" w14:textId="77777777" w:rsidR="005C1C6C" w:rsidRPr="001E773C" w:rsidRDefault="005C1C6C" w:rsidP="0054188F">
            <w:pPr>
              <w:jc w:val="right"/>
            </w:pPr>
            <w:r w:rsidRPr="001E773C">
              <w:t>727 512.53</w:t>
            </w:r>
          </w:p>
        </w:tc>
      </w:tr>
      <w:tr w:rsidR="005C1C6C" w:rsidRPr="001E773C" w14:paraId="25C91155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19B31" w14:textId="77777777" w:rsidR="005C1C6C" w:rsidRPr="001E773C" w:rsidRDefault="005C1C6C" w:rsidP="005C1C6C">
            <w:pPr>
              <w:ind w:firstLine="0"/>
            </w:pPr>
            <w:r w:rsidRPr="001E773C"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B8657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10700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D5B6B" w14:textId="77777777" w:rsidR="005C1C6C" w:rsidRPr="001E773C" w:rsidRDefault="005C1C6C" w:rsidP="0054188F">
            <w:pPr>
              <w:jc w:val="right"/>
            </w:pPr>
            <w:r w:rsidRPr="001E773C">
              <w:t>13 119.00</w:t>
            </w:r>
          </w:p>
        </w:tc>
      </w:tr>
      <w:tr w:rsidR="005C1C6C" w:rsidRPr="001E773C" w14:paraId="64D13433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AAE4A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 xml:space="preserve">Доходы от перечисления части прибыли государственных и муниципальных унитарных </w:t>
            </w:r>
            <w:r w:rsidRPr="001E773C">
              <w:rPr>
                <w:i/>
              </w:rPr>
              <w:lastRenderedPageBreak/>
              <w:t>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D2082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lastRenderedPageBreak/>
              <w:t>1110701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4C39D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3 119.00</w:t>
            </w:r>
          </w:p>
        </w:tc>
      </w:tr>
      <w:tr w:rsidR="005C1C6C" w:rsidRPr="001E773C" w14:paraId="43D4D37E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C8462" w14:textId="77777777" w:rsidR="005C1C6C" w:rsidRPr="001E773C" w:rsidRDefault="005C1C6C" w:rsidP="005C1C6C">
            <w:pPr>
              <w:ind w:firstLine="0"/>
            </w:pPr>
            <w:r w:rsidRPr="001E773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F871B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107014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EF90A" w14:textId="77777777" w:rsidR="005C1C6C" w:rsidRPr="001E773C" w:rsidRDefault="005C1C6C" w:rsidP="0054188F">
            <w:pPr>
              <w:jc w:val="right"/>
            </w:pPr>
            <w:r w:rsidRPr="001E773C">
              <w:t>13 119.00</w:t>
            </w:r>
          </w:p>
        </w:tc>
      </w:tr>
      <w:tr w:rsidR="005C1C6C" w:rsidRPr="001E773C" w14:paraId="3FDBEC48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260F7" w14:textId="77777777" w:rsidR="005C1C6C" w:rsidRPr="001E773C" w:rsidRDefault="005C1C6C" w:rsidP="005C1C6C">
            <w:pPr>
              <w:ind w:firstLine="0"/>
            </w:pPr>
            <w:r w:rsidRPr="001E773C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EB58D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10900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7C98D" w14:textId="77777777" w:rsidR="005C1C6C" w:rsidRPr="001E773C" w:rsidRDefault="005C1C6C" w:rsidP="0054188F">
            <w:pPr>
              <w:jc w:val="right"/>
            </w:pPr>
            <w:r w:rsidRPr="001E773C">
              <w:t>477 182.00</w:t>
            </w:r>
          </w:p>
        </w:tc>
      </w:tr>
      <w:tr w:rsidR="005C1C6C" w:rsidRPr="001E773C" w14:paraId="7B1B9236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459A0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F364E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904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30675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477 182.00</w:t>
            </w:r>
          </w:p>
        </w:tc>
      </w:tr>
      <w:tr w:rsidR="005C1C6C" w:rsidRPr="001E773C" w14:paraId="43E6E087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52E68" w14:textId="77777777" w:rsidR="005C1C6C" w:rsidRPr="001E773C" w:rsidRDefault="005C1C6C" w:rsidP="005C1C6C">
            <w:pPr>
              <w:ind w:firstLine="0"/>
            </w:pPr>
            <w:r w:rsidRPr="001E773C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23150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109044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A8256" w14:textId="77777777" w:rsidR="005C1C6C" w:rsidRPr="001E773C" w:rsidRDefault="005C1C6C" w:rsidP="0054188F">
            <w:pPr>
              <w:jc w:val="right"/>
            </w:pPr>
            <w:r w:rsidRPr="001E773C">
              <w:t>477 182.00</w:t>
            </w:r>
          </w:p>
        </w:tc>
      </w:tr>
      <w:tr w:rsidR="005C1C6C" w:rsidRPr="001E773C" w14:paraId="17503FC7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0793B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78C46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2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D29FA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40 680.00</w:t>
            </w:r>
          </w:p>
        </w:tc>
      </w:tr>
      <w:tr w:rsidR="005C1C6C" w:rsidRPr="001E773C" w14:paraId="4ED8AF7C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B749B" w14:textId="77777777" w:rsidR="005C1C6C" w:rsidRPr="001E773C" w:rsidRDefault="005C1C6C" w:rsidP="005C1C6C">
            <w:pPr>
              <w:ind w:firstLine="0"/>
            </w:pPr>
            <w:r w:rsidRPr="001E773C"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54ACE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20100001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39B46" w14:textId="77777777" w:rsidR="005C1C6C" w:rsidRPr="001E773C" w:rsidRDefault="005C1C6C" w:rsidP="0054188F">
            <w:pPr>
              <w:jc w:val="right"/>
            </w:pPr>
            <w:r w:rsidRPr="001E773C">
              <w:t>40 680.00</w:t>
            </w:r>
          </w:p>
        </w:tc>
      </w:tr>
      <w:tr w:rsidR="005C1C6C" w:rsidRPr="001E773C" w14:paraId="3C814A6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106D4" w14:textId="77777777" w:rsidR="005C1C6C" w:rsidRPr="001E773C" w:rsidRDefault="005C1C6C" w:rsidP="005C1C6C">
            <w:pPr>
              <w:ind w:firstLine="0"/>
            </w:pPr>
            <w:r w:rsidRPr="001E773C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FEA9B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201010016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7EBE2" w14:textId="77777777" w:rsidR="005C1C6C" w:rsidRPr="001E773C" w:rsidRDefault="005C1C6C" w:rsidP="0054188F">
            <w:pPr>
              <w:jc w:val="right"/>
            </w:pPr>
            <w:r w:rsidRPr="001E773C">
              <w:t>9 030.00</w:t>
            </w:r>
          </w:p>
        </w:tc>
      </w:tr>
      <w:tr w:rsidR="005C1C6C" w:rsidRPr="001E773C" w14:paraId="34CD975C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0B487" w14:textId="77777777" w:rsidR="005C1C6C" w:rsidRPr="001E773C" w:rsidRDefault="005C1C6C" w:rsidP="005C1C6C">
            <w:pPr>
              <w:ind w:firstLine="0"/>
            </w:pPr>
            <w:r w:rsidRPr="001E773C"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A67B9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201030016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A0564" w14:textId="77777777" w:rsidR="005C1C6C" w:rsidRPr="001E773C" w:rsidRDefault="005C1C6C" w:rsidP="0054188F">
            <w:pPr>
              <w:jc w:val="right"/>
            </w:pPr>
            <w:r w:rsidRPr="001E773C">
              <w:t>11 680.00</w:t>
            </w:r>
          </w:p>
        </w:tc>
      </w:tr>
      <w:tr w:rsidR="005C1C6C" w:rsidRPr="001E773C" w14:paraId="06CA92F3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46995" w14:textId="77777777" w:rsidR="005C1C6C" w:rsidRPr="001E773C" w:rsidRDefault="005C1C6C" w:rsidP="005C1C6C">
            <w:pPr>
              <w:ind w:firstLine="0"/>
            </w:pPr>
            <w:r w:rsidRPr="001E773C"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345B5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201041016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5FCA9" w14:textId="77777777" w:rsidR="005C1C6C" w:rsidRPr="001E773C" w:rsidRDefault="005C1C6C" w:rsidP="0054188F">
            <w:pPr>
              <w:jc w:val="right"/>
            </w:pPr>
            <w:r w:rsidRPr="001E773C">
              <w:t>19 970.00</w:t>
            </w:r>
          </w:p>
        </w:tc>
      </w:tr>
      <w:tr w:rsidR="005C1C6C" w:rsidRPr="001E773C" w14:paraId="66CEC720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4268E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F7EADB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3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9A229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6 402 375.98</w:t>
            </w:r>
          </w:p>
        </w:tc>
      </w:tr>
      <w:tr w:rsidR="005C1C6C" w:rsidRPr="001E773C" w14:paraId="48413078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9F45D" w14:textId="77777777" w:rsidR="005C1C6C" w:rsidRPr="001E773C" w:rsidRDefault="005C1C6C" w:rsidP="005C1C6C">
            <w:pPr>
              <w:ind w:firstLine="0"/>
            </w:pPr>
            <w:r w:rsidRPr="001E773C"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0502D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301000000000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0B79F" w14:textId="77777777" w:rsidR="005C1C6C" w:rsidRPr="001E773C" w:rsidRDefault="005C1C6C" w:rsidP="0054188F">
            <w:pPr>
              <w:jc w:val="right"/>
            </w:pPr>
            <w:r w:rsidRPr="001E773C">
              <w:t>6 402 170.00</w:t>
            </w:r>
          </w:p>
        </w:tc>
      </w:tr>
      <w:tr w:rsidR="005C1C6C" w:rsidRPr="001E773C" w14:paraId="5D14C02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D400B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E8E4F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301990000000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63BE6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6 402 170.00</w:t>
            </w:r>
          </w:p>
        </w:tc>
      </w:tr>
      <w:tr w:rsidR="005C1C6C" w:rsidRPr="001E773C" w14:paraId="1AEB8C83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D14C1" w14:textId="77777777" w:rsidR="005C1C6C" w:rsidRPr="001E773C" w:rsidRDefault="005C1C6C" w:rsidP="005C1C6C">
            <w:pPr>
              <w:ind w:firstLine="0"/>
            </w:pPr>
            <w:r w:rsidRPr="001E773C"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1EF80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301994040011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DF4F8" w14:textId="77777777" w:rsidR="005C1C6C" w:rsidRPr="001E773C" w:rsidRDefault="005C1C6C" w:rsidP="0054188F">
            <w:pPr>
              <w:jc w:val="right"/>
            </w:pPr>
            <w:r w:rsidRPr="001E773C">
              <w:t>6 402 170.00</w:t>
            </w:r>
          </w:p>
        </w:tc>
      </w:tr>
      <w:tr w:rsidR="005C1C6C" w:rsidRPr="001E773C" w14:paraId="4EB5A8C4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A3CD4" w14:textId="77777777" w:rsidR="005C1C6C" w:rsidRPr="001E773C" w:rsidRDefault="005C1C6C" w:rsidP="005C1C6C">
            <w:pPr>
              <w:ind w:firstLine="0"/>
            </w:pPr>
            <w:r w:rsidRPr="001E773C"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C768B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302000000000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C910E" w14:textId="77777777" w:rsidR="005C1C6C" w:rsidRPr="001E773C" w:rsidRDefault="005C1C6C" w:rsidP="0054188F">
            <w:pPr>
              <w:jc w:val="right"/>
            </w:pPr>
            <w:r w:rsidRPr="001E773C">
              <w:t>205.98</w:t>
            </w:r>
          </w:p>
        </w:tc>
      </w:tr>
      <w:tr w:rsidR="005C1C6C" w:rsidRPr="001E773C" w14:paraId="30377FB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84983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8E60F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302990000000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E7B28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205.98</w:t>
            </w:r>
          </w:p>
        </w:tc>
      </w:tr>
      <w:tr w:rsidR="005C1C6C" w:rsidRPr="001E773C" w14:paraId="2D072BA5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BF1D6" w14:textId="77777777" w:rsidR="005C1C6C" w:rsidRPr="001E773C" w:rsidRDefault="005C1C6C" w:rsidP="005C1C6C">
            <w:pPr>
              <w:ind w:firstLine="0"/>
            </w:pPr>
            <w:r w:rsidRPr="001E773C"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994D5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302994040000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F6D0B" w14:textId="77777777" w:rsidR="005C1C6C" w:rsidRPr="001E773C" w:rsidRDefault="005C1C6C" w:rsidP="0054188F">
            <w:pPr>
              <w:jc w:val="right"/>
            </w:pPr>
            <w:r w:rsidRPr="001E773C">
              <w:t>205.98</w:t>
            </w:r>
          </w:p>
        </w:tc>
      </w:tr>
      <w:tr w:rsidR="005C1C6C" w:rsidRPr="001E773C" w14:paraId="5390D907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21AF5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0DD74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6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C8AAC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92 650.00</w:t>
            </w:r>
          </w:p>
        </w:tc>
      </w:tr>
      <w:tr w:rsidR="005C1C6C" w:rsidRPr="001E773C" w14:paraId="328FA27D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2B4C9" w14:textId="77777777" w:rsidR="005C1C6C" w:rsidRPr="001E773C" w:rsidRDefault="005C1C6C" w:rsidP="005C1C6C">
            <w:pPr>
              <w:ind w:firstLine="0"/>
            </w:pPr>
            <w:r w:rsidRPr="001E773C">
              <w:lastRenderedPageBreak/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E7BA7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6100310400001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AA097" w14:textId="77777777" w:rsidR="005C1C6C" w:rsidRPr="001E773C" w:rsidRDefault="005C1C6C" w:rsidP="0054188F">
            <w:pPr>
              <w:jc w:val="right"/>
            </w:pPr>
            <w:r w:rsidRPr="001E773C">
              <w:t>41 400.00</w:t>
            </w:r>
          </w:p>
        </w:tc>
      </w:tr>
      <w:tr w:rsidR="005C1C6C" w:rsidRPr="001E773C" w14:paraId="3F66B665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962E3" w14:textId="77777777" w:rsidR="005C1C6C" w:rsidRPr="001E773C" w:rsidRDefault="005C1C6C" w:rsidP="005C1C6C">
            <w:pPr>
              <w:ind w:firstLine="0"/>
            </w:pPr>
            <w:r w:rsidRPr="001E773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37143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6101230100411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CE62A" w14:textId="77777777" w:rsidR="005C1C6C" w:rsidRPr="001E773C" w:rsidRDefault="005C1C6C" w:rsidP="0054188F">
            <w:pPr>
              <w:jc w:val="right"/>
            </w:pPr>
            <w:r w:rsidRPr="001E773C">
              <w:t>50 000.00</w:t>
            </w:r>
          </w:p>
        </w:tc>
      </w:tr>
      <w:tr w:rsidR="005C1C6C" w:rsidRPr="001E773C" w14:paraId="20809959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01210" w14:textId="77777777" w:rsidR="005C1C6C" w:rsidRPr="001E773C" w:rsidRDefault="005C1C6C" w:rsidP="005C1C6C">
            <w:pPr>
              <w:ind w:firstLine="0"/>
            </w:pPr>
            <w:r w:rsidRPr="001E773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1D3B2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116101290100001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30C03" w14:textId="77777777" w:rsidR="005C1C6C" w:rsidRPr="001E773C" w:rsidRDefault="005C1C6C" w:rsidP="0054188F">
            <w:pPr>
              <w:jc w:val="right"/>
            </w:pPr>
            <w:r w:rsidRPr="001E773C">
              <w:t>1 250.00</w:t>
            </w:r>
          </w:p>
        </w:tc>
      </w:tr>
      <w:tr w:rsidR="005C1C6C" w:rsidRPr="001E773C" w14:paraId="29A920F4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7AA8A" w14:textId="77777777" w:rsidR="005C1C6C" w:rsidRPr="001E773C" w:rsidRDefault="005C1C6C" w:rsidP="005C1C6C">
            <w:pPr>
              <w:ind w:firstLine="0"/>
            </w:pPr>
            <w:r w:rsidRPr="001E773C"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618A1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0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BCC4A" w14:textId="77777777" w:rsidR="005C1C6C" w:rsidRPr="001E773C" w:rsidRDefault="005C1C6C" w:rsidP="0054188F">
            <w:pPr>
              <w:jc w:val="right"/>
            </w:pPr>
            <w:r w:rsidRPr="001E773C">
              <w:t>97 258 900.00</w:t>
            </w:r>
          </w:p>
        </w:tc>
      </w:tr>
      <w:tr w:rsidR="005C1C6C" w:rsidRPr="001E773C" w14:paraId="70B9465C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203F6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ECD9B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299F6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97 258 900.00</w:t>
            </w:r>
          </w:p>
        </w:tc>
      </w:tr>
      <w:tr w:rsidR="005C1C6C" w:rsidRPr="001E773C" w14:paraId="49633A56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D2904" w14:textId="77777777" w:rsidR="005C1C6C" w:rsidRPr="001E773C" w:rsidRDefault="005C1C6C" w:rsidP="005C1C6C">
            <w:pPr>
              <w:ind w:firstLine="0"/>
            </w:pPr>
            <w:r w:rsidRPr="001E773C"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B4003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1000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3B0D3" w14:textId="77777777" w:rsidR="005C1C6C" w:rsidRPr="001E773C" w:rsidRDefault="005C1C6C" w:rsidP="0054188F">
            <w:pPr>
              <w:jc w:val="right"/>
            </w:pPr>
            <w:r w:rsidRPr="001E773C">
              <w:t>68 485 000.00</w:t>
            </w:r>
          </w:p>
        </w:tc>
      </w:tr>
      <w:tr w:rsidR="005C1C6C" w:rsidRPr="001E773C" w14:paraId="3543F436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1CB1B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9D127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1501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9B93C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68 485 000.00</w:t>
            </w:r>
          </w:p>
        </w:tc>
      </w:tr>
      <w:tr w:rsidR="005C1C6C" w:rsidRPr="001E773C" w14:paraId="3B05F27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C850D" w14:textId="77777777" w:rsidR="005C1C6C" w:rsidRPr="001E773C" w:rsidRDefault="005C1C6C" w:rsidP="005C1C6C">
            <w:pPr>
              <w:ind w:firstLine="0"/>
            </w:pPr>
            <w:r w:rsidRPr="001E773C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8F780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1501004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BB0AE" w14:textId="77777777" w:rsidR="005C1C6C" w:rsidRPr="001E773C" w:rsidRDefault="005C1C6C" w:rsidP="0054188F">
            <w:pPr>
              <w:jc w:val="right"/>
            </w:pPr>
            <w:r w:rsidRPr="001E773C">
              <w:t>68 485 000.00</w:t>
            </w:r>
          </w:p>
        </w:tc>
      </w:tr>
      <w:tr w:rsidR="005C1C6C" w:rsidRPr="001E773C" w14:paraId="73E17CB6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42868" w14:textId="77777777" w:rsidR="005C1C6C" w:rsidRPr="001E773C" w:rsidRDefault="005C1C6C" w:rsidP="005C1C6C">
            <w:pPr>
              <w:ind w:firstLine="0"/>
            </w:pPr>
            <w:r w:rsidRPr="001E773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F01CF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000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54EEC" w14:textId="77777777" w:rsidR="005C1C6C" w:rsidRPr="001E773C" w:rsidRDefault="005C1C6C" w:rsidP="0054188F">
            <w:pPr>
              <w:jc w:val="right"/>
            </w:pPr>
            <w:r w:rsidRPr="001E773C">
              <w:t>12 999 400.00</w:t>
            </w:r>
          </w:p>
        </w:tc>
      </w:tr>
      <w:tr w:rsidR="005C1C6C" w:rsidRPr="001E773C" w14:paraId="5A382893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A4F2D" w14:textId="77777777" w:rsidR="005C1C6C" w:rsidRPr="001E773C" w:rsidRDefault="005C1C6C" w:rsidP="005C1C6C">
            <w:pPr>
              <w:ind w:firstLine="0"/>
            </w:pPr>
            <w:r w:rsidRPr="001E773C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C2AF7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0216042125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939B7" w14:textId="77777777" w:rsidR="005C1C6C" w:rsidRPr="001E773C" w:rsidRDefault="005C1C6C" w:rsidP="0054188F">
            <w:pPr>
              <w:jc w:val="right"/>
            </w:pPr>
            <w:r w:rsidRPr="001E773C">
              <w:t>1 310 100.00</w:t>
            </w:r>
          </w:p>
        </w:tc>
      </w:tr>
      <w:tr w:rsidR="005C1C6C" w:rsidRPr="001E773C" w14:paraId="382EEDB8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97C6D" w14:textId="77777777" w:rsidR="005C1C6C" w:rsidRPr="001E773C" w:rsidRDefault="005C1C6C" w:rsidP="005C1C6C">
            <w:pPr>
              <w:ind w:firstLine="0"/>
            </w:pPr>
            <w:r w:rsidRPr="001E773C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72016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0216042224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6D891" w14:textId="77777777" w:rsidR="005C1C6C" w:rsidRPr="001E773C" w:rsidRDefault="005C1C6C" w:rsidP="0054188F">
            <w:pPr>
              <w:jc w:val="right"/>
            </w:pPr>
            <w:r w:rsidRPr="001E773C">
              <w:t>2 029 800.00</w:t>
            </w:r>
          </w:p>
        </w:tc>
      </w:tr>
      <w:tr w:rsidR="005C1C6C" w:rsidRPr="001E773C" w14:paraId="7B129D8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28AC6" w14:textId="77777777" w:rsidR="005C1C6C" w:rsidRPr="001E773C" w:rsidRDefault="005C1C6C" w:rsidP="005C1C6C">
            <w:pPr>
              <w:ind w:firstLine="0"/>
            </w:pPr>
            <w:r w:rsidRPr="001E773C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2D375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0216042227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6D6FD" w14:textId="77777777" w:rsidR="005C1C6C" w:rsidRPr="001E773C" w:rsidRDefault="005C1C6C" w:rsidP="0054188F">
            <w:pPr>
              <w:jc w:val="right"/>
            </w:pPr>
            <w:r w:rsidRPr="001E773C">
              <w:t>134 000.00</w:t>
            </w:r>
          </w:p>
        </w:tc>
      </w:tr>
      <w:tr w:rsidR="005C1C6C" w:rsidRPr="001E773C" w14:paraId="2E03043D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2E472" w14:textId="77777777" w:rsidR="005C1C6C" w:rsidRPr="001E773C" w:rsidRDefault="005C1C6C" w:rsidP="005C1C6C">
            <w:pPr>
              <w:ind w:firstLine="0"/>
            </w:pPr>
            <w:r w:rsidRPr="001E773C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2A222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530404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2DF72" w14:textId="77777777" w:rsidR="005C1C6C" w:rsidRPr="001E773C" w:rsidRDefault="005C1C6C" w:rsidP="0054188F">
            <w:pPr>
              <w:jc w:val="right"/>
            </w:pPr>
            <w:r w:rsidRPr="001E773C">
              <w:t>313 200.00</w:t>
            </w:r>
          </w:p>
        </w:tc>
      </w:tr>
      <w:tr w:rsidR="005C1C6C" w:rsidRPr="001E773C" w14:paraId="1AEA7587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65A52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3E48B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29999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3596D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9 212 300.00</w:t>
            </w:r>
          </w:p>
        </w:tc>
      </w:tr>
      <w:tr w:rsidR="005C1C6C" w:rsidRPr="001E773C" w14:paraId="140C13B5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B8819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0E891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2999904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6F96F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9 212 300.00</w:t>
            </w:r>
          </w:p>
        </w:tc>
      </w:tr>
      <w:tr w:rsidR="005C1C6C" w:rsidRPr="001E773C" w14:paraId="65FFED18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CCE50" w14:textId="77777777" w:rsidR="005C1C6C" w:rsidRPr="001E773C" w:rsidRDefault="005C1C6C" w:rsidP="005C1C6C">
            <w:pPr>
              <w:ind w:firstLine="0"/>
            </w:pPr>
            <w:r w:rsidRPr="001E773C">
              <w:lastRenderedPageBreak/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39872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9999042012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C2EE5" w14:textId="77777777" w:rsidR="005C1C6C" w:rsidRPr="001E773C" w:rsidRDefault="005C1C6C" w:rsidP="0054188F">
            <w:pPr>
              <w:jc w:val="right"/>
            </w:pPr>
            <w:r w:rsidRPr="001E773C">
              <w:t>147 700.00</w:t>
            </w:r>
          </w:p>
        </w:tc>
      </w:tr>
      <w:tr w:rsidR="005C1C6C" w:rsidRPr="001E773C" w14:paraId="69ECB0A3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78CC2" w14:textId="77777777" w:rsidR="005C1C6C" w:rsidRPr="001E773C" w:rsidRDefault="005C1C6C" w:rsidP="005C1C6C">
            <w:pPr>
              <w:ind w:firstLine="0"/>
            </w:pPr>
            <w:r w:rsidRPr="001E773C">
              <w:t>Субсидии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FBC8D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9999042045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15167" w14:textId="77777777" w:rsidR="005C1C6C" w:rsidRPr="001E773C" w:rsidRDefault="005C1C6C" w:rsidP="0054188F">
            <w:pPr>
              <w:jc w:val="right"/>
            </w:pPr>
            <w:r w:rsidRPr="001E773C">
              <w:t>1 419 000.00</w:t>
            </w:r>
          </w:p>
        </w:tc>
      </w:tr>
      <w:tr w:rsidR="005C1C6C" w:rsidRPr="001E773C" w14:paraId="000A8FE9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13D59" w14:textId="77777777" w:rsidR="005C1C6C" w:rsidRPr="001E773C" w:rsidRDefault="005C1C6C" w:rsidP="005C1C6C">
            <w:pPr>
              <w:ind w:firstLine="0"/>
            </w:pPr>
            <w:r w:rsidRPr="001E773C">
              <w:t>Субсидии на поддержку социальных маршрутов внутреннего вод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B5AE5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9999042065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ADBAF" w14:textId="77777777" w:rsidR="005C1C6C" w:rsidRPr="001E773C" w:rsidRDefault="005C1C6C" w:rsidP="0054188F">
            <w:pPr>
              <w:jc w:val="right"/>
            </w:pPr>
            <w:r w:rsidRPr="001E773C">
              <w:t>4 925 400.00</w:t>
            </w:r>
          </w:p>
        </w:tc>
      </w:tr>
      <w:tr w:rsidR="005C1C6C" w:rsidRPr="001E773C" w14:paraId="7F76E98E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F8E20" w14:textId="77777777" w:rsidR="005C1C6C" w:rsidRPr="001E773C" w:rsidRDefault="005C1C6C" w:rsidP="005C1C6C">
            <w:pPr>
              <w:ind w:firstLine="0"/>
            </w:pPr>
            <w:r w:rsidRPr="001E773C">
              <w:t>Субсидии на организацию отдыха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C291C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9999042071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1E339" w14:textId="77777777" w:rsidR="005C1C6C" w:rsidRPr="001E773C" w:rsidRDefault="005C1C6C" w:rsidP="0054188F">
            <w:pPr>
              <w:jc w:val="right"/>
            </w:pPr>
            <w:r w:rsidRPr="001E773C">
              <w:t>105 100.00</w:t>
            </w:r>
          </w:p>
        </w:tc>
      </w:tr>
      <w:tr w:rsidR="005C1C6C" w:rsidRPr="001E773C" w14:paraId="1FF69BE4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AE35A" w14:textId="77777777" w:rsidR="005C1C6C" w:rsidRPr="001E773C" w:rsidRDefault="005C1C6C" w:rsidP="005C1C6C">
            <w:pPr>
              <w:ind w:firstLine="0"/>
            </w:pPr>
            <w:r w:rsidRPr="001E773C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0A36D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9999042203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A5B20" w14:textId="77777777" w:rsidR="005C1C6C" w:rsidRPr="001E773C" w:rsidRDefault="005C1C6C" w:rsidP="0054188F">
            <w:pPr>
              <w:jc w:val="right"/>
            </w:pPr>
            <w:r w:rsidRPr="001E773C">
              <w:t>17 300.00</w:t>
            </w:r>
          </w:p>
        </w:tc>
      </w:tr>
      <w:tr w:rsidR="005C1C6C" w:rsidRPr="001E773C" w14:paraId="6FA593D1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73552" w14:textId="77777777" w:rsidR="005C1C6C" w:rsidRPr="001E773C" w:rsidRDefault="005C1C6C" w:rsidP="005C1C6C">
            <w:pPr>
              <w:ind w:firstLine="0"/>
            </w:pPr>
            <w:r w:rsidRPr="001E773C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56D2C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9999042207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9F76B" w14:textId="77777777" w:rsidR="005C1C6C" w:rsidRPr="001E773C" w:rsidRDefault="005C1C6C" w:rsidP="0054188F">
            <w:pPr>
              <w:jc w:val="right"/>
            </w:pPr>
            <w:r w:rsidRPr="001E773C">
              <w:t>1 382 100.00</w:t>
            </w:r>
          </w:p>
        </w:tc>
      </w:tr>
      <w:tr w:rsidR="005C1C6C" w:rsidRPr="001E773C" w14:paraId="7C5C115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4B1DC" w14:textId="77777777" w:rsidR="005C1C6C" w:rsidRPr="001E773C" w:rsidRDefault="005C1C6C" w:rsidP="005C1C6C">
            <w:pPr>
              <w:ind w:firstLine="0"/>
            </w:pPr>
            <w:r w:rsidRPr="001E773C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8255B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29999042208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DE522" w14:textId="77777777" w:rsidR="005C1C6C" w:rsidRPr="001E773C" w:rsidRDefault="005C1C6C" w:rsidP="0054188F">
            <w:pPr>
              <w:jc w:val="right"/>
            </w:pPr>
            <w:r w:rsidRPr="001E773C">
              <w:t>1 215 700.00</w:t>
            </w:r>
          </w:p>
        </w:tc>
      </w:tr>
      <w:tr w:rsidR="005C1C6C" w:rsidRPr="001E773C" w14:paraId="26D066C1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2BF40" w14:textId="77777777" w:rsidR="005C1C6C" w:rsidRPr="001E773C" w:rsidRDefault="005C1C6C" w:rsidP="005C1C6C">
            <w:pPr>
              <w:ind w:firstLine="0"/>
            </w:pPr>
            <w:r w:rsidRPr="001E773C"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FE95F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3000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8A35F" w14:textId="77777777" w:rsidR="005C1C6C" w:rsidRPr="001E773C" w:rsidRDefault="005C1C6C" w:rsidP="0054188F">
            <w:pPr>
              <w:jc w:val="right"/>
            </w:pPr>
            <w:r w:rsidRPr="001E773C">
              <w:t>14 740 500.00</w:t>
            </w:r>
          </w:p>
        </w:tc>
      </w:tr>
      <w:tr w:rsidR="005C1C6C" w:rsidRPr="001E773C" w14:paraId="35587DAC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2BBAD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6B338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30029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616E1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300 800.00</w:t>
            </w:r>
          </w:p>
        </w:tc>
      </w:tr>
      <w:tr w:rsidR="005C1C6C" w:rsidRPr="001E773C" w14:paraId="3BBD0156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9F159" w14:textId="77777777" w:rsidR="005C1C6C" w:rsidRPr="001E773C" w:rsidRDefault="005C1C6C" w:rsidP="005C1C6C">
            <w:pPr>
              <w:ind w:firstLine="0"/>
            </w:pPr>
            <w:r w:rsidRPr="001E773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CB036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30029042177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0C908" w14:textId="77777777" w:rsidR="005C1C6C" w:rsidRPr="001E773C" w:rsidRDefault="005C1C6C" w:rsidP="0054188F">
            <w:pPr>
              <w:jc w:val="right"/>
            </w:pPr>
            <w:r w:rsidRPr="001E773C">
              <w:t>300 800.00</w:t>
            </w:r>
          </w:p>
        </w:tc>
      </w:tr>
      <w:tr w:rsidR="005C1C6C" w:rsidRPr="001E773C" w14:paraId="4B9B66E5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91A61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5E8C8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35118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02FEC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83 400.00</w:t>
            </w:r>
          </w:p>
        </w:tc>
      </w:tr>
      <w:tr w:rsidR="005C1C6C" w:rsidRPr="001E773C" w14:paraId="05C7A766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74A44" w14:textId="77777777" w:rsidR="005C1C6C" w:rsidRPr="001E773C" w:rsidRDefault="005C1C6C" w:rsidP="005C1C6C">
            <w:pPr>
              <w:ind w:firstLine="0"/>
            </w:pPr>
            <w:r w:rsidRPr="001E773C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8DBD6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3511804102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65F02" w14:textId="77777777" w:rsidR="005C1C6C" w:rsidRPr="001E773C" w:rsidRDefault="005C1C6C" w:rsidP="0054188F">
            <w:pPr>
              <w:jc w:val="right"/>
            </w:pPr>
            <w:r w:rsidRPr="001E773C">
              <w:t>83 400.00</w:t>
            </w:r>
          </w:p>
        </w:tc>
      </w:tr>
      <w:tr w:rsidR="005C1C6C" w:rsidRPr="001E773C" w14:paraId="7FF6AF5F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D9519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DBDE5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3593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ABD8E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46 700.00</w:t>
            </w:r>
          </w:p>
        </w:tc>
      </w:tr>
      <w:tr w:rsidR="005C1C6C" w:rsidRPr="001E773C" w14:paraId="35D8225F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2D7F5" w14:textId="77777777" w:rsidR="005C1C6C" w:rsidRPr="001E773C" w:rsidRDefault="005C1C6C" w:rsidP="005C1C6C">
            <w:pPr>
              <w:ind w:firstLine="0"/>
            </w:pPr>
            <w:r w:rsidRPr="001E773C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3A301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35930041018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611E66" w14:textId="77777777" w:rsidR="005C1C6C" w:rsidRPr="001E773C" w:rsidRDefault="005C1C6C" w:rsidP="0054188F">
            <w:pPr>
              <w:jc w:val="right"/>
            </w:pPr>
            <w:r w:rsidRPr="001E773C">
              <w:t>46 700.00</w:t>
            </w:r>
          </w:p>
        </w:tc>
      </w:tr>
      <w:tr w:rsidR="005C1C6C" w:rsidRPr="001E773C" w14:paraId="59520E51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B5EF8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субв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71C5F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39999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83EE8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4 309 600.00</w:t>
            </w:r>
          </w:p>
        </w:tc>
      </w:tr>
      <w:tr w:rsidR="005C1C6C" w:rsidRPr="001E773C" w14:paraId="0B7774A2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C1091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46E08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3999904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DFD34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4 309 600.00</w:t>
            </w:r>
          </w:p>
        </w:tc>
      </w:tr>
      <w:tr w:rsidR="005C1C6C" w:rsidRPr="001E773C" w14:paraId="075B7842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21BEF" w14:textId="77777777" w:rsidR="005C1C6C" w:rsidRPr="001E773C" w:rsidRDefault="005C1C6C" w:rsidP="005C1C6C">
            <w:pPr>
              <w:ind w:firstLine="0"/>
            </w:pPr>
            <w:r w:rsidRPr="001E773C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65254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39999042015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12454" w14:textId="77777777" w:rsidR="005C1C6C" w:rsidRPr="001E773C" w:rsidRDefault="005C1C6C" w:rsidP="0054188F">
            <w:pPr>
              <w:jc w:val="right"/>
            </w:pPr>
            <w:r w:rsidRPr="001E773C">
              <w:t>303 400.00</w:t>
            </w:r>
          </w:p>
        </w:tc>
      </w:tr>
      <w:tr w:rsidR="005C1C6C" w:rsidRPr="001E773C" w14:paraId="450DF3CC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12D94" w14:textId="77777777" w:rsidR="005C1C6C" w:rsidRPr="001E773C" w:rsidRDefault="005C1C6C" w:rsidP="005C1C6C">
            <w:pPr>
              <w:ind w:firstLine="0"/>
            </w:pPr>
            <w:r w:rsidRPr="001E773C">
              <w:lastRenderedPageBreak/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E6A0C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39999042016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71BAF" w14:textId="77777777" w:rsidR="005C1C6C" w:rsidRPr="001E773C" w:rsidRDefault="005C1C6C" w:rsidP="0054188F">
            <w:pPr>
              <w:jc w:val="right"/>
            </w:pPr>
            <w:r w:rsidRPr="001E773C">
              <w:t>8 262 800.00</w:t>
            </w:r>
          </w:p>
        </w:tc>
      </w:tr>
      <w:tr w:rsidR="005C1C6C" w:rsidRPr="001E773C" w14:paraId="0AC5FAD9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EB02D" w14:textId="77777777" w:rsidR="005C1C6C" w:rsidRPr="001E773C" w:rsidRDefault="005C1C6C" w:rsidP="005C1C6C">
            <w:pPr>
              <w:ind w:firstLine="0"/>
            </w:pPr>
            <w:r w:rsidRPr="001E773C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98ABC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3999904207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C26B7" w14:textId="77777777" w:rsidR="005C1C6C" w:rsidRPr="001E773C" w:rsidRDefault="005C1C6C" w:rsidP="0054188F">
            <w:pPr>
              <w:jc w:val="right"/>
            </w:pPr>
            <w:r w:rsidRPr="001E773C">
              <w:t>1 751 900.00</w:t>
            </w:r>
          </w:p>
        </w:tc>
      </w:tr>
      <w:tr w:rsidR="005C1C6C" w:rsidRPr="001E773C" w14:paraId="33D9DA30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50B6E" w14:textId="77777777" w:rsidR="005C1C6C" w:rsidRPr="001E773C" w:rsidRDefault="005C1C6C" w:rsidP="005C1C6C">
            <w:pPr>
              <w:ind w:firstLine="0"/>
            </w:pPr>
            <w:r w:rsidRPr="001E773C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4686E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39999042114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72C44" w14:textId="77777777" w:rsidR="005C1C6C" w:rsidRPr="001E773C" w:rsidRDefault="005C1C6C" w:rsidP="0054188F">
            <w:pPr>
              <w:jc w:val="right"/>
            </w:pPr>
            <w:r w:rsidRPr="001E773C">
              <w:t>66 000.00</w:t>
            </w:r>
          </w:p>
        </w:tc>
      </w:tr>
      <w:tr w:rsidR="005C1C6C" w:rsidRPr="001E773C" w14:paraId="3754852B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420BB" w14:textId="77777777" w:rsidR="005C1C6C" w:rsidRPr="001E773C" w:rsidRDefault="005C1C6C" w:rsidP="005C1C6C">
            <w:pPr>
              <w:ind w:firstLine="0"/>
            </w:pPr>
            <w:r w:rsidRPr="001E773C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886BE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39999042153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5F492" w14:textId="77777777" w:rsidR="005C1C6C" w:rsidRPr="001E773C" w:rsidRDefault="005C1C6C" w:rsidP="0054188F">
            <w:pPr>
              <w:jc w:val="right"/>
            </w:pPr>
            <w:r w:rsidRPr="001E773C">
              <w:t>3 925 500.00</w:t>
            </w:r>
          </w:p>
        </w:tc>
      </w:tr>
      <w:tr w:rsidR="005C1C6C" w:rsidRPr="001E773C" w14:paraId="64A8D15A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58D7A" w14:textId="77777777" w:rsidR="005C1C6C" w:rsidRPr="001E773C" w:rsidRDefault="005C1C6C" w:rsidP="005C1C6C">
            <w:pPr>
              <w:ind w:firstLine="0"/>
            </w:pPr>
            <w:r w:rsidRPr="001E773C"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14667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4000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6C965" w14:textId="77777777" w:rsidR="005C1C6C" w:rsidRPr="001E773C" w:rsidRDefault="005C1C6C" w:rsidP="0054188F">
            <w:pPr>
              <w:jc w:val="right"/>
            </w:pPr>
            <w:r w:rsidRPr="001E773C">
              <w:t>1 034 000.00</w:t>
            </w:r>
          </w:p>
        </w:tc>
      </w:tr>
      <w:tr w:rsidR="005C1C6C" w:rsidRPr="001E773C" w14:paraId="5CEF548A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4433C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430F5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49999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710E1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 034 000.00</w:t>
            </w:r>
          </w:p>
        </w:tc>
      </w:tr>
      <w:tr w:rsidR="005C1C6C" w:rsidRPr="001E773C" w14:paraId="2B332253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B12F0" w14:textId="77777777"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2751A" w14:textId="77777777"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4999904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34036" w14:textId="77777777"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 034 000.00</w:t>
            </w:r>
          </w:p>
        </w:tc>
      </w:tr>
      <w:tr w:rsidR="005C1C6C" w:rsidRPr="001E773C" w14:paraId="243BD1AF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8814C" w14:textId="77777777" w:rsidR="005C1C6C" w:rsidRPr="001E773C" w:rsidRDefault="005C1C6C" w:rsidP="005C1C6C">
            <w:pPr>
              <w:ind w:firstLine="0"/>
            </w:pPr>
            <w:r w:rsidRPr="001E773C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534D3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49999042164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851ED" w14:textId="77777777" w:rsidR="005C1C6C" w:rsidRPr="001E773C" w:rsidRDefault="005C1C6C" w:rsidP="0054188F">
            <w:pPr>
              <w:jc w:val="right"/>
            </w:pPr>
            <w:r w:rsidRPr="001E773C">
              <w:t>34 000.00</w:t>
            </w:r>
          </w:p>
        </w:tc>
      </w:tr>
      <w:tr w:rsidR="005C1C6C" w:rsidRPr="001E773C" w14:paraId="6E5743D8" w14:textId="77777777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7DF39" w14:textId="77777777" w:rsidR="005C1C6C" w:rsidRPr="001E773C" w:rsidRDefault="005C1C6C" w:rsidP="005C1C6C">
            <w:pPr>
              <w:ind w:firstLine="0"/>
            </w:pPr>
            <w:r w:rsidRPr="001E773C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B4D78" w14:textId="77777777" w:rsidR="005C1C6C" w:rsidRPr="001E773C" w:rsidRDefault="005C1C6C" w:rsidP="005C1C6C">
            <w:pPr>
              <w:ind w:firstLine="0"/>
              <w:jc w:val="center"/>
            </w:pPr>
            <w:r w:rsidRPr="001E773C">
              <w:t>20249999042233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7E489" w14:textId="77777777" w:rsidR="005C1C6C" w:rsidRPr="001E773C" w:rsidRDefault="005C1C6C" w:rsidP="0054188F">
            <w:pPr>
              <w:jc w:val="right"/>
            </w:pPr>
            <w:r w:rsidRPr="001E773C">
              <w:t>1 000 000.00</w:t>
            </w:r>
          </w:p>
        </w:tc>
      </w:tr>
      <w:tr w:rsidR="005C1C6C" w:rsidRPr="001E773C" w14:paraId="0043F7F0" w14:textId="77777777" w:rsidTr="0054188F">
        <w:trPr>
          <w:trHeight w:val="60"/>
        </w:trPr>
        <w:tc>
          <w:tcPr>
            <w:tcW w:w="8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29AD9" w14:textId="77777777" w:rsidR="005C1C6C" w:rsidRPr="001E773C" w:rsidRDefault="005C1C6C" w:rsidP="005C1C6C">
            <w:pPr>
              <w:ind w:firstLine="0"/>
              <w:jc w:val="right"/>
            </w:pPr>
            <w:r w:rsidRPr="001E773C">
              <w:t>Итого доход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B4788" w14:textId="77777777" w:rsidR="005C1C6C" w:rsidRPr="001E773C" w:rsidRDefault="005C1C6C" w:rsidP="0054188F">
            <w:pPr>
              <w:jc w:val="right"/>
            </w:pPr>
            <w:r w:rsidRPr="001E773C">
              <w:t>119 966 784.43</w:t>
            </w:r>
          </w:p>
        </w:tc>
      </w:tr>
    </w:tbl>
    <w:p w14:paraId="6151F639" w14:textId="77777777" w:rsidR="005C1C6C" w:rsidRPr="001E773C" w:rsidRDefault="005C1C6C" w:rsidP="005C1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675470" w14:textId="77777777" w:rsidR="005C1C6C" w:rsidRDefault="005C1C6C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C1C6C" w:rsidSect="005C1C6C">
          <w:pgSz w:w="11906" w:h="16838"/>
          <w:pgMar w:top="851" w:right="1134" w:bottom="567" w:left="1134" w:header="708" w:footer="708" w:gutter="0"/>
          <w:cols w:space="708"/>
          <w:docGrid w:linePitch="360"/>
        </w:sectPr>
      </w:pPr>
    </w:p>
    <w:p w14:paraId="00AD23E0" w14:textId="77777777" w:rsidR="005C1C6C" w:rsidRPr="00A257A9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A257A9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14:paraId="0D46060B" w14:textId="77777777" w:rsidR="005C1C6C" w:rsidRPr="00A257A9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к решению Думы ЗАТО Солнечный</w:t>
      </w:r>
    </w:p>
    <w:p w14:paraId="52629A47" w14:textId="77777777" w:rsidR="005C1C6C" w:rsidRPr="00A257A9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A257A9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A257A9">
        <w:rPr>
          <w:sz w:val="26"/>
          <w:szCs w:val="26"/>
        </w:rPr>
        <w:t xml:space="preserve"> бюджет ЗАТО Солнечный Тверской области</w:t>
      </w:r>
    </w:p>
    <w:p w14:paraId="2BC589AC" w14:textId="77777777" w:rsidR="005C1C6C" w:rsidRPr="00A257A9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на 2020 год и плановый период 2021 и 2022 годов»</w:t>
      </w:r>
    </w:p>
    <w:p w14:paraId="543F4E9F" w14:textId="77777777" w:rsidR="005C1C6C" w:rsidRPr="00A257A9" w:rsidRDefault="005C1C6C" w:rsidP="005C1C6C">
      <w:pPr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от</w:t>
      </w:r>
      <w:r>
        <w:rPr>
          <w:sz w:val="26"/>
          <w:szCs w:val="26"/>
        </w:rPr>
        <w:t xml:space="preserve"> 26.08.2020г. </w:t>
      </w:r>
      <w:r w:rsidRPr="00A257A9">
        <w:rPr>
          <w:sz w:val="26"/>
          <w:szCs w:val="26"/>
        </w:rPr>
        <w:t>№</w:t>
      </w:r>
      <w:r>
        <w:rPr>
          <w:sz w:val="26"/>
          <w:szCs w:val="26"/>
        </w:rPr>
        <w:t xml:space="preserve"> 154-5</w:t>
      </w:r>
      <w:r w:rsidRPr="00A257A9">
        <w:rPr>
          <w:sz w:val="26"/>
          <w:szCs w:val="26"/>
        </w:rPr>
        <w:t xml:space="preserve"> </w:t>
      </w:r>
    </w:p>
    <w:p w14:paraId="1BB7FA03" w14:textId="77777777" w:rsidR="005C1C6C" w:rsidRPr="00A257A9" w:rsidRDefault="005C1C6C" w:rsidP="005C1C6C">
      <w:pPr>
        <w:jc w:val="right"/>
        <w:rPr>
          <w:sz w:val="26"/>
          <w:szCs w:val="26"/>
        </w:rPr>
      </w:pPr>
    </w:p>
    <w:p w14:paraId="7BFF0D2B" w14:textId="77777777" w:rsidR="005C1C6C" w:rsidRPr="00A257A9" w:rsidRDefault="005C1C6C" w:rsidP="005C1C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</w:p>
    <w:tbl>
      <w:tblPr>
        <w:tblStyle w:val="TableStyle0"/>
        <w:tblW w:w="9607" w:type="dxa"/>
        <w:tblInd w:w="13" w:type="dxa"/>
        <w:tblLook w:val="04A0" w:firstRow="1" w:lastRow="0" w:firstColumn="1" w:lastColumn="0" w:noHBand="0" w:noVBand="1"/>
      </w:tblPr>
      <w:tblGrid>
        <w:gridCol w:w="7070"/>
        <w:gridCol w:w="850"/>
        <w:gridCol w:w="1687"/>
      </w:tblGrid>
      <w:tr w:rsidR="005C1C6C" w:rsidRPr="00A257A9" w14:paraId="2AD96611" w14:textId="77777777" w:rsidTr="0054188F">
        <w:trPr>
          <w:trHeight w:val="60"/>
          <w:tblHeader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2A920C9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Классификатор расходов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D5B83BB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Сумма, руб.</w:t>
            </w:r>
          </w:p>
        </w:tc>
      </w:tr>
      <w:tr w:rsidR="005C1C6C" w:rsidRPr="00A257A9" w14:paraId="14D36342" w14:textId="77777777" w:rsidTr="0054188F">
        <w:trPr>
          <w:trHeight w:val="750"/>
          <w:tblHeader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2D6F71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7193703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КОД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D605CC3" w14:textId="77777777" w:rsidR="005C1C6C" w:rsidRPr="002F633F" w:rsidRDefault="005C1C6C" w:rsidP="005C1C6C">
            <w:pPr>
              <w:ind w:firstLine="0"/>
              <w:jc w:val="center"/>
            </w:pPr>
          </w:p>
        </w:tc>
      </w:tr>
      <w:tr w:rsidR="005C1C6C" w:rsidRPr="002F633F" w14:paraId="3BC2D3B3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39A38" w14:textId="77777777"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01583" w14:textId="77777777" w:rsidR="005C1C6C" w:rsidRPr="002F633F" w:rsidRDefault="005C1C6C" w:rsidP="005C1C6C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5FAC9" w14:textId="77777777" w:rsidR="005C1C6C" w:rsidRPr="002F633F" w:rsidRDefault="005C1C6C" w:rsidP="005C1C6C">
            <w:pPr>
              <w:ind w:firstLine="0"/>
              <w:jc w:val="right"/>
              <w:rPr>
                <w:b/>
              </w:rPr>
            </w:pPr>
            <w:r w:rsidRPr="002F633F">
              <w:rPr>
                <w:b/>
              </w:rPr>
              <w:t>32 588 635.31</w:t>
            </w:r>
          </w:p>
        </w:tc>
      </w:tr>
      <w:tr w:rsidR="005C1C6C" w:rsidRPr="002F633F" w14:paraId="419DB5D9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05C55" w14:textId="77777777" w:rsidR="005C1C6C" w:rsidRPr="002F633F" w:rsidRDefault="005C1C6C" w:rsidP="005C1C6C">
            <w:pPr>
              <w:ind w:firstLine="0"/>
            </w:pPr>
            <w:r w:rsidRPr="002F633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30EB6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809D3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13 570 417.00</w:t>
            </w:r>
          </w:p>
        </w:tc>
      </w:tr>
      <w:tr w:rsidR="005C1C6C" w:rsidRPr="002F633F" w14:paraId="4403E4ED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629A3" w14:textId="77777777" w:rsidR="005C1C6C" w:rsidRPr="002F633F" w:rsidRDefault="005C1C6C" w:rsidP="005C1C6C">
            <w:pPr>
              <w:ind w:firstLine="0"/>
            </w:pPr>
            <w:r w:rsidRPr="002F633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829F5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1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BE6A62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2 382 148.00</w:t>
            </w:r>
          </w:p>
        </w:tc>
      </w:tr>
      <w:tr w:rsidR="005C1C6C" w:rsidRPr="002F633F" w14:paraId="37EBB14A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24232" w14:textId="77777777" w:rsidR="005C1C6C" w:rsidRPr="002F633F" w:rsidRDefault="005C1C6C" w:rsidP="005C1C6C">
            <w:pPr>
              <w:ind w:firstLine="0"/>
            </w:pPr>
            <w:r w:rsidRPr="002F633F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259CD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1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BB495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200 000.00</w:t>
            </w:r>
          </w:p>
        </w:tc>
      </w:tr>
      <w:tr w:rsidR="005C1C6C" w:rsidRPr="002F633F" w14:paraId="604D3AAF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D32C8" w14:textId="77777777" w:rsidR="005C1C6C" w:rsidRPr="002F633F" w:rsidRDefault="005C1C6C" w:rsidP="005C1C6C">
            <w:pPr>
              <w:ind w:firstLine="0"/>
            </w:pPr>
            <w:r w:rsidRPr="002F633F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206C2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1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A3417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50 000.00</w:t>
            </w:r>
          </w:p>
        </w:tc>
      </w:tr>
      <w:tr w:rsidR="005C1C6C" w:rsidRPr="002F633F" w14:paraId="3CF28D2E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12DBC" w14:textId="77777777" w:rsidR="005C1C6C" w:rsidRPr="002F633F" w:rsidRDefault="005C1C6C" w:rsidP="005C1C6C">
            <w:pPr>
              <w:ind w:firstLine="0"/>
            </w:pPr>
            <w:r w:rsidRPr="002F633F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436D3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818F6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16 386 070.31</w:t>
            </w:r>
          </w:p>
        </w:tc>
      </w:tr>
      <w:tr w:rsidR="005C1C6C" w:rsidRPr="002F633F" w14:paraId="416FEF91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EE232" w14:textId="77777777"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872C0" w14:textId="77777777" w:rsidR="005C1C6C" w:rsidRPr="002F633F" w:rsidRDefault="005C1C6C" w:rsidP="005C1C6C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720BE" w14:textId="77777777"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83 400.00</w:t>
            </w:r>
          </w:p>
        </w:tc>
      </w:tr>
      <w:tr w:rsidR="005C1C6C" w:rsidRPr="002F633F" w14:paraId="75EE5BD5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65FA5" w14:textId="77777777" w:rsidR="005C1C6C" w:rsidRPr="002F633F" w:rsidRDefault="005C1C6C" w:rsidP="005C1C6C">
            <w:pPr>
              <w:ind w:firstLine="0"/>
            </w:pPr>
            <w:r w:rsidRPr="002F633F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03234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2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2D913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83 400.00</w:t>
            </w:r>
          </w:p>
        </w:tc>
      </w:tr>
      <w:tr w:rsidR="005C1C6C" w:rsidRPr="002F633F" w14:paraId="5B419495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5E17B" w14:textId="77777777" w:rsidR="005C1C6C" w:rsidRPr="002F633F" w:rsidRDefault="005C1C6C" w:rsidP="005C1C6C">
            <w:pPr>
              <w:ind w:firstLine="0"/>
              <w:jc w:val="left"/>
              <w:rPr>
                <w:b/>
              </w:rPr>
            </w:pPr>
            <w:r w:rsidRPr="002F633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80321" w14:textId="77777777" w:rsidR="005C1C6C" w:rsidRPr="002F633F" w:rsidRDefault="005C1C6C" w:rsidP="005C1C6C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CBB7E" w14:textId="77777777"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306 015.00</w:t>
            </w:r>
          </w:p>
        </w:tc>
      </w:tr>
      <w:tr w:rsidR="005C1C6C" w:rsidRPr="002F633F" w14:paraId="4A014D42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E00BA" w14:textId="77777777" w:rsidR="005C1C6C" w:rsidRPr="002F633F" w:rsidRDefault="005C1C6C" w:rsidP="005C1C6C">
            <w:pPr>
              <w:ind w:firstLine="0"/>
            </w:pPr>
            <w:r w:rsidRPr="002F633F"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ECF4A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3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31D21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46 700.00</w:t>
            </w:r>
          </w:p>
        </w:tc>
      </w:tr>
      <w:tr w:rsidR="005C1C6C" w:rsidRPr="002F633F" w14:paraId="5B96E382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DC7C0" w14:textId="77777777" w:rsidR="005C1C6C" w:rsidRPr="002F633F" w:rsidRDefault="005C1C6C" w:rsidP="005C1C6C">
            <w:pPr>
              <w:ind w:firstLine="0"/>
            </w:pPr>
            <w:r w:rsidRPr="002F633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4E45E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3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9DF42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259 315.00</w:t>
            </w:r>
          </w:p>
        </w:tc>
      </w:tr>
      <w:tr w:rsidR="005C1C6C" w:rsidRPr="002F633F" w14:paraId="25815440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2C7B8" w14:textId="77777777"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4C159" w14:textId="77777777" w:rsidR="005C1C6C" w:rsidRPr="002F633F" w:rsidRDefault="005C1C6C" w:rsidP="005C1C6C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A5591" w14:textId="77777777"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28 882 776.94</w:t>
            </w:r>
          </w:p>
        </w:tc>
      </w:tr>
      <w:tr w:rsidR="005C1C6C" w:rsidRPr="002F633F" w14:paraId="28DAB380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9D40B" w14:textId="77777777" w:rsidR="005C1C6C" w:rsidRPr="002F633F" w:rsidRDefault="005C1C6C" w:rsidP="005C1C6C">
            <w:pPr>
              <w:ind w:firstLine="0"/>
            </w:pPr>
            <w:r w:rsidRPr="002F633F"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89E0F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40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48D3B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19 225 227.03</w:t>
            </w:r>
          </w:p>
        </w:tc>
      </w:tr>
      <w:tr w:rsidR="005C1C6C" w:rsidRPr="002F633F" w14:paraId="1DC8C11D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50FA3" w14:textId="77777777" w:rsidR="005C1C6C" w:rsidRPr="002F633F" w:rsidRDefault="005C1C6C" w:rsidP="005C1C6C">
            <w:pPr>
              <w:ind w:firstLine="0"/>
            </w:pPr>
            <w:r w:rsidRPr="002F633F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5CDC2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4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37ABF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9 657 549.91</w:t>
            </w:r>
          </w:p>
        </w:tc>
      </w:tr>
      <w:tr w:rsidR="005C1C6C" w:rsidRPr="002F633F" w14:paraId="3074FC3C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53334" w14:textId="77777777"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A182D" w14:textId="77777777" w:rsidR="005C1C6C" w:rsidRPr="002F633F" w:rsidRDefault="005C1C6C" w:rsidP="005C1C6C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5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E385C" w14:textId="77777777"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8 976 880.52</w:t>
            </w:r>
          </w:p>
        </w:tc>
      </w:tr>
      <w:tr w:rsidR="005C1C6C" w:rsidRPr="002F633F" w14:paraId="68F85531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D6955" w14:textId="77777777" w:rsidR="005C1C6C" w:rsidRPr="002F633F" w:rsidRDefault="005C1C6C" w:rsidP="005C1C6C">
            <w:pPr>
              <w:ind w:firstLine="0"/>
            </w:pPr>
            <w:r w:rsidRPr="002F633F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EAC0F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5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B8E8C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3 962 863.00</w:t>
            </w:r>
          </w:p>
        </w:tc>
      </w:tr>
      <w:tr w:rsidR="005C1C6C" w:rsidRPr="002F633F" w14:paraId="4F9FFCEF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92BD1" w14:textId="77777777" w:rsidR="005C1C6C" w:rsidRPr="002F633F" w:rsidRDefault="005C1C6C" w:rsidP="005C1C6C">
            <w:pPr>
              <w:ind w:firstLine="0"/>
            </w:pPr>
            <w:r w:rsidRPr="002F633F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2C3CC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5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E3EE8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650 841.00</w:t>
            </w:r>
          </w:p>
        </w:tc>
      </w:tr>
      <w:tr w:rsidR="005C1C6C" w:rsidRPr="002F633F" w14:paraId="01624707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72E92" w14:textId="77777777" w:rsidR="005C1C6C" w:rsidRPr="002F633F" w:rsidRDefault="005C1C6C" w:rsidP="005C1C6C">
            <w:pPr>
              <w:ind w:firstLine="0"/>
            </w:pPr>
            <w:r w:rsidRPr="002F633F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27765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B4E28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4 363 176.52</w:t>
            </w:r>
          </w:p>
        </w:tc>
      </w:tr>
      <w:tr w:rsidR="005C1C6C" w:rsidRPr="002F633F" w14:paraId="2BF267CE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B79A3" w14:textId="77777777"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62E7F" w14:textId="77777777" w:rsidR="005C1C6C" w:rsidRPr="002F633F" w:rsidRDefault="005C1C6C" w:rsidP="005C1C6C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07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279AA" w14:textId="77777777"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43 972 939.10</w:t>
            </w:r>
          </w:p>
        </w:tc>
      </w:tr>
      <w:tr w:rsidR="005C1C6C" w:rsidRPr="002F633F" w14:paraId="3E4BAFE5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5216E" w14:textId="77777777" w:rsidR="005C1C6C" w:rsidRPr="002F633F" w:rsidRDefault="005C1C6C" w:rsidP="005C1C6C">
            <w:pPr>
              <w:ind w:firstLine="0"/>
            </w:pPr>
            <w:r w:rsidRPr="002F633F"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03966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6DFFC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11 337 498.00</w:t>
            </w:r>
          </w:p>
        </w:tc>
      </w:tr>
      <w:tr w:rsidR="005C1C6C" w:rsidRPr="002F633F" w14:paraId="4B8839E7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7CCDD" w14:textId="77777777" w:rsidR="005C1C6C" w:rsidRPr="002F633F" w:rsidRDefault="005C1C6C" w:rsidP="005C1C6C">
            <w:pPr>
              <w:ind w:firstLine="0"/>
            </w:pPr>
            <w:r w:rsidRPr="002F633F"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B30F8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28F82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12 790 127.00</w:t>
            </w:r>
          </w:p>
        </w:tc>
      </w:tr>
      <w:tr w:rsidR="005C1C6C" w:rsidRPr="002F633F" w14:paraId="5D76FAE9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23E4A" w14:textId="77777777" w:rsidR="005C1C6C" w:rsidRPr="002F633F" w:rsidRDefault="005C1C6C" w:rsidP="005C1C6C">
            <w:pPr>
              <w:ind w:firstLine="0"/>
            </w:pPr>
            <w:r w:rsidRPr="002F633F"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C81E2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FB59D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19 663 931.00</w:t>
            </w:r>
          </w:p>
        </w:tc>
      </w:tr>
      <w:tr w:rsidR="005C1C6C" w:rsidRPr="002F633F" w14:paraId="12829EB3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4A34C" w14:textId="77777777" w:rsidR="005C1C6C" w:rsidRPr="002F633F" w:rsidRDefault="005C1C6C" w:rsidP="005C1C6C">
            <w:pPr>
              <w:ind w:firstLine="0"/>
            </w:pPr>
            <w:r w:rsidRPr="002F633F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96E9A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7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4FB89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162 353.10</w:t>
            </w:r>
          </w:p>
        </w:tc>
      </w:tr>
      <w:tr w:rsidR="005C1C6C" w:rsidRPr="002F633F" w14:paraId="28059BA2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EEA1B" w14:textId="77777777" w:rsidR="005C1C6C" w:rsidRPr="002F633F" w:rsidRDefault="005C1C6C" w:rsidP="005C1C6C">
            <w:pPr>
              <w:ind w:firstLine="0"/>
            </w:pPr>
            <w:r w:rsidRPr="002F633F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7E6AD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7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93EA9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19 030.00</w:t>
            </w:r>
          </w:p>
        </w:tc>
      </w:tr>
      <w:tr w:rsidR="005C1C6C" w:rsidRPr="002F633F" w14:paraId="15B58531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05F34" w14:textId="77777777"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1476D" w14:textId="77777777" w:rsidR="005C1C6C" w:rsidRPr="002F633F" w:rsidRDefault="005C1C6C" w:rsidP="005C1C6C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0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DEC0E" w14:textId="77777777"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7 037 333.38</w:t>
            </w:r>
          </w:p>
        </w:tc>
      </w:tr>
      <w:tr w:rsidR="005C1C6C" w:rsidRPr="002F633F" w14:paraId="1334E0A9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373CD" w14:textId="77777777" w:rsidR="005C1C6C" w:rsidRPr="002F633F" w:rsidRDefault="005C1C6C" w:rsidP="005C1C6C">
            <w:pPr>
              <w:ind w:firstLine="0"/>
            </w:pPr>
            <w:r w:rsidRPr="002F633F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E78DB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8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F4D4A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7 003 333.38</w:t>
            </w:r>
          </w:p>
        </w:tc>
      </w:tr>
      <w:tr w:rsidR="005C1C6C" w:rsidRPr="002F633F" w14:paraId="622AC215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B5F86" w14:textId="77777777" w:rsidR="005C1C6C" w:rsidRPr="002F633F" w:rsidRDefault="005C1C6C" w:rsidP="005C1C6C">
            <w:pPr>
              <w:ind w:firstLine="0"/>
            </w:pPr>
            <w:r w:rsidRPr="002F633F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C975B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08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76BAE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34 000.00</w:t>
            </w:r>
          </w:p>
        </w:tc>
      </w:tr>
      <w:tr w:rsidR="005C1C6C" w:rsidRPr="002F633F" w14:paraId="4BEE3C3C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49199" w14:textId="77777777"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258A0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rPr>
                <w:b/>
              </w:rPr>
              <w:t>1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EB4E3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rPr>
                <w:b/>
              </w:rPr>
              <w:t>3 799 596.40</w:t>
            </w:r>
          </w:p>
        </w:tc>
      </w:tr>
      <w:tr w:rsidR="005C1C6C" w:rsidRPr="002F633F" w14:paraId="2261AD91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9A67D" w14:textId="77777777" w:rsidR="005C1C6C" w:rsidRPr="002F633F" w:rsidRDefault="005C1C6C" w:rsidP="005C1C6C">
            <w:pPr>
              <w:ind w:firstLine="0"/>
            </w:pPr>
            <w:r w:rsidRPr="002F633F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4B0F8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10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616B3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443 970.00</w:t>
            </w:r>
          </w:p>
        </w:tc>
      </w:tr>
      <w:tr w:rsidR="005C1C6C" w:rsidRPr="002F633F" w14:paraId="072E693A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C53AB" w14:textId="77777777" w:rsidR="005C1C6C" w:rsidRPr="002F633F" w:rsidRDefault="005C1C6C" w:rsidP="005C1C6C">
            <w:pPr>
              <w:ind w:firstLine="0"/>
            </w:pPr>
            <w:r w:rsidRPr="002F633F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27F3E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10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8493D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3 054 826.40</w:t>
            </w:r>
          </w:p>
        </w:tc>
      </w:tr>
      <w:tr w:rsidR="005C1C6C" w:rsidRPr="002F633F" w14:paraId="5C8965E8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7952A" w14:textId="77777777" w:rsidR="005C1C6C" w:rsidRPr="002F633F" w:rsidRDefault="005C1C6C" w:rsidP="005C1C6C">
            <w:pPr>
              <w:ind w:firstLine="0"/>
            </w:pPr>
            <w:r w:rsidRPr="002F633F"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2347A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10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4212B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300 800.00</w:t>
            </w:r>
          </w:p>
        </w:tc>
      </w:tr>
      <w:tr w:rsidR="005C1C6C" w:rsidRPr="002F633F" w14:paraId="6F3A910C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755B7" w14:textId="77777777"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01E8F" w14:textId="77777777" w:rsidR="005C1C6C" w:rsidRPr="002F633F" w:rsidRDefault="005C1C6C" w:rsidP="005C1C6C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1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0F598" w14:textId="77777777"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240 000.00</w:t>
            </w:r>
          </w:p>
        </w:tc>
      </w:tr>
      <w:tr w:rsidR="005C1C6C" w:rsidRPr="002F633F" w14:paraId="3EAA3E01" w14:textId="77777777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B76DE" w14:textId="77777777" w:rsidR="005C1C6C" w:rsidRPr="002F633F" w:rsidRDefault="005C1C6C" w:rsidP="005C1C6C">
            <w:pPr>
              <w:ind w:firstLine="0"/>
            </w:pPr>
            <w:r w:rsidRPr="002F633F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BDFB7" w14:textId="77777777" w:rsidR="005C1C6C" w:rsidRPr="002F633F" w:rsidRDefault="005C1C6C" w:rsidP="005C1C6C">
            <w:pPr>
              <w:ind w:firstLine="0"/>
              <w:jc w:val="center"/>
            </w:pPr>
            <w:r w:rsidRPr="002F633F">
              <w:t>12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24ABE" w14:textId="77777777" w:rsidR="005C1C6C" w:rsidRPr="002F633F" w:rsidRDefault="005C1C6C" w:rsidP="005C1C6C">
            <w:pPr>
              <w:ind w:firstLine="0"/>
              <w:jc w:val="right"/>
            </w:pPr>
            <w:r w:rsidRPr="002F633F">
              <w:t>240 000.00</w:t>
            </w:r>
          </w:p>
        </w:tc>
      </w:tr>
      <w:tr w:rsidR="005C1C6C" w:rsidRPr="002F633F" w14:paraId="095224A8" w14:textId="77777777" w:rsidTr="0054188F">
        <w:trPr>
          <w:trHeight w:val="9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9842E" w14:textId="77777777" w:rsidR="005C1C6C" w:rsidRPr="002F633F" w:rsidRDefault="005C1C6C" w:rsidP="005C1C6C">
            <w:pPr>
              <w:ind w:firstLine="0"/>
              <w:jc w:val="right"/>
              <w:rPr>
                <w:b/>
              </w:rPr>
            </w:pPr>
            <w:r w:rsidRPr="002F633F">
              <w:rPr>
                <w:b/>
              </w:rPr>
              <w:t>Итого расходов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0AE0F" w14:textId="77777777"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125 887 576.65</w:t>
            </w:r>
          </w:p>
        </w:tc>
      </w:tr>
    </w:tbl>
    <w:p w14:paraId="7CAD325E" w14:textId="77777777" w:rsidR="005C1C6C" w:rsidRDefault="005C1C6C" w:rsidP="005C1C6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C1C6C" w:rsidSect="005C1C6C">
          <w:pgSz w:w="11906" w:h="16838"/>
          <w:pgMar w:top="851" w:right="1134" w:bottom="567" w:left="1134" w:header="708" w:footer="708" w:gutter="0"/>
          <w:cols w:space="708"/>
          <w:docGrid w:linePitch="360"/>
        </w:sectPr>
      </w:pPr>
    </w:p>
    <w:p w14:paraId="78F29606" w14:textId="77777777" w:rsidR="005C1C6C" w:rsidRPr="00AF73C1" w:rsidRDefault="005C1C6C" w:rsidP="005C1C6C">
      <w:pPr>
        <w:tabs>
          <w:tab w:val="left" w:pos="-5245"/>
        </w:tabs>
        <w:jc w:val="right"/>
      </w:pPr>
      <w:r w:rsidRPr="00AF73C1">
        <w:lastRenderedPageBreak/>
        <w:t xml:space="preserve">Приложение № </w:t>
      </w:r>
      <w:r>
        <w:t>4</w:t>
      </w:r>
    </w:p>
    <w:p w14:paraId="0D724D02" w14:textId="77777777" w:rsidR="005C1C6C" w:rsidRPr="00AF73C1" w:rsidRDefault="005C1C6C" w:rsidP="005C1C6C">
      <w:pPr>
        <w:tabs>
          <w:tab w:val="left" w:pos="-5245"/>
        </w:tabs>
        <w:jc w:val="right"/>
      </w:pPr>
      <w:r w:rsidRPr="00AF73C1">
        <w:t>к решению Думы ЗАТО Солнечный</w:t>
      </w:r>
    </w:p>
    <w:p w14:paraId="7500FDB2" w14:textId="77777777" w:rsidR="005C1C6C" w:rsidRPr="00AF73C1" w:rsidRDefault="005C1C6C" w:rsidP="005C1C6C">
      <w:pPr>
        <w:tabs>
          <w:tab w:val="left" w:pos="-5245"/>
        </w:tabs>
        <w:jc w:val="right"/>
      </w:pPr>
      <w:r w:rsidRPr="00AF73C1">
        <w:t>«О</w:t>
      </w:r>
      <w:r>
        <w:t xml:space="preserve"> внесении изменений в </w:t>
      </w:r>
      <w:r w:rsidRPr="00AF73C1">
        <w:t>бюджет ЗАТО Солнечный Тверской области</w:t>
      </w:r>
    </w:p>
    <w:p w14:paraId="421189CE" w14:textId="77777777" w:rsidR="005C1C6C" w:rsidRPr="00AF73C1" w:rsidRDefault="005C1C6C" w:rsidP="005C1C6C">
      <w:pPr>
        <w:tabs>
          <w:tab w:val="left" w:pos="-5245"/>
        </w:tabs>
        <w:jc w:val="right"/>
      </w:pPr>
      <w:r w:rsidRPr="00AF73C1">
        <w:t>на 20</w:t>
      </w:r>
      <w:r>
        <w:t>20</w:t>
      </w:r>
      <w:r w:rsidRPr="00AF73C1">
        <w:t xml:space="preserve"> год и плановый период 20</w:t>
      </w:r>
      <w:r>
        <w:t>21</w:t>
      </w:r>
      <w:r w:rsidRPr="00AF73C1">
        <w:t xml:space="preserve"> и 202</w:t>
      </w:r>
      <w:r>
        <w:t>2</w:t>
      </w:r>
      <w:r w:rsidRPr="00AF73C1">
        <w:t xml:space="preserve"> годов»</w:t>
      </w:r>
    </w:p>
    <w:p w14:paraId="35E06C4B" w14:textId="77777777" w:rsidR="005C1C6C" w:rsidRPr="00AF73C1" w:rsidRDefault="005C1C6C" w:rsidP="005C1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3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6.08.2020г. </w:t>
      </w:r>
      <w:r w:rsidRPr="00AF73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4-5</w:t>
      </w:r>
    </w:p>
    <w:p w14:paraId="7DA74585" w14:textId="77777777" w:rsidR="005C1C6C" w:rsidRPr="006C5CCF" w:rsidRDefault="005C1C6C" w:rsidP="005C1C6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522FC13" w14:textId="77777777" w:rsidR="005C1C6C" w:rsidRPr="00090637" w:rsidRDefault="005C1C6C" w:rsidP="005C1C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676"/>
      <w:bookmarkEnd w:id="1"/>
      <w:r w:rsidRPr="000906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90637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7A2D2902" w14:textId="77777777" w:rsidR="005C1C6C" w:rsidRDefault="005C1C6C" w:rsidP="005C1C6C"/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"/>
        <w:gridCol w:w="26"/>
        <w:gridCol w:w="27"/>
        <w:gridCol w:w="42"/>
        <w:gridCol w:w="42"/>
        <w:gridCol w:w="42"/>
        <w:gridCol w:w="42"/>
        <w:gridCol w:w="42"/>
        <w:gridCol w:w="4087"/>
        <w:gridCol w:w="566"/>
        <w:gridCol w:w="426"/>
        <w:gridCol w:w="426"/>
        <w:gridCol w:w="426"/>
        <w:gridCol w:w="508"/>
        <w:gridCol w:w="741"/>
        <w:gridCol w:w="637"/>
        <w:gridCol w:w="1510"/>
      </w:tblGrid>
      <w:tr w:rsidR="005C1C6C" w:rsidRPr="00633D11" w14:paraId="706FBBE0" w14:textId="77777777" w:rsidTr="005C1C6C">
        <w:trPr>
          <w:trHeight w:val="828"/>
          <w:tblHeader/>
        </w:trPr>
        <w:tc>
          <w:tcPr>
            <w:tcW w:w="2280" w:type="pct"/>
            <w:gridSpan w:val="9"/>
            <w:shd w:val="clear" w:color="FFFFFF" w:fill="auto"/>
            <w:vAlign w:val="center"/>
          </w:tcPr>
          <w:p w14:paraId="318B363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Наименование показателя</w:t>
            </w:r>
          </w:p>
        </w:tc>
        <w:tc>
          <w:tcPr>
            <w:tcW w:w="515" w:type="pct"/>
            <w:gridSpan w:val="2"/>
            <w:shd w:val="clear" w:color="FFFFFF" w:fill="auto"/>
            <w:vAlign w:val="center"/>
          </w:tcPr>
          <w:p w14:paraId="44AB21C3" w14:textId="77777777" w:rsidR="005C1C6C" w:rsidRPr="00633D11" w:rsidRDefault="005C1C6C" w:rsidP="005C1C6C">
            <w:pPr>
              <w:ind w:firstLine="0"/>
              <w:jc w:val="center"/>
            </w:pPr>
            <w:r>
              <w:t>РП</w:t>
            </w:r>
          </w:p>
        </w:tc>
        <w:tc>
          <w:tcPr>
            <w:tcW w:w="1091" w:type="pct"/>
            <w:gridSpan w:val="4"/>
            <w:shd w:val="clear" w:color="FFFFFF" w:fill="auto"/>
            <w:vAlign w:val="center"/>
          </w:tcPr>
          <w:p w14:paraId="743B0A8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Целевая статья</w:t>
            </w:r>
          </w:p>
        </w:tc>
        <w:tc>
          <w:tcPr>
            <w:tcW w:w="331" w:type="pct"/>
            <w:shd w:val="clear" w:color="FFFFFF" w:fill="auto"/>
            <w:vAlign w:val="center"/>
          </w:tcPr>
          <w:p w14:paraId="180F00CF" w14:textId="77777777" w:rsidR="005C1C6C" w:rsidRPr="00633D11" w:rsidRDefault="005C1C6C" w:rsidP="005C1C6C">
            <w:pPr>
              <w:ind w:firstLine="0"/>
              <w:jc w:val="center"/>
            </w:pPr>
            <w:r>
              <w:t>ВР</w:t>
            </w:r>
          </w:p>
        </w:tc>
        <w:tc>
          <w:tcPr>
            <w:tcW w:w="784" w:type="pct"/>
            <w:shd w:val="clear" w:color="FFFFFF" w:fill="auto"/>
            <w:vAlign w:val="center"/>
          </w:tcPr>
          <w:p w14:paraId="129EC81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Сумма на год</w:t>
            </w:r>
            <w:r>
              <w:t>, руб.</w:t>
            </w:r>
          </w:p>
        </w:tc>
      </w:tr>
      <w:tr w:rsidR="005C1C6C" w:rsidRPr="00633D11" w14:paraId="19FB0E7D" w14:textId="77777777" w:rsidTr="005C1C6C">
        <w:trPr>
          <w:trHeight w:val="60"/>
          <w:tblHeader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9877B3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D8D88D3" w14:textId="77777777" w:rsidR="005C1C6C" w:rsidRPr="00633D11" w:rsidRDefault="005C1C6C" w:rsidP="005C1C6C">
            <w:pPr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9C6DCD2" w14:textId="77777777" w:rsidR="005C1C6C" w:rsidRPr="00633D11" w:rsidRDefault="005C1C6C" w:rsidP="005C1C6C">
            <w:pPr>
              <w:ind w:firstLine="0"/>
              <w:jc w:val="center"/>
            </w:pPr>
            <w:r>
              <w:t>3</w:t>
            </w:r>
          </w:p>
        </w:tc>
        <w:tc>
          <w:tcPr>
            <w:tcW w:w="1091" w:type="pct"/>
            <w:gridSpan w:val="4"/>
            <w:shd w:val="clear" w:color="FFFFFF" w:fill="auto"/>
            <w:vAlign w:val="bottom"/>
          </w:tcPr>
          <w:p w14:paraId="4D1239C8" w14:textId="77777777" w:rsidR="005C1C6C" w:rsidRPr="00633D11" w:rsidRDefault="005C1C6C" w:rsidP="005C1C6C">
            <w:pPr>
              <w:ind w:firstLine="0"/>
              <w:jc w:val="center"/>
            </w:pPr>
            <w:r>
              <w:t>4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F3F9129" w14:textId="77777777" w:rsidR="005C1C6C" w:rsidRPr="00633D11" w:rsidRDefault="005C1C6C" w:rsidP="005C1C6C">
            <w:pPr>
              <w:ind w:firstLine="0"/>
              <w:jc w:val="center"/>
            </w:pPr>
            <w:r>
              <w:t>5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4B0B420" w14:textId="77777777" w:rsidR="005C1C6C" w:rsidRPr="00633D11" w:rsidRDefault="005C1C6C" w:rsidP="005C1C6C">
            <w:pPr>
              <w:ind w:firstLine="0"/>
              <w:jc w:val="center"/>
            </w:pPr>
            <w:r>
              <w:t>6</w:t>
            </w:r>
          </w:p>
        </w:tc>
      </w:tr>
      <w:tr w:rsidR="005C1C6C" w:rsidRPr="00633D11" w14:paraId="40AE6D0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F67833D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ОБЩЕГОСУДАРСТВЕННЫЕ ВОПРОС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1228CF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587608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58E479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5E5C9EE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2248EF38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630DEF0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289744B8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E341FA2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32 588 635</w:t>
            </w:r>
            <w:r w:rsidRPr="00633D11">
              <w:rPr>
                <w:i/>
              </w:rPr>
              <w:t>.31</w:t>
            </w:r>
          </w:p>
        </w:tc>
      </w:tr>
      <w:tr w:rsidR="005C1C6C" w:rsidRPr="00633D11" w14:paraId="5F15010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E9A9EC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CCB342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A9D9F8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BFED211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39CDBAF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248A083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5E6B180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4D86894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D4D71D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3 570 417.00</w:t>
            </w:r>
          </w:p>
        </w:tc>
      </w:tr>
      <w:tr w:rsidR="005C1C6C" w:rsidRPr="00633D11" w14:paraId="33F5D00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3D60F3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611788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748E56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296440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9BD0B6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46A305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8CCC0C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20DAB2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16CBF5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3 570 417.00</w:t>
            </w:r>
          </w:p>
        </w:tc>
      </w:tr>
      <w:tr w:rsidR="005C1C6C" w:rsidRPr="00633D11" w14:paraId="45BE412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839E7A4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07875A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845E02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BB6291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65426A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55BF53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3DC08D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B4B03B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7DAF38E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50 000.00</w:t>
            </w:r>
          </w:p>
        </w:tc>
      </w:tr>
      <w:tr w:rsidR="005C1C6C" w:rsidRPr="00633D11" w14:paraId="6379675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ED6B30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звитие кадрового потенциала администрации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D9F44B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21D43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7B2955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917BAF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E6B79F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C326DA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5A50AE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7A080C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14:paraId="3B018C0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37DBFE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A38F31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5D1925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3E7F2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44217F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69D347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7F3AB9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A0B071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41BD68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14:paraId="7271642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564B41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35EADC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23C8A3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78E8C2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2A2EA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F142E3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43D36B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B67FED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1FA75B9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14:paraId="13FE973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31C2422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Обеспечивающая подпрограмм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9A2D87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757E65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22D5C0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130FF2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FB9E11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8FE4D8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EF244F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F4D4FE3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3 520 417.00</w:t>
            </w:r>
          </w:p>
        </w:tc>
      </w:tr>
      <w:tr w:rsidR="005C1C6C" w:rsidRPr="00633D11" w14:paraId="5037257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8FC44C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деятельности аппарата администрации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0E7E6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B81C22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C01C79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B5347B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4F24EF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ECBD7E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D27B7E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7C5F43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0 519 108.00</w:t>
            </w:r>
          </w:p>
        </w:tc>
      </w:tr>
      <w:tr w:rsidR="005C1C6C" w:rsidRPr="00633D11" w14:paraId="2553B7C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EA5429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4F9489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A62B4A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7BA394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E34FA8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17C697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CE77C8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7A0657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F62333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9 929 257.00</w:t>
            </w:r>
          </w:p>
        </w:tc>
      </w:tr>
      <w:tr w:rsidR="005C1C6C" w:rsidRPr="00633D11" w14:paraId="37A68F1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7BDE4E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B03075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E3DB93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0F79C1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62C1D3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56967F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7C5AC1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568E8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4B5A5C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87 851.00</w:t>
            </w:r>
          </w:p>
        </w:tc>
      </w:tr>
      <w:tr w:rsidR="005C1C6C" w:rsidRPr="00633D11" w14:paraId="7091AC9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BCBB16F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062A78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3C17C0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0BEC7F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2094E6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A10B34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DBBAFE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457C7F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26A0596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 000.00</w:t>
            </w:r>
          </w:p>
        </w:tc>
      </w:tr>
      <w:tr w:rsidR="005C1C6C" w:rsidRPr="00633D11" w14:paraId="1CAF7AE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F97DCB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деятельности служащих администрации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FFB8F6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0B864D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D01557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738630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93C41F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7BA5CB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383D21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31F8EA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001 309.00</w:t>
            </w:r>
          </w:p>
        </w:tc>
      </w:tr>
      <w:tr w:rsidR="005C1C6C" w:rsidRPr="00633D11" w14:paraId="5D03960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30A9D4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33D11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93F75F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lastRenderedPageBreak/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29D7D2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ED6A3F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B5C5AE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117F72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F72807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6B65C0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1CF4238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001 309.00</w:t>
            </w:r>
          </w:p>
        </w:tc>
      </w:tr>
      <w:tr w:rsidR="005C1C6C" w:rsidRPr="00633D11" w14:paraId="7A4CD20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D9EABC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B3013E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E79855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6FE8DB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3E8F773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20DDCC6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77F8621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0ED6F24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71A62CA" w14:textId="77777777"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2 382 148.00</w:t>
            </w:r>
          </w:p>
        </w:tc>
      </w:tr>
      <w:tr w:rsidR="005C1C6C" w:rsidRPr="00633D11" w14:paraId="2C35DD5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022069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462F98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40AF4C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35D362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9F286E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82E099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93285C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242E54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B63BC27" w14:textId="77777777"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2 382 148.00</w:t>
            </w:r>
          </w:p>
        </w:tc>
      </w:tr>
      <w:tr w:rsidR="005C1C6C" w:rsidRPr="00633D11" w14:paraId="3AA0C8F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9791CC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6521E1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75A293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8ECAF7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B13A1A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B2D331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00E1F1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8CBD3D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E8A4C60" w14:textId="77777777"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i/>
                <w:sz w:val="22"/>
              </w:rPr>
              <w:t>2 382 148.00</w:t>
            </w:r>
          </w:p>
        </w:tc>
      </w:tr>
      <w:tr w:rsidR="005C1C6C" w:rsidRPr="00633D11" w14:paraId="62045FE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54B115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BE3F28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2DBA49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F4631C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2EFD7D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637157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A3F33F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5B9A4B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DF09803" w14:textId="77777777"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2 382 148.00</w:t>
            </w:r>
          </w:p>
        </w:tc>
      </w:tr>
      <w:tr w:rsidR="005C1C6C" w:rsidRPr="00633D11" w14:paraId="4832499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CE07005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9364BC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305001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1E0FEB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F98B18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FE0973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614D6F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8889DD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C1C63EC" w14:textId="77777777"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2 182 264.00</w:t>
            </w:r>
          </w:p>
        </w:tc>
      </w:tr>
      <w:tr w:rsidR="005C1C6C" w:rsidRPr="00633D11" w14:paraId="25C228A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C3F406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195F7D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15115A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EB92DE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123605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532FC6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00B159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4478DC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817025A" w14:textId="77777777"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198 884.00</w:t>
            </w:r>
          </w:p>
        </w:tc>
      </w:tr>
      <w:tr w:rsidR="005C1C6C" w:rsidRPr="00633D11" w14:paraId="4018EED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49EBFE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933BE1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110E1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FA622A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38BBEF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329542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38E615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83831A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ED5833F" w14:textId="77777777"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1 000.00</w:t>
            </w:r>
          </w:p>
        </w:tc>
      </w:tr>
      <w:tr w:rsidR="005C1C6C" w:rsidRPr="00633D11" w14:paraId="08BA065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78F779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проведения выборов и референдум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5EC7CC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C7BC7B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3A9A73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1E8022B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34BFF85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43A69D6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69F1986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470069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5C1C6C" w:rsidRPr="00633D11" w14:paraId="379C352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392A4C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BC755D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9349E6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2AE917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E0F625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F3D656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168BFB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A8ED2D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43CB29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5C1C6C" w:rsidRPr="00633D11" w14:paraId="6563781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EB0F5E1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5D5C69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52FEFC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B0DD71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D008F1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4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97EAFD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C2B907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E51C6C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2446856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00 000.00</w:t>
            </w:r>
          </w:p>
        </w:tc>
      </w:tr>
      <w:tr w:rsidR="005C1C6C" w:rsidRPr="00633D11" w14:paraId="666EEFA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403FEA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роведение муниципальных выборов депутатов Думы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84DFC4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2D409F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B8DDD0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C645EA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4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18F539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2862FB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1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0E1E00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45CC7EF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5C1C6C" w:rsidRPr="00633D11" w14:paraId="0CE747D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8ED56C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426DA1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189C7B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DBEF6F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21552F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4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71BF95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73A2A6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1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D7934C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0DEB09E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5C1C6C" w:rsidRPr="00633D11" w14:paraId="00285AB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FBCF9E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езервные фон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FCBB5C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508BF1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B970F7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5D38768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5A29263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77ACC74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3A65D5D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FC8A9D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14:paraId="3AF84AB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72C447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84C69D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685640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65C25B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8205D1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C9EF86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9ABFC6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5FEE0C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E02C2CF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14:paraId="0DA4E5C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2579F0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езервный фонд органов местного самоуправления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67BD69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7E4F21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527566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129D02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C227CB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2178CE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C85C05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2302FC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14:paraId="12C3EAE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A0F6434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B83DAC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C6C235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B94726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8F6DE2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1B518C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B84038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28904B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0D87188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14:paraId="4AE2E6B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11751D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Другие общегосударственные вопрос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6AABE1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F4AE8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7C53BD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7496087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3AD08BA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6D89B92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57916F0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15C3ED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6 386 070.31</w:t>
            </w:r>
          </w:p>
        </w:tc>
      </w:tr>
      <w:tr w:rsidR="005C1C6C" w:rsidRPr="00633D11" w14:paraId="4D3D103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DBAC27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программа ЗАТО Солнечный Тверской области «Управление имуществом и земельными </w:t>
            </w:r>
            <w:r w:rsidRPr="00633D11">
              <w:lastRenderedPageBreak/>
              <w:t>ресурсами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0C24FE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lastRenderedPageBreak/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981201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9B83EB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C4BA2B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CAD257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982EC7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EB59D5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861065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52 288.00</w:t>
            </w:r>
          </w:p>
        </w:tc>
      </w:tr>
      <w:tr w:rsidR="005C1C6C" w:rsidRPr="00633D11" w14:paraId="7947176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AA51628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A4FCB2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2309F9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E66F4D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ECCA50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BE45A0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25FBAC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D8E440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5D3CC08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52 288.00</w:t>
            </w:r>
          </w:p>
        </w:tc>
      </w:tr>
      <w:tr w:rsidR="005C1C6C" w:rsidRPr="00633D11" w14:paraId="19EFE38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75AF6EF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7C0012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BF9C05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7557F4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600E2A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B03A69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61AAF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8D4F16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C3DCD0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52 288.00</w:t>
            </w:r>
          </w:p>
        </w:tc>
      </w:tr>
      <w:tr w:rsidR="005C1C6C" w:rsidRPr="00633D11" w14:paraId="29388B5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2F9A03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D8451D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843B81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8F9F2D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7E5191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AFF4C2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F1A8AF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851915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C41F3F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7 500.00</w:t>
            </w:r>
          </w:p>
        </w:tc>
      </w:tr>
      <w:tr w:rsidR="005C1C6C" w:rsidRPr="00633D11" w14:paraId="031864F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9466F2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E242B1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C9653C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E197A4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27590A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33AFE6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93DB36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F18E41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8F3267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7 500.00</w:t>
            </w:r>
          </w:p>
        </w:tc>
      </w:tr>
      <w:tr w:rsidR="005C1C6C" w:rsidRPr="00633D11" w14:paraId="756C9EE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9E67CF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держание и обслуживание муниципальной казны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A543D9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CCC778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B11E7E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8F9964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A06FF1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974819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59BC00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3231F1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24 788.00</w:t>
            </w:r>
          </w:p>
        </w:tc>
      </w:tr>
      <w:tr w:rsidR="005C1C6C" w:rsidRPr="00633D11" w14:paraId="5115286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319E7A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3D9D93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7703A5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77A66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DBA5ED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1D5362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B8B13B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17F368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85ADE7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24 788.00</w:t>
            </w:r>
          </w:p>
        </w:tc>
      </w:tr>
      <w:tr w:rsidR="005C1C6C" w:rsidRPr="00633D11" w14:paraId="25BC7A7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3BC325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5E4FB0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C7FA5F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80FE8A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55E01C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277DDD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B86E00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04CE1E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0833CB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5 533 782.31</w:t>
            </w:r>
          </w:p>
        </w:tc>
      </w:tr>
      <w:tr w:rsidR="005C1C6C" w:rsidRPr="00633D11" w14:paraId="6AB1E50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AB20B9B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B7408E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D859C3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9C5F8B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AE25F9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978F92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0FBC90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65AF1C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9FAEF0F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5 139 382.31</w:t>
            </w:r>
          </w:p>
        </w:tc>
      </w:tr>
      <w:tr w:rsidR="005C1C6C" w:rsidRPr="00633D11" w14:paraId="62B9287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5ABD11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B81959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554456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CF6626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32993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D0AD68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3D4EFE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B0367B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CAF0E0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5 139 382.31</w:t>
            </w:r>
          </w:p>
        </w:tc>
      </w:tr>
      <w:tr w:rsidR="005C1C6C" w:rsidRPr="00633D11" w14:paraId="7C6CBDF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452FB14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деятельности МКУ СХТО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E772CE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D02262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67DB12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F01237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9BA7C5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2404BC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7A8D48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2EE562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5 139 382.31</w:t>
            </w:r>
          </w:p>
        </w:tc>
      </w:tr>
      <w:tr w:rsidR="005C1C6C" w:rsidRPr="00633D11" w14:paraId="4565885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2C14AE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C628DF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BEC98F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EB6098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898AEB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472F27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8CC156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85E9C9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0AA03E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 898 719.00</w:t>
            </w:r>
          </w:p>
        </w:tc>
      </w:tr>
      <w:tr w:rsidR="005C1C6C" w:rsidRPr="00633D11" w14:paraId="739861F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32C6B8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A256EB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915FC9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B87DB9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600D6B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939619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961285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F5610E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3D2A88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2 240 663.31</w:t>
            </w:r>
          </w:p>
        </w:tc>
      </w:tr>
      <w:tr w:rsidR="005C1C6C" w:rsidRPr="00633D11" w14:paraId="48C9027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7F3249C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5D0537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41E80B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13D358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43AC98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E52A30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344181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65DAD3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2CBA015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94 400.00</w:t>
            </w:r>
          </w:p>
        </w:tc>
      </w:tr>
      <w:tr w:rsidR="005C1C6C" w:rsidRPr="00633D11" w14:paraId="54A08DA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270A25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60FC66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63B5A7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E0AB3D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BA3124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A021F3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E73610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B5D6B2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9E3D64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5C1C6C" w:rsidRPr="00633D11" w14:paraId="1469136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E6819E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AB6E75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5D603C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E5C610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902508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8D8644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08B965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6144BD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3AD8F8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5C1C6C" w:rsidRPr="00633D11" w14:paraId="6109447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E192D15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6E344F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7DA66E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0AA0F8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722413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82D14B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481086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52D03C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0AF7D73F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5C1C6C" w:rsidRPr="00633D11" w14:paraId="3CD5764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B941BA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BF6167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AC86E3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638A9B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6D3AFD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20CB2B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C306BB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8A0705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E03A4C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69 400.00</w:t>
            </w:r>
          </w:p>
        </w:tc>
      </w:tr>
      <w:tr w:rsidR="005C1C6C" w:rsidRPr="00633D11" w14:paraId="52904E9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4286C85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DD8108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4FE8ED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4BB985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BCF21B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44D052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9CA9DE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D1780E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9B7FDC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03 400.00</w:t>
            </w:r>
          </w:p>
        </w:tc>
      </w:tr>
      <w:tr w:rsidR="005C1C6C" w:rsidRPr="00633D11" w14:paraId="5BB43DF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5236AF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ACA7DF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54F1B1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6CFEBB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192D6E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94BF6D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249B7E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11FEC7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40BE32E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52 734.00</w:t>
            </w:r>
          </w:p>
        </w:tc>
      </w:tr>
      <w:tr w:rsidR="005C1C6C" w:rsidRPr="00633D11" w14:paraId="569D8BE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CBABEF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33D027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693746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1E66F7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04ED0F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AB472E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7A99F9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15D62D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6A4AD6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0 666.00</w:t>
            </w:r>
          </w:p>
        </w:tc>
      </w:tr>
      <w:tr w:rsidR="005C1C6C" w:rsidRPr="00633D11" w14:paraId="43AAE57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50D194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290668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8BA34D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A8AEAB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E5C101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CE1AAA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85D9FC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AC6F1C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D36356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6 000.00</w:t>
            </w:r>
          </w:p>
        </w:tc>
      </w:tr>
      <w:tr w:rsidR="005C1C6C" w:rsidRPr="00633D11" w14:paraId="7D5A196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E32D40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EFD3F2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46B910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DA6C0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126B4D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4F4950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60680E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28C7A8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2449D7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6 000.00</w:t>
            </w:r>
          </w:p>
        </w:tc>
      </w:tr>
      <w:tr w:rsidR="005C1C6C" w:rsidRPr="00633D11" w14:paraId="02FBB92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48D6B3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057254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A3DD7C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18BD5F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C9C5B6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56BE6E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786B76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637228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4C3406F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0 000.00</w:t>
            </w:r>
          </w:p>
        </w:tc>
      </w:tr>
      <w:tr w:rsidR="005C1C6C" w:rsidRPr="00633D11" w14:paraId="2B7D439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DFABFF9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НАЦИОНАЛЬНАЯ ОБОРОН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7A36CC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390FD6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C568D4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4F77628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320B4DE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76B94D1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3DD077C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190CFB7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3 400.00</w:t>
            </w:r>
          </w:p>
        </w:tc>
      </w:tr>
      <w:tr w:rsidR="005C1C6C" w:rsidRPr="00633D11" w14:paraId="2A5E3A9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F970D2F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обилизационная и вневойсковая подготовк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0E1D02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1FB450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F93133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3855661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3F399DC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2065A71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6C7FD1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146209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5C1C6C" w:rsidRPr="00633D11" w14:paraId="2953C9E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BF9BF8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735FC6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D21E5F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8813FE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17D59B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0E757F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6263EB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4412E8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3A3ADE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5C1C6C" w:rsidRPr="00633D11" w14:paraId="21FCC35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E760308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Обеспечение взаимодействия с исполнительными </w:t>
            </w:r>
            <w:r w:rsidRPr="00633D11">
              <w:rPr>
                <w:i/>
              </w:rPr>
              <w:lastRenderedPageBreak/>
              <w:t>органами государственной власти Тверской области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05F086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lastRenderedPageBreak/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8D1F74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A07A6B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294CC5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16F44F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4B4EBF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BCDBD8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EEC8025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3 400.00</w:t>
            </w:r>
          </w:p>
        </w:tc>
      </w:tr>
      <w:tr w:rsidR="005C1C6C" w:rsidRPr="00633D11" w14:paraId="1E85051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8DEA76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0C959F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78C0A2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26E5C5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ED8B40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A7FE66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7B6160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F777E2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63085A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5C1C6C" w:rsidRPr="00633D11" w14:paraId="7274ACF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021ACA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6EA812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D6A7FD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9B6B1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0CDBC0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FB3826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49EA13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49C18E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374C9F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5C1C6C" w:rsidRPr="00633D11" w14:paraId="51AEF4C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11D892F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5247BC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3AC975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F36F66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A982C7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AEF3AB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6AC0B4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13A186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0CC737A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5 808.00</w:t>
            </w:r>
          </w:p>
        </w:tc>
      </w:tr>
      <w:tr w:rsidR="005C1C6C" w:rsidRPr="00633D11" w14:paraId="357FE44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FF0905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ADD451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5B0A97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562552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86AB7D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11B0BF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5A7F02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6B5030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1942DF5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 592.00</w:t>
            </w:r>
          </w:p>
        </w:tc>
      </w:tr>
      <w:tr w:rsidR="005C1C6C" w:rsidRPr="00633D11" w14:paraId="1658A33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6663EEF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B890BF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39C3AC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B8895E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51EC7BA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7850148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3331342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01A96D7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BD85C45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06 015.00</w:t>
            </w:r>
          </w:p>
        </w:tc>
      </w:tr>
      <w:tr w:rsidR="005C1C6C" w:rsidRPr="00633D11" w14:paraId="77831E9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179C28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рганы юстици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729921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0D5267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C305A1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65FE436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666BE4A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542F197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2DF15C7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F75712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5C1C6C" w:rsidRPr="00633D11" w14:paraId="21C20EE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C3A5C6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5F6CC1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800092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46D3BD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D9CC8C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2CF137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D2ABDA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BB9BE01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FBAF12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5C1C6C" w:rsidRPr="00633D11" w14:paraId="03EFF41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CC2946D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FC4F1A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176E478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927726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95DF7E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4FCF7B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7B91A2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32D13D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35E4E54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6 700.00</w:t>
            </w:r>
          </w:p>
        </w:tc>
      </w:tr>
      <w:tr w:rsidR="005C1C6C" w:rsidRPr="00633D11" w14:paraId="3BE3CD1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772EAD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EA842E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81C4B8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089396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B6BFE5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908DB8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3DA52A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9A1F30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4F591B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5C1C6C" w:rsidRPr="00633D11" w14:paraId="4B7D9C5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D40646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A592E0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A4744C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B26E47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E1725A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90B9C7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D7EF25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593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A242E1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909794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5C1C6C" w:rsidRPr="00633D11" w14:paraId="541B667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CE3746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CF528C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42A04D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B08FFA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343948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2A7207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095725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593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0511A4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026ABE8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5C1C6C" w:rsidRPr="00633D11" w14:paraId="027CC62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A36593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208909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DA0620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CDE5B1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7959A7C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7F861AB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56BCAD5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1F528CA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CEA459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5C1C6C" w:rsidRPr="00633D11" w14:paraId="3B9BA20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7CA187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программа ЗАТО Солнечный Тверской области «Обеспечение правопорядка и </w:t>
            </w:r>
            <w:r w:rsidRPr="00633D11">
              <w:lastRenderedPageBreak/>
              <w:t>безопасности населения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F19485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lastRenderedPageBreak/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7F97B3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8F9493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E79D6F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3376BA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02A0E4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871C82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0175EC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5C1C6C" w:rsidRPr="00633D11" w14:paraId="7B6D8AD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CA3C70D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21815C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107C41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1FA6F8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F96AC8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2664A68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9413F9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7305199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3B75611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59 315.00</w:t>
            </w:r>
          </w:p>
        </w:tc>
      </w:tr>
      <w:tr w:rsidR="005C1C6C" w:rsidRPr="00633D11" w14:paraId="536C58A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4742A94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7924CE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29D0B4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DC6F9C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5688CA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6E7A75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00BD74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14E7F6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B799C4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5C1C6C" w:rsidRPr="00633D11" w14:paraId="26B5762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E92063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функционирования Единой дежурно-диспетчерской служб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305360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9F5D64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72921D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0038DE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3684A4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2F6AB2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C11192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6FF2ED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5C1C6C" w:rsidRPr="00633D11" w14:paraId="119B5E6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A8293E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E70E7A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C749AC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061E62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6C86D8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21E55F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0D5C07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345BB9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0539B32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5C1C6C" w:rsidRPr="00633D11" w14:paraId="2D9826F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08055FB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НАЦИОНАЛЬНАЯ ЭКОНОМИК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66F2E2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249D82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5F5DEB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346D825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682F4E5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79DCC1D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2505EA7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F01A808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8 882 776.94</w:t>
            </w:r>
          </w:p>
        </w:tc>
      </w:tr>
      <w:tr w:rsidR="005C1C6C" w:rsidRPr="00633D11" w14:paraId="43922FB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11B35C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Транспорт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BEB1D0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5C4D06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A7B26B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21889ED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11422A3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325B76B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9E5734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283C10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5C1C6C" w:rsidRPr="00633D11" w14:paraId="2949012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A3C920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0BA487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57AF31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8CCAED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F5C671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6ECAAC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060C66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BA807A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83B62C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5C1C6C" w:rsidRPr="00633D11" w14:paraId="37B24F1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0BCEF21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B2EC24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BDF9F8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CF76B9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AE825C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6FEF32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DC201A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6C6DE7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650E01C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225 227.03</w:t>
            </w:r>
          </w:p>
        </w:tc>
      </w:tr>
      <w:tr w:rsidR="005C1C6C" w:rsidRPr="00633D11" w14:paraId="38570AA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E90F2A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Внутренний водный транспорт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9BAE86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273C16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DCEF5B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7B545E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0475FE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D37B2C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CD2788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1669B0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5C1C6C" w:rsidRPr="00633D11" w14:paraId="24C8222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E3F9235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убсидии на поддержку социальных маршрутов внутреннего водного транспорт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7D905A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BBA77A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B8D7D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E1D925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F84669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5610EF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787FE9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73E86D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 925 400.00</w:t>
            </w:r>
          </w:p>
        </w:tc>
      </w:tr>
      <w:tr w:rsidR="005C1C6C" w:rsidRPr="00633D11" w14:paraId="31AEF40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CD3EF0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986328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C4DC52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E914E0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76B026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F47715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2D5287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67D7CA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723C0F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987 717.50</w:t>
            </w:r>
          </w:p>
        </w:tc>
      </w:tr>
      <w:tr w:rsidR="005C1C6C" w:rsidRPr="00633D11" w14:paraId="343BD35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FD4E68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59D443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D4E535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0DFD8E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6917E9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6B180A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2A1754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71DD90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F1C858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 937 682.50</w:t>
            </w:r>
          </w:p>
        </w:tc>
      </w:tr>
      <w:tr w:rsidR="005C1C6C" w:rsidRPr="00633D11" w14:paraId="0024AA8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62803D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827B79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6BA816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C03482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4F2C93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11D474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B44268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0875B5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3C8F9D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2 658 027.03</w:t>
            </w:r>
          </w:p>
        </w:tc>
      </w:tr>
      <w:tr w:rsidR="005C1C6C" w:rsidRPr="00633D11" w14:paraId="44553CB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9AE0024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348206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110B20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88B481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25A14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4C47FB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164CEB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35A717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FC06E5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 054 847.67</w:t>
            </w:r>
          </w:p>
        </w:tc>
      </w:tr>
      <w:tr w:rsidR="005C1C6C" w:rsidRPr="00633D11" w14:paraId="4731244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5064AB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D6CFDF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9588C8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5140B0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CF812A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3EFE42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510D6C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20C80F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4BD249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 578 679.36</w:t>
            </w:r>
          </w:p>
        </w:tc>
      </w:tr>
      <w:tr w:rsidR="005C1C6C" w:rsidRPr="00633D11" w14:paraId="214AF2F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34A4BF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451A3E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B09352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B48CC0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2C8A8A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6FABC4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C16A13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B3309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FFE7E9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4 500.00</w:t>
            </w:r>
          </w:p>
        </w:tc>
      </w:tr>
      <w:tr w:rsidR="005C1C6C" w:rsidRPr="00633D11" w14:paraId="3DE0A85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358E47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оддержка социальных маршрутов внутреннего водного транспорт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440D20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5C5ACD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B83545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8488BD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228997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A93F0C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887C81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C14327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641 800.00</w:t>
            </w:r>
          </w:p>
        </w:tc>
      </w:tr>
      <w:tr w:rsidR="005C1C6C" w:rsidRPr="00633D11" w14:paraId="2F48182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EA7ED45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B46691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739E53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31BCE6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CCAAB5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61D46D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C32513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163431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810959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62 572.50</w:t>
            </w:r>
          </w:p>
        </w:tc>
      </w:tr>
      <w:tr w:rsidR="005C1C6C" w:rsidRPr="00633D11" w14:paraId="52D8B63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BD3568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5AB420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610B70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A4A28B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A09A00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E4DA7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41ED93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E803A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485A7F7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979 227.50</w:t>
            </w:r>
          </w:p>
        </w:tc>
      </w:tr>
      <w:tr w:rsidR="005C1C6C" w:rsidRPr="00633D11" w14:paraId="4C57842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ED27E5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Дорожное хозяйство (дорожные фонды)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C44E7A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A78DA8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964182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6FFE6E7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0EE0F28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66C5AF9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48ED04D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7DEE08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9 657 549.91</w:t>
            </w:r>
          </w:p>
        </w:tc>
      </w:tr>
      <w:tr w:rsidR="005C1C6C" w:rsidRPr="00633D11" w14:paraId="29662E9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475134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A72299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8B3788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8239CA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93C67F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D6E21C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51303C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585728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B87F24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9 523 549.91</w:t>
            </w:r>
          </w:p>
        </w:tc>
      </w:tr>
      <w:tr w:rsidR="005C1C6C" w:rsidRPr="00633D11" w14:paraId="2246959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0170617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E517E0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75C3B3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859808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CA5A8E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A4E175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0E2218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E2CDF0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A741497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9 523 549.91</w:t>
            </w:r>
          </w:p>
        </w:tc>
      </w:tr>
      <w:tr w:rsidR="005C1C6C" w:rsidRPr="00633D11" w14:paraId="6783015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8E46B5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держание автомобильных дорог и сооружений на ни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DF69AA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89805C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B21BE7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893BC2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6A632D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0F8E93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818137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EAE807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9 523 549.91</w:t>
            </w:r>
          </w:p>
        </w:tc>
      </w:tr>
      <w:tr w:rsidR="005C1C6C" w:rsidRPr="00633D11" w14:paraId="3F75997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7D8261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A3A7AB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0821B4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A5CCB4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4F053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2C962C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2DF8CC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5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528FE1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0A7C67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751 900.00</w:t>
            </w:r>
          </w:p>
        </w:tc>
      </w:tr>
      <w:tr w:rsidR="005C1C6C" w:rsidRPr="00633D11" w14:paraId="5E8D73F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D8D936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B5D5AB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76E1F6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6B8AFF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642FA2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284AF0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73C2E4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5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AC77E1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23CB8E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751 900.00</w:t>
            </w:r>
          </w:p>
        </w:tc>
      </w:tr>
      <w:tr w:rsidR="005C1C6C" w:rsidRPr="00633D11" w14:paraId="12E5B22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3A7B275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37634E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8D777A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D16FCD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5EDB70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B92ED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EA166D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0F3D07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491A7F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310 100.00</w:t>
            </w:r>
          </w:p>
        </w:tc>
      </w:tr>
      <w:tr w:rsidR="005C1C6C" w:rsidRPr="00633D11" w14:paraId="799F772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0F0731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37BE29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2AFAAC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83716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45A37E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42063C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9A18E1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5D58B7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C53E5B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310 100.00</w:t>
            </w:r>
          </w:p>
        </w:tc>
      </w:tr>
      <w:tr w:rsidR="005C1C6C" w:rsidRPr="00633D11" w14:paraId="4E5735F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5AA70A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Капитальный ремонт и ремонт улично-дорожной се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6AF8E2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7ED5AE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7C4A5C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E19CCE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ED626B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898E75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0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CEEF35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5FAB75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 029 800.00</w:t>
            </w:r>
          </w:p>
        </w:tc>
      </w:tr>
      <w:tr w:rsidR="005C1C6C" w:rsidRPr="00633D11" w14:paraId="1F6BE7B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2BDACD5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19C1D0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D12717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79867A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CCD680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F1DBAA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28D684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0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5E6A26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BF0C96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 029 800.00</w:t>
            </w:r>
          </w:p>
        </w:tc>
      </w:tr>
      <w:tr w:rsidR="005C1C6C" w:rsidRPr="00633D11" w14:paraId="5AE7167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9A502C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держание автомобильных дорог и сооружений на ни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A68D8C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350F22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366B44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61F207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32E890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B4B595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4AF0DE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AB4888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 431 749.91</w:t>
            </w:r>
          </w:p>
        </w:tc>
      </w:tr>
      <w:tr w:rsidR="005C1C6C" w:rsidRPr="00633D11" w14:paraId="5625750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E5672A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579682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D9E7BC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3FEB38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D39BA5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AADE72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C89BDA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B3E6F0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535A5C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 431 749.91</w:t>
            </w:r>
          </w:p>
        </w:tc>
      </w:tr>
      <w:tr w:rsidR="005C1C6C" w:rsidRPr="00633D11" w14:paraId="2A385B5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608183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F95BB1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E3640F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265EEC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B86665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E100E5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902DC1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DC18EC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58F6C3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5C1C6C" w:rsidRPr="00633D11" w14:paraId="78A460A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F150A1F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532283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03DC7D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D2807F9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3C6D43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DC920D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7FED66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67389F9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98118E2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34 000.00</w:t>
            </w:r>
          </w:p>
        </w:tc>
      </w:tr>
      <w:tr w:rsidR="005C1C6C" w:rsidRPr="00633D11" w14:paraId="238A263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51CDC9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овышение безопасности дорожного движения на территории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F47FC8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7B089B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A9EDDF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BB5E29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BC3560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FC774C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1D6C46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739E81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5C1C6C" w:rsidRPr="00633D11" w14:paraId="3BF1CAC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5E977C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8A4FF0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CD8CBC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40E13B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B163FF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FA00E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R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A4C46C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0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B446B9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ADFEF7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5C1C6C" w:rsidRPr="00633D11" w14:paraId="150C6E8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5FDBA8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1EA367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13785F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A1BF4D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D8C528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B466DA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R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7E9F92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0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609659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18BA38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5C1C6C" w:rsidRPr="00633D11" w14:paraId="07A9B0D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8F9ACE1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D69FA2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5AF39E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E4E586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2EA1FAF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17260BF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29A5864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4E1C33B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AF80377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 976 880.52</w:t>
            </w:r>
          </w:p>
        </w:tc>
      </w:tr>
      <w:tr w:rsidR="005C1C6C" w:rsidRPr="00633D11" w14:paraId="22D6CD6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3F2F6D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Жилищное хозяйство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AF34BF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2B5809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8122C0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4C30750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7A05FE2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52F521D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2120547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055B39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5C1C6C" w:rsidRPr="00633D11" w14:paraId="2E18BA8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593529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FD3769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E78761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E57FD6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0A1C54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919A1E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7654A2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3DB74B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5197E8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5C1C6C" w:rsidRPr="00633D11" w14:paraId="068BE32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5B93FBD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ECEF5F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4BE3F4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18E2BA9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62DB3F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25D956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B382F68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57F971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AD3B321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962 863.00</w:t>
            </w:r>
          </w:p>
        </w:tc>
      </w:tr>
      <w:tr w:rsidR="005C1C6C" w:rsidRPr="00633D11" w14:paraId="60B5CB2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F96847F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здание условий для развития жилищного строительств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C65C57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75645F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3C6203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2CECCD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296809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2D1260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CACEBA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0DA45D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5C1C6C" w:rsidRPr="00633D11" w14:paraId="311FDAE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93E872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ереселение граждан из ветхого и аварийного жиль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ED3DF0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11FCCB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BFC37C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5F5B8B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EBB5CD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4E60F6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8E8E39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96EF7A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594 183.00</w:t>
            </w:r>
          </w:p>
        </w:tc>
      </w:tr>
      <w:tr w:rsidR="005C1C6C" w:rsidRPr="00633D11" w14:paraId="75F268D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E1D6E9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A276F5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5E64A9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EC79C3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AC0569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FC61D8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E67422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A62571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49B3132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65 000.00</w:t>
            </w:r>
          </w:p>
        </w:tc>
      </w:tr>
      <w:tr w:rsidR="005C1C6C" w:rsidRPr="00633D11" w14:paraId="390AB62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FAC668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3E731D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76F363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07F5ED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165C11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7AE1DB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DB61D4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E8E81B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4C14123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429 183.00</w:t>
            </w:r>
          </w:p>
        </w:tc>
      </w:tr>
      <w:tr w:rsidR="005C1C6C" w:rsidRPr="00633D11" w14:paraId="69E28BA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AFB7DB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D11C29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D64270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63911A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66707A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99DCFF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640DE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1A39F5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D24050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68 680.00</w:t>
            </w:r>
          </w:p>
        </w:tc>
      </w:tr>
      <w:tr w:rsidR="005C1C6C" w:rsidRPr="00633D11" w14:paraId="5CEE83A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314796F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383632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27FA21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57B0F4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D06AB8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3EE45F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6FFB16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A44D87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1E311B3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68 680.00</w:t>
            </w:r>
          </w:p>
        </w:tc>
      </w:tr>
      <w:tr w:rsidR="005C1C6C" w:rsidRPr="00633D11" w14:paraId="75CEFEE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53D294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Коммунальное хозяйство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6658EE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128861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AAD0D7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3BE9E09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165A360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1DD7B2B1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6EEE55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5E1784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5C1C6C" w:rsidRPr="00633D11" w14:paraId="68495D0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1159A9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программа ЗАТО Солнечный Тверской области «Жилищно-коммунальное хозяйство и </w:t>
            </w:r>
            <w:r w:rsidRPr="00633D11">
              <w:lastRenderedPageBreak/>
              <w:t>благоустройство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4D969F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lastRenderedPageBreak/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3C2853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87D651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D9B586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B9C353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2B2AD9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BB94FB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F33261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5C1C6C" w:rsidRPr="00633D11" w14:paraId="08072D7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182CE8D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23ADE79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775AD5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8878CF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336C51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7336DB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B04594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0E1A5D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BA36FDC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650 841.00</w:t>
            </w:r>
          </w:p>
        </w:tc>
      </w:tr>
      <w:tr w:rsidR="005C1C6C" w:rsidRPr="00633D11" w14:paraId="5E6512C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6678F8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DF95C4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256A2E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0B55DB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8D882A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51A383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9EB31C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EE1880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D2CE54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5C1C6C" w:rsidRPr="00633D11" w14:paraId="5F0E8A7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68F819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держание и обслуживание электросетевого комплекс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A6C4BE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7A813D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60EDB4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30006E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315449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1F49CE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0337001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05CB16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5C1C6C" w:rsidRPr="00633D11" w14:paraId="3A86E89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BE3E7F4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1464FD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1728B0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24D73A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05A8B4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C9EA19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CA9D7C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AC9206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20ECE12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5C1C6C" w:rsidRPr="00633D11" w14:paraId="0EA9FCA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496BF8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Благоустройство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63D83F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0FD6FB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5B4253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3B045F0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31BDC5A1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585370E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141E34D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5DDF26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 363 176.52</w:t>
            </w:r>
          </w:p>
        </w:tc>
      </w:tr>
      <w:tr w:rsidR="005C1C6C" w:rsidRPr="00633D11" w14:paraId="4495865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A4EE10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F1B5FC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836ECE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E2C157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C3F659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72A490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C4030F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5A2452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D43941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 363 176.52</w:t>
            </w:r>
          </w:p>
        </w:tc>
      </w:tr>
      <w:tr w:rsidR="005C1C6C" w:rsidRPr="00633D11" w14:paraId="416EF9C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75033E4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AE37BB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40DAC5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B995A6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52ED2C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057F0B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8BA2B3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919BB2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B2C66C3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 363 176.52</w:t>
            </w:r>
          </w:p>
        </w:tc>
      </w:tr>
      <w:tr w:rsidR="005C1C6C" w:rsidRPr="00633D11" w14:paraId="7A882A2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971A80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санитарного состояния территории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846FE3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69435C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EDF5E5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A32398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3D572F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EA84AC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94A182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A8D51C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5C1C6C" w:rsidRPr="00633D11" w14:paraId="44B89DC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4C6A7C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41EAC4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7C4ABE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F02F9D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03830F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6BAFE2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EB4B4C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588CA6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BC9B88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5C1C6C" w:rsidRPr="00633D11" w14:paraId="6760205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988F45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61297C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25595F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8671B6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693A6E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977776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72CE2A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00086B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1F3C4CEF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5C1C6C" w:rsidRPr="00633D11" w14:paraId="1F722A4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DC6DB8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Благоустройство территории поселка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0E02C3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30D55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1943FA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F5B8A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5DC5C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1D4708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DEF1FA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99E0D5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 002 349.52</w:t>
            </w:r>
          </w:p>
        </w:tc>
      </w:tr>
      <w:tr w:rsidR="005C1C6C" w:rsidRPr="00633D11" w14:paraId="62DB326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9CBD82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C312B0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54BE4E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B98A74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A569F0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81F544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4F0792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1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866010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C42344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000 000.00</w:t>
            </w:r>
          </w:p>
        </w:tc>
      </w:tr>
      <w:tr w:rsidR="005C1C6C" w:rsidRPr="00633D11" w14:paraId="0E55B79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E2940E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FABD38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DDFCF2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E1B83A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0959D9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6CC800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E5961C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1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6087D8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EC4C8B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000 000.00</w:t>
            </w:r>
          </w:p>
        </w:tc>
      </w:tr>
      <w:tr w:rsidR="005C1C6C" w:rsidRPr="00633D11" w14:paraId="6AFC8B7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970762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Комплекс мероприятий по озеленению поселк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A721B7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693DDB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1ADDEF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64FA4F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879500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1001FB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CCE97E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CA5AD7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016 269.05</w:t>
            </w:r>
          </w:p>
        </w:tc>
      </w:tr>
      <w:tr w:rsidR="005C1C6C" w:rsidRPr="00633D11" w14:paraId="66F8C06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57E466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85F4A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AACED0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70DC8C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6DBA28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2F7E08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A6D64B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1BCEFB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844EB0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016 269.05</w:t>
            </w:r>
          </w:p>
        </w:tc>
      </w:tr>
      <w:tr w:rsidR="005C1C6C" w:rsidRPr="00633D11" w14:paraId="3875B12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FF957D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рочие мероприятия по благоустройству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BAB2CE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0E60EC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4D0D97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B34159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82CC89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9170CD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453C7F1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D2A3D1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76 260.47</w:t>
            </w:r>
          </w:p>
        </w:tc>
      </w:tr>
      <w:tr w:rsidR="005C1C6C" w:rsidRPr="00633D11" w14:paraId="35724A4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61B232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A20692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86F032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5D84D3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617790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D8B861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CA329A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A8269C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81FC26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76 260.47</w:t>
            </w:r>
          </w:p>
        </w:tc>
      </w:tr>
      <w:tr w:rsidR="005C1C6C" w:rsidRPr="00633D11" w14:paraId="0D89B08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C98639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Наружное освещение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D31F4A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084295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933247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A0A704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D82159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282BB0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6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C4E342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F341EA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185 050.00</w:t>
            </w:r>
          </w:p>
        </w:tc>
      </w:tr>
      <w:tr w:rsidR="005C1C6C" w:rsidRPr="00633D11" w14:paraId="0CE126F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645472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AC7EB3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297E94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8DE625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66FEAB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E8B538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21049F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6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5F2868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4200EB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185 050.00</w:t>
            </w:r>
          </w:p>
        </w:tc>
      </w:tr>
      <w:tr w:rsidR="005C1C6C" w:rsidRPr="00633D11" w14:paraId="1B703E9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4A0E39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Благоустройство мест общего поль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B48F0F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85172B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7AAFD1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5BD66E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E21813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665DD0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7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CDD90D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B0B4C0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24 770.00</w:t>
            </w:r>
          </w:p>
        </w:tc>
      </w:tr>
      <w:tr w:rsidR="005C1C6C" w:rsidRPr="00633D11" w14:paraId="3B7C8E5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C1D505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B9EEEC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B3AD00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A4AD1C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35E1B6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C4E180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AFCCE0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7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F79151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32B342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24 770.00</w:t>
            </w:r>
          </w:p>
        </w:tc>
      </w:tr>
      <w:tr w:rsidR="005C1C6C" w:rsidRPr="00633D11" w14:paraId="65DB410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46E6997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ОБРАЗОВАНИЕ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AD59D9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00BC4F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E8FC4B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0C79A46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31A4BEB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1834336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25A53C4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F074B29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3 972 939.10</w:t>
            </w:r>
          </w:p>
        </w:tc>
      </w:tr>
      <w:tr w:rsidR="005C1C6C" w:rsidRPr="00633D11" w14:paraId="079C5D3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75AA14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Дошкольное образование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AEA04A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EC2193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74D5D6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4E05ABE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4AA1D66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3DAAFA7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6356B6C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0AE3E6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5C1C6C" w:rsidRPr="00633D11" w14:paraId="0298C79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4B0ED7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293741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DDA034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FBCA1F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29E858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6747A9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D9076D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A2C94A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B4F0C5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5C1C6C" w:rsidRPr="00633D11" w14:paraId="7F8E060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A2C9902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BF6B65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2BD5B68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56862A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09E3BA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164117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700111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89BDAF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E2B55F9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1 337 498.00</w:t>
            </w:r>
          </w:p>
        </w:tc>
      </w:tr>
      <w:tr w:rsidR="005C1C6C" w:rsidRPr="00633D11" w14:paraId="5706CA9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68AFD5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звитие дошко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D25933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58CE5E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95C37E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1D9EEE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0AF57D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1CA461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7F0093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E9F798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5C1C6C" w:rsidRPr="00633D11" w14:paraId="0D911A5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A97282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3EC081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0FFC68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F70174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A39469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2562C9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EF9112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4146B9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E6FAEC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925 500.00</w:t>
            </w:r>
          </w:p>
        </w:tc>
      </w:tr>
      <w:tr w:rsidR="005C1C6C" w:rsidRPr="00633D11" w14:paraId="2D5C2DA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2ABE30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7316D9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E452E5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F0F913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3424A6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12C915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5D11E4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283A24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4EF5236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878 500.00</w:t>
            </w:r>
          </w:p>
        </w:tc>
      </w:tr>
      <w:tr w:rsidR="005C1C6C" w:rsidRPr="00633D11" w14:paraId="48E7916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450A74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52E246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638A7C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688E43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CA70B6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F6D8C4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8ABE83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5F8979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CDB6CB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7 000.00</w:t>
            </w:r>
          </w:p>
        </w:tc>
      </w:tr>
      <w:tr w:rsidR="005C1C6C" w:rsidRPr="00633D11" w14:paraId="5E52299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6C2418F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559F1A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69954E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35A568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BB6D05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F62614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C3AE74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AC7DD7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08736E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 411 998.00</w:t>
            </w:r>
          </w:p>
        </w:tc>
      </w:tr>
      <w:tr w:rsidR="005C1C6C" w:rsidRPr="00633D11" w14:paraId="371E274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11342E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AF984A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1640A5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5ED5A2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DA7C2D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7EA689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6BAD1B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80BBB5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51F918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826 085.00</w:t>
            </w:r>
          </w:p>
        </w:tc>
      </w:tr>
      <w:tr w:rsidR="005C1C6C" w:rsidRPr="00633D11" w14:paraId="780A266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AD6B79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A4D4CE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28B42B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38AF3F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4BE3F3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18D18C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CFB2E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B31F48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67EC2F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228 913.00</w:t>
            </w:r>
          </w:p>
        </w:tc>
      </w:tr>
      <w:tr w:rsidR="005C1C6C" w:rsidRPr="00633D11" w14:paraId="0F5849D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870A2A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41BA02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2DCC63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AAC62E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25BF41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CB0EA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A1F4FE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E4898F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22061E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57 000.00</w:t>
            </w:r>
          </w:p>
        </w:tc>
      </w:tr>
      <w:tr w:rsidR="005C1C6C" w:rsidRPr="00633D11" w14:paraId="599070B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91560B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щее образование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42B713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1A3420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F296B8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430ED11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2A7932C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069DF60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4F530E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D62FCF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2 790 127.00</w:t>
            </w:r>
          </w:p>
        </w:tc>
      </w:tr>
      <w:tr w:rsidR="005C1C6C" w:rsidRPr="00633D11" w14:paraId="2DB8C7E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541119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C4CCA6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8FD0D7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EFA251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D6D7FD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CCDC2C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CB53EA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032678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8B9DF5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2 790 127.00</w:t>
            </w:r>
          </w:p>
        </w:tc>
      </w:tr>
      <w:tr w:rsidR="005C1C6C" w:rsidRPr="00633D11" w14:paraId="2556986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4DA63A1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lastRenderedPageBreak/>
              <w:t>Подпрограмма «Дошкольное и общее образование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92CE87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ADFC47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5803CB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3A69A6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97DBAA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76F829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BF1015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7CC57F1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2 790 127.00</w:t>
            </w:r>
          </w:p>
        </w:tc>
      </w:tr>
      <w:tr w:rsidR="005C1C6C" w:rsidRPr="00633D11" w14:paraId="0186125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620CDA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37E68A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38147C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1AB5BD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5EFD41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CA8A05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C1D15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2CD052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E4B158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1 909 077.00</w:t>
            </w:r>
          </w:p>
        </w:tc>
      </w:tr>
      <w:tr w:rsidR="005C1C6C" w:rsidRPr="00633D11" w14:paraId="6946E3C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F7A913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C20A26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B02FEB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CF31BB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57BBFE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77EF5F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CAFAD4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A9813E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7404FE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 262 800.00</w:t>
            </w:r>
          </w:p>
        </w:tc>
      </w:tr>
      <w:tr w:rsidR="005C1C6C" w:rsidRPr="00633D11" w14:paraId="4F0306F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F9C46D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9569D3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ADB260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44E672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ED74A9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456128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512509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AAB630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0C024AF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 964 100.00</w:t>
            </w:r>
          </w:p>
        </w:tc>
      </w:tr>
      <w:tr w:rsidR="005C1C6C" w:rsidRPr="00633D11" w14:paraId="6B71CA9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22F7A7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279F24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B519AB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4A8318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381990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DD7B0B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6A2AE1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9FDE49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4C36C00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98 700.00</w:t>
            </w:r>
          </w:p>
        </w:tc>
      </w:tr>
      <w:tr w:rsidR="005C1C6C" w:rsidRPr="00633D11" w14:paraId="359D62C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77530D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5DE531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D263D5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F0B53D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09B81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8CD49C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694963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D536891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3DF391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646 277.00</w:t>
            </w:r>
          </w:p>
        </w:tc>
      </w:tr>
      <w:tr w:rsidR="005C1C6C" w:rsidRPr="00633D11" w14:paraId="6F1B721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1E3FE3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29CFA4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B3A050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BDECC5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D51B21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22B0F8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900683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FAAF79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2CE883F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108 830.00</w:t>
            </w:r>
          </w:p>
        </w:tc>
      </w:tr>
      <w:tr w:rsidR="005C1C6C" w:rsidRPr="00633D11" w14:paraId="5EFD4F3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AF4FAF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34D373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44B1BA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06FDE9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EBBC88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508FCA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4D1392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98B817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47F361D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 376 332.00</w:t>
            </w:r>
          </w:p>
        </w:tc>
      </w:tr>
      <w:tr w:rsidR="005C1C6C" w:rsidRPr="00633D11" w14:paraId="3EF5C61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6D5EB1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7A7DA7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D74172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9A87DB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FECCEA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AC15E8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75308F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78B31D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0202C2BF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61 115.00</w:t>
            </w:r>
          </w:p>
        </w:tc>
      </w:tr>
      <w:tr w:rsidR="005C1C6C" w:rsidRPr="00633D11" w14:paraId="249BBBB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5BE579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2336C3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9CC2A1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8787F1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1B0660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747F29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E334E7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1563ED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4B5918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81 050.00</w:t>
            </w:r>
          </w:p>
        </w:tc>
      </w:tr>
      <w:tr w:rsidR="005C1C6C" w:rsidRPr="00633D11" w14:paraId="6E499CB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57CFCC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6F91E1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E04A8C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3CCCD1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2E5A90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F93378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DC728B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2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C71BE2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2980D7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47 700.00</w:t>
            </w:r>
          </w:p>
        </w:tc>
      </w:tr>
      <w:tr w:rsidR="005C1C6C" w:rsidRPr="00633D11" w14:paraId="5E3D7CA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90F114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217563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453725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05759B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218911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38355F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08564B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2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8764AC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D1F20E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47 700.00</w:t>
            </w:r>
          </w:p>
        </w:tc>
      </w:tr>
      <w:tr w:rsidR="005C1C6C" w:rsidRPr="00633D11" w14:paraId="33C6343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7E40AE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284146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00F288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0939C7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9E659A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509F5A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A22878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L3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9B6EB51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96E33C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4 800.00</w:t>
            </w:r>
          </w:p>
        </w:tc>
      </w:tr>
      <w:tr w:rsidR="005C1C6C" w:rsidRPr="00633D11" w14:paraId="53722D9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5CDD54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47CFB6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9C6B2F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6CC2E7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21FF77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F65F88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5FB705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L3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A12712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408BEF9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4 800.00</w:t>
            </w:r>
          </w:p>
        </w:tc>
      </w:tr>
      <w:tr w:rsidR="005C1C6C" w:rsidRPr="00633D11" w14:paraId="23264A3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E4C089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5F28A0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4A6347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7369D3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53AB38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8062C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FEF41A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R3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8B75CB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D6CD4A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13 200.00</w:t>
            </w:r>
          </w:p>
        </w:tc>
      </w:tr>
      <w:tr w:rsidR="005C1C6C" w:rsidRPr="00633D11" w14:paraId="0A4A2AE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EFA8B2F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CBA441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0D230A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AA0F61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C0CD8F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3ED7AE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891398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R3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659A83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0896551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13 200.00</w:t>
            </w:r>
          </w:p>
        </w:tc>
      </w:tr>
      <w:tr w:rsidR="005C1C6C" w:rsidRPr="00633D11" w14:paraId="374CAD8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A5D469F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76B260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49E42A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66F699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B32A1C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075BDC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FFECE7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2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D4299A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F0D2B8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85 350.00</w:t>
            </w:r>
          </w:p>
        </w:tc>
      </w:tr>
      <w:tr w:rsidR="005C1C6C" w:rsidRPr="00633D11" w14:paraId="1ECDDD7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3AA87F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02DBEE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6009C8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08191E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5C720D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3447ED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5C420E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2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02E38D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8479FE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85 350.00</w:t>
            </w:r>
          </w:p>
        </w:tc>
      </w:tr>
      <w:tr w:rsidR="005C1C6C" w:rsidRPr="00633D11" w14:paraId="3764D55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AB6372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Дополнительное образование дете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B6EEF5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9DFE4F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D5EEEA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6DF7701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4893E4F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6CC3C40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2D431FE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32B839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9 663 931.00</w:t>
            </w:r>
          </w:p>
        </w:tc>
      </w:tr>
      <w:tr w:rsidR="005C1C6C" w:rsidRPr="00633D11" w14:paraId="5946E1D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258F9A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A6EF32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D731DC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44AF3E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A7BA1C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3F97C3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51E798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D2846E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D35854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9 663 931.00</w:t>
            </w:r>
          </w:p>
        </w:tc>
      </w:tr>
      <w:tr w:rsidR="005C1C6C" w:rsidRPr="00633D11" w14:paraId="612F3BD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F51CD6B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042481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9D408A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65D8D6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E07210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28AFDC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935CAD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FB2E84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D85CDA7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663 931.00</w:t>
            </w:r>
          </w:p>
        </w:tc>
      </w:tr>
      <w:tr w:rsidR="005C1C6C" w:rsidRPr="00633D11" w14:paraId="65D765B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C17551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629013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E217AE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575699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460354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9E978F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CD2FCE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53C8A2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E8CAD0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5 650 372.00</w:t>
            </w:r>
          </w:p>
        </w:tc>
      </w:tr>
      <w:tr w:rsidR="005C1C6C" w:rsidRPr="00633D11" w14:paraId="04A82C3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366452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578701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8710AA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3B2A2E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71F4F0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727AFD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8926F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4CB6C2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B018715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14 300.00</w:t>
            </w:r>
          </w:p>
        </w:tc>
      </w:tr>
      <w:tr w:rsidR="005C1C6C" w:rsidRPr="00633D11" w14:paraId="5CCAE6D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2B3F525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CD05FC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0F6951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EC206E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490395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BF5967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799A8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CEB819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1D7BF1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14 300.00</w:t>
            </w:r>
          </w:p>
        </w:tc>
      </w:tr>
      <w:tr w:rsidR="005C1C6C" w:rsidRPr="00633D11" w14:paraId="5BF0D72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F07A2BF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2FB59E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FB47E3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A5B87A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4710DC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02A76E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81FDC5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95616A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6B013B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4 905 142.00</w:t>
            </w:r>
          </w:p>
        </w:tc>
      </w:tr>
      <w:tr w:rsidR="005C1C6C" w:rsidRPr="00633D11" w14:paraId="1916864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17AC94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E87DDD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D574EE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97B227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3E76AE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FFC269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762059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67D404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E18D0F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8 504 190.00</w:t>
            </w:r>
          </w:p>
        </w:tc>
      </w:tr>
      <w:tr w:rsidR="005C1C6C" w:rsidRPr="00633D11" w14:paraId="2B57073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029275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5D6B8C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97C70E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604455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CE57C1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AD5610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6F7527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92420D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A0C77A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 161 535.00</w:t>
            </w:r>
          </w:p>
        </w:tc>
      </w:tr>
      <w:tr w:rsidR="005C1C6C" w:rsidRPr="00633D11" w14:paraId="632B5751" w14:textId="77777777" w:rsidTr="005C1C6C">
        <w:trPr>
          <w:trHeight w:val="60"/>
        </w:trPr>
        <w:tc>
          <w:tcPr>
            <w:tcW w:w="21" w:type="pct"/>
            <w:shd w:val="clear" w:color="FFFFFF" w:fill="auto"/>
            <w:vAlign w:val="bottom"/>
          </w:tcPr>
          <w:p w14:paraId="44BC1EF2" w14:textId="77777777"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14" w:type="pct"/>
            <w:shd w:val="clear" w:color="FFFFFF" w:fill="auto"/>
            <w:vAlign w:val="bottom"/>
          </w:tcPr>
          <w:p w14:paraId="7FFC0792" w14:textId="77777777"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14" w:type="pct"/>
            <w:shd w:val="clear" w:color="FFFFFF" w:fill="auto"/>
            <w:vAlign w:val="bottom"/>
          </w:tcPr>
          <w:p w14:paraId="02BB6E32" w14:textId="77777777"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2" w:type="pct"/>
            <w:shd w:val="clear" w:color="FFFFFF" w:fill="auto"/>
            <w:vAlign w:val="bottom"/>
          </w:tcPr>
          <w:p w14:paraId="6B7F14E8" w14:textId="77777777"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2" w:type="pct"/>
            <w:shd w:val="clear" w:color="FFFFFF" w:fill="auto"/>
            <w:vAlign w:val="bottom"/>
          </w:tcPr>
          <w:p w14:paraId="0551F096" w14:textId="77777777"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2" w:type="pct"/>
            <w:shd w:val="clear" w:color="FFFFFF" w:fill="auto"/>
            <w:vAlign w:val="bottom"/>
          </w:tcPr>
          <w:p w14:paraId="33876F0D" w14:textId="77777777"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2" w:type="pct"/>
            <w:shd w:val="clear" w:color="FFFFFF" w:fill="auto"/>
            <w:vAlign w:val="bottom"/>
          </w:tcPr>
          <w:p w14:paraId="6DBC2747" w14:textId="77777777"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2" w:type="pct"/>
            <w:shd w:val="clear" w:color="FFFFFF" w:fill="auto"/>
            <w:vAlign w:val="bottom"/>
          </w:tcPr>
          <w:p w14:paraId="663BBBA9" w14:textId="77777777"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122" w:type="pct"/>
            <w:shd w:val="clear" w:color="FFFFFF" w:fill="auto"/>
            <w:vAlign w:val="bottom"/>
          </w:tcPr>
          <w:p w14:paraId="1C9B3FC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AE97E2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A9A142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40428E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EA1449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BD10A3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D81535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5662FE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C47A25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39 417.00</w:t>
            </w:r>
          </w:p>
        </w:tc>
      </w:tr>
      <w:tr w:rsidR="005C1C6C" w:rsidRPr="00633D11" w14:paraId="4CC9116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0C1A05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F31AC6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FAFFA7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D282AE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902B5F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80A7F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5D387C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F0C720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B801C4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9 500.00</w:t>
            </w:r>
          </w:p>
        </w:tc>
      </w:tr>
      <w:tr w:rsidR="005C1C6C" w:rsidRPr="00633D11" w14:paraId="25FC27C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8AC845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D5CD53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D6D7FB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CCA7C2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F09E61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9CCFF3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86781F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5F11E1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E1D52B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9 500.00</w:t>
            </w:r>
          </w:p>
        </w:tc>
      </w:tr>
      <w:tr w:rsidR="005C1C6C" w:rsidRPr="00633D11" w14:paraId="39F1AB6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58FC91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821C36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253318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C9F9E0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27D21F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58C006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6F75D4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AC371E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6F541F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1 430.00</w:t>
            </w:r>
          </w:p>
        </w:tc>
      </w:tr>
      <w:tr w:rsidR="005C1C6C" w:rsidRPr="00633D11" w14:paraId="2381C39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74876B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1FE1E9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CE8933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163C72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BDCC3E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F55740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C51000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A7B751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D48F8E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1 430.00</w:t>
            </w:r>
          </w:p>
        </w:tc>
      </w:tr>
      <w:tr w:rsidR="005C1C6C" w:rsidRPr="00633D11" w14:paraId="07298C4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439FDB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здание условий для воспитания гармонично-развитой творческой лично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FC7C26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D79D09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54435B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4CD161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AD5C9E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6AE557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9118DD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17A981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 013 559.00</w:t>
            </w:r>
          </w:p>
        </w:tc>
      </w:tr>
      <w:tr w:rsidR="005C1C6C" w:rsidRPr="00633D11" w14:paraId="1E5B5DF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FF7B5F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D0BCE3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8F2205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BD0859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9A1209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56AE4B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0D5275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C53B6F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29EBA3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67 800.00</w:t>
            </w:r>
          </w:p>
        </w:tc>
      </w:tr>
      <w:tr w:rsidR="005C1C6C" w:rsidRPr="00633D11" w14:paraId="5F197C9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231680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C6F99D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06E648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6144C5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3C0FF3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E0CC75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B490C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C6FBDE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5D4C86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67 800.00</w:t>
            </w:r>
          </w:p>
        </w:tc>
      </w:tr>
      <w:tr w:rsidR="005C1C6C" w:rsidRPr="00633D11" w14:paraId="0F49E15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FCED21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C5F105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6023B1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EA27DD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AC32ED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CE9111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440E25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838E92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A55F94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168 979.00</w:t>
            </w:r>
          </w:p>
        </w:tc>
      </w:tr>
      <w:tr w:rsidR="005C1C6C" w:rsidRPr="00633D11" w14:paraId="1B184AD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057267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A6C7FB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F6CAEC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779E89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ADC38E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D7FC6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9E227B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419F43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2B9C07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 828 490.00</w:t>
            </w:r>
          </w:p>
        </w:tc>
      </w:tr>
      <w:tr w:rsidR="005C1C6C" w:rsidRPr="00633D11" w14:paraId="3CEFFB4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DFC4F9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385DE6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1B2A02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CB7375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BD1B98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7C8269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47E77C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2C5FB3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043325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34 389.00</w:t>
            </w:r>
          </w:p>
        </w:tc>
      </w:tr>
      <w:tr w:rsidR="005C1C6C" w:rsidRPr="00633D11" w14:paraId="44C48E1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D87459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986265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A79F26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35563F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DE8A89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19862A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E0C6FB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E258B6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0162C24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6 100.00</w:t>
            </w:r>
          </w:p>
        </w:tc>
      </w:tr>
      <w:tr w:rsidR="005C1C6C" w:rsidRPr="00633D11" w14:paraId="7C2AF50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38BCFD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Субсидии на повышение заработной платы педагогическим работникам </w:t>
            </w:r>
            <w:r w:rsidRPr="00633D11">
              <w:lastRenderedPageBreak/>
              <w:t>муниципальных организаций дополните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5B134F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lastRenderedPageBreak/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A4A852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7E23E2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D77E92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C37C4B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283B5D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1E3ECD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002F2D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6 780.00</w:t>
            </w:r>
          </w:p>
        </w:tc>
      </w:tr>
      <w:tr w:rsidR="005C1C6C" w:rsidRPr="00633D11" w14:paraId="4761262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707D07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1D5FA1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8E8246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CC9CB1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481810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740E36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F60E72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390528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2BAE7F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6 780.00</w:t>
            </w:r>
          </w:p>
        </w:tc>
      </w:tr>
      <w:tr w:rsidR="005C1C6C" w:rsidRPr="00633D11" w14:paraId="409FACB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500731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олодежная политик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D4C0E8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9D6FEE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7FEC3C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73A9A8E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4EC13FD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66BB159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3239013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FEFE13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5C1C6C" w:rsidRPr="00633D11" w14:paraId="68B3E55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8B2732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0F8644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42AD73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A8F75B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CA46BF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ACDAA5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F0C580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79A7DA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CD4545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5C1C6C" w:rsidRPr="00633D11" w14:paraId="224F5BE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8733298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668DD3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FFA70D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5C7283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45DBBF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B00B63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55C354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D73B218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A83EE07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62 353.10</w:t>
            </w:r>
          </w:p>
        </w:tc>
      </w:tr>
      <w:tr w:rsidR="005C1C6C" w:rsidRPr="00633D11" w14:paraId="40DD1EF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986AE0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ECFF4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AE2B84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6C51C7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2E2E24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5102CE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896F1E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1CB2B4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A47D5A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5C1C6C" w:rsidRPr="00633D11" w14:paraId="4C4FFA3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DFAEB9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отдыха детей в каникулярное врем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E2DAAB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8FC2A9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CFACE7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CCF0BB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E0026B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6DA3B2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2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D1B5C7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DB74EA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05 100.00</w:t>
            </w:r>
          </w:p>
        </w:tc>
      </w:tr>
      <w:tr w:rsidR="005C1C6C" w:rsidRPr="00633D11" w14:paraId="323D7D4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33FACC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CD45E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A38744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2D10C4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8D1B74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070AEF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DF58FA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2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094C38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161EAF7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05 100.00</w:t>
            </w:r>
          </w:p>
        </w:tc>
      </w:tr>
      <w:tr w:rsidR="005C1C6C" w:rsidRPr="00633D11" w14:paraId="68B8AAD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BFD11D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досуга и занятости детей в каникулярное врем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6A1822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D09E18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F1F264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90C716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D67165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6D101F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2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B452BF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7B43DE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7 253.10</w:t>
            </w:r>
          </w:p>
        </w:tc>
      </w:tr>
      <w:tr w:rsidR="005C1C6C" w:rsidRPr="00633D11" w14:paraId="7E5D0D9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F7E58E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D25D0F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ECD6F6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A38027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1C3313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845298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0582D8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2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1D7D1C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1F96FC6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7 253.10</w:t>
            </w:r>
          </w:p>
        </w:tc>
      </w:tr>
      <w:tr w:rsidR="005C1C6C" w:rsidRPr="00633D11" w14:paraId="1FD26C1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2DE8F4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Другие вопросы в области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F2C612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497E96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2E15B1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4A70A9A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5F28F79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41AEE46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6D7CEBA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C69544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5C1C6C" w:rsidRPr="00633D11" w14:paraId="7A6D907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688F7B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F94B12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65DE8E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BBDEDA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0529E1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C87DFA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39CCB5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13173C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132F1A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5C1C6C" w:rsidRPr="00633D11" w14:paraId="4FD03C4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84D54F7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9C1794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E5546D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88BA7F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0B7339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F436D5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8C7817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8BFB08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CE38774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030.00</w:t>
            </w:r>
          </w:p>
        </w:tc>
      </w:tr>
      <w:tr w:rsidR="005C1C6C" w:rsidRPr="00633D11" w14:paraId="241DE34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2A4CF5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7B3709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9F2E98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6F507D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13ABC1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54DBFE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2C6DD3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220CBC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F36CB3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5C1C6C" w:rsidRPr="00633D11" w14:paraId="0627DD4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9A5EC5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D68D0F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925B49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68E511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CCA7ED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F716FA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DD60AB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0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765608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735CDE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7 300.00</w:t>
            </w:r>
          </w:p>
        </w:tc>
      </w:tr>
      <w:tr w:rsidR="005C1C6C" w:rsidRPr="00633D11" w14:paraId="54A0C4D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25F8FA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717DF3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9DB85D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5A9834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31E51A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D2E334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0710D1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0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C0F37D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0EDD2352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7 300.00</w:t>
            </w:r>
          </w:p>
        </w:tc>
      </w:tr>
      <w:tr w:rsidR="005C1C6C" w:rsidRPr="00633D11" w14:paraId="14725D3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6ABA9C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29DB41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7131D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368C2D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5076A2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8802EE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8948B3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10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5ACBBE1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EB081D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730.00</w:t>
            </w:r>
          </w:p>
        </w:tc>
      </w:tr>
      <w:tr w:rsidR="005C1C6C" w:rsidRPr="00633D11" w14:paraId="54CCC05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26FCD3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620B1F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F5720C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C92366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03F11C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E999D6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638C61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10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B1477B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B4157A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730.00</w:t>
            </w:r>
          </w:p>
        </w:tc>
      </w:tr>
      <w:tr w:rsidR="005C1C6C" w:rsidRPr="00633D11" w14:paraId="7DBDE0E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DFCA50C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КУЛЬТУРА, КИНЕМАТОГРАФ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054A17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9C31F7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D9B960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64D6D35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2075CFA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62ABEB7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87638F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A73F654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7 037 333.38</w:t>
            </w:r>
          </w:p>
        </w:tc>
      </w:tr>
      <w:tr w:rsidR="005C1C6C" w:rsidRPr="00633D11" w14:paraId="298DD89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86B2AA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Культур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250565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F0DCD7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F90BB2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1E68AE5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30F5447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4C4FF1D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31FE1EA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CE99F3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 003 333.38</w:t>
            </w:r>
          </w:p>
        </w:tc>
      </w:tr>
      <w:tr w:rsidR="005C1C6C" w:rsidRPr="00633D11" w14:paraId="250EBF4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1BA3FE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132DCE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751958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FE1854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9C2C19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F89C50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3586B1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211517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D6FCCC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 003 333.38</w:t>
            </w:r>
          </w:p>
        </w:tc>
      </w:tr>
      <w:tr w:rsidR="005C1C6C" w:rsidRPr="00633D11" w14:paraId="65DB717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1CC3B31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307961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515377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9FE6F0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0F7523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B19D1A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88C22E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3238C6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5CD08E7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6 508 677.00</w:t>
            </w:r>
          </w:p>
        </w:tc>
      </w:tr>
      <w:tr w:rsidR="005C1C6C" w:rsidRPr="00633D11" w14:paraId="0C08C4D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E9BC8A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хранение и развитие библиотечного дел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96C946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5859A3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17B15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9E7C18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AF826A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CEF502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3E385B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A8DC69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579 216.00</w:t>
            </w:r>
          </w:p>
        </w:tc>
      </w:tr>
      <w:tr w:rsidR="005C1C6C" w:rsidRPr="00633D11" w14:paraId="7E09379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774E744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Библиотечное обслуживание населе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AD8F02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F81B07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D5C2E0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45ED0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46FF36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5D929D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726967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E661A3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509 216.00</w:t>
            </w:r>
          </w:p>
        </w:tc>
      </w:tr>
      <w:tr w:rsidR="005C1C6C" w:rsidRPr="00633D11" w14:paraId="4E26530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2A6030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5D0054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86762C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145ABB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8DA28A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4569B4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990FD3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A4F06D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4C53F9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101 375.00</w:t>
            </w:r>
          </w:p>
        </w:tc>
      </w:tr>
      <w:tr w:rsidR="005C1C6C" w:rsidRPr="00633D11" w14:paraId="360BF29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F4B600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9AEA58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C1141D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D17196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A35CDB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D21F54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ACB216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DCDFF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2CEE3F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79 518.00</w:t>
            </w:r>
          </w:p>
        </w:tc>
      </w:tr>
      <w:tr w:rsidR="005C1C6C" w:rsidRPr="00633D11" w14:paraId="064DCCD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3655FE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31BB48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8E9293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3DFB13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79F9E8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192207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DF4A3F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D4304A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F17922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8 323.00</w:t>
            </w:r>
          </w:p>
        </w:tc>
      </w:tr>
      <w:tr w:rsidR="005C1C6C" w:rsidRPr="00633D11" w14:paraId="1EE8AD7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1B80734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Комплектование библиотечных фонд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BF9517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6B6707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006185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4E1A76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FDF679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896FA0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3038A5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9DEAEE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0 000.00</w:t>
            </w:r>
          </w:p>
        </w:tc>
      </w:tr>
      <w:tr w:rsidR="005C1C6C" w:rsidRPr="00633D11" w14:paraId="6BCA944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F533DA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7718CA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A2CEF9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8EFDA9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4A23E0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F337F7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5AD028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946747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EEE01D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70 000.00</w:t>
            </w:r>
          </w:p>
        </w:tc>
      </w:tr>
      <w:tr w:rsidR="005C1C6C" w:rsidRPr="00633D11" w14:paraId="482241A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5A7B14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оддержка непрофессионального искусства и народного творчеств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D48B4E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950E00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EAF4BC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5FAE5F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554F21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6D879D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9C7990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947876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 929 461.00</w:t>
            </w:r>
          </w:p>
        </w:tc>
      </w:tr>
      <w:tr w:rsidR="005C1C6C" w:rsidRPr="00633D11" w14:paraId="680012D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53E59C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407B9A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76B287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4FD534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57074A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638FF4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3A6B00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6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CBC80F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6AD78C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215 700.00</w:t>
            </w:r>
          </w:p>
        </w:tc>
      </w:tr>
      <w:tr w:rsidR="005C1C6C" w:rsidRPr="00633D11" w14:paraId="16ED319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5E0593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ACB5DE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6DE7FB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0D5B79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1F0F33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3AFA3C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429F8F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6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94195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404603F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215 700.00</w:t>
            </w:r>
          </w:p>
        </w:tc>
      </w:tr>
      <w:tr w:rsidR="005C1C6C" w:rsidRPr="00633D11" w14:paraId="4E5C5BB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495675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деятельности культурно – досуговых муниципальных учрежден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2AA78D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0EB33E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A326C7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B79269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1CA629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C36399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74C28C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FC61D3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681 404.00</w:t>
            </w:r>
          </w:p>
        </w:tc>
      </w:tr>
      <w:tr w:rsidR="005C1C6C" w:rsidRPr="00633D11" w14:paraId="4332F73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836676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A2A771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A26C96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D09426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745E02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EB53DD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A123C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8B1247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ED16C4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 587 116.00</w:t>
            </w:r>
          </w:p>
        </w:tc>
      </w:tr>
      <w:tr w:rsidR="005C1C6C" w:rsidRPr="00633D11" w14:paraId="355899C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541FD21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F9884C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92B6D9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217E76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A1591C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885F84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691866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7DD8DB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99146D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068 088.00</w:t>
            </w:r>
          </w:p>
        </w:tc>
      </w:tr>
      <w:tr w:rsidR="005C1C6C" w:rsidRPr="00633D11" w14:paraId="2B081B3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30F323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9055AA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D7415E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97A340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02C132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5E82BC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6E4D60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3F4794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4DC85DC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6 200.00</w:t>
            </w:r>
          </w:p>
        </w:tc>
      </w:tr>
      <w:tr w:rsidR="005C1C6C" w:rsidRPr="00633D11" w14:paraId="541F5F9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108119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D97080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61B9CE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C602CA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09CF1F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FFC0DC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3A8DB0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FE7E95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EF0BA1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0 200.00</w:t>
            </w:r>
          </w:p>
        </w:tc>
      </w:tr>
      <w:tr w:rsidR="005C1C6C" w:rsidRPr="00633D11" w14:paraId="03A19F2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2A21065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E5BE0E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5D02BE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E310DE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AEFB16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875D61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BA3458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1AF8B6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684118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0 200.00</w:t>
            </w:r>
          </w:p>
        </w:tc>
      </w:tr>
      <w:tr w:rsidR="005C1C6C" w:rsidRPr="00633D11" w14:paraId="2A7F1D1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A640BC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B241B3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33421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1F46C9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8F74DB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26E979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7BB4C3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6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76775E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723FBC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2 157.00</w:t>
            </w:r>
          </w:p>
        </w:tc>
      </w:tr>
      <w:tr w:rsidR="005C1C6C" w:rsidRPr="00633D11" w14:paraId="5F5E672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98B073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5A0B45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133C5B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A34382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05BC92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C40967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4DA118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06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CDF32E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9B066A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2 157.00</w:t>
            </w:r>
          </w:p>
        </w:tc>
      </w:tr>
      <w:tr w:rsidR="005C1C6C" w:rsidRPr="00633D11" w14:paraId="15EAB21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3A96C76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5B2C468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625A5F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D5BF86D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C563A5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3085BF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2BDF0F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BD14D4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78F7790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94 656.38</w:t>
            </w:r>
          </w:p>
        </w:tc>
      </w:tr>
      <w:tr w:rsidR="005C1C6C" w:rsidRPr="00633D11" w14:paraId="5FEA0CF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7BE1F7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многообразия художественной, творческой жизни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3C9607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F87497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41B357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2DE4BF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5158F7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72C78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015F6E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5AD999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5C1C6C" w:rsidRPr="00633D11" w14:paraId="6D012C9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10175F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и проведение социально значимых мероприятий и проект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018659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2FD52C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B5D73B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B2DCC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6FE2B1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FC713C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34E82A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5F6ED7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5C1C6C" w:rsidRPr="00633D11" w14:paraId="6950A06C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119BEA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3B4064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C61A41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8DFE49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051221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396814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FEAA3C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7994C6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F13E54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5C1C6C" w:rsidRPr="00633D11" w14:paraId="1B40410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5274D56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FCED0F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C3406E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2F8831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2CAAAC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4076E5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C1FC5D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9F657B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A91178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5C1C6C" w:rsidRPr="00633D11" w14:paraId="3F936AC1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B0C739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ротивопожарные мероприят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7BBB9A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7CE2C4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B85C6A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62308A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90FBE8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C0DA61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2A9F17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CA20B2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5C1C6C" w:rsidRPr="00633D11" w14:paraId="2407D45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5734AC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309686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AF6E74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D142B1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9C547E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06528A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3D4D16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67139C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0C155D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5C1C6C" w:rsidRPr="00633D11" w14:paraId="151E78B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B697A9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Другие вопросы в области культуры, кинематографи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8902DF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E416C3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EE29A3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1642BD9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1971327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26AAA1F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7B13DE7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44B3AE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5C1C6C" w:rsidRPr="00633D11" w14:paraId="7DE0ADC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D0A0069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3BEA69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40AD98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F472F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8F4968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A3FE98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0EDA44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7C3E3E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10BD46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5C1C6C" w:rsidRPr="00633D11" w14:paraId="5F3A3C6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F770814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47DB30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54992C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29156A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CB5330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E72A95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FD86C9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CCAB6D8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7D55C14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4 000.00</w:t>
            </w:r>
          </w:p>
        </w:tc>
      </w:tr>
      <w:tr w:rsidR="005C1C6C" w:rsidRPr="00633D11" w14:paraId="03957BD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82C7D7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DD6C2C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2FA559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8B2FFF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61171E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64C85D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0B73C6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096322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D0E2B0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5C1C6C" w:rsidRPr="00633D11" w14:paraId="16ED959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8BDC2B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42E318B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D379CC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985C9D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C9D379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66B5B4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F99731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9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CE0C09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054A856F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5C1C6C" w:rsidRPr="00633D11" w14:paraId="279A0E9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38FB5E4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B41B9F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38896F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A14783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E53D04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06B3EB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D52C2F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9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B0F0DC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1B91133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5C1C6C" w:rsidRPr="00633D11" w14:paraId="38BD5B2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C2EEE94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СОЦИАЛЬНАЯ ПОЛИТИК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F838C4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4A9DBA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35BAD2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2F0E2F5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4E3C1B9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72FA4B29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07225AA9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BFCB520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799 596.40</w:t>
            </w:r>
          </w:p>
        </w:tc>
      </w:tr>
      <w:tr w:rsidR="005C1C6C" w:rsidRPr="00633D11" w14:paraId="7D0FA125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35EA86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енсионное обеспечение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17065D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FFEE54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0AFCE3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23869E3F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7E71AC6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69EEE8B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0D63A34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27AD37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5C1C6C" w:rsidRPr="00633D11" w14:paraId="66B71118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BA600A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A72E17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43FE51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245C92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A41BBF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6D60AA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C6309B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E78D75E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CEB375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5C1C6C" w:rsidRPr="00633D11" w14:paraId="3A33FC1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817B5BD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0A3DC5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948D6C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A64CD69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82920AB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CD70CB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10EFAE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6BD567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8AA5962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43 970.00</w:t>
            </w:r>
          </w:p>
        </w:tc>
      </w:tr>
      <w:tr w:rsidR="005C1C6C" w:rsidRPr="00633D11" w14:paraId="2F8F9EF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75BB395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Развитие кадрового потенциала администрации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4054D2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A6E562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5EB960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9E709B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F6CB1C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7EC381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C31AC2A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8A6BC38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5C1C6C" w:rsidRPr="00633D11" w14:paraId="5E090EF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3D13AE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CCE527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23F6EB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686115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054AB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B430B8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61D702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264DFBD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2E81F6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5C1C6C" w:rsidRPr="00633D11" w14:paraId="6C86058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C9069E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B3ACD8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9EAB5D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C4FBD9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A2A4A8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37A587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79FA56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298CBF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AD58616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5C1C6C" w:rsidRPr="00633D11" w14:paraId="32FE90C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C8E2E75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населе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25991D7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E0B30E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E60A26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2C432D26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2827DB9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1C1F8F4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01C7D6A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A82B24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5C1C6C" w:rsidRPr="00633D11" w14:paraId="162426F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B044514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1DDB11F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84D1AC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10838C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376FC0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6AFEBF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5FD398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E94CA1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1D1A546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5C1C6C" w:rsidRPr="00633D11" w14:paraId="1EC1606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3F8ADA0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629944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42B9BF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80A9FD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AA3619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8E386D8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BB8CDA9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BB680EC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37C9DE0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054 826.40</w:t>
            </w:r>
          </w:p>
        </w:tc>
      </w:tr>
      <w:tr w:rsidR="005C1C6C" w:rsidRPr="00633D11" w14:paraId="4B100DB2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B9D55C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здание условий для развития жилищного строительств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DF133E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961C33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68B170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1005A8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59D390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BA2329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87B8B4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69B9E2D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5C1C6C" w:rsidRPr="00633D11" w14:paraId="0B36ADC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1EA4E7D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4D1EFA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4E4604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84EE9A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6674FD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46DC0B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1872AB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029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97F4A9C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35E141E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419 000.00</w:t>
            </w:r>
          </w:p>
        </w:tc>
      </w:tr>
      <w:tr w:rsidR="005C1C6C" w:rsidRPr="00633D11" w14:paraId="3A90E7C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BB452F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FE00B7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124115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FB948C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2292FB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11949C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22FB17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1029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AB7936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F9E64E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419 000.00</w:t>
            </w:r>
          </w:p>
        </w:tc>
      </w:tr>
      <w:tr w:rsidR="005C1C6C" w:rsidRPr="00633D11" w14:paraId="73C2C5D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4178CAF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67D10E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6FE6D5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9B6AE4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049A32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405E21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0BE958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A7AE60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7D6BAA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281 076.00</w:t>
            </w:r>
          </w:p>
        </w:tc>
      </w:tr>
      <w:tr w:rsidR="005C1C6C" w:rsidRPr="00633D11" w14:paraId="2B47659B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22DE0D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5186B0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4CDF4B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C319A7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5FEE75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EFD21D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006E70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3DACA4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B8F80A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 281 076.00</w:t>
            </w:r>
          </w:p>
        </w:tc>
      </w:tr>
      <w:tr w:rsidR="005C1C6C" w:rsidRPr="00633D11" w14:paraId="540C4EBD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D11A41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8D16D8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562FC0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16A7BC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D1BF4E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48E6FB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7760DC1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1029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9E7DD3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2F1F04E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54 750.40</w:t>
            </w:r>
          </w:p>
        </w:tc>
      </w:tr>
      <w:tr w:rsidR="005C1C6C" w:rsidRPr="00633D11" w14:paraId="2D95C65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7735784E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9554BC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848426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727EC4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19FC2C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900DAA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0D060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S1029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15120A2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01D42B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54 750.40</w:t>
            </w:r>
          </w:p>
        </w:tc>
      </w:tr>
      <w:tr w:rsidR="005C1C6C" w:rsidRPr="00633D11" w14:paraId="7B6D827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5E7D418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храна семьи и детств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9C095A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3C3A07F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94FDEC7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2822488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4645C49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7D93319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12E14C5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8395B3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5C1C6C" w:rsidRPr="00633D11" w14:paraId="219CA96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333299C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742F21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E4F158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AFACC5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27D103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72E3470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14288A7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255F164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61A7F90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5C1C6C" w:rsidRPr="00633D11" w14:paraId="27742B9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21CACF1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Обеспечение взаимодействия с исполнительными </w:t>
            </w:r>
            <w:r w:rsidRPr="00633D11">
              <w:rPr>
                <w:i/>
              </w:rPr>
              <w:lastRenderedPageBreak/>
              <w:t>органами государственной власти Тверской области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1235411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lastRenderedPageBreak/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35D0B0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37E141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6D5A7E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D95F6F7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D306395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4691CB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F7FDDFE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00 800.00</w:t>
            </w:r>
          </w:p>
        </w:tc>
      </w:tr>
      <w:tr w:rsidR="005C1C6C" w:rsidRPr="00633D11" w14:paraId="1BFA041F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EBA3E24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39EEBA9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6788EE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A0E937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C3C703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05A986A3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539EC57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D0A9DE2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B57A24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5C1C6C" w:rsidRPr="00633D11" w14:paraId="7DDD2AE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617CC9E3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B5A054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17881E6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C03FB9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FD787F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A885D8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C7910D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B87A0D5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D31E2F7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5C1C6C" w:rsidRPr="00633D11" w14:paraId="0ADFFB3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8C37520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D710FA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5739C38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F3CDCB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CEB760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301BAA7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3067220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7F90F9A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77C63B5B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5 900.00</w:t>
            </w:r>
          </w:p>
        </w:tc>
      </w:tr>
      <w:tr w:rsidR="005C1C6C" w:rsidRPr="00633D11" w14:paraId="3ABD17E7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4DB40DEB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F86D40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4280DA59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4455EF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458693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5EC9541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CAD0DBD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45F4FBC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626AEAC3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94 900.00</w:t>
            </w:r>
          </w:p>
        </w:tc>
      </w:tr>
      <w:tr w:rsidR="005C1C6C" w:rsidRPr="00633D11" w14:paraId="07ACCB2E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34AC353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СРЕДСТВА МАССОВОЙ ИНФОРМАЦИ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63408CA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5420BB8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1C876A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027B9772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5A6D902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38414C83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3C210FF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5B6D3590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40 000.00</w:t>
            </w:r>
          </w:p>
        </w:tc>
      </w:tr>
      <w:tr w:rsidR="005C1C6C" w:rsidRPr="00633D11" w14:paraId="50562B90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AFB4C7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Периодическая печать и издательств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5B1909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8054B32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2E22A28B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14:paraId="01C27F20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14:paraId="1D938CD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14:paraId="408E35D9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14:paraId="2AB4A35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6EEB34D1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5C1C6C" w:rsidRPr="00633D11" w14:paraId="10686476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14D2140C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A57D6F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76DDB96F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331FC80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549227C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1BCD18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3BE0F4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2D5C6F88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E2F875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5C1C6C" w:rsidRPr="00633D11" w14:paraId="7D32E644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0FE2B167" w14:textId="77777777"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06BC682E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04F5633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4EADDEF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1510E30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2D9A24A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0D7CCCA6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07C3B5B4" w14:textId="77777777"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7A1E731C" w14:textId="77777777"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40 000.00</w:t>
            </w:r>
          </w:p>
        </w:tc>
      </w:tr>
      <w:tr w:rsidR="005C1C6C" w:rsidRPr="00633D11" w14:paraId="59CB0063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4B8AA87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5B72BF3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5C1E16A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095768E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795EFDF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4C40D29A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6DDC45D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36715361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34988249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5C1C6C" w:rsidRPr="00633D11" w14:paraId="5B64089A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5BDAB5F2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7082F8E7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6B9396A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18074B5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6AE19414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6AFAB6CE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2F43DA4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59197663" w14:textId="77777777"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14:paraId="40DF8E54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5C1C6C" w:rsidRPr="00633D11" w14:paraId="35BEB559" w14:textId="77777777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14:paraId="27AADEDA" w14:textId="77777777"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14:paraId="6134220B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14:paraId="280AD97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4345591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14:paraId="56768271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14:paraId="1B771BC5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14:paraId="43710B90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14:paraId="62D57996" w14:textId="77777777"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32A66D5F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5C1C6C" w:rsidRPr="00633D11" w14:paraId="22EC08A8" w14:textId="77777777" w:rsidTr="005C1C6C">
        <w:trPr>
          <w:trHeight w:val="60"/>
        </w:trPr>
        <w:tc>
          <w:tcPr>
            <w:tcW w:w="4216" w:type="pct"/>
            <w:gridSpan w:val="16"/>
            <w:shd w:val="clear" w:color="FFFFFF" w:fill="auto"/>
            <w:vAlign w:val="bottom"/>
          </w:tcPr>
          <w:p w14:paraId="703FD705" w14:textId="77777777" w:rsidR="005C1C6C" w:rsidRPr="00633D11" w:rsidRDefault="005C1C6C" w:rsidP="005C1C6C">
            <w:pPr>
              <w:ind w:firstLine="0"/>
              <w:jc w:val="center"/>
            </w:pPr>
            <w:r>
              <w:t>Итого расходов</w:t>
            </w:r>
          </w:p>
        </w:tc>
        <w:tc>
          <w:tcPr>
            <w:tcW w:w="784" w:type="pct"/>
            <w:shd w:val="clear" w:color="FFFFFF" w:fill="auto"/>
            <w:vAlign w:val="bottom"/>
          </w:tcPr>
          <w:p w14:paraId="5C28C3CA" w14:textId="77777777" w:rsidR="005C1C6C" w:rsidRPr="00633D11" w:rsidRDefault="005C1C6C" w:rsidP="005C1C6C">
            <w:pPr>
              <w:ind w:firstLine="0"/>
              <w:jc w:val="right"/>
            </w:pPr>
            <w:r w:rsidRPr="00633D11">
              <w:t>125 887 576.65</w:t>
            </w:r>
          </w:p>
        </w:tc>
      </w:tr>
    </w:tbl>
    <w:p w14:paraId="2402910E" w14:textId="77777777" w:rsidR="005C1C6C" w:rsidRDefault="005C1C6C" w:rsidP="005C1C6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C1C6C" w:rsidSect="0054188F">
          <w:pgSz w:w="11907" w:h="16839"/>
          <w:pgMar w:top="851" w:right="1134" w:bottom="567" w:left="1134" w:header="720" w:footer="720" w:gutter="0"/>
          <w:cols w:space="720"/>
          <w:docGrid w:linePitch="299"/>
        </w:sectPr>
      </w:pPr>
    </w:p>
    <w:p w14:paraId="25DB214D" w14:textId="77777777" w:rsidR="00224452" w:rsidRPr="00D94BAE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D94BAE">
        <w:rPr>
          <w:sz w:val="26"/>
          <w:szCs w:val="26"/>
        </w:rPr>
        <w:lastRenderedPageBreak/>
        <w:t>Приложение № 5</w:t>
      </w:r>
    </w:p>
    <w:p w14:paraId="629946CF" w14:textId="77777777" w:rsidR="00224452" w:rsidRPr="00D94BAE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D94BAE">
        <w:rPr>
          <w:sz w:val="26"/>
          <w:szCs w:val="26"/>
        </w:rPr>
        <w:t>к решению Думы ЗАТО Солнечный</w:t>
      </w:r>
    </w:p>
    <w:p w14:paraId="2D3E6A1D" w14:textId="77777777" w:rsidR="00224452" w:rsidRPr="00D94BAE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D94BAE">
        <w:rPr>
          <w:sz w:val="26"/>
          <w:szCs w:val="26"/>
        </w:rPr>
        <w:t>«О внесении изменений в бюджет ЗАТО Солнечный Тверской области</w:t>
      </w:r>
    </w:p>
    <w:p w14:paraId="4E799820" w14:textId="77777777" w:rsidR="00224452" w:rsidRPr="00D94BAE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D94BAE">
        <w:rPr>
          <w:sz w:val="26"/>
          <w:szCs w:val="26"/>
        </w:rPr>
        <w:t>на 2020 год и плановый период 2021 и 2022 годов»</w:t>
      </w:r>
    </w:p>
    <w:p w14:paraId="29CDE94E" w14:textId="77777777" w:rsidR="00224452" w:rsidRPr="00D94BAE" w:rsidRDefault="00224452" w:rsidP="002244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94BA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08.</w:t>
      </w:r>
      <w:r w:rsidRPr="00D94BAE">
        <w:rPr>
          <w:rFonts w:ascii="Times New Roman" w:hAnsi="Times New Roman" w:cs="Times New Roman"/>
          <w:sz w:val="26"/>
          <w:szCs w:val="26"/>
        </w:rPr>
        <w:t xml:space="preserve">2020 № </w:t>
      </w:r>
      <w:r>
        <w:rPr>
          <w:rFonts w:ascii="Times New Roman" w:hAnsi="Times New Roman" w:cs="Times New Roman"/>
          <w:sz w:val="26"/>
          <w:szCs w:val="26"/>
        </w:rPr>
        <w:t>154-5</w:t>
      </w:r>
    </w:p>
    <w:p w14:paraId="5B7C1B78" w14:textId="77777777" w:rsidR="00224452" w:rsidRPr="00D94BAE" w:rsidRDefault="00224452" w:rsidP="002244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336A508" w14:textId="77777777" w:rsidR="00224452" w:rsidRPr="00D94BAE" w:rsidRDefault="00224452" w:rsidP="00224452">
      <w:pPr>
        <w:jc w:val="center"/>
        <w:rPr>
          <w:sz w:val="26"/>
          <w:szCs w:val="26"/>
        </w:rPr>
      </w:pPr>
      <w:r w:rsidRPr="00D94BAE">
        <w:rPr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</w:t>
      </w:r>
    </w:p>
    <w:tbl>
      <w:tblPr>
        <w:tblStyle w:val="TableStyle0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"/>
        <w:gridCol w:w="39"/>
        <w:gridCol w:w="39"/>
        <w:gridCol w:w="62"/>
        <w:gridCol w:w="62"/>
        <w:gridCol w:w="62"/>
        <w:gridCol w:w="62"/>
        <w:gridCol w:w="62"/>
        <w:gridCol w:w="3791"/>
        <w:gridCol w:w="567"/>
        <w:gridCol w:w="425"/>
        <w:gridCol w:w="284"/>
        <w:gridCol w:w="425"/>
        <w:gridCol w:w="283"/>
        <w:gridCol w:w="284"/>
        <w:gridCol w:w="850"/>
        <w:gridCol w:w="567"/>
        <w:gridCol w:w="1696"/>
      </w:tblGrid>
      <w:tr w:rsidR="00224452" w:rsidRPr="00633D11" w14:paraId="112752F9" w14:textId="77777777" w:rsidTr="0054188F">
        <w:trPr>
          <w:trHeight w:val="828"/>
          <w:tblHeader/>
        </w:trPr>
        <w:tc>
          <w:tcPr>
            <w:tcW w:w="4242" w:type="dxa"/>
            <w:gridSpan w:val="9"/>
            <w:shd w:val="clear" w:color="FFFFFF" w:fill="auto"/>
            <w:vAlign w:val="center"/>
          </w:tcPr>
          <w:p w14:paraId="226606F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Наименование показателя</w:t>
            </w:r>
          </w:p>
        </w:tc>
        <w:tc>
          <w:tcPr>
            <w:tcW w:w="567" w:type="dxa"/>
            <w:shd w:val="clear" w:color="FFFFFF" w:fill="auto"/>
            <w:vAlign w:val="center"/>
          </w:tcPr>
          <w:p w14:paraId="3F25EA2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ППП</w:t>
            </w:r>
          </w:p>
        </w:tc>
        <w:tc>
          <w:tcPr>
            <w:tcW w:w="709" w:type="dxa"/>
            <w:gridSpan w:val="2"/>
            <w:shd w:val="clear" w:color="FFFFFF" w:fill="auto"/>
            <w:vAlign w:val="center"/>
          </w:tcPr>
          <w:p w14:paraId="2C94AB64" w14:textId="77777777" w:rsidR="00224452" w:rsidRPr="00633D11" w:rsidRDefault="00224452" w:rsidP="00224452">
            <w:pPr>
              <w:ind w:firstLine="0"/>
              <w:jc w:val="center"/>
            </w:pPr>
            <w:r>
              <w:t>РП</w:t>
            </w:r>
          </w:p>
        </w:tc>
        <w:tc>
          <w:tcPr>
            <w:tcW w:w="1842" w:type="dxa"/>
            <w:gridSpan w:val="4"/>
            <w:shd w:val="clear" w:color="FFFFFF" w:fill="auto"/>
            <w:vAlign w:val="center"/>
          </w:tcPr>
          <w:p w14:paraId="5E7FF14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Целевая статья</w:t>
            </w:r>
          </w:p>
        </w:tc>
        <w:tc>
          <w:tcPr>
            <w:tcW w:w="567" w:type="dxa"/>
            <w:shd w:val="clear" w:color="FFFFFF" w:fill="auto"/>
            <w:vAlign w:val="center"/>
          </w:tcPr>
          <w:p w14:paraId="6D57CB04" w14:textId="77777777" w:rsidR="00224452" w:rsidRPr="00633D11" w:rsidRDefault="00224452" w:rsidP="00224452">
            <w:pPr>
              <w:ind w:firstLine="0"/>
              <w:jc w:val="center"/>
            </w:pPr>
            <w:r>
              <w:t>ВР</w:t>
            </w:r>
          </w:p>
        </w:tc>
        <w:tc>
          <w:tcPr>
            <w:tcW w:w="1696" w:type="dxa"/>
            <w:shd w:val="clear" w:color="FFFFFF" w:fill="auto"/>
            <w:vAlign w:val="center"/>
          </w:tcPr>
          <w:p w14:paraId="5C14485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Сумма на год</w:t>
            </w:r>
            <w:r>
              <w:t>, руб.</w:t>
            </w:r>
          </w:p>
        </w:tc>
      </w:tr>
      <w:tr w:rsidR="00224452" w:rsidRPr="00633D11" w14:paraId="7D1A2503" w14:textId="77777777" w:rsidTr="0054188F">
        <w:trPr>
          <w:trHeight w:val="60"/>
          <w:tblHeader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CA6E47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98549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F1319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709464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4</w:t>
            </w:r>
          </w:p>
        </w:tc>
        <w:tc>
          <w:tcPr>
            <w:tcW w:w="1842" w:type="dxa"/>
            <w:gridSpan w:val="4"/>
            <w:shd w:val="clear" w:color="FFFFFF" w:fill="auto"/>
            <w:vAlign w:val="bottom"/>
          </w:tcPr>
          <w:p w14:paraId="19DAD1E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5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B2CA1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6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800431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7</w:t>
            </w:r>
          </w:p>
        </w:tc>
      </w:tr>
      <w:tr w:rsidR="00224452" w:rsidRPr="00633D11" w14:paraId="3F6DA5EF" w14:textId="77777777" w:rsidTr="0054188F">
        <w:trPr>
          <w:trHeight w:val="60"/>
        </w:trPr>
        <w:tc>
          <w:tcPr>
            <w:tcW w:w="7927" w:type="dxa"/>
            <w:gridSpan w:val="17"/>
            <w:shd w:val="clear" w:color="FFFFFF" w:fill="auto"/>
            <w:vAlign w:val="bottom"/>
          </w:tcPr>
          <w:p w14:paraId="6F0AE09E" w14:textId="77777777" w:rsidR="00224452" w:rsidRPr="00633D11" w:rsidRDefault="00224452" w:rsidP="00224452">
            <w:pPr>
              <w:ind w:firstLine="0"/>
            </w:pPr>
            <w:r w:rsidRPr="00633D11">
              <w:t>Администрация ЗАТО Солнечный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F58096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23 505 428.65</w:t>
            </w:r>
          </w:p>
        </w:tc>
      </w:tr>
      <w:tr w:rsidR="00224452" w:rsidRPr="00633D11" w14:paraId="62BB6F1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C83A2C7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ОБЩЕГОСУДАРСТВЕННЫЕ ВОПРОС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08AE2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0D930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4CEB90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9E206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24F0DB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DCD81E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0FFCD6F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71CF214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23CD4C6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0 206 487.31</w:t>
            </w:r>
          </w:p>
        </w:tc>
      </w:tr>
      <w:tr w:rsidR="00224452" w:rsidRPr="00633D11" w14:paraId="246565C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BA1CA47" w14:textId="77777777" w:rsidR="00224452" w:rsidRPr="00633D11" w:rsidRDefault="00224452" w:rsidP="00224452">
            <w:pPr>
              <w:ind w:firstLine="0"/>
            </w:pPr>
            <w:r w:rsidRPr="00633D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D9E87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AB84C4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B528C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D821C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694355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ED036F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24DA213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5F39E3C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AE3E8C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3 570 417.00</w:t>
            </w:r>
          </w:p>
        </w:tc>
      </w:tr>
      <w:tr w:rsidR="00224452" w:rsidRPr="00633D11" w14:paraId="1AAA21A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0FE03BE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E26D5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884F0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04BDB5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2B5E3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FCB5A3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752080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10B49D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1D822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C169DA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3 570 417.00</w:t>
            </w:r>
          </w:p>
        </w:tc>
      </w:tr>
      <w:tr w:rsidR="00224452" w:rsidRPr="00633D11" w14:paraId="0B062FF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BDAAAD0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D7B38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0FCE5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D6C8AB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1292E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B999A0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EB5F12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4F1486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72513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7A333C7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50 000.00</w:t>
            </w:r>
          </w:p>
        </w:tc>
      </w:tr>
      <w:tr w:rsidR="00224452" w:rsidRPr="00633D11" w14:paraId="0743C60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76BB675" w14:textId="77777777" w:rsidR="00224452" w:rsidRPr="00633D11" w:rsidRDefault="00224452" w:rsidP="00224452">
            <w:pPr>
              <w:ind w:firstLine="0"/>
            </w:pPr>
            <w:r w:rsidRPr="00633D11"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436D2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BFA2C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DD365F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FB496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03C201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DA77E6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DA9E94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67F04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07AEF8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14:paraId="6F80B7C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E10553B" w14:textId="77777777" w:rsidR="00224452" w:rsidRPr="00633D11" w:rsidRDefault="00224452" w:rsidP="00224452">
            <w:pPr>
              <w:ind w:firstLine="0"/>
            </w:pPr>
            <w:r w:rsidRPr="00633D11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A28C3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EAF38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98E379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F6C3A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8BD32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D4B936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763364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271E4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BC1A91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14:paraId="7CCF329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8179175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33FDA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97132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2C6F2E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6218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F47863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5F5D2F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2AB0A6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BBB00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95C810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14:paraId="6CC83C9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3D4185B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Обеспечивающая подпрограмм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B724B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08492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BEB8B1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43484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E3950C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7DC622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CADF17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1656B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C08E865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3 520 417.00</w:t>
            </w:r>
          </w:p>
        </w:tc>
      </w:tr>
      <w:tr w:rsidR="00224452" w:rsidRPr="00633D11" w14:paraId="740C277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8C934C9" w14:textId="77777777" w:rsidR="00224452" w:rsidRPr="00633D11" w:rsidRDefault="00224452" w:rsidP="00224452">
            <w:pPr>
              <w:ind w:firstLine="0"/>
            </w:pPr>
            <w:r w:rsidRPr="00633D11"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FAEB3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1F9CC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9CDCC9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2F92D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720A92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B062AB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6A1776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6DE0A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151A3F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0 519 108.00</w:t>
            </w:r>
          </w:p>
        </w:tc>
      </w:tr>
      <w:tr w:rsidR="00224452" w:rsidRPr="00633D11" w14:paraId="14CE275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1525620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BEBA1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F6654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898ACA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24B50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F40802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881A9D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15C999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7DB1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913B9D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9 929 257.00</w:t>
            </w:r>
          </w:p>
        </w:tc>
      </w:tr>
      <w:tr w:rsidR="00224452" w:rsidRPr="00633D11" w14:paraId="5B09EBB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3C8A041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B8C16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E0FD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66E3E6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5D32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873C0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BB6D93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0B743A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AA6A0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1B36A8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87 851.00</w:t>
            </w:r>
          </w:p>
        </w:tc>
      </w:tr>
      <w:tr w:rsidR="00224452" w:rsidRPr="00633D11" w14:paraId="345A813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6A5EC27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616A5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393AB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88F21C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61097B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598B33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E21769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4CF5E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706C1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DEE91C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 000.00</w:t>
            </w:r>
          </w:p>
        </w:tc>
      </w:tr>
      <w:tr w:rsidR="00224452" w:rsidRPr="00633D11" w14:paraId="3493E3C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F1B0ABF" w14:textId="77777777" w:rsidR="00224452" w:rsidRPr="00633D11" w:rsidRDefault="00224452" w:rsidP="00224452">
            <w:pPr>
              <w:ind w:firstLine="0"/>
            </w:pPr>
            <w:r w:rsidRPr="00633D11"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7801F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F09D5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AD05A4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237F6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ADB5BB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C59AE3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77DDCD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8EAC1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66C520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001 309.00</w:t>
            </w:r>
          </w:p>
        </w:tc>
      </w:tr>
      <w:tr w:rsidR="00224452" w:rsidRPr="00633D11" w14:paraId="7B20B89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89658A2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D304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C67928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C6C2C0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E2591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27FCE6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C1ED8A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66978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48273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6147D8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001 309.00</w:t>
            </w:r>
          </w:p>
        </w:tc>
      </w:tr>
      <w:tr w:rsidR="00224452" w:rsidRPr="00633D11" w14:paraId="6E0F4CB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157B362" w14:textId="77777777" w:rsidR="00224452" w:rsidRPr="00633D11" w:rsidRDefault="00224452" w:rsidP="00224452">
            <w:pPr>
              <w:ind w:firstLine="0"/>
            </w:pPr>
            <w:r w:rsidRPr="00633D11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8987C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299FB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EE1674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43FE4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37F1B2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E41587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7BEBE15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23318A9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E9ED2F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224452" w:rsidRPr="00633D11" w14:paraId="3F20E49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BFE7778" w14:textId="77777777" w:rsidR="00224452" w:rsidRPr="00633D11" w:rsidRDefault="00224452" w:rsidP="00224452">
            <w:pPr>
              <w:ind w:firstLine="0"/>
            </w:pPr>
            <w:r w:rsidRPr="00633D11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3A2DF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F01D10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3BD5FF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16B5B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946B99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94A12C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9BFF72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793AE2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9D4ADE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224452" w:rsidRPr="00633D11" w14:paraId="5D0F542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BEE54FC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3F497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F27F9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915E5D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1FAAC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1E81C5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094135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BB6D35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D759B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398EED6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00 000.00</w:t>
            </w:r>
          </w:p>
        </w:tc>
      </w:tr>
      <w:tr w:rsidR="00224452" w:rsidRPr="00633D11" w14:paraId="6986111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01CD9F4" w14:textId="77777777" w:rsidR="00224452" w:rsidRPr="00633D11" w:rsidRDefault="00224452" w:rsidP="00224452">
            <w:pPr>
              <w:ind w:firstLine="0"/>
            </w:pPr>
            <w:r w:rsidRPr="00633D11">
              <w:t>Проведение муниципальных выборов депутатов Ду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E2216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29773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CCF554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07EFB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083442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6DA406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DE52D5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1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08795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C2383D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224452" w:rsidRPr="00633D11" w14:paraId="76AEBBB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74AA9D2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61D0E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9812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1FDFD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E65D0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B8A7E9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B26A26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42FEFC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1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0D7F6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6DD666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224452" w:rsidRPr="00633D11" w14:paraId="421538D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8650339" w14:textId="77777777" w:rsidR="00224452" w:rsidRPr="00633D11" w:rsidRDefault="00224452" w:rsidP="00224452">
            <w:pPr>
              <w:ind w:firstLine="0"/>
            </w:pPr>
            <w:r w:rsidRPr="00633D11">
              <w:t>Резервные фон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39792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E97F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9D3AD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ABFED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95C943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FADC89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18F5D3F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29D1E65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47EDDF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14:paraId="14D2AAE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331BB36" w14:textId="77777777" w:rsidR="00224452" w:rsidRPr="00633D11" w:rsidRDefault="00224452" w:rsidP="00224452">
            <w:pPr>
              <w:ind w:firstLine="0"/>
            </w:pPr>
            <w:r w:rsidRPr="00633D11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E7E8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C2CCD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839C47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334AC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9C8483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38798A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3F9539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08451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B4F1B2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14:paraId="5F3F59E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0F3F932" w14:textId="77777777" w:rsidR="00224452" w:rsidRPr="00633D11" w:rsidRDefault="00224452" w:rsidP="00224452">
            <w:pPr>
              <w:ind w:firstLine="0"/>
            </w:pPr>
            <w:r w:rsidRPr="00633D11"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ABEEB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F1F6E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D9A425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EF69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8B8F7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B05EE3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D8FE5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6E050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BC427F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14:paraId="638DC3A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C689490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18212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BC513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683D36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51704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14D429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C014D4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8FFCC7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53689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12E12D2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14:paraId="395F907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0989884" w14:textId="77777777" w:rsidR="00224452" w:rsidRPr="00633D11" w:rsidRDefault="00224452" w:rsidP="00224452">
            <w:pPr>
              <w:ind w:firstLine="0"/>
            </w:pPr>
            <w:r w:rsidRPr="00633D11">
              <w:t>Другие общегосударственные вопрос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1FE3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68C19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8D8320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904CEE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883288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AB7638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3871A4E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7AD1207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3D7658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6 386 070.31</w:t>
            </w:r>
          </w:p>
        </w:tc>
      </w:tr>
      <w:tr w:rsidR="00224452" w:rsidRPr="00633D11" w14:paraId="7EBE82C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236E314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B23D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F4CD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8749FF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29D24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8739D1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65F66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4F5F8A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5189F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225C9E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52 288.00</w:t>
            </w:r>
          </w:p>
        </w:tc>
      </w:tr>
      <w:tr w:rsidR="00224452" w:rsidRPr="00633D11" w14:paraId="30063F1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DAC9F94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72EF0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486F3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BDEF64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9BF51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11541C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789366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5F8CF5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37A9E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37DE6A6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52 288.00</w:t>
            </w:r>
          </w:p>
        </w:tc>
      </w:tr>
      <w:tr w:rsidR="00224452" w:rsidRPr="00633D11" w14:paraId="063EE02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AAEB4C2" w14:textId="77777777" w:rsidR="00224452" w:rsidRPr="00633D11" w:rsidRDefault="00224452" w:rsidP="00224452">
            <w:pPr>
              <w:ind w:firstLine="0"/>
            </w:pPr>
            <w:r w:rsidRPr="00633D11"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59762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216A3C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9964C4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F84B9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178512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FCEC7B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AD1BE2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78E13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764EF5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52 288.00</w:t>
            </w:r>
          </w:p>
        </w:tc>
      </w:tr>
      <w:tr w:rsidR="00224452" w:rsidRPr="00633D11" w14:paraId="7807CC8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52B1D0D" w14:textId="77777777" w:rsidR="00224452" w:rsidRPr="00633D11" w:rsidRDefault="00224452" w:rsidP="00224452">
            <w:pPr>
              <w:ind w:firstLine="0"/>
            </w:pPr>
            <w:r w:rsidRPr="00633D11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065B7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F05C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823B84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62276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98F8F6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37D90E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32DAF8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B2FF2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FF2FE0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7 500.00</w:t>
            </w:r>
          </w:p>
        </w:tc>
      </w:tr>
      <w:tr w:rsidR="00224452" w:rsidRPr="00633D11" w14:paraId="02AFFA9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E3EA6B5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8E447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E4A95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F409BC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A6390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FE79FC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3E8AED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08948D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BD852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AA90EF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7 500.00</w:t>
            </w:r>
          </w:p>
        </w:tc>
      </w:tr>
      <w:tr w:rsidR="00224452" w:rsidRPr="00633D11" w14:paraId="1A09908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42E2D8E" w14:textId="77777777" w:rsidR="00224452" w:rsidRPr="00633D11" w:rsidRDefault="00224452" w:rsidP="00224452">
            <w:pPr>
              <w:ind w:firstLine="0"/>
            </w:pPr>
            <w:r w:rsidRPr="00633D11"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96763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42978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ABB73D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5938D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DE52E5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C2FDB4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2FD2A8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56870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38680D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24 788.00</w:t>
            </w:r>
          </w:p>
        </w:tc>
      </w:tr>
      <w:tr w:rsidR="00224452" w:rsidRPr="00633D11" w14:paraId="121EC3E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BFA250A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6BF1F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2E31A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532970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D7A69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C1F465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6DAAD7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E3D354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319B1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73189BD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24 788.00</w:t>
            </w:r>
          </w:p>
        </w:tc>
      </w:tr>
      <w:tr w:rsidR="00224452" w:rsidRPr="00633D11" w14:paraId="21883C7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14E04BA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1839E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72F13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19CCD0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7378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3E31F0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B2AC09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22B21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A91C2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1AAD3B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5 533 782.31</w:t>
            </w:r>
          </w:p>
        </w:tc>
      </w:tr>
      <w:tr w:rsidR="00224452" w:rsidRPr="00633D11" w14:paraId="43A8D5B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28565AD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9A3E4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548FA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118B4D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DD8F0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DC47C2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5DC3DA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D35D83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B426F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B48D1E3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5 139 382.31</w:t>
            </w:r>
          </w:p>
        </w:tc>
      </w:tr>
      <w:tr w:rsidR="00224452" w:rsidRPr="00633D11" w14:paraId="1DCC06B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F1BCF08" w14:textId="77777777" w:rsidR="00224452" w:rsidRPr="00633D11" w:rsidRDefault="00224452" w:rsidP="00224452">
            <w:pPr>
              <w:ind w:firstLine="0"/>
            </w:pPr>
            <w:r w:rsidRPr="00633D11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E241E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07B05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1039BA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77C8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848985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408D11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14B366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71EFD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70B0BA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5 139 382.31</w:t>
            </w:r>
          </w:p>
        </w:tc>
      </w:tr>
      <w:tr w:rsidR="00224452" w:rsidRPr="00633D11" w14:paraId="611D31E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72AD25B" w14:textId="77777777" w:rsidR="00224452" w:rsidRPr="00633D11" w:rsidRDefault="00224452" w:rsidP="00224452">
            <w:pPr>
              <w:ind w:firstLine="0"/>
            </w:pPr>
            <w:r w:rsidRPr="00633D11">
              <w:t>Обеспечение деятельности МКУ СХТО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D4BD2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C69880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794BF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8A1F5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DE1688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B74030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CA4B9F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7E5EB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905731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5 139 382.31</w:t>
            </w:r>
          </w:p>
        </w:tc>
      </w:tr>
      <w:tr w:rsidR="00224452" w:rsidRPr="00633D11" w14:paraId="6934D78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810C1E3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EB00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72889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BEF561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C651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E24F4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AC0F11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6ED683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C367D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F743C2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 898 719.00</w:t>
            </w:r>
          </w:p>
        </w:tc>
      </w:tr>
      <w:tr w:rsidR="00224452" w:rsidRPr="00633D11" w14:paraId="4F3C14C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B3DE9DB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4141C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85A3F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4EF524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34718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2F3BB3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B629E0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15532F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91A91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B11A6E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2 240 663.31</w:t>
            </w:r>
          </w:p>
        </w:tc>
      </w:tr>
      <w:tr w:rsidR="00224452" w:rsidRPr="00633D11" w14:paraId="609DC34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EF5E69E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9D0A7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A6A97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5BFB28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30309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1C50B5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F51C7F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F7094F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0F907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926CD45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94 400.00</w:t>
            </w:r>
          </w:p>
        </w:tc>
      </w:tr>
      <w:tr w:rsidR="00224452" w:rsidRPr="00633D11" w14:paraId="756FE75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F5A6F44" w14:textId="77777777" w:rsidR="00224452" w:rsidRPr="00633D11" w:rsidRDefault="00224452" w:rsidP="00224452">
            <w:pPr>
              <w:ind w:firstLine="0"/>
            </w:pPr>
            <w:r w:rsidRPr="00633D11"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6B34B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D1D5A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EFE2FA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77C8A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65A83F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98582E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1FADE0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23DE9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B20692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224452" w:rsidRPr="00633D11" w14:paraId="525B1D6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10C034C" w14:textId="77777777" w:rsidR="00224452" w:rsidRPr="00633D11" w:rsidRDefault="00224452" w:rsidP="00224452">
            <w:pPr>
              <w:ind w:firstLine="0"/>
            </w:pPr>
            <w:r w:rsidRPr="00633D11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E7681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90AF9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5AC218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8ECEF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CA6F04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B5C10F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6035FF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8491B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AD617C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224452" w:rsidRPr="00633D11" w14:paraId="43AB873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C832E9E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A01A1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15FB7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25DAC0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9E26B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43F487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ACADF8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3ED4A8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500D4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1719610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224452" w:rsidRPr="00633D11" w14:paraId="0DA75A6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66FC5CA" w14:textId="77777777" w:rsidR="00224452" w:rsidRPr="00633D11" w:rsidRDefault="00224452" w:rsidP="00224452">
            <w:pPr>
              <w:ind w:firstLine="0"/>
            </w:pPr>
            <w:r w:rsidRPr="00633D11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03AAA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B795F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A0062B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D805B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95FDB1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D645E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E8AB60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76471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691424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69 400.00</w:t>
            </w:r>
          </w:p>
        </w:tc>
      </w:tr>
      <w:tr w:rsidR="00224452" w:rsidRPr="00633D11" w14:paraId="634113B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8431FDD" w14:textId="77777777" w:rsidR="00224452" w:rsidRPr="00633D11" w:rsidRDefault="00224452" w:rsidP="00224452">
            <w:pPr>
              <w:ind w:firstLine="0"/>
            </w:pPr>
            <w:r w:rsidRPr="00633D11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2A5F5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976D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25D624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8F950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65534F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DDCBDA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864305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9F6BD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CFA23E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03 400.00</w:t>
            </w:r>
          </w:p>
        </w:tc>
      </w:tr>
      <w:tr w:rsidR="00224452" w:rsidRPr="00633D11" w14:paraId="773D551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29F0EEE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0C8F1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D9210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3D580B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B868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D97F11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908903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89162C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881DA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CE5641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52 734.00</w:t>
            </w:r>
          </w:p>
        </w:tc>
      </w:tr>
      <w:tr w:rsidR="00224452" w:rsidRPr="00633D11" w14:paraId="3613329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6F7316D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2FC7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0C816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2CD3DC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C81B0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5C2325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612EA8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EBD427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AAE8C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0B1F51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0 666.00</w:t>
            </w:r>
          </w:p>
        </w:tc>
      </w:tr>
      <w:tr w:rsidR="00224452" w:rsidRPr="00633D11" w14:paraId="5572289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987B0A8" w14:textId="77777777" w:rsidR="00224452" w:rsidRPr="00633D11" w:rsidRDefault="00224452" w:rsidP="00224452">
            <w:pPr>
              <w:ind w:firstLine="0"/>
            </w:pPr>
            <w:r w:rsidRPr="00633D11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90D78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AA10B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7511EA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12513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FC1EB8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D75069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D89937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EAE4D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B59F75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6 000.00</w:t>
            </w:r>
          </w:p>
        </w:tc>
      </w:tr>
      <w:tr w:rsidR="00224452" w:rsidRPr="00633D11" w14:paraId="79C721E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78BB885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32785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4094E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D9C305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F740B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77A6E7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EEDB2A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FEBE3E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92B4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7227BE9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6 000.00</w:t>
            </w:r>
          </w:p>
        </w:tc>
      </w:tr>
      <w:tr w:rsidR="00224452" w:rsidRPr="00633D11" w14:paraId="66FDEF3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76CC215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5E82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CB323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452CE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CA341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33D136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91EF18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323781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C3EEB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1A9B7D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0 000.00</w:t>
            </w:r>
          </w:p>
        </w:tc>
      </w:tr>
      <w:tr w:rsidR="00224452" w:rsidRPr="00633D11" w14:paraId="1EAD583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6CF21D2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НАЦИОНАЛЬНАЯ ОБОРОН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51388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F15DB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FA51FC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C1F20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76E1E3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68984D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04B8E3D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4408DB5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2D3493C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3 400.00</w:t>
            </w:r>
          </w:p>
        </w:tc>
      </w:tr>
      <w:tr w:rsidR="00224452" w:rsidRPr="00633D11" w14:paraId="1B9E6DC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B1E1283" w14:textId="77777777" w:rsidR="00224452" w:rsidRPr="00633D11" w:rsidRDefault="00224452" w:rsidP="00224452">
            <w:pPr>
              <w:ind w:firstLine="0"/>
            </w:pPr>
            <w:r w:rsidRPr="00633D11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B9384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B1E6F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2F6A1B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A7D43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384DB7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AE3E80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644A1EA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0A87B88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3BED92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224452" w:rsidRPr="00633D11" w14:paraId="534B24B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7E69B14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D806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855F2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DA07DD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0861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99B930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064C3C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4B72DF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6A3412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F5C4EE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224452" w:rsidRPr="00633D11" w14:paraId="34263A8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4CC97EA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ECA32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3C036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55A95D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3492F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EF6A01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668591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C2E8CD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DCF00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6F084DF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3 400.00</w:t>
            </w:r>
          </w:p>
        </w:tc>
      </w:tr>
      <w:tr w:rsidR="00224452" w:rsidRPr="00633D11" w14:paraId="60EAED3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99F1206" w14:textId="77777777" w:rsidR="00224452" w:rsidRPr="00633D11" w:rsidRDefault="00224452" w:rsidP="00224452">
            <w:pPr>
              <w:ind w:firstLine="0"/>
            </w:pPr>
            <w:r w:rsidRPr="00633D11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833BA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938C5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E7AF0C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746E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6CA38E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6F6F9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BD514F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91837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16D809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224452" w:rsidRPr="00633D11" w14:paraId="20B82CB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F9AE79E" w14:textId="77777777" w:rsidR="00224452" w:rsidRPr="00633D11" w:rsidRDefault="00224452" w:rsidP="00224452">
            <w:pPr>
              <w:ind w:firstLine="0"/>
            </w:pPr>
            <w:r w:rsidRPr="00633D11"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B463C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6498C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94672D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B1A7A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079BF4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9AC12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94FE26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AD014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015D5C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224452" w:rsidRPr="00633D11" w14:paraId="4E83BF0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497F2AB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457EE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23777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0AB8FA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B3286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421C15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E043E1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3CDE2D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8576E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72F595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5 808.00</w:t>
            </w:r>
          </w:p>
        </w:tc>
      </w:tr>
      <w:tr w:rsidR="00224452" w:rsidRPr="00633D11" w14:paraId="209B557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F43D6D1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94EC0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2F11F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CD2347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3452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D4E40F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E1DE66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C1C74C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B9BA9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237C55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 592.00</w:t>
            </w:r>
          </w:p>
        </w:tc>
      </w:tr>
      <w:tr w:rsidR="00224452" w:rsidRPr="00633D11" w14:paraId="4753010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22A26B9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1C4A0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5162B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B45B5D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5ECAE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B9A13A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0F08F1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47AE194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7D0CB44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B6CC874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06 015.00</w:t>
            </w:r>
          </w:p>
        </w:tc>
      </w:tr>
      <w:tr w:rsidR="00224452" w:rsidRPr="00633D11" w14:paraId="34AB4FB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65C33C0" w14:textId="77777777" w:rsidR="00224452" w:rsidRPr="00633D11" w:rsidRDefault="00224452" w:rsidP="00224452">
            <w:pPr>
              <w:ind w:firstLine="0"/>
            </w:pPr>
            <w:r w:rsidRPr="00633D11">
              <w:t>Органы юстици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3A39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B8C01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8AD26F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BD9772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567BA9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76E2C5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18A6E3C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557C7C7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3C0C0A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224452" w:rsidRPr="00633D11" w14:paraId="76EDB07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B1EB850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91A6C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B9338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5FBBF0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DD484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52B0E4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FD0B4D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4B70C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6392E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007665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224452" w:rsidRPr="00633D11" w14:paraId="686FB53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7984437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7DAA4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F942E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7884FB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67EBD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4D04DD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646C85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4804A8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B9161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F90FE12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6 700.00</w:t>
            </w:r>
          </w:p>
        </w:tc>
      </w:tr>
      <w:tr w:rsidR="00224452" w:rsidRPr="00633D11" w14:paraId="37DF8DF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0887738" w14:textId="77777777" w:rsidR="00224452" w:rsidRPr="00633D11" w:rsidRDefault="00224452" w:rsidP="00224452">
            <w:pPr>
              <w:ind w:firstLine="0"/>
            </w:pPr>
            <w:r w:rsidRPr="00633D11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52709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B5409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37CD45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EB4A3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B8A67A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7B69B4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36FBC1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8EF11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6C4683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224452" w:rsidRPr="00633D11" w14:paraId="3AB139C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655ABE9" w14:textId="77777777" w:rsidR="00224452" w:rsidRPr="00633D11" w:rsidRDefault="00224452" w:rsidP="00224452">
            <w:pPr>
              <w:ind w:firstLine="0"/>
            </w:pPr>
            <w:r w:rsidRPr="00633D11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B0D8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78D0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BD88EF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F09FF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335E6E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5E8F94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5AFD0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593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EBB3D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15F93A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224452" w:rsidRPr="00633D11" w14:paraId="5A57E1D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C0155CA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44F47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6310A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D83DDC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E094E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0BC574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46DFD7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AA1859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593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8DBC2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578120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224452" w:rsidRPr="00633D11" w14:paraId="3F3AC00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880F2B6" w14:textId="77777777" w:rsidR="00224452" w:rsidRPr="00633D11" w:rsidRDefault="00224452" w:rsidP="00224452">
            <w:pPr>
              <w:ind w:firstLine="0"/>
            </w:pPr>
            <w:r w:rsidRPr="00633D1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EC33F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93652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E9B4BE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BB972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5A1F8B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1CFB75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28B927D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62398B5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4A4541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224452" w:rsidRPr="00633D11" w14:paraId="15834E1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BE4FBC5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9B95C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CCB0C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0A6ADD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66F78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A31DB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5C8C81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2B1FF8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A5267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7C1EBE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224452" w:rsidRPr="00633D11" w14:paraId="0F3FF1C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9578E09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F0EC9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B28B8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BA0300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5F894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B21879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05C556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144E8D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A588B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87A19E3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59 315.00</w:t>
            </w:r>
          </w:p>
        </w:tc>
      </w:tr>
      <w:tr w:rsidR="00224452" w:rsidRPr="00633D11" w14:paraId="792064A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32C4B99" w14:textId="77777777" w:rsidR="00224452" w:rsidRPr="00633D11" w:rsidRDefault="00224452" w:rsidP="00224452">
            <w:pPr>
              <w:ind w:firstLine="0"/>
            </w:pPr>
            <w:r w:rsidRPr="00633D11"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5CE54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D5A81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A9D800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44421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0A827C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E0AB26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B6B846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C2E22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D6A7BE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224452" w:rsidRPr="00633D11" w14:paraId="0983793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AC20766" w14:textId="77777777" w:rsidR="00224452" w:rsidRPr="00633D11" w:rsidRDefault="00224452" w:rsidP="00224452">
            <w:pPr>
              <w:ind w:firstLine="0"/>
            </w:pPr>
            <w:r w:rsidRPr="00633D11"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A2BED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7F9EA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0F5A1F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5356F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A3C6AE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ADE98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89706B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E99C2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1197AA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224452" w:rsidRPr="00633D11" w14:paraId="32BAEBA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3CEFCD1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C5A7B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C0878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01D052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5BE70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4BB28B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B17177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FEC995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C32F0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4EF7DD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224452" w:rsidRPr="00633D11" w14:paraId="5788E74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7F05EDB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НАЦИОНАЛЬНАЯ ЭКОНОМИ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73DFE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62AEA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FD282B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EEC9E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8C582B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C342C0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7889CCF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5988805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4B03908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8 882 776.94</w:t>
            </w:r>
          </w:p>
        </w:tc>
      </w:tr>
      <w:tr w:rsidR="00224452" w:rsidRPr="00633D11" w14:paraId="4EEF750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A1DAD44" w14:textId="77777777" w:rsidR="00224452" w:rsidRPr="00633D11" w:rsidRDefault="00224452" w:rsidP="00224452">
            <w:pPr>
              <w:ind w:firstLine="0"/>
            </w:pPr>
            <w:r w:rsidRPr="00633D11">
              <w:t>Транспорт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8CEA1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FC31E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513D08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3286F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170314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81F6D8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08BA7E4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758A811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D883F4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224452" w:rsidRPr="00633D11" w14:paraId="73F0F2F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36A8F20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018DD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AAB14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75F60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12B12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522329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BFC223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2B8D9B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851D9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5CC269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224452" w:rsidRPr="00633D11" w14:paraId="409C0B2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DA63A48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lastRenderedPageBreak/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16D7D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640EE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99D8B9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01E6F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00779C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9D6FF6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8123E1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E58A8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6FFDBB2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225 227.03</w:t>
            </w:r>
          </w:p>
        </w:tc>
      </w:tr>
      <w:tr w:rsidR="00224452" w:rsidRPr="00633D11" w14:paraId="7B24BC9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D651962" w14:textId="77777777" w:rsidR="00224452" w:rsidRPr="00633D11" w:rsidRDefault="00224452" w:rsidP="00224452">
            <w:pPr>
              <w:ind w:firstLine="0"/>
            </w:pPr>
            <w:r w:rsidRPr="00633D11">
              <w:t>Внутренний водный транспорт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8B973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36332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254AB1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34885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B5F5C8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46D889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91E429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EDF2C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B8868A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224452" w:rsidRPr="00633D11" w14:paraId="2857B79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B64D855" w14:textId="77777777" w:rsidR="00224452" w:rsidRPr="00633D11" w:rsidRDefault="00224452" w:rsidP="00224452">
            <w:pPr>
              <w:ind w:firstLine="0"/>
            </w:pPr>
            <w:r w:rsidRPr="00633D11"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CC141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2C713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9FFBB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CD93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3A1C14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F80270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265B21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6D52C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70D67E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 925 400.00</w:t>
            </w:r>
          </w:p>
        </w:tc>
      </w:tr>
      <w:tr w:rsidR="00224452" w:rsidRPr="00633D11" w14:paraId="77990ED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82B48A4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8E90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3DC49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BABE8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04D07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CBF745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7E0515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39DD8D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938BB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C63B16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987 717.50</w:t>
            </w:r>
          </w:p>
        </w:tc>
      </w:tr>
      <w:tr w:rsidR="00224452" w:rsidRPr="00633D11" w14:paraId="7F3B610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5DBFD57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92D05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24F7C5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E62BE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3A945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B5AD4F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6A889A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AB6A76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4140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7E5E359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 937 682.50</w:t>
            </w:r>
          </w:p>
        </w:tc>
      </w:tr>
      <w:tr w:rsidR="00224452" w:rsidRPr="00633D11" w14:paraId="0D5953C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4077011" w14:textId="77777777" w:rsidR="00224452" w:rsidRPr="00633D11" w:rsidRDefault="00224452" w:rsidP="00224452">
            <w:pPr>
              <w:ind w:firstLine="0"/>
            </w:pPr>
            <w:r w:rsidRPr="00633D11"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62FA2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23193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98BEA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B73E4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BDBEE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F610D8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950352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14F05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F55102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2 658 027.03</w:t>
            </w:r>
          </w:p>
        </w:tc>
      </w:tr>
      <w:tr w:rsidR="00224452" w:rsidRPr="00633D11" w14:paraId="3DB8883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6EFC831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DFE3E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37088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14F2DA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97879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1393B2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B9EBB7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38B2AA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EF77A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9CECDC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 054 847.67</w:t>
            </w:r>
          </w:p>
        </w:tc>
      </w:tr>
      <w:tr w:rsidR="00224452" w:rsidRPr="00633D11" w14:paraId="7055B6A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B4F29D4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04A78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9B7CB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00D86A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F3714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34DD55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BFE199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E28650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B9DAE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B106DE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 578 679.36</w:t>
            </w:r>
          </w:p>
        </w:tc>
      </w:tr>
      <w:tr w:rsidR="00224452" w:rsidRPr="00633D11" w14:paraId="2DEF009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34CD5E6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B6991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1B0A1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D5E602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9ABB0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3063B9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128B1E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13CA3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604B1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1F2D750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4 500.00</w:t>
            </w:r>
          </w:p>
        </w:tc>
      </w:tr>
      <w:tr w:rsidR="00224452" w:rsidRPr="00633D11" w14:paraId="7C81BAD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4F78DA5" w14:textId="77777777" w:rsidR="00224452" w:rsidRPr="00633D11" w:rsidRDefault="00224452" w:rsidP="00224452">
            <w:pPr>
              <w:ind w:firstLine="0"/>
            </w:pPr>
            <w:r w:rsidRPr="00633D11"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01C5C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0D226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DECE13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87FB9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2CC24E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CAF8EB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60337E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83A97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A0A699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641 800.00</w:t>
            </w:r>
          </w:p>
        </w:tc>
      </w:tr>
      <w:tr w:rsidR="00224452" w:rsidRPr="00633D11" w14:paraId="1BD977C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7E8D299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E3F5F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9611D3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DAB92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A27487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01512D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37FBE4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6B4A32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E31F4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6349F8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62 572.50</w:t>
            </w:r>
          </w:p>
        </w:tc>
      </w:tr>
      <w:tr w:rsidR="00224452" w:rsidRPr="00633D11" w14:paraId="3987DF3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0D4F6CC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0C9A0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7C93B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93BD52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6C91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B2084A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98D2DC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82290C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19C9F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565B2C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979 227.50</w:t>
            </w:r>
          </w:p>
        </w:tc>
      </w:tr>
      <w:tr w:rsidR="00224452" w:rsidRPr="00633D11" w14:paraId="195FC79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C8B60BB" w14:textId="77777777" w:rsidR="00224452" w:rsidRPr="00633D11" w:rsidRDefault="00224452" w:rsidP="00224452">
            <w:pPr>
              <w:ind w:firstLine="0"/>
            </w:pPr>
            <w:r w:rsidRPr="00633D11">
              <w:t>Дорожное хозяйство (дорожные фонды)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0AA3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2791C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A0F1F0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265D2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7D0ACE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B86374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170316A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6C87D9C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2B9B4F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9 657 549.91</w:t>
            </w:r>
          </w:p>
        </w:tc>
      </w:tr>
      <w:tr w:rsidR="00224452" w:rsidRPr="00633D11" w14:paraId="78B9A31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A78A242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F56C8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50895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6B1F8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8A658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C66F3E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4A8577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930229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AB8A5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DE802A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9 523 549.91</w:t>
            </w:r>
          </w:p>
        </w:tc>
      </w:tr>
      <w:tr w:rsidR="00224452" w:rsidRPr="00633D11" w14:paraId="685B37F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4B2AA03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Транспортное обслуживание населения, развитие и сохранность автомобильных дорог </w:t>
            </w:r>
            <w:r w:rsidRPr="00633D11">
              <w:rPr>
                <w:i/>
              </w:rPr>
              <w:lastRenderedPageBreak/>
              <w:t>общего пользования местного знач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30E3E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lastRenderedPageBreak/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A49C5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90F8E7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DAA1D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2805B5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13D4AC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76AD89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04BF7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6327264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9 523 549.91</w:t>
            </w:r>
          </w:p>
        </w:tc>
      </w:tr>
      <w:tr w:rsidR="00224452" w:rsidRPr="00633D11" w14:paraId="5BFABAF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E803165" w14:textId="77777777" w:rsidR="00224452" w:rsidRPr="00633D11" w:rsidRDefault="00224452" w:rsidP="00224452">
            <w:pPr>
              <w:ind w:firstLine="0"/>
            </w:pPr>
            <w:r w:rsidRPr="00633D11"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F3978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09EE5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A094B9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A5740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3606B9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50D155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1F78F8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4921D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DA487C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9 523 549.91</w:t>
            </w:r>
          </w:p>
        </w:tc>
      </w:tr>
      <w:tr w:rsidR="00224452" w:rsidRPr="00633D11" w14:paraId="624B7DB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CE43023" w14:textId="77777777" w:rsidR="00224452" w:rsidRPr="00633D11" w:rsidRDefault="00224452" w:rsidP="00224452">
            <w:pPr>
              <w:ind w:firstLine="0"/>
            </w:pPr>
            <w:r w:rsidRPr="00633D11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17795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96FB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F3BA29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D83D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BB124B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5DA9A7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E645E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5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96F38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909A6A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751 900.00</w:t>
            </w:r>
          </w:p>
        </w:tc>
      </w:tr>
      <w:tr w:rsidR="00224452" w:rsidRPr="00633D11" w14:paraId="271D127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5225A34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EB416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37DA7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EC4D1D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B3BB7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D2B963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C2E17C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F53847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5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0E7CA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70D143A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751 900.00</w:t>
            </w:r>
          </w:p>
        </w:tc>
      </w:tr>
      <w:tr w:rsidR="00224452" w:rsidRPr="00633D11" w14:paraId="59AFAC1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15B47DD" w14:textId="77777777" w:rsidR="00224452" w:rsidRPr="00633D11" w:rsidRDefault="00224452" w:rsidP="00224452">
            <w:pPr>
              <w:ind w:firstLine="0"/>
            </w:pPr>
            <w:r w:rsidRPr="00633D11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E0A5D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4686D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AB0A5B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D38BF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FAC8A8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94BE9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03E9A0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A8D1F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38BEA7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310 100.00</w:t>
            </w:r>
          </w:p>
        </w:tc>
      </w:tr>
      <w:tr w:rsidR="00224452" w:rsidRPr="00633D11" w14:paraId="251A171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369600B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966B9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AAB21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C7FBAB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2B7A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E117B1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FABB23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8E0BCC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B7CFA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6A50E1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310 100.00</w:t>
            </w:r>
          </w:p>
        </w:tc>
      </w:tr>
      <w:tr w:rsidR="00224452" w:rsidRPr="00633D11" w14:paraId="08D009F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4F5B6EB" w14:textId="77777777" w:rsidR="00224452" w:rsidRPr="00633D11" w:rsidRDefault="00224452" w:rsidP="00224452">
            <w:pPr>
              <w:ind w:firstLine="0"/>
            </w:pPr>
            <w:r w:rsidRPr="00633D11"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7755D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24C9B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05C06B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7A770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634BAC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FEF4F5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AC2D88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F88CE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D43458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 029 800.00</w:t>
            </w:r>
          </w:p>
        </w:tc>
      </w:tr>
      <w:tr w:rsidR="00224452" w:rsidRPr="00633D11" w14:paraId="509A9C8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01B171B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52408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81323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771096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838E7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FFC317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90330E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A76B82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835B2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54DB16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 029 800.00</w:t>
            </w:r>
          </w:p>
        </w:tc>
      </w:tr>
      <w:tr w:rsidR="00224452" w:rsidRPr="00633D11" w14:paraId="2415BAB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67382B1" w14:textId="77777777" w:rsidR="00224452" w:rsidRPr="00633D11" w:rsidRDefault="00224452" w:rsidP="00224452">
            <w:pPr>
              <w:ind w:firstLine="0"/>
            </w:pPr>
            <w:r w:rsidRPr="00633D11"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699B1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670871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5FA87B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35711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84051A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68851E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6BAB8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38651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28B465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 431 749.91</w:t>
            </w:r>
          </w:p>
        </w:tc>
      </w:tr>
      <w:tr w:rsidR="00224452" w:rsidRPr="00633D11" w14:paraId="0CF7674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0A7D849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216D5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6D8AF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077E0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E4858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6E41FB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8A1200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857362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C5BFD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15ECD5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 431 749.91</w:t>
            </w:r>
          </w:p>
        </w:tc>
      </w:tr>
      <w:tr w:rsidR="00224452" w:rsidRPr="00633D11" w14:paraId="61C47BF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A41FA3E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29E22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D5026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3C8F66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A21C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932CCF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CEF3CA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0F6FA2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E6C2E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8D07FD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224452" w:rsidRPr="00633D11" w14:paraId="7E1D4C4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9D3D8E4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3484D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CD8CFB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4A4C43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08693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DB8564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3D243E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483963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257BC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40AD1BF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34 000.00</w:t>
            </w:r>
          </w:p>
        </w:tc>
      </w:tr>
      <w:tr w:rsidR="00224452" w:rsidRPr="00633D11" w14:paraId="54EA39C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504FD7D" w14:textId="77777777" w:rsidR="00224452" w:rsidRPr="00633D11" w:rsidRDefault="00224452" w:rsidP="00224452">
            <w:pPr>
              <w:ind w:firstLine="0"/>
            </w:pPr>
            <w:r w:rsidRPr="00633D11">
              <w:t>Повышение безопасности дорожного движения на территор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7D843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47249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953048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E182D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664424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F4E5F2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CA6179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E3D85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1EE7AD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224452" w:rsidRPr="00633D11" w14:paraId="1AAC70D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8B86F2D" w14:textId="77777777" w:rsidR="00224452" w:rsidRPr="00633D11" w:rsidRDefault="00224452" w:rsidP="00224452">
            <w:pPr>
              <w:ind w:firstLine="0"/>
            </w:pPr>
            <w:r w:rsidRPr="00633D11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8DD4F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2EA88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B03CC0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B7475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137C44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372516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R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3A8D1E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0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885DD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0849DF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224452" w:rsidRPr="00633D11" w14:paraId="7AFFF6E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4726BE1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A18D4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B59DE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677A13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700C2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38EF9D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F13F72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R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BFEC1D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0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5FCB1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0FF3E2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224452" w:rsidRPr="00633D11" w14:paraId="6764156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8AF86C8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D28D8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8C834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1962C9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38797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697917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FB4123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7A2AAFB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52A448D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38A301A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 976 880.52</w:t>
            </w:r>
          </w:p>
        </w:tc>
      </w:tr>
      <w:tr w:rsidR="00224452" w:rsidRPr="00633D11" w14:paraId="4A3C611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59721D0" w14:textId="77777777" w:rsidR="00224452" w:rsidRPr="00633D11" w:rsidRDefault="00224452" w:rsidP="00224452">
            <w:pPr>
              <w:ind w:firstLine="0"/>
            </w:pPr>
            <w:r w:rsidRPr="00633D11">
              <w:t>Жилищное хозя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F8DDE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661A1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F0309F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A32CD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8FD011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D1F8AE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6E21691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12C9337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BC7C77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224452" w:rsidRPr="00633D11" w14:paraId="0D0DF42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965C464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2BEE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6FF4C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20D79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050C0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EAB287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73BE80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040E7A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03B15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9B7D90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224452" w:rsidRPr="00633D11" w14:paraId="3D45E7B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B5D4E3E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8F8FF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91EE4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C6F495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5DCB9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D57A3F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63AF5B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EF1D21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1576F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88123C3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962 863.00</w:t>
            </w:r>
          </w:p>
        </w:tc>
      </w:tr>
      <w:tr w:rsidR="00224452" w:rsidRPr="00633D11" w14:paraId="34A2FDC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DD79606" w14:textId="77777777" w:rsidR="00224452" w:rsidRPr="00633D11" w:rsidRDefault="00224452" w:rsidP="00224452">
            <w:pPr>
              <w:ind w:firstLine="0"/>
            </w:pPr>
            <w:r w:rsidRPr="00633D11">
              <w:t>Создание условий для развития жилищного строи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A33AA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0DBD4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92452B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86409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668184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27728B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061D52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3BF5A0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B4AEE4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224452" w:rsidRPr="00633D11" w14:paraId="3B427BB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BEF27FD" w14:textId="77777777" w:rsidR="00224452" w:rsidRPr="00633D11" w:rsidRDefault="00224452" w:rsidP="00224452">
            <w:pPr>
              <w:ind w:firstLine="0"/>
            </w:pPr>
            <w:r w:rsidRPr="00633D11">
              <w:t>Переселение граждан из ветхого и аварийного жиль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DE0D8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BA786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9AA826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5A7C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36B9E4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2A2E9D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EF0FEB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67D19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FE0B9B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594 183.00</w:t>
            </w:r>
          </w:p>
        </w:tc>
      </w:tr>
      <w:tr w:rsidR="00224452" w:rsidRPr="00633D11" w14:paraId="7582712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0914FE9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B3601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7ACA1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6A6E6D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F17DF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A7A8D1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A83070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FB0FA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8B7B4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904501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65 000.00</w:t>
            </w:r>
          </w:p>
        </w:tc>
      </w:tr>
      <w:tr w:rsidR="00224452" w:rsidRPr="00633D11" w14:paraId="338B39E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83ADDD9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5DA62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BCC5B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8FAE94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D35DA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3BC66A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DBBA54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2BFA77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88A64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7E5F92A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429 183.00</w:t>
            </w:r>
          </w:p>
        </w:tc>
      </w:tr>
      <w:tr w:rsidR="00224452" w:rsidRPr="00633D11" w14:paraId="68F7591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F388C1B" w14:textId="77777777" w:rsidR="00224452" w:rsidRPr="00633D11" w:rsidRDefault="00224452" w:rsidP="00224452">
            <w:pPr>
              <w:ind w:firstLine="0"/>
            </w:pPr>
            <w:r w:rsidRPr="00633D11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63F56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CB15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A0EB8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C503B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E2D259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5086AC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EF5190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CD047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3323A6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68 680.00</w:t>
            </w:r>
          </w:p>
        </w:tc>
      </w:tr>
      <w:tr w:rsidR="00224452" w:rsidRPr="00633D11" w14:paraId="4161519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421688C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0B4AE9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9B51F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7A3580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74D77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D7BB32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D9573E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98B50D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A9E4C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10B9C25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68 680.00</w:t>
            </w:r>
          </w:p>
        </w:tc>
      </w:tr>
      <w:tr w:rsidR="00224452" w:rsidRPr="00633D11" w14:paraId="2C33FFF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D849005" w14:textId="77777777" w:rsidR="00224452" w:rsidRPr="00633D11" w:rsidRDefault="00224452" w:rsidP="00224452">
            <w:pPr>
              <w:ind w:firstLine="0"/>
            </w:pPr>
            <w:r w:rsidRPr="00633D11">
              <w:t>Коммунальное хозя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95F6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28AD1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0846CB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4BBF3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BF44C5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620B25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7F678C32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427A686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D0321C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224452" w:rsidRPr="00633D11" w14:paraId="297B86E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1EFD948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6F999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64080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D95BE8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BB18C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8B2A57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882CD4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D08F63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DAF11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95F563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224452" w:rsidRPr="00633D11" w14:paraId="6706DEE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2F2F642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DDE72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F92D8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653FED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64486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53BAB5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D29A48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199295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D453E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BA2FE68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650 841.00</w:t>
            </w:r>
          </w:p>
        </w:tc>
      </w:tr>
      <w:tr w:rsidR="00224452" w:rsidRPr="00633D11" w14:paraId="496C682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DA23F54" w14:textId="77777777" w:rsidR="00224452" w:rsidRPr="00633D11" w:rsidRDefault="00224452" w:rsidP="00224452">
            <w:pPr>
              <w:ind w:firstLine="0"/>
            </w:pPr>
            <w:r w:rsidRPr="00633D11"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6433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30D73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609BB3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608D6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91D0FB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AEFD56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DDA19D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1F50D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36DE16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224452" w:rsidRPr="00633D11" w14:paraId="1EFFC57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EE4B486" w14:textId="77777777" w:rsidR="00224452" w:rsidRPr="00633D11" w:rsidRDefault="00224452" w:rsidP="00224452">
            <w:pPr>
              <w:ind w:firstLine="0"/>
            </w:pPr>
            <w:r w:rsidRPr="00633D11">
              <w:t>Содержание и обслуживание электросетевого комплекс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EE6B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9ADF0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76BDBF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E3C38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FD07EC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C9CCB1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6275A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C83FC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343E6F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224452" w:rsidRPr="00633D11" w14:paraId="38819D1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546D06D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B6C4E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ACD3E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F4ABD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61579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E6A131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66A83D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F51857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79C0F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AED311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224452" w:rsidRPr="00633D11" w14:paraId="7FC085D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F738139" w14:textId="77777777" w:rsidR="00224452" w:rsidRPr="00633D11" w:rsidRDefault="00224452" w:rsidP="00224452">
            <w:pPr>
              <w:ind w:firstLine="0"/>
            </w:pPr>
            <w:r w:rsidRPr="00633D11">
              <w:t>Благоустро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313E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3F2E7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3E5A7F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68FBA2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28A2DF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A12852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338BA90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0FE116E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937E10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 363 176.52</w:t>
            </w:r>
          </w:p>
        </w:tc>
      </w:tr>
      <w:tr w:rsidR="00224452" w:rsidRPr="00633D11" w14:paraId="11E6684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7DC2B3B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7335E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E78CA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80AA87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EDF55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2E9CAB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E136B7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A0EC2A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4D8F7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1868D4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 363 176.52</w:t>
            </w:r>
          </w:p>
        </w:tc>
      </w:tr>
      <w:tr w:rsidR="00224452" w:rsidRPr="00633D11" w14:paraId="67E9BD0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F3A7DCC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F8E27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13A8A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13A9AF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58A0D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31F5C8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52C992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AFB5FE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9BF83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28F20CA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 363 176.52</w:t>
            </w:r>
          </w:p>
        </w:tc>
      </w:tr>
      <w:tr w:rsidR="00224452" w:rsidRPr="00633D11" w14:paraId="6809AB6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D066322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15C6C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7869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D80F5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58447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048405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ED8DD5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0AF172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1761B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40CBF0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224452" w:rsidRPr="00633D11" w14:paraId="32E50F8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600DD1D" w14:textId="77777777" w:rsidR="00224452" w:rsidRPr="00633D11" w:rsidRDefault="00224452" w:rsidP="00224452">
            <w:pPr>
              <w:ind w:firstLine="0"/>
            </w:pPr>
            <w:r w:rsidRPr="00633D11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2F8DC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6003B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77C0C5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F2B65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64A9C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76FF7D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D84BA9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F8175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3A52E1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224452" w:rsidRPr="00633D11" w14:paraId="16B4CFE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8908CBA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736C4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0D95D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B394B6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0F0F4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CC9F4A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ABC818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CC26C2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BC69B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C305EE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224452" w:rsidRPr="00633D11" w14:paraId="330140C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199B068" w14:textId="77777777" w:rsidR="00224452" w:rsidRPr="00633D11" w:rsidRDefault="00224452" w:rsidP="00224452">
            <w:pPr>
              <w:ind w:firstLine="0"/>
            </w:pPr>
            <w:r w:rsidRPr="00633D11">
              <w:t>Благоустройство территории поселка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11628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FE436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66C258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E8697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82391C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79CC0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39BAC2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28B15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228D1B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 002 349.52</w:t>
            </w:r>
          </w:p>
        </w:tc>
      </w:tr>
      <w:tr w:rsidR="00224452" w:rsidRPr="00633D11" w14:paraId="0636EB4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21EE517" w14:textId="77777777" w:rsidR="00224452" w:rsidRPr="00633D11" w:rsidRDefault="00224452" w:rsidP="00224452">
            <w:pPr>
              <w:ind w:firstLine="0"/>
            </w:pPr>
            <w:r w:rsidRPr="00633D11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47722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F42B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B42F53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C5AFE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4FAB70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14BFCF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B34EB9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3E175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111E2C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000 000.00</w:t>
            </w:r>
          </w:p>
        </w:tc>
      </w:tr>
      <w:tr w:rsidR="00224452" w:rsidRPr="00633D11" w14:paraId="5E51F2C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3EBDE1B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B45BD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34437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40DD9F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6FC47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4D15DC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F08675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072A8E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C6E72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E9ED4A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000 000.00</w:t>
            </w:r>
          </w:p>
        </w:tc>
      </w:tr>
      <w:tr w:rsidR="00224452" w:rsidRPr="00633D11" w14:paraId="067E918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8DB6E93" w14:textId="77777777" w:rsidR="00224452" w:rsidRPr="00633D11" w:rsidRDefault="00224452" w:rsidP="00224452">
            <w:pPr>
              <w:ind w:firstLine="0"/>
            </w:pPr>
            <w:r w:rsidRPr="00633D11">
              <w:t>Комплекс мероприятий по озеленению посел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2DAC4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38214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8624F3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855BA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D18EBE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01E000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9F354C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08EA8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C1B184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016 269.05</w:t>
            </w:r>
          </w:p>
        </w:tc>
      </w:tr>
      <w:tr w:rsidR="00224452" w:rsidRPr="00633D11" w14:paraId="4FC6151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0A234BF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CE668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3FBBB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E10DBD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CF36F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37BF2A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519ADF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534A64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DB52F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C0BE7B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016 269.05</w:t>
            </w:r>
          </w:p>
        </w:tc>
      </w:tr>
      <w:tr w:rsidR="00224452" w:rsidRPr="00633D11" w14:paraId="66638B4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D245F4F" w14:textId="77777777" w:rsidR="00224452" w:rsidRPr="00633D11" w:rsidRDefault="00224452" w:rsidP="00224452">
            <w:pPr>
              <w:ind w:firstLine="0"/>
            </w:pPr>
            <w:r w:rsidRPr="00633D11">
              <w:t>Прочие мероприятия по благоустройству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6943D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C5DAA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069F25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82A34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DBE08E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E6824F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C5DEC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4D421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0ED9B1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76 260.47</w:t>
            </w:r>
          </w:p>
        </w:tc>
      </w:tr>
      <w:tr w:rsidR="00224452" w:rsidRPr="00633D11" w14:paraId="499074C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3E43A55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9E802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CA8527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071167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78C98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DD6F24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A19EE7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FDE2AE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212B2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880357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76 260.47</w:t>
            </w:r>
          </w:p>
        </w:tc>
      </w:tr>
      <w:tr w:rsidR="00224452" w:rsidRPr="00633D11" w14:paraId="36F5DC9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5DC6F2D" w14:textId="77777777" w:rsidR="00224452" w:rsidRPr="00633D11" w:rsidRDefault="00224452" w:rsidP="00224452">
            <w:pPr>
              <w:ind w:firstLine="0"/>
            </w:pPr>
            <w:r w:rsidRPr="00633D11">
              <w:t>Наружное освеще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A1E15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4FD30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E6075E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9748F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7D76B8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E45B3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30BABB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6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C6CB92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27C55D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185 050.00</w:t>
            </w:r>
          </w:p>
        </w:tc>
      </w:tr>
      <w:tr w:rsidR="00224452" w:rsidRPr="00633D11" w14:paraId="1718AAD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11D7D22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562BC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D9AA5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8687E8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CBFB3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B70F02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6B8ED9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F7F9E5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6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EA12F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7E6AA1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185 050.00</w:t>
            </w:r>
          </w:p>
        </w:tc>
      </w:tr>
      <w:tr w:rsidR="00224452" w:rsidRPr="00633D11" w14:paraId="2D16656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85FF76B" w14:textId="77777777" w:rsidR="00224452" w:rsidRPr="00633D11" w:rsidRDefault="00224452" w:rsidP="00224452">
            <w:pPr>
              <w:ind w:firstLine="0"/>
            </w:pPr>
            <w:r w:rsidRPr="00633D11">
              <w:t>Благоустройство мест общего поль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A385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45AA9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BAD241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C4E4EA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32C8E1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F5433B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C50DD2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7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40302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A850B7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24 770.00</w:t>
            </w:r>
          </w:p>
        </w:tc>
      </w:tr>
      <w:tr w:rsidR="00224452" w:rsidRPr="00633D11" w14:paraId="59CE8DF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F3D9DC0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D9AD7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E0521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EBB495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F8DBE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31821C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FD49D7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AA8E34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7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23CB9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445836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24 770.00</w:t>
            </w:r>
          </w:p>
        </w:tc>
      </w:tr>
      <w:tr w:rsidR="00224452" w:rsidRPr="00633D11" w14:paraId="4DAC5C8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429E3A5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ОБРАЗОВА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0F2EB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812E4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9D8376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D312E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A8944F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F27AD2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702A301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1D84DA4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CB66E26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3 972 939.10</w:t>
            </w:r>
          </w:p>
        </w:tc>
      </w:tr>
      <w:tr w:rsidR="00224452" w:rsidRPr="00633D11" w14:paraId="1E7E31E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86788A1" w14:textId="77777777" w:rsidR="00224452" w:rsidRPr="00633D11" w:rsidRDefault="00224452" w:rsidP="00224452">
            <w:pPr>
              <w:ind w:firstLine="0"/>
            </w:pPr>
            <w:r w:rsidRPr="00633D11">
              <w:t>Дошкольное образова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F1688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44977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07319C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AAFC81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49B34E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1495E2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46ADEF0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19B70EB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EBB9CE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224452" w:rsidRPr="00633D11" w14:paraId="1455E85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A4CBC9C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ECA32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3B2FD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2A7E2F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BAE1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56E339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FBE868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B3C560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BDABC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B73CB9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224452" w:rsidRPr="00633D11" w14:paraId="7515535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EBE7FC9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390E5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E92FE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CDE644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BA426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6922E6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10A80B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AF8531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98105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BB8A16A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1 337 498.00</w:t>
            </w:r>
          </w:p>
        </w:tc>
      </w:tr>
      <w:tr w:rsidR="00224452" w:rsidRPr="00633D11" w14:paraId="64E4B9F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E2B5047" w14:textId="77777777" w:rsidR="00224452" w:rsidRPr="00633D11" w:rsidRDefault="00224452" w:rsidP="00224452">
            <w:pPr>
              <w:ind w:firstLine="0"/>
            </w:pPr>
            <w:r w:rsidRPr="00633D11">
              <w:t>Развитие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B390A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C04C5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13DE6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CDD7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9D8785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08E8A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765822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402BC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4DD326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224452" w:rsidRPr="00633D11" w14:paraId="00A038E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5BE48DD" w14:textId="77777777" w:rsidR="00224452" w:rsidRPr="00633D11" w:rsidRDefault="00224452" w:rsidP="00224452">
            <w:pPr>
              <w:ind w:firstLine="0"/>
            </w:pPr>
            <w:r w:rsidRPr="00633D11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FE18D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0C69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145469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B2788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EC7CE0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237D8D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3871C2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4EFE4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E7D869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925 500.00</w:t>
            </w:r>
          </w:p>
        </w:tc>
      </w:tr>
      <w:tr w:rsidR="00224452" w:rsidRPr="00633D11" w14:paraId="73241B1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DB4A42E" w14:textId="77777777" w:rsidR="00224452" w:rsidRPr="00633D11" w:rsidRDefault="00224452" w:rsidP="00224452">
            <w:pPr>
              <w:ind w:firstLine="0"/>
            </w:pPr>
            <w:r w:rsidRPr="00633D11">
              <w:t xml:space="preserve">Расходы на выплаты персоналу в целях обеспечения выполнения функций </w:t>
            </w:r>
            <w:r w:rsidRPr="00633D11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0B48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lastRenderedPageBreak/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E999B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1BB455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60137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8D7958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190E31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E65C5C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6108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296ED8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878 500.00</w:t>
            </w:r>
          </w:p>
        </w:tc>
      </w:tr>
      <w:tr w:rsidR="00224452" w:rsidRPr="00633D11" w14:paraId="612D0A9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B30BAD4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7C246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8DE8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F24EDF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CA463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8F4A73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CC0A14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4F823F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89A3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147239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7 000.00</w:t>
            </w:r>
          </w:p>
        </w:tc>
      </w:tr>
      <w:tr w:rsidR="00224452" w:rsidRPr="00633D11" w14:paraId="3091C87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7FBCED9" w14:textId="77777777" w:rsidR="00224452" w:rsidRPr="00633D11" w:rsidRDefault="00224452" w:rsidP="00224452">
            <w:pPr>
              <w:ind w:firstLine="0"/>
            </w:pPr>
            <w:r w:rsidRPr="00633D11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3B10B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FCBA3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081586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2941A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2C7B20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204952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4DAA2E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A8586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F5525A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 411 998.00</w:t>
            </w:r>
          </w:p>
        </w:tc>
      </w:tr>
      <w:tr w:rsidR="00224452" w:rsidRPr="00633D11" w14:paraId="59111E2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3C44695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D4BBA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30341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34A126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B16D1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0B2B32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28F574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014FC0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15E80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372E03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826 085.00</w:t>
            </w:r>
          </w:p>
        </w:tc>
      </w:tr>
      <w:tr w:rsidR="00224452" w:rsidRPr="00633D11" w14:paraId="3A0E206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0BEE5DD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84F00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F924D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50751C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D91AE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7EAFBE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CCF4FF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83ACE2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02B24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97F773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228 913.00</w:t>
            </w:r>
          </w:p>
        </w:tc>
      </w:tr>
      <w:tr w:rsidR="00224452" w:rsidRPr="00633D11" w14:paraId="3451E04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AFEB117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DCA1B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35961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0CBE6A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5D00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FF0669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49C4BA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B0E2FB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4A2DB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AC9A1D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57 000.00</w:t>
            </w:r>
          </w:p>
        </w:tc>
      </w:tr>
      <w:tr w:rsidR="00224452" w:rsidRPr="00633D11" w14:paraId="41E023E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416390B" w14:textId="77777777" w:rsidR="00224452" w:rsidRPr="00633D11" w:rsidRDefault="00224452" w:rsidP="00224452">
            <w:pPr>
              <w:ind w:firstLine="0"/>
            </w:pPr>
            <w:r w:rsidRPr="00633D11">
              <w:t>Общее образова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9743B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0ECDA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BF5572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1CCC2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1CFF5D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2170980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28D46FE2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78D4F8A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D5430C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2 790 127.00</w:t>
            </w:r>
          </w:p>
        </w:tc>
      </w:tr>
      <w:tr w:rsidR="00224452" w:rsidRPr="00633D11" w14:paraId="6920BD2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ECF0893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88C23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8EED5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A3472D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92626C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7A977A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B5F3A3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F4880C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8152C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B52234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2 790 127.00</w:t>
            </w:r>
          </w:p>
        </w:tc>
      </w:tr>
      <w:tr w:rsidR="00224452" w:rsidRPr="00633D11" w14:paraId="3888AED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80550E5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FD1ED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95A43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AC9476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C5965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525192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B4240E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7C010E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54DF2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901E3B0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2 790 127.00</w:t>
            </w:r>
          </w:p>
        </w:tc>
      </w:tr>
      <w:tr w:rsidR="00224452" w:rsidRPr="00633D11" w14:paraId="19B258F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EA7D753" w14:textId="77777777" w:rsidR="00224452" w:rsidRPr="00633D11" w:rsidRDefault="00224452" w:rsidP="00224452">
            <w:pPr>
              <w:ind w:firstLine="0"/>
            </w:pPr>
            <w:r w:rsidRPr="00633D11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FC82F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39024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F19B27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DF5FB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F67879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1CA31E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4E8662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A37860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44DDA0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1 909 077.00</w:t>
            </w:r>
          </w:p>
        </w:tc>
      </w:tr>
      <w:tr w:rsidR="00224452" w:rsidRPr="00633D11" w14:paraId="4FEB741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A0C09CB" w14:textId="77777777" w:rsidR="00224452" w:rsidRPr="00633D11" w:rsidRDefault="00224452" w:rsidP="00224452">
            <w:pPr>
              <w:ind w:firstLine="0"/>
            </w:pPr>
            <w:r w:rsidRPr="00633D11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E0999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70544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15ED4E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1B88D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15CE2B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3735B1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B797AB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65624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278D0B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 262 800.00</w:t>
            </w:r>
          </w:p>
        </w:tc>
      </w:tr>
      <w:tr w:rsidR="00224452" w:rsidRPr="00633D11" w14:paraId="397C413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6D16303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D0169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FFC16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4AA58F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23D47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799F5A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871D22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197C46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56CA5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1A9DF99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 964 100.00</w:t>
            </w:r>
          </w:p>
        </w:tc>
      </w:tr>
      <w:tr w:rsidR="00224452" w:rsidRPr="00633D11" w14:paraId="6719BC8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EDD9E89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17CE4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5151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5BD42A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B1E3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B7EA8A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51866E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42FB4B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345E0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7508A11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98 700.00</w:t>
            </w:r>
          </w:p>
        </w:tc>
      </w:tr>
      <w:tr w:rsidR="00224452" w:rsidRPr="00633D11" w14:paraId="63868D3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163B0DC" w14:textId="77777777" w:rsidR="00224452" w:rsidRPr="00633D11" w:rsidRDefault="00224452" w:rsidP="00224452">
            <w:pPr>
              <w:ind w:firstLine="0"/>
            </w:pPr>
            <w:r w:rsidRPr="00633D11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84CBE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8E360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FBC7D3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1CA7C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F5D86B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205D2E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478B92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63700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FCD56C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646 277.00</w:t>
            </w:r>
          </w:p>
        </w:tc>
      </w:tr>
      <w:tr w:rsidR="00224452" w:rsidRPr="00633D11" w14:paraId="7D252EE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BE48C63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EA932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1BE2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3D9F0E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FB9A7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162C60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554478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D499E8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5269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0B0792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108 830.00</w:t>
            </w:r>
          </w:p>
        </w:tc>
      </w:tr>
      <w:tr w:rsidR="00224452" w:rsidRPr="00633D11" w14:paraId="7923B22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6861ECE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587D1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C45E7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3688CB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EA222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D2C8FA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18ED11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EF7D1F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3DF70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83B61C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 376 332.00</w:t>
            </w:r>
          </w:p>
        </w:tc>
      </w:tr>
      <w:tr w:rsidR="00224452" w:rsidRPr="00633D11" w14:paraId="79E3B5F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976D40A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B17B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D3C92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CD8E65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0A47A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D6C225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86E5EC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D37368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3406B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8F2E90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61 115.00</w:t>
            </w:r>
          </w:p>
        </w:tc>
      </w:tr>
      <w:tr w:rsidR="00224452" w:rsidRPr="00633D11" w14:paraId="73DDFC4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FC8DCE9" w14:textId="77777777" w:rsidR="00224452" w:rsidRPr="00633D11" w:rsidRDefault="00224452" w:rsidP="00224452">
            <w:pPr>
              <w:ind w:firstLine="0"/>
            </w:pPr>
            <w:r w:rsidRPr="00633D11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CFAD3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33DC6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19B770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32C51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AC043B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CF1E7E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75AFD8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BE32F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3B5E34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81 050.00</w:t>
            </w:r>
          </w:p>
        </w:tc>
      </w:tr>
      <w:tr w:rsidR="00224452" w:rsidRPr="00633D11" w14:paraId="27786CB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625156D" w14:textId="77777777" w:rsidR="00224452" w:rsidRPr="00633D11" w:rsidRDefault="00224452" w:rsidP="00224452">
            <w:pPr>
              <w:ind w:firstLine="0"/>
            </w:pPr>
            <w:r w:rsidRPr="00633D11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B3CF6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27EC2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E9C1A5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AB6AF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C32C2F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26E840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4CAE10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2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2761A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FDAC9B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47 700.00</w:t>
            </w:r>
          </w:p>
        </w:tc>
      </w:tr>
      <w:tr w:rsidR="00224452" w:rsidRPr="00633D11" w14:paraId="33E9758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1EF3AB0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AB511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52F9C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E45555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E86CE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3A5F87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138AE7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689D3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2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85137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1C48E79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47 700.00</w:t>
            </w:r>
          </w:p>
        </w:tc>
      </w:tr>
      <w:tr w:rsidR="00224452" w:rsidRPr="00633D11" w14:paraId="6C1C720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E4DB40D" w14:textId="77777777" w:rsidR="00224452" w:rsidRPr="00633D11" w:rsidRDefault="00224452" w:rsidP="00224452">
            <w:pPr>
              <w:ind w:firstLine="0"/>
            </w:pPr>
            <w:r w:rsidRPr="00633D11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01169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CB62D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F9C75E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62F80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FD2F73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B62F9C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F1550C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L3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C914C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02EBD2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4 800.00</w:t>
            </w:r>
          </w:p>
        </w:tc>
      </w:tr>
      <w:tr w:rsidR="00224452" w:rsidRPr="00633D11" w14:paraId="4D9BF2A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A4FCBCB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49DC6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9A057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DD12F4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0EACD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709F1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389427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3C7365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L3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7D0F3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4BD4F6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4 800.00</w:t>
            </w:r>
          </w:p>
        </w:tc>
      </w:tr>
      <w:tr w:rsidR="00224452" w:rsidRPr="00633D11" w14:paraId="66734C3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2B95233" w14:textId="77777777" w:rsidR="00224452" w:rsidRPr="00633D11" w:rsidRDefault="00224452" w:rsidP="00224452">
            <w:pPr>
              <w:ind w:firstLine="0"/>
            </w:pPr>
            <w:r w:rsidRPr="00633D11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9364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8A9F0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802FF3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05EBF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C3A872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C5E9E0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4E176B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R3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94343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8A3940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13 200.00</w:t>
            </w:r>
          </w:p>
        </w:tc>
      </w:tr>
      <w:tr w:rsidR="00224452" w:rsidRPr="00633D11" w14:paraId="4CC0F47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0402BED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E221A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31D59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0DAE39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5A998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6C0E9A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1D0522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FED96A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R3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B8C29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30DA00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13 200.00</w:t>
            </w:r>
          </w:p>
        </w:tc>
      </w:tr>
      <w:tr w:rsidR="00224452" w:rsidRPr="00633D11" w14:paraId="0C46F6B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16FAE2F" w14:textId="77777777" w:rsidR="00224452" w:rsidRPr="00633D11" w:rsidRDefault="00224452" w:rsidP="00224452">
            <w:pPr>
              <w:ind w:firstLine="0"/>
            </w:pPr>
            <w:r w:rsidRPr="00633D11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7A0DF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760B0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092E1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E25F1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066E2F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61E60B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670584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2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F71B7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8E60B2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85 350.00</w:t>
            </w:r>
          </w:p>
        </w:tc>
      </w:tr>
      <w:tr w:rsidR="00224452" w:rsidRPr="00633D11" w14:paraId="60007F4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972B321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4EAF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B99D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CD1047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A65A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DF8011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E4E832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509769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2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180E8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0F2DC7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85 350.00</w:t>
            </w:r>
          </w:p>
        </w:tc>
      </w:tr>
      <w:tr w:rsidR="00224452" w:rsidRPr="00633D11" w14:paraId="4ACCDA6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E1F6332" w14:textId="77777777" w:rsidR="00224452" w:rsidRPr="00633D11" w:rsidRDefault="00224452" w:rsidP="00224452">
            <w:pPr>
              <w:ind w:firstLine="0"/>
            </w:pPr>
            <w:r w:rsidRPr="00633D11">
              <w:t>Дополнительное образование дете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2D229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9417B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F5F087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D5C66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32853B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D1FD96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19E473C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6C39681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15AFDF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9 663 931.00</w:t>
            </w:r>
          </w:p>
        </w:tc>
      </w:tr>
      <w:tr w:rsidR="00224452" w:rsidRPr="00633D11" w14:paraId="35365D9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FE3386C" w14:textId="77777777" w:rsidR="00224452" w:rsidRPr="00633D11" w:rsidRDefault="00224452" w:rsidP="00224452">
            <w:pPr>
              <w:ind w:firstLine="0"/>
            </w:pPr>
            <w:r w:rsidRPr="00633D11">
              <w:t xml:space="preserve">Муниципальная программа ЗАТО Солнечный Тверской области «Развитие </w:t>
            </w:r>
            <w:r w:rsidRPr="00633D11">
              <w:lastRenderedPageBreak/>
              <w:t>образования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F8580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lastRenderedPageBreak/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55173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F68BF0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75106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604689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22C27E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304206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5C454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EDA3BD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9 663 931.00</w:t>
            </w:r>
          </w:p>
        </w:tc>
      </w:tr>
      <w:tr w:rsidR="00224452" w:rsidRPr="00633D11" w14:paraId="798F2B0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1B0D2A2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8D387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BCF09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E67F32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E9097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B1C3D2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56383E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5C7C9E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99510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0C53BAE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663 931.00</w:t>
            </w:r>
          </w:p>
        </w:tc>
      </w:tr>
      <w:tr w:rsidR="00224452" w:rsidRPr="00633D11" w14:paraId="30480AD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47344FA" w14:textId="77777777" w:rsidR="00224452" w:rsidRPr="00633D11" w:rsidRDefault="00224452" w:rsidP="00224452">
            <w:pPr>
              <w:ind w:firstLine="0"/>
            </w:pPr>
            <w:r w:rsidRPr="00633D11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29E79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A64B3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DA17CF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44CC3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55BB08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98EF9C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D1090D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90A01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A5B012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5 650 372.00</w:t>
            </w:r>
          </w:p>
        </w:tc>
      </w:tr>
      <w:tr w:rsidR="00224452" w:rsidRPr="00633D11" w14:paraId="2B44A4C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6D398A4" w14:textId="77777777" w:rsidR="00224452" w:rsidRPr="00633D11" w:rsidRDefault="00224452" w:rsidP="00224452">
            <w:pPr>
              <w:ind w:firstLine="0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93A59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438B4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74340A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14AF1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68E16C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40D32E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965A00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B81E1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467C02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14 300.00</w:t>
            </w:r>
          </w:p>
        </w:tc>
      </w:tr>
      <w:tr w:rsidR="00224452" w:rsidRPr="00633D11" w14:paraId="2994AE6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371B6F1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83F6D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A0A3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6B7690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43F3D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AEDC2C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E5690C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9FC1FF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64320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6E13AA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14 300.00</w:t>
            </w:r>
          </w:p>
        </w:tc>
      </w:tr>
      <w:tr w:rsidR="00224452" w:rsidRPr="00633D11" w14:paraId="72C40DD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7F4728D" w14:textId="77777777" w:rsidR="00224452" w:rsidRPr="00633D11" w:rsidRDefault="00224452" w:rsidP="00224452">
            <w:pPr>
              <w:ind w:firstLine="0"/>
            </w:pPr>
            <w:r w:rsidRPr="00633D11"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DB54B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4E44A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9AD8A4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9E68B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523DA5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B7B4B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401452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C6267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FBF238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4 905 142.00</w:t>
            </w:r>
          </w:p>
        </w:tc>
      </w:tr>
      <w:tr w:rsidR="00224452" w:rsidRPr="00633D11" w14:paraId="1411E9C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654230F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D1DF9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7ADE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EAA1AA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CE066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0D8C06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659726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0879EF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EAE5C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77E51B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8 504 190.00</w:t>
            </w:r>
          </w:p>
        </w:tc>
      </w:tr>
      <w:tr w:rsidR="00224452" w:rsidRPr="00633D11" w14:paraId="2F6241B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E42E472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4298C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EB8F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7F14FE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9330E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CC7DB8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A3E443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1CC520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73415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E9E710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 161 535.00</w:t>
            </w:r>
          </w:p>
        </w:tc>
      </w:tr>
      <w:tr w:rsidR="00224452" w:rsidRPr="00633D11" w14:paraId="50AD1D4A" w14:textId="77777777" w:rsidTr="0054188F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67805AE7" w14:textId="77777777" w:rsidR="00224452" w:rsidRPr="00633D11" w:rsidRDefault="00224452" w:rsidP="00224452">
            <w:pPr>
              <w:ind w:firstLine="0"/>
            </w:pPr>
          </w:p>
        </w:tc>
        <w:tc>
          <w:tcPr>
            <w:tcW w:w="39" w:type="dxa"/>
            <w:shd w:val="clear" w:color="FFFFFF" w:fill="auto"/>
            <w:vAlign w:val="bottom"/>
          </w:tcPr>
          <w:p w14:paraId="422C440F" w14:textId="77777777" w:rsidR="00224452" w:rsidRPr="00633D11" w:rsidRDefault="00224452" w:rsidP="00224452">
            <w:pPr>
              <w:ind w:firstLine="0"/>
            </w:pPr>
          </w:p>
        </w:tc>
        <w:tc>
          <w:tcPr>
            <w:tcW w:w="39" w:type="dxa"/>
            <w:shd w:val="clear" w:color="FFFFFF" w:fill="auto"/>
            <w:vAlign w:val="bottom"/>
          </w:tcPr>
          <w:p w14:paraId="373BBBC2" w14:textId="77777777" w:rsidR="00224452" w:rsidRPr="00633D11" w:rsidRDefault="00224452" w:rsidP="00224452">
            <w:pPr>
              <w:ind w:firstLine="0"/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099EBFD2" w14:textId="77777777" w:rsidR="00224452" w:rsidRPr="00633D11" w:rsidRDefault="00224452" w:rsidP="00224452">
            <w:pPr>
              <w:ind w:firstLine="0"/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2A319390" w14:textId="77777777" w:rsidR="00224452" w:rsidRPr="00633D11" w:rsidRDefault="00224452" w:rsidP="00224452">
            <w:pPr>
              <w:ind w:firstLine="0"/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4AF6BE99" w14:textId="77777777" w:rsidR="00224452" w:rsidRPr="00633D11" w:rsidRDefault="00224452" w:rsidP="00224452">
            <w:pPr>
              <w:ind w:firstLine="0"/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76FAD1C4" w14:textId="77777777" w:rsidR="00224452" w:rsidRPr="00633D11" w:rsidRDefault="00224452" w:rsidP="00224452">
            <w:pPr>
              <w:ind w:firstLine="0"/>
            </w:pPr>
          </w:p>
        </w:tc>
        <w:tc>
          <w:tcPr>
            <w:tcW w:w="62" w:type="dxa"/>
            <w:shd w:val="clear" w:color="FFFFFF" w:fill="auto"/>
            <w:vAlign w:val="bottom"/>
          </w:tcPr>
          <w:p w14:paraId="0F4E3269" w14:textId="77777777" w:rsidR="00224452" w:rsidRPr="00633D11" w:rsidRDefault="00224452" w:rsidP="00224452">
            <w:pPr>
              <w:ind w:firstLine="0"/>
            </w:pPr>
          </w:p>
        </w:tc>
        <w:tc>
          <w:tcPr>
            <w:tcW w:w="3791" w:type="dxa"/>
            <w:shd w:val="clear" w:color="FFFFFF" w:fill="auto"/>
            <w:vAlign w:val="bottom"/>
          </w:tcPr>
          <w:p w14:paraId="45F09054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DDCA7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AD434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4FA9A9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0860C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57488C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2B125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0FD15F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413A7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96DB45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39 417.00</w:t>
            </w:r>
          </w:p>
        </w:tc>
      </w:tr>
      <w:tr w:rsidR="00224452" w:rsidRPr="00633D11" w14:paraId="6F85800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C4980FE" w14:textId="77777777" w:rsidR="00224452" w:rsidRPr="00633D11" w:rsidRDefault="00224452" w:rsidP="00224452">
            <w:pPr>
              <w:ind w:firstLine="0"/>
            </w:pPr>
            <w:r w:rsidRPr="00633D11"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E6535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17D38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A1A87E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DBB88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642E6B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F99467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631B44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DDC84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65A413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9 500.00</w:t>
            </w:r>
          </w:p>
        </w:tc>
      </w:tr>
      <w:tr w:rsidR="00224452" w:rsidRPr="00633D11" w14:paraId="0FBD9B3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F8D4F3A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25576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96396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825B0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F167F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02F099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78F8D9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936D7D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03C0C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307726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9 500.00</w:t>
            </w:r>
          </w:p>
        </w:tc>
      </w:tr>
      <w:tr w:rsidR="00224452" w:rsidRPr="00633D11" w14:paraId="1BB0D5F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7F92C41" w14:textId="77777777" w:rsidR="00224452" w:rsidRPr="00633D11" w:rsidRDefault="00224452" w:rsidP="00224452">
            <w:pPr>
              <w:ind w:firstLine="0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23A33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383FB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7F1B3D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8DF15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670581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EF0611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6CA91E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4CABE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C6C8ED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1 430.00</w:t>
            </w:r>
          </w:p>
        </w:tc>
      </w:tr>
      <w:tr w:rsidR="00224452" w:rsidRPr="00633D11" w14:paraId="2D94506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A0CB141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F8ECA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9A59B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F70A60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9E781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D72F05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D7BF52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777C8A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58B9E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BE1B97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1 430.00</w:t>
            </w:r>
          </w:p>
        </w:tc>
      </w:tr>
      <w:tr w:rsidR="00224452" w:rsidRPr="00633D11" w14:paraId="5FB06E8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DDCB71D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69A2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A8C40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18B931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97311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D427DA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ADAF15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C688A1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8764A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22C7C7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 013 559.00</w:t>
            </w:r>
          </w:p>
        </w:tc>
      </w:tr>
      <w:tr w:rsidR="00224452" w:rsidRPr="00633D11" w14:paraId="6E7495C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E8CDD7B" w14:textId="77777777" w:rsidR="00224452" w:rsidRPr="00633D11" w:rsidRDefault="00224452" w:rsidP="00224452">
            <w:pPr>
              <w:ind w:firstLine="0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19602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8A489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10F272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5D4D9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F769EE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4BBDAB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5C2788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97531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85ACCE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67 800.00</w:t>
            </w:r>
          </w:p>
        </w:tc>
      </w:tr>
      <w:tr w:rsidR="00224452" w:rsidRPr="00633D11" w14:paraId="7AB2C9B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9A40DC1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B059C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71687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EC134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14B1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5EBACA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D4BABB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B07103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055F7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E2BA05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67 800.00</w:t>
            </w:r>
          </w:p>
        </w:tc>
      </w:tr>
      <w:tr w:rsidR="00224452" w:rsidRPr="00633D11" w14:paraId="6FF9C3B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7F2A1AB" w14:textId="77777777" w:rsidR="00224452" w:rsidRPr="00633D11" w:rsidRDefault="00224452" w:rsidP="00224452">
            <w:pPr>
              <w:ind w:firstLine="0"/>
            </w:pPr>
            <w:r w:rsidRPr="00633D11"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30EB9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CA20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A5532C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8A5F5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477DB3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522257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A037D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EE9CF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709046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168 979.00</w:t>
            </w:r>
          </w:p>
        </w:tc>
      </w:tr>
      <w:tr w:rsidR="00224452" w:rsidRPr="00633D11" w14:paraId="1ED70B3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BD74D4D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BD77C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A93AA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F3CE4F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2914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900752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19A584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939FEE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F4AC9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58E4AC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 828 490.00</w:t>
            </w:r>
          </w:p>
        </w:tc>
      </w:tr>
      <w:tr w:rsidR="00224452" w:rsidRPr="00633D11" w14:paraId="1EECF6D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AD6C1F5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DBA09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AC400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2214CD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8CECE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36A3BB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D8243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965A6F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C488B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DBE772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34 389.00</w:t>
            </w:r>
          </w:p>
        </w:tc>
      </w:tr>
      <w:tr w:rsidR="00224452" w:rsidRPr="00633D11" w14:paraId="2808E3B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3C7803D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8F52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61428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E42FC2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D14C5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A6AD1C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EFF1BF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BE05D3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6517A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1649CB4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 100.00</w:t>
            </w:r>
          </w:p>
        </w:tc>
      </w:tr>
      <w:tr w:rsidR="00224452" w:rsidRPr="00633D11" w14:paraId="68D87EF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8150420" w14:textId="77777777" w:rsidR="00224452" w:rsidRPr="00633D11" w:rsidRDefault="00224452" w:rsidP="00224452">
            <w:pPr>
              <w:ind w:firstLine="0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4C2A3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FD9F0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1C9EDA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B04A3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81CBCC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1832E7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09A044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A25C4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2BBC74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6 780.00</w:t>
            </w:r>
          </w:p>
        </w:tc>
      </w:tr>
      <w:tr w:rsidR="00224452" w:rsidRPr="00633D11" w14:paraId="2704B9E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48C1FA6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A7138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A5BF7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3AE4D3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D5C1F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37E683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371A14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9453F0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90547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C04964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6 780.00</w:t>
            </w:r>
          </w:p>
        </w:tc>
      </w:tr>
      <w:tr w:rsidR="00224452" w:rsidRPr="00633D11" w14:paraId="1D747DE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B5C32D8" w14:textId="77777777" w:rsidR="00224452" w:rsidRPr="00633D11" w:rsidRDefault="00224452" w:rsidP="00224452">
            <w:pPr>
              <w:ind w:firstLine="0"/>
            </w:pPr>
            <w:r w:rsidRPr="00633D11">
              <w:t>Молодежная полити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17929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5E6F2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BDB515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CD0BC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04933C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353F70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473918B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74771042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6B79FA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224452" w:rsidRPr="00633D11" w14:paraId="6A7E5E8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90E84D3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0A42D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B2B75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C30C69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63F996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0ECB25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382E7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FF844A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6E017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13ADEB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224452" w:rsidRPr="00633D11" w14:paraId="47B9460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CFCDC37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98D52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35918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F1CE4D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85306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A9DCC4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2B1E3B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D79678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85788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C6E1F73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62 353.10</w:t>
            </w:r>
          </w:p>
        </w:tc>
      </w:tr>
      <w:tr w:rsidR="00224452" w:rsidRPr="00633D11" w14:paraId="2485B59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9C09725" w14:textId="77777777" w:rsidR="00224452" w:rsidRPr="00633D11" w:rsidRDefault="00224452" w:rsidP="00224452">
            <w:pPr>
              <w:ind w:firstLine="0"/>
            </w:pPr>
            <w:r w:rsidRPr="00633D11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73320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53B4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83C962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5A367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AE8E95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44DAF7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35031E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9853E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CD8641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224452" w:rsidRPr="00633D11" w14:paraId="15F69D9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893D113" w14:textId="77777777" w:rsidR="00224452" w:rsidRPr="00633D11" w:rsidRDefault="00224452" w:rsidP="00224452">
            <w:pPr>
              <w:ind w:firstLine="0"/>
            </w:pPr>
            <w:r w:rsidRPr="00633D11"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C8855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B13B3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639A5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C9082F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EFC08E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5EF60D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B62CB9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28E4C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3DE65D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05 100.00</w:t>
            </w:r>
          </w:p>
        </w:tc>
      </w:tr>
      <w:tr w:rsidR="00224452" w:rsidRPr="00633D11" w14:paraId="0B133A1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1085637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E043D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9749F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3FEB30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25C80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D77F49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DEEE6D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11BE4A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20E81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7747E0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05 100.00</w:t>
            </w:r>
          </w:p>
        </w:tc>
      </w:tr>
      <w:tr w:rsidR="00224452" w:rsidRPr="00633D11" w14:paraId="7EC2BAF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BA9627E" w14:textId="77777777" w:rsidR="00224452" w:rsidRPr="00633D11" w:rsidRDefault="00224452" w:rsidP="00224452">
            <w:pPr>
              <w:ind w:firstLine="0"/>
            </w:pPr>
            <w:r w:rsidRPr="00633D11"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34748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68644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6DC82F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99F38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121920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FEB477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02294C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B24E4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871547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7 253.10</w:t>
            </w:r>
          </w:p>
        </w:tc>
      </w:tr>
      <w:tr w:rsidR="00224452" w:rsidRPr="00633D11" w14:paraId="3EF38A5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F8C609E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6345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749AC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26255C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808CF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BAC3D3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9B43E6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2CA680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04DAE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74FE43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7 253.10</w:t>
            </w:r>
          </w:p>
        </w:tc>
      </w:tr>
      <w:tr w:rsidR="00224452" w:rsidRPr="00633D11" w14:paraId="1B09EBE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010174F" w14:textId="77777777" w:rsidR="00224452" w:rsidRPr="00633D11" w:rsidRDefault="00224452" w:rsidP="00224452">
            <w:pPr>
              <w:ind w:firstLine="0"/>
            </w:pPr>
            <w:r w:rsidRPr="00633D11">
              <w:t>Другие вопросы в области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5AFF6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204D3C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E3C7BF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6B847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4C4F69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334A4E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45A7AFB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4D0C4842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B3CEAD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224452" w:rsidRPr="00633D11" w14:paraId="4175C4E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6AD01B8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27DE2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81CCF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8A0066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236B5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FDB0B4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14D897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69FD48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A821C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924524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224452" w:rsidRPr="00633D11" w14:paraId="2D26E5B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E100B4A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8DFE4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6004C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0A498E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8B398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92BA95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B0B7E9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3042B7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0542E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EE5B393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030.00</w:t>
            </w:r>
          </w:p>
        </w:tc>
      </w:tr>
      <w:tr w:rsidR="00224452" w:rsidRPr="00633D11" w14:paraId="2133FF9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846A898" w14:textId="77777777" w:rsidR="00224452" w:rsidRPr="00633D11" w:rsidRDefault="00224452" w:rsidP="00224452">
            <w:pPr>
              <w:ind w:firstLine="0"/>
            </w:pPr>
            <w:r w:rsidRPr="00633D11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BE9B4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578DE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9EC40C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7D9B9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8C69F6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6DF4C4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F7E09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3789B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AAB1AE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224452" w:rsidRPr="00633D11" w14:paraId="3540E3A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2E00EFA" w14:textId="77777777" w:rsidR="00224452" w:rsidRPr="00633D11" w:rsidRDefault="00224452" w:rsidP="00224452">
            <w:pPr>
              <w:ind w:firstLine="0"/>
            </w:pPr>
            <w:r w:rsidRPr="00633D11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AB7A9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8AD0A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973F37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509AE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F53C5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BD40A7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0A2580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184530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122F5E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7 300.00</w:t>
            </w:r>
          </w:p>
        </w:tc>
      </w:tr>
      <w:tr w:rsidR="00224452" w:rsidRPr="00633D11" w14:paraId="02FE869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56B639B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D8E4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C974E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595F4E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E0B32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B45E7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3D622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902FB5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7096F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45C463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7 300.00</w:t>
            </w:r>
          </w:p>
        </w:tc>
      </w:tr>
      <w:tr w:rsidR="00224452" w:rsidRPr="00633D11" w14:paraId="4C8B1E1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97D59AA" w14:textId="77777777" w:rsidR="00224452" w:rsidRPr="00633D11" w:rsidRDefault="00224452" w:rsidP="00224452">
            <w:pPr>
              <w:ind w:firstLine="0"/>
            </w:pPr>
            <w:r w:rsidRPr="00633D11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E5CBA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C321B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2F1EF2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6FA9E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4D6808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40E757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9BC503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5CF6A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16EA3B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730.00</w:t>
            </w:r>
          </w:p>
        </w:tc>
      </w:tr>
      <w:tr w:rsidR="00224452" w:rsidRPr="00633D11" w14:paraId="71136C1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00E08D6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75C13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828C7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85456A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8D03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AD8E0F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D3A39D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DCADBF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65057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108FA0A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730.00</w:t>
            </w:r>
          </w:p>
        </w:tc>
      </w:tr>
      <w:tr w:rsidR="00224452" w:rsidRPr="00633D11" w14:paraId="731F504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1271331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КУЛЬТУРА, КИНЕМАТОГРАФ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17E81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2F710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210F07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E6D36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849417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D61D98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1DE32C1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2F20627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86DB0AB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7 037 333.38</w:t>
            </w:r>
          </w:p>
        </w:tc>
      </w:tr>
      <w:tr w:rsidR="00224452" w:rsidRPr="00633D11" w14:paraId="238DC5C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356E067" w14:textId="77777777" w:rsidR="00224452" w:rsidRPr="00633D11" w:rsidRDefault="00224452" w:rsidP="00224452">
            <w:pPr>
              <w:ind w:firstLine="0"/>
            </w:pPr>
            <w:r w:rsidRPr="00633D11">
              <w:t>Культу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EB7C9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17E7B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721A4D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BE610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29DA3A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49C5AD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4D56DF2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18BB13C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BF3659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 003 333.38</w:t>
            </w:r>
          </w:p>
        </w:tc>
      </w:tr>
      <w:tr w:rsidR="00224452" w:rsidRPr="00633D11" w14:paraId="6BA04E6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0E81372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3EB4D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AC46F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E2B47A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69786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23E2A3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5E57AE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FA8FFB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668C0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617017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 003 333.38</w:t>
            </w:r>
          </w:p>
        </w:tc>
      </w:tr>
      <w:tr w:rsidR="00224452" w:rsidRPr="00633D11" w14:paraId="0CE0DAA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FEBCDC1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41625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65AB5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66B3AB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B85FF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E46465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9057FF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30B63C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FF877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3FD70E5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6 508 677.00</w:t>
            </w:r>
          </w:p>
        </w:tc>
      </w:tr>
      <w:tr w:rsidR="00224452" w:rsidRPr="00633D11" w14:paraId="29C7BCE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931343A" w14:textId="77777777" w:rsidR="00224452" w:rsidRPr="00633D11" w:rsidRDefault="00224452" w:rsidP="00224452">
            <w:pPr>
              <w:ind w:firstLine="0"/>
            </w:pPr>
            <w:r w:rsidRPr="00633D11">
              <w:t>Сохранение и развитие библиотечного дел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AD5CB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CA31B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FE3236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D14CE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37F2B4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0AB3C7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43AC77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03093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584FC1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579 216.00</w:t>
            </w:r>
          </w:p>
        </w:tc>
      </w:tr>
      <w:tr w:rsidR="00224452" w:rsidRPr="00633D11" w14:paraId="3A3D9DA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EA776E8" w14:textId="77777777" w:rsidR="00224452" w:rsidRPr="00633D11" w:rsidRDefault="00224452" w:rsidP="00224452">
            <w:pPr>
              <w:ind w:firstLine="0"/>
            </w:pPr>
            <w:r w:rsidRPr="00633D11">
              <w:t>Библиотечное обслуживание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89A5E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AF7AD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708931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FF1B3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BC4DD1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A634F0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EDB301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D16BF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2282C7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509 216.00</w:t>
            </w:r>
          </w:p>
        </w:tc>
      </w:tr>
      <w:tr w:rsidR="00224452" w:rsidRPr="00633D11" w14:paraId="47CE423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8D4F444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ABB92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EC09C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440F37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C9B92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7D2117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0F4264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16DE9F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B5264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0898C0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101 375.00</w:t>
            </w:r>
          </w:p>
        </w:tc>
      </w:tr>
      <w:tr w:rsidR="00224452" w:rsidRPr="00633D11" w14:paraId="76EDA9F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ECEDEA5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402F4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63116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1A0AA5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B47FD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699FF1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CDC5CB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CDEA5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8A014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D60000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79 518.00</w:t>
            </w:r>
          </w:p>
        </w:tc>
      </w:tr>
      <w:tr w:rsidR="00224452" w:rsidRPr="00633D11" w14:paraId="6A3C19A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69F3783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2165F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50C81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F18BF7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3754EE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65FFF1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BCA81D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2E385B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8EC12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895146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8 323.00</w:t>
            </w:r>
          </w:p>
        </w:tc>
      </w:tr>
      <w:tr w:rsidR="00224452" w:rsidRPr="00633D11" w14:paraId="235FD04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EB09633" w14:textId="77777777" w:rsidR="00224452" w:rsidRPr="00633D11" w:rsidRDefault="00224452" w:rsidP="00224452">
            <w:pPr>
              <w:ind w:firstLine="0"/>
            </w:pPr>
            <w:r w:rsidRPr="00633D11">
              <w:t>Комплектование библиотечных фонд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7EF2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26250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E6715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A8CE5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E00AF4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B502DA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DF5104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7D4F40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B56289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0 000.00</w:t>
            </w:r>
          </w:p>
        </w:tc>
      </w:tr>
      <w:tr w:rsidR="00224452" w:rsidRPr="00633D11" w14:paraId="5BD5C6D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DC5AF60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E5B43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3F809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535F0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5F47E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F56836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4FC8E8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7F528D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2C786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C12E48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70 000.00</w:t>
            </w:r>
          </w:p>
        </w:tc>
      </w:tr>
      <w:tr w:rsidR="00224452" w:rsidRPr="00633D11" w14:paraId="7C2EE43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33B097E" w14:textId="77777777" w:rsidR="00224452" w:rsidRPr="00633D11" w:rsidRDefault="00224452" w:rsidP="00224452">
            <w:pPr>
              <w:ind w:firstLine="0"/>
            </w:pPr>
            <w:r w:rsidRPr="00633D11"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E7EE4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AC186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B309A0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9104D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074465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7BC1A7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650991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0E7D8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FF2AEF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 929 461.00</w:t>
            </w:r>
          </w:p>
        </w:tc>
      </w:tr>
      <w:tr w:rsidR="00224452" w:rsidRPr="00633D11" w14:paraId="3A069FC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DF5EB72" w14:textId="77777777" w:rsidR="00224452" w:rsidRPr="00633D11" w:rsidRDefault="00224452" w:rsidP="00224452">
            <w:pPr>
              <w:ind w:firstLine="0"/>
            </w:pPr>
            <w:r w:rsidRPr="00633D11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5649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586D0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E5C297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AFBEB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133DEA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DF074C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CBD735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FE206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22ED74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215 700.00</w:t>
            </w:r>
          </w:p>
        </w:tc>
      </w:tr>
      <w:tr w:rsidR="00224452" w:rsidRPr="00633D11" w14:paraId="1A6E1B2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B2C8A55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C3AE1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FA0EE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319B0D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A31A7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B3B8E6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6D2648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0674C7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EE08C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77D3FBC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215 700.00</w:t>
            </w:r>
          </w:p>
        </w:tc>
      </w:tr>
      <w:tr w:rsidR="00224452" w:rsidRPr="00633D11" w14:paraId="18909C5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D15046F" w14:textId="77777777" w:rsidR="00224452" w:rsidRPr="00633D11" w:rsidRDefault="00224452" w:rsidP="00224452">
            <w:pPr>
              <w:ind w:firstLine="0"/>
            </w:pPr>
            <w:r w:rsidRPr="00633D11"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57D88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1BD5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1E0D45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3FEC6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45DAFA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928209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376030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6052F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75C3CA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681 404.00</w:t>
            </w:r>
          </w:p>
        </w:tc>
      </w:tr>
      <w:tr w:rsidR="00224452" w:rsidRPr="00633D11" w14:paraId="539858D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ECB0AEC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6F04F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1E035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E7326B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A18CA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A9DCF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33857A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387ED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BC1A8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1B52D3E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 587 116.00</w:t>
            </w:r>
          </w:p>
        </w:tc>
      </w:tr>
      <w:tr w:rsidR="00224452" w:rsidRPr="00633D11" w14:paraId="2E7A784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69485EC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E27E7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1A32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E11780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37731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D4760E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65D10B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B5779C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E68D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8DC822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068 088.00</w:t>
            </w:r>
          </w:p>
        </w:tc>
      </w:tr>
      <w:tr w:rsidR="00224452" w:rsidRPr="00633D11" w14:paraId="5CEC73D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B64E84D" w14:textId="77777777"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30A7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A0E33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939AD1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B22BB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243D59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F65A7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9DC473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A512A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1C8518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6 200.00</w:t>
            </w:r>
          </w:p>
        </w:tc>
      </w:tr>
      <w:tr w:rsidR="00224452" w:rsidRPr="00633D11" w14:paraId="6933E44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62604F4" w14:textId="77777777" w:rsidR="00224452" w:rsidRPr="00633D11" w:rsidRDefault="00224452" w:rsidP="00224452">
            <w:pPr>
              <w:ind w:firstLine="0"/>
            </w:pPr>
            <w:r w:rsidRPr="00633D11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9907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CBBF4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B74B3F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281F8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94D9AD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139F11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6E1CD2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891370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8BB6C3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0 200.00</w:t>
            </w:r>
          </w:p>
        </w:tc>
      </w:tr>
      <w:tr w:rsidR="00224452" w:rsidRPr="00633D11" w14:paraId="1FD5B91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6C977A0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FEE3F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7BF5A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88B3A9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52AA0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E52018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B122F6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3B0641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FCCDF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D76C0F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0 200.00</w:t>
            </w:r>
          </w:p>
        </w:tc>
      </w:tr>
      <w:tr w:rsidR="00224452" w:rsidRPr="00633D11" w14:paraId="7AA6F32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529AC3F" w14:textId="77777777" w:rsidR="00224452" w:rsidRPr="00633D11" w:rsidRDefault="00224452" w:rsidP="00224452">
            <w:pPr>
              <w:ind w:firstLine="0"/>
            </w:pPr>
            <w:r w:rsidRPr="00633D11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C1DC6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3059D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BF4715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ABF7D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F4F843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88F0F2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3457D2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DDF74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D6584D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2 157.00</w:t>
            </w:r>
          </w:p>
        </w:tc>
      </w:tr>
      <w:tr w:rsidR="00224452" w:rsidRPr="00633D11" w14:paraId="0CE758D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1CB8D23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F273B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4E4B5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EADE96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DF09E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78AB5E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F7175D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EC1F2C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8A741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77943CA4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2 157.00</w:t>
            </w:r>
          </w:p>
        </w:tc>
      </w:tr>
      <w:tr w:rsidR="00224452" w:rsidRPr="00633D11" w14:paraId="24B3776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246F982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DEB0D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320B6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BED5C1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F1E19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9689A4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CF44F2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38D09B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BBACF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EE86690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94 656.38</w:t>
            </w:r>
          </w:p>
        </w:tc>
      </w:tr>
      <w:tr w:rsidR="00224452" w:rsidRPr="00633D11" w14:paraId="32DDB9F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3F99DFE" w14:textId="77777777" w:rsidR="00224452" w:rsidRPr="00633D11" w:rsidRDefault="00224452" w:rsidP="00224452">
            <w:pPr>
              <w:ind w:firstLine="0"/>
            </w:pPr>
            <w:r w:rsidRPr="00633D11"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2EC36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0A639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C9B5B4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0A120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0618E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9A0B75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5A59D9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9B19F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2402BD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224452" w:rsidRPr="00633D11" w14:paraId="6AF0DB2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F34AFD7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4ACD4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B1241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1C221E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9C7B4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13342F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69DD43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FE399A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895FD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62DED2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224452" w:rsidRPr="00633D11" w14:paraId="013519F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51407B0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77BE7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D362D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083394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3A3A8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5E43B0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FB9BAF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34732E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78D49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F7F498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224452" w:rsidRPr="00633D11" w14:paraId="700C0F1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D30C7C1" w14:textId="77777777" w:rsidR="00224452" w:rsidRPr="00633D11" w:rsidRDefault="00224452" w:rsidP="00224452">
            <w:pPr>
              <w:ind w:firstLine="0"/>
            </w:pPr>
            <w:r w:rsidRPr="00633D11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6C207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26431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4E84BE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B4BD8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6D6B68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6247F5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1368FA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31484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EAF243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224452" w:rsidRPr="00633D11" w14:paraId="72A809B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9ABD467" w14:textId="77777777" w:rsidR="00224452" w:rsidRPr="00633D11" w:rsidRDefault="00224452" w:rsidP="00224452">
            <w:pPr>
              <w:ind w:firstLine="0"/>
            </w:pPr>
            <w:r w:rsidRPr="00633D11">
              <w:t>Противопожарные мероприят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002E6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20063E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40684E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24FA1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A9B277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D46A5C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A53769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F8BBB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746654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224452" w:rsidRPr="00633D11" w14:paraId="56C5413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388AE48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92D80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7720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62D37E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FC7904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5F8014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6563E9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5ABDE0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709A3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3D8FF4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224452" w:rsidRPr="00633D11" w14:paraId="62D1592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862FA2C" w14:textId="77777777" w:rsidR="00224452" w:rsidRPr="00633D11" w:rsidRDefault="00224452" w:rsidP="00224452">
            <w:pPr>
              <w:ind w:firstLine="0"/>
            </w:pPr>
            <w:r w:rsidRPr="00633D11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24501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22321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EE96A9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ABC7F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8238B7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6AA900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5863315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706861D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F7E7EB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224452" w:rsidRPr="00633D11" w14:paraId="6E9DE5D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455F913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41017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E197C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A88A8E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C55AD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93B0D0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96E8E7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15D5B4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83950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3F8E60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224452" w:rsidRPr="00633D11" w14:paraId="031B35D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A86A17A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ED864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45648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92D755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FC5C1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F656FA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179A506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2BCAFF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B7A04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E8D7055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4 000.00</w:t>
            </w:r>
          </w:p>
        </w:tc>
      </w:tr>
      <w:tr w:rsidR="00224452" w:rsidRPr="00633D11" w14:paraId="58DB0F7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5EE0F9D" w14:textId="77777777" w:rsidR="00224452" w:rsidRPr="00633D11" w:rsidRDefault="00224452" w:rsidP="00224452">
            <w:pPr>
              <w:ind w:firstLine="0"/>
            </w:pPr>
            <w:r w:rsidRPr="00633D11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D9D9F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8AF69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622413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2BBBD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7D1BBB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41B0D1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CD1C1E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08D4F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BDF195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224452" w:rsidRPr="00633D11" w14:paraId="3DC6C2C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6EE3128" w14:textId="77777777" w:rsidR="00224452" w:rsidRPr="00633D11" w:rsidRDefault="00224452" w:rsidP="00224452">
            <w:pPr>
              <w:ind w:firstLine="0"/>
            </w:pPr>
            <w:r w:rsidRPr="00633D11"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E0CA4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CBE1F6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4C8739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06229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B690AE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7D47E9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E0A0B1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9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57C10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B94FD5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224452" w:rsidRPr="00633D11" w14:paraId="02F5D6C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D2A0DAE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5B7C1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B45AD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B0CE35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79304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C3EFBA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749DF6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80D790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9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E88A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F177BD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224452" w:rsidRPr="00633D11" w14:paraId="00643BC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C3E09BB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СОЦИАЛЬНАЯ ПОЛИТИ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08188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A31DA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4B6A67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1C8ED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8A10B7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54114D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4CC962A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64DBA09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8AD034B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799 596.40</w:t>
            </w:r>
          </w:p>
        </w:tc>
      </w:tr>
      <w:tr w:rsidR="00224452" w:rsidRPr="00633D11" w14:paraId="2804791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056DC00" w14:textId="77777777" w:rsidR="00224452" w:rsidRPr="00633D11" w:rsidRDefault="00224452" w:rsidP="00224452">
            <w:pPr>
              <w:ind w:firstLine="0"/>
            </w:pPr>
            <w:r w:rsidRPr="00633D11">
              <w:t>Пенсионное обеспече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42AC2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D2B58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D8AA45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D0066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992AB5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AC3B6C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214763B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4AC8DCD0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6CBEB0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224452" w:rsidRPr="00633D11" w14:paraId="72D74DD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EA5F90A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4FC96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ED526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E7FDE4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807E2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E75596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6F3316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ABA77B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8F454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962800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224452" w:rsidRPr="00633D11" w14:paraId="0931070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8D1DFC9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83022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F66DB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ADC776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DE57E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AE01C4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2AAA3D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75B6DB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8C77F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CE430CD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43 970.00</w:t>
            </w:r>
          </w:p>
        </w:tc>
      </w:tr>
      <w:tr w:rsidR="00224452" w:rsidRPr="00633D11" w14:paraId="538AD0E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8E7A0BD" w14:textId="77777777" w:rsidR="00224452" w:rsidRPr="00633D11" w:rsidRDefault="00224452" w:rsidP="00224452">
            <w:pPr>
              <w:ind w:firstLine="0"/>
            </w:pPr>
            <w:r w:rsidRPr="00633D11"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0E3C8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3557B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37302A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39FEE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1F511A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1B3FC4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0E309B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F9637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A6A855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224452" w:rsidRPr="00633D11" w14:paraId="144B822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F7CBD0F" w14:textId="77777777" w:rsidR="00224452" w:rsidRPr="00633D11" w:rsidRDefault="00224452" w:rsidP="00224452">
            <w:pPr>
              <w:ind w:firstLine="0"/>
            </w:pPr>
            <w:r w:rsidRPr="00633D11"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6D901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3D793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65F983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5FEF3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7680A0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D55CFF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0170DC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78016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39DAA72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224452" w:rsidRPr="00633D11" w14:paraId="3BC4AF8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FCDA741" w14:textId="77777777" w:rsidR="00224452" w:rsidRPr="00633D11" w:rsidRDefault="00224452" w:rsidP="00224452">
            <w:pPr>
              <w:ind w:firstLine="0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9637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D101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D28525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EC297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4FF0A0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731768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F9C0E4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DC845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6CE19E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224452" w:rsidRPr="00633D11" w14:paraId="2B78B0E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38E8425" w14:textId="77777777" w:rsidR="00224452" w:rsidRPr="00633D11" w:rsidRDefault="00224452" w:rsidP="00224452">
            <w:pPr>
              <w:ind w:firstLine="0"/>
            </w:pPr>
            <w:r w:rsidRPr="00633D11">
              <w:t>Социальное обеспечение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70387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32E97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D33A2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E60132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2C8AED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7E903A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713D7CA0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5EE2F2F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390F7A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224452" w:rsidRPr="00633D11" w14:paraId="576486C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02790D1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EB884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D7EA4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C43818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CC184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4CCB45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C2F1ED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6BEB82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AC9EA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24EE2E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224452" w:rsidRPr="00633D11" w14:paraId="0489438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6932A54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CBAE8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F3855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F4EACE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4BD50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038A03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76872E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D0C852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5CC11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567A747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054 826.40</w:t>
            </w:r>
          </w:p>
        </w:tc>
      </w:tr>
      <w:tr w:rsidR="00224452" w:rsidRPr="00633D11" w14:paraId="4A254189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0F09219" w14:textId="77777777" w:rsidR="00224452" w:rsidRPr="00633D11" w:rsidRDefault="00224452" w:rsidP="00224452">
            <w:pPr>
              <w:ind w:firstLine="0"/>
            </w:pPr>
            <w:r w:rsidRPr="00633D11">
              <w:t>Создание условий для развития жилищного строи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218CD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240F8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475AE6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B15E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C7F178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2B6001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B2E43B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E91A7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1A88C9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224452" w:rsidRPr="00633D11" w14:paraId="0852B88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24FFAB7" w14:textId="77777777" w:rsidR="00224452" w:rsidRPr="00633D11" w:rsidRDefault="00224452" w:rsidP="00224452">
            <w:pPr>
              <w:ind w:firstLine="0"/>
            </w:pPr>
            <w:r w:rsidRPr="00633D11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51FF1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B31F0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FBACA1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E830D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5A7A4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B569D7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4E3143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02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8AD70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768BE2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419 000.00</w:t>
            </w:r>
          </w:p>
        </w:tc>
      </w:tr>
      <w:tr w:rsidR="00224452" w:rsidRPr="00633D11" w14:paraId="7C0F680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87CEF79" w14:textId="77777777" w:rsidR="00224452" w:rsidRPr="00633D11" w:rsidRDefault="00224452" w:rsidP="00224452">
            <w:pPr>
              <w:ind w:firstLine="0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FBE12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F97A1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5CDDE4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D4674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08A54A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5DE3FF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A47E00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102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69A1C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96FAB6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419 000.00</w:t>
            </w:r>
          </w:p>
        </w:tc>
      </w:tr>
      <w:tr w:rsidR="00224452" w:rsidRPr="00633D11" w14:paraId="0B71A93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616DE09" w14:textId="77777777" w:rsidR="00224452" w:rsidRPr="00633D11" w:rsidRDefault="00224452" w:rsidP="00224452">
            <w:pPr>
              <w:ind w:firstLine="0"/>
            </w:pPr>
            <w:r w:rsidRPr="00633D11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50E51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71C43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F81BE3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6BE37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902BDC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9382C5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B09579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72748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1EE3B9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281 076.00</w:t>
            </w:r>
          </w:p>
        </w:tc>
      </w:tr>
      <w:tr w:rsidR="00224452" w:rsidRPr="00633D11" w14:paraId="05CDE0C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27558C8" w14:textId="77777777" w:rsidR="00224452" w:rsidRPr="00633D11" w:rsidRDefault="00224452" w:rsidP="00224452">
            <w:pPr>
              <w:ind w:firstLine="0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DBB4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9BA25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2B00A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830BA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C63056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DD3CE7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1A4509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B5AFD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026A67E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281 076.00</w:t>
            </w:r>
          </w:p>
        </w:tc>
      </w:tr>
      <w:tr w:rsidR="00224452" w:rsidRPr="00633D11" w14:paraId="14EC1CCC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6350431" w14:textId="77777777" w:rsidR="00224452" w:rsidRPr="00633D11" w:rsidRDefault="00224452" w:rsidP="00224452">
            <w:pPr>
              <w:ind w:firstLine="0"/>
            </w:pPr>
            <w:r w:rsidRPr="00633D11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EE93B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A6552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11DD2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2E97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66BDE4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33B97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02BE7B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102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65322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841873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54 750.40</w:t>
            </w:r>
          </w:p>
        </w:tc>
      </w:tr>
      <w:tr w:rsidR="00224452" w:rsidRPr="00633D11" w14:paraId="16B3A36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1198837" w14:textId="77777777" w:rsidR="00224452" w:rsidRPr="00633D11" w:rsidRDefault="00224452" w:rsidP="00224452">
            <w:pPr>
              <w:ind w:firstLine="0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8B721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A564A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71240C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4B75B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3F0F25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D8E825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F2A67E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S102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E0897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6905986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54 750.40</w:t>
            </w:r>
          </w:p>
        </w:tc>
      </w:tr>
      <w:tr w:rsidR="00224452" w:rsidRPr="00633D11" w14:paraId="4EC84F3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4903196" w14:textId="77777777" w:rsidR="00224452" w:rsidRPr="00633D11" w:rsidRDefault="00224452" w:rsidP="00224452">
            <w:pPr>
              <w:ind w:firstLine="0"/>
            </w:pPr>
            <w:r w:rsidRPr="00633D11">
              <w:t>Охрана семьи и дет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CAFD7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69A97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89857F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74392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0C0BE5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D530C82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2613CF90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610E965C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7AB397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224452" w:rsidRPr="00633D11" w14:paraId="3BE2978D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594BC29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036B6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3C27A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ACA3EB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D3939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ED1134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5DCFFA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A479AD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0C957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5CE716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224452" w:rsidRPr="00633D11" w14:paraId="6EB6743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EDCC918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1BABD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9CE06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C5A96C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5740C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05C44F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ECEA68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8D83B8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6F73E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0BDDC3A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00 800.00</w:t>
            </w:r>
          </w:p>
        </w:tc>
      </w:tr>
      <w:tr w:rsidR="00224452" w:rsidRPr="00633D11" w14:paraId="666887F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8951EF8" w14:textId="77777777" w:rsidR="00224452" w:rsidRPr="00633D11" w:rsidRDefault="00224452" w:rsidP="00224452">
            <w:pPr>
              <w:ind w:firstLine="0"/>
            </w:pPr>
            <w:r w:rsidRPr="00633D11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D20AE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F90E9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4B1AC6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305E7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DA59E2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5B20A1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A3A54B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D014E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BBF568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224452" w:rsidRPr="00633D11" w14:paraId="0DB4FDC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334C44E" w14:textId="77777777" w:rsidR="00224452" w:rsidRPr="00633D11" w:rsidRDefault="00224452" w:rsidP="00224452">
            <w:pPr>
              <w:ind w:firstLine="0"/>
            </w:pPr>
            <w:r w:rsidRPr="00633D11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5BB94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E0BE6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7F6345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41BD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407FD7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19313B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269609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ABC218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B41FDD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224452" w:rsidRPr="00633D11" w14:paraId="0FF0F24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37768E4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FFF13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D64EC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F9838A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C21FC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B4A0F9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344650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1E4833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8B1F1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233953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5 900.00</w:t>
            </w:r>
          </w:p>
        </w:tc>
      </w:tr>
      <w:tr w:rsidR="00224452" w:rsidRPr="00633D11" w14:paraId="1E93A1E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98B01E2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D40A2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9645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1025AD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63CF1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A0D395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85CB19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715CD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7AFF4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7B9F051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94 900.00</w:t>
            </w:r>
          </w:p>
        </w:tc>
      </w:tr>
      <w:tr w:rsidR="00224452" w:rsidRPr="00633D11" w14:paraId="1C0CA07A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0B693F4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СРЕДСТВА МАССОВОЙ ИНФОРМАЦИ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56AF3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8D887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7B8CD6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AD3E5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C3D597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89EC7A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1E5D66A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00389FA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751112D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40 000.00</w:t>
            </w:r>
          </w:p>
        </w:tc>
      </w:tr>
      <w:tr w:rsidR="00224452" w:rsidRPr="00633D11" w14:paraId="2AC11C2F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B7521D9" w14:textId="77777777" w:rsidR="00224452" w:rsidRPr="00633D11" w:rsidRDefault="00224452" w:rsidP="00224452">
            <w:pPr>
              <w:ind w:firstLine="0"/>
            </w:pPr>
            <w:r w:rsidRPr="00633D11">
              <w:t>Периодическая печать и изда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A0505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379AA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C360D6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AE177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1C81125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346802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12AF052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5F6475DD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C0A85F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224452" w:rsidRPr="00633D11" w14:paraId="133B4CC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D63024D" w14:textId="77777777" w:rsidR="00224452" w:rsidRPr="00633D11" w:rsidRDefault="00224452" w:rsidP="00224452">
            <w:pPr>
              <w:ind w:firstLine="0"/>
            </w:pPr>
            <w:r w:rsidRPr="00633D11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5C2BE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0CEDE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41048A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BF36D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5A85EC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747DAD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AA45EC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D5A46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45100923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224452" w:rsidRPr="00633D11" w14:paraId="53199BF6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64FCFF3A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D82FD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B0D1F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2735EF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0F4E8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943486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53CC72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7B1A83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8F3FE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392D59D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40 000.00</w:t>
            </w:r>
          </w:p>
        </w:tc>
      </w:tr>
      <w:tr w:rsidR="00224452" w:rsidRPr="00633D11" w14:paraId="4F483E3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881017D" w14:textId="77777777" w:rsidR="00224452" w:rsidRPr="00633D11" w:rsidRDefault="00224452" w:rsidP="00224452">
            <w:pPr>
              <w:ind w:firstLine="0"/>
            </w:pPr>
            <w:r w:rsidRPr="00633D11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22D91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EE7E6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77305D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B4B2B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93928F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0E569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C147C9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FCD67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6BD829B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224452" w:rsidRPr="00633D11" w14:paraId="03EAA84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1869506" w14:textId="77777777" w:rsidR="00224452" w:rsidRPr="00633D11" w:rsidRDefault="00224452" w:rsidP="00224452">
            <w:pPr>
              <w:ind w:firstLine="0"/>
            </w:pPr>
            <w:r w:rsidRPr="00633D11"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0FDC0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277B72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5BA342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6E8B1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2DBA90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FF16FE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C5EC76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13EBF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6505C1C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224452" w:rsidRPr="00633D11" w14:paraId="38711E4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C46098D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E93FB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3D182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2D397F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7A6AE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563D6E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238B54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48F890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88FE1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F89118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224452" w:rsidRPr="00633D11" w14:paraId="74F3BFD8" w14:textId="77777777" w:rsidTr="0054188F">
        <w:trPr>
          <w:trHeight w:val="60"/>
        </w:trPr>
        <w:tc>
          <w:tcPr>
            <w:tcW w:w="7927" w:type="dxa"/>
            <w:gridSpan w:val="17"/>
            <w:shd w:val="clear" w:color="FFFFFF" w:fill="auto"/>
            <w:vAlign w:val="bottom"/>
          </w:tcPr>
          <w:p w14:paraId="66A2C41C" w14:textId="77777777" w:rsidR="00224452" w:rsidRPr="00633D11" w:rsidRDefault="00224452" w:rsidP="00224452">
            <w:pPr>
              <w:ind w:firstLine="0"/>
            </w:pPr>
            <w:r w:rsidRPr="00633D11">
              <w:t>Ревизионная комиссия ЗАТО Солнечный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D4A42DD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021 651.00</w:t>
            </w:r>
          </w:p>
        </w:tc>
      </w:tr>
      <w:tr w:rsidR="00224452" w:rsidRPr="00633D11" w14:paraId="1C54DE4E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613BE13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ОБЩЕГОСУДАРСТВЕННЫЕ ВОПРОС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6FBB6F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769E0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499C44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0B4E5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EC9B0E1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A938DF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09B9271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1F1DCE1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5578F4D1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 021 651.00</w:t>
            </w:r>
          </w:p>
        </w:tc>
      </w:tr>
      <w:tr w:rsidR="00224452" w:rsidRPr="00633D11" w14:paraId="1CB92C07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EE10AC8" w14:textId="77777777" w:rsidR="00224452" w:rsidRPr="00633D11" w:rsidRDefault="00224452" w:rsidP="00224452">
            <w:pPr>
              <w:ind w:firstLine="0"/>
            </w:pPr>
            <w:r w:rsidRPr="00633D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67A08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8731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18FDF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715B3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2C4808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78496F0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049F3661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6AF5DBC3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4FCAE5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021 651.00</w:t>
            </w:r>
          </w:p>
        </w:tc>
      </w:tr>
      <w:tr w:rsidR="00224452" w:rsidRPr="00633D11" w14:paraId="11A812F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06DADC18" w14:textId="77777777" w:rsidR="00224452" w:rsidRPr="00633D11" w:rsidRDefault="00224452" w:rsidP="00224452">
            <w:pPr>
              <w:ind w:firstLine="0"/>
            </w:pPr>
            <w:r w:rsidRPr="00633D11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3A262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D5E70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30BE67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95E3B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734D8D9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13DB6D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79C3FF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4F4CEA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D466BF2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021 651.00</w:t>
            </w:r>
          </w:p>
        </w:tc>
      </w:tr>
      <w:tr w:rsidR="00224452" w:rsidRPr="00633D11" w14:paraId="478A89F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7EB31F6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E8B41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518470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8528B5C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B93DFB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A8BC62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F3DF60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71429E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9982E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0B40946B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 021 651.00</w:t>
            </w:r>
          </w:p>
        </w:tc>
      </w:tr>
      <w:tr w:rsidR="00224452" w:rsidRPr="00633D11" w14:paraId="06F17DB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8DA9774" w14:textId="77777777" w:rsidR="00224452" w:rsidRPr="00633D11" w:rsidRDefault="00224452" w:rsidP="00224452">
            <w:pPr>
              <w:ind w:firstLine="0"/>
            </w:pPr>
            <w:r w:rsidRPr="00633D11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F0F9C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AA5F4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216959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75976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53EF4B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B3EA1D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CD47A8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6D150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9CDCB0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021 651.00</w:t>
            </w:r>
          </w:p>
        </w:tc>
      </w:tr>
      <w:tr w:rsidR="00224452" w:rsidRPr="00633D11" w14:paraId="56CB854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970B097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338C4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98C67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F02EB9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1505A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787A76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A2EB17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C5A731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FE7C9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51FFA0E0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013 877.00</w:t>
            </w:r>
          </w:p>
        </w:tc>
      </w:tr>
      <w:tr w:rsidR="00224452" w:rsidRPr="00633D11" w14:paraId="7407461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8C578DE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BAC8B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B22BA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041A17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DB955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2FC046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0942436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E1FB72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C247F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55048D8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6 774.00</w:t>
            </w:r>
          </w:p>
        </w:tc>
      </w:tr>
      <w:tr w:rsidR="00224452" w:rsidRPr="00633D11" w14:paraId="4FC2BEE1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61875A2" w14:textId="77777777" w:rsidR="00224452" w:rsidRPr="00633D11" w:rsidRDefault="00224452" w:rsidP="00224452">
            <w:pPr>
              <w:ind w:firstLine="0"/>
            </w:pPr>
            <w:r w:rsidRPr="00633D11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65B8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572E2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B93450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CCA8F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357AC9C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429B73B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0B22112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AB8C3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C2F5AFF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000.00</w:t>
            </w:r>
          </w:p>
        </w:tc>
      </w:tr>
      <w:tr w:rsidR="00224452" w:rsidRPr="00633D11" w14:paraId="71294E53" w14:textId="77777777" w:rsidTr="0054188F">
        <w:trPr>
          <w:trHeight w:val="60"/>
        </w:trPr>
        <w:tc>
          <w:tcPr>
            <w:tcW w:w="7927" w:type="dxa"/>
            <w:gridSpan w:val="17"/>
            <w:shd w:val="clear" w:color="FFFFFF" w:fill="auto"/>
            <w:vAlign w:val="bottom"/>
          </w:tcPr>
          <w:p w14:paraId="7D219A32" w14:textId="77777777" w:rsidR="00224452" w:rsidRPr="00633D11" w:rsidRDefault="00224452" w:rsidP="00224452">
            <w:pPr>
              <w:ind w:firstLine="0"/>
            </w:pPr>
            <w:r w:rsidRPr="00633D11"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0D2575E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360 497.00</w:t>
            </w:r>
          </w:p>
        </w:tc>
      </w:tr>
      <w:tr w:rsidR="00224452" w:rsidRPr="00633D11" w14:paraId="5C9B4DB5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58AEA875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ОБЩЕГОСУДАРСТВЕННЫЕ ВОПРОС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817655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A56EF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99E3279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032FC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64C239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1FDD98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528E038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2D2B2253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AD0856B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 360 497.00</w:t>
            </w:r>
          </w:p>
        </w:tc>
      </w:tr>
      <w:tr w:rsidR="00224452" w:rsidRPr="00633D11" w14:paraId="5ACB19C2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4D011210" w14:textId="77777777" w:rsidR="00224452" w:rsidRPr="00633D11" w:rsidRDefault="00224452" w:rsidP="00224452">
            <w:pPr>
              <w:ind w:firstLine="0"/>
            </w:pPr>
            <w:r w:rsidRPr="00633D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1ECC9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9AF84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1344DB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96DBC6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C79F06E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D0979F7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3F98AF94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5F94991B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62C28091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360 497.00</w:t>
            </w:r>
          </w:p>
        </w:tc>
      </w:tr>
      <w:tr w:rsidR="00224452" w:rsidRPr="00633D11" w14:paraId="407012A3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3CA81493" w14:textId="77777777" w:rsidR="00224452" w:rsidRPr="00633D11" w:rsidRDefault="00224452" w:rsidP="00224452">
            <w:pPr>
              <w:ind w:firstLine="0"/>
            </w:pPr>
            <w:r w:rsidRPr="00633D11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2A10DD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D5B05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7DC0E4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1D2EA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A93D3F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6436E0D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85CE14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3BA269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20D2576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360 497.00</w:t>
            </w:r>
          </w:p>
        </w:tc>
      </w:tr>
      <w:tr w:rsidR="00224452" w:rsidRPr="00633D11" w14:paraId="2CF5F648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2687D999" w14:textId="77777777"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B38904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9C2E67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20ACF7F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B28532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9AC924D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C756438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E92A6CA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15632E" w14:textId="77777777"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7E8AC6B4" w14:textId="77777777"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 360 497.00</w:t>
            </w:r>
          </w:p>
        </w:tc>
      </w:tr>
      <w:tr w:rsidR="00224452" w:rsidRPr="00633D11" w14:paraId="69FC7B1B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72F5EA9D" w14:textId="77777777" w:rsidR="00224452" w:rsidRPr="00633D11" w:rsidRDefault="00224452" w:rsidP="00224452">
            <w:pPr>
              <w:ind w:firstLine="0"/>
            </w:pPr>
            <w:r w:rsidRPr="00633D11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368DA8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E5535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ABB7E0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DFE189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8DC27AC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10EAE8B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EEDCE21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099D2F" w14:textId="77777777"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14:paraId="1FDFDBB5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360 497.00</w:t>
            </w:r>
          </w:p>
        </w:tc>
      </w:tr>
      <w:tr w:rsidR="00224452" w:rsidRPr="00633D11" w14:paraId="0B1DE374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60B982C" w14:textId="77777777"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D98FE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72421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85D8C6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DEFE90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40D8C34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56C8B3CA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CA6384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C9EB3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4051545A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 168 387.00</w:t>
            </w:r>
          </w:p>
        </w:tc>
      </w:tr>
      <w:tr w:rsidR="00224452" w:rsidRPr="00633D11" w14:paraId="1057CB50" w14:textId="77777777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14:paraId="14AB9C0E" w14:textId="77777777"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8E806F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E1D067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3904F475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22FBDB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F24C1BE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14:paraId="70299746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69D3F03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86FCD4" w14:textId="77777777"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2A9E2756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92 110.00</w:t>
            </w:r>
          </w:p>
        </w:tc>
      </w:tr>
      <w:tr w:rsidR="00224452" w:rsidRPr="00633D11" w14:paraId="280BDE26" w14:textId="77777777" w:rsidTr="0054188F">
        <w:trPr>
          <w:trHeight w:val="60"/>
        </w:trPr>
        <w:tc>
          <w:tcPr>
            <w:tcW w:w="7927" w:type="dxa"/>
            <w:gridSpan w:val="17"/>
            <w:shd w:val="clear" w:color="FFFFFF" w:fill="auto"/>
            <w:vAlign w:val="bottom"/>
          </w:tcPr>
          <w:p w14:paraId="131F70F7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Итого расходов:</w:t>
            </w:r>
          </w:p>
        </w:tc>
        <w:tc>
          <w:tcPr>
            <w:tcW w:w="1696" w:type="dxa"/>
            <w:shd w:val="clear" w:color="FFFFFF" w:fill="auto"/>
            <w:vAlign w:val="bottom"/>
          </w:tcPr>
          <w:p w14:paraId="383D7059" w14:textId="77777777" w:rsidR="00224452" w:rsidRPr="00633D11" w:rsidRDefault="00224452" w:rsidP="00224452">
            <w:pPr>
              <w:ind w:firstLine="0"/>
              <w:jc w:val="right"/>
            </w:pPr>
            <w:r w:rsidRPr="00633D11">
              <w:t>125 887 576.65</w:t>
            </w:r>
          </w:p>
        </w:tc>
      </w:tr>
    </w:tbl>
    <w:p w14:paraId="5427A38E" w14:textId="77777777" w:rsidR="00224452" w:rsidRDefault="00224452" w:rsidP="005C1C6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224452" w:rsidSect="0054188F">
          <w:pgSz w:w="11907" w:h="16839"/>
          <w:pgMar w:top="851" w:right="1134" w:bottom="567" w:left="1134" w:header="720" w:footer="720" w:gutter="0"/>
          <w:cols w:space="720"/>
          <w:docGrid w:linePitch="299"/>
        </w:sectPr>
      </w:pPr>
    </w:p>
    <w:p w14:paraId="29C53A29" w14:textId="77777777" w:rsidR="00224452" w:rsidRPr="00F55CF0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F55CF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14:paraId="0E5501FA" w14:textId="77777777" w:rsidR="00224452" w:rsidRPr="00F55CF0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F55CF0">
        <w:rPr>
          <w:sz w:val="26"/>
          <w:szCs w:val="26"/>
        </w:rPr>
        <w:t>к решению Думы ЗАТО Солнечный</w:t>
      </w:r>
    </w:p>
    <w:p w14:paraId="6E398772" w14:textId="77777777" w:rsidR="00224452" w:rsidRPr="00F55CF0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F55CF0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F55CF0">
        <w:rPr>
          <w:sz w:val="26"/>
          <w:szCs w:val="26"/>
        </w:rPr>
        <w:t xml:space="preserve"> бюджет ЗАТО Солнечный Тверской области</w:t>
      </w:r>
    </w:p>
    <w:p w14:paraId="300E0006" w14:textId="77777777" w:rsidR="00224452" w:rsidRPr="00F55CF0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F55CF0">
        <w:rPr>
          <w:sz w:val="26"/>
          <w:szCs w:val="26"/>
        </w:rPr>
        <w:t>на 2020 год и плановый период 2021 и 2022 годов»</w:t>
      </w:r>
    </w:p>
    <w:p w14:paraId="2423B754" w14:textId="77777777" w:rsidR="00224452" w:rsidRPr="00F55CF0" w:rsidRDefault="00224452" w:rsidP="002244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6.08.2020г. </w:t>
      </w:r>
      <w:r w:rsidRPr="00F55CF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54-5</w:t>
      </w:r>
    </w:p>
    <w:p w14:paraId="093CE07E" w14:textId="77777777" w:rsidR="00224452" w:rsidRPr="00F55CF0" w:rsidRDefault="00224452" w:rsidP="002244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F7D067B" w14:textId="77777777" w:rsidR="00224452" w:rsidRPr="00F55CF0" w:rsidRDefault="00224452" w:rsidP="002244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0 год</w:t>
      </w:r>
    </w:p>
    <w:tbl>
      <w:tblPr>
        <w:tblStyle w:val="TableStyle0"/>
        <w:tblW w:w="0" w:type="auto"/>
        <w:tblInd w:w="6" w:type="dxa"/>
        <w:tblLook w:val="04A0" w:firstRow="1" w:lastRow="0" w:firstColumn="1" w:lastColumn="0" w:noHBand="0" w:noVBand="1"/>
      </w:tblPr>
      <w:tblGrid>
        <w:gridCol w:w="5415"/>
        <w:gridCol w:w="358"/>
        <w:gridCol w:w="276"/>
        <w:gridCol w:w="362"/>
        <w:gridCol w:w="949"/>
        <w:gridCol w:w="567"/>
        <w:gridCol w:w="1696"/>
      </w:tblGrid>
      <w:tr w:rsidR="00224452" w:rsidRPr="00757958" w14:paraId="13CF6780" w14:textId="77777777" w:rsidTr="0054188F">
        <w:trPr>
          <w:trHeight w:val="276"/>
          <w:tblHeader/>
        </w:trPr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A6E8C2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Наименование</w:t>
            </w:r>
          </w:p>
        </w:tc>
        <w:tc>
          <w:tcPr>
            <w:tcW w:w="1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E047EF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D881491" w14:textId="58565B44" w:rsidR="00224452" w:rsidRPr="00757958" w:rsidRDefault="00224452" w:rsidP="00224452">
            <w:pPr>
              <w:ind w:firstLine="0"/>
              <w:jc w:val="center"/>
            </w:pPr>
            <w:r w:rsidRPr="00757958">
              <w:t>Вид рас-ход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89A6C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Сумма на год, руб.</w:t>
            </w:r>
          </w:p>
        </w:tc>
      </w:tr>
      <w:tr w:rsidR="00224452" w:rsidRPr="00757958" w14:paraId="1FF60694" w14:textId="77777777" w:rsidTr="0054188F">
        <w:trPr>
          <w:trHeight w:val="276"/>
          <w:tblHeader/>
        </w:trPr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6C2591E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E18F8B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04C9173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74CD55" w14:textId="77777777" w:rsidR="00224452" w:rsidRPr="00757958" w:rsidRDefault="00224452" w:rsidP="00224452">
            <w:pPr>
              <w:ind w:firstLine="0"/>
              <w:jc w:val="center"/>
            </w:pPr>
          </w:p>
        </w:tc>
      </w:tr>
      <w:tr w:rsidR="00224452" w:rsidRPr="00757958" w14:paraId="0E07BFC4" w14:textId="77777777" w:rsidTr="0054188F">
        <w:trPr>
          <w:trHeight w:val="60"/>
          <w:tblHeader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C67274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5B45A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48D117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2E388E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4</w:t>
            </w:r>
          </w:p>
        </w:tc>
      </w:tr>
      <w:tr w:rsidR="00224452" w:rsidRPr="00757958" w14:paraId="11E9B94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47E5F" w14:textId="77777777" w:rsidR="00224452" w:rsidRPr="00757958" w:rsidRDefault="00224452" w:rsidP="00224452">
            <w:pPr>
              <w:ind w:firstLine="0"/>
            </w:pPr>
            <w:r w:rsidRPr="00757958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0D6E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063C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1CF9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5DA6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96A20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C9485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2 031 706.92</w:t>
            </w:r>
          </w:p>
        </w:tc>
      </w:tr>
      <w:tr w:rsidR="00224452" w:rsidRPr="00757958" w14:paraId="575D4C1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5BA0D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F55B9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85B3E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14CD6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D9C8F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C0CA9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EB331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7 017 689.40</w:t>
            </w:r>
          </w:p>
        </w:tc>
      </w:tr>
      <w:tr w:rsidR="00224452" w:rsidRPr="00757958" w14:paraId="2F5FFAC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E1BA0" w14:textId="77777777" w:rsidR="00224452" w:rsidRPr="00757958" w:rsidRDefault="00224452" w:rsidP="00224452">
            <w:pPr>
              <w:ind w:firstLine="0"/>
            </w:pPr>
            <w:r w:rsidRPr="00757958">
              <w:t>Создание условий для развития жилищного строительств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6A53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CEB8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4448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5C88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9F893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1CE9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 017 689.40</w:t>
            </w:r>
          </w:p>
        </w:tc>
      </w:tr>
      <w:tr w:rsidR="00224452" w:rsidRPr="00757958" w14:paraId="48B25D7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4A8C5" w14:textId="77777777" w:rsidR="00224452" w:rsidRPr="00757958" w:rsidRDefault="00224452" w:rsidP="00224452">
            <w:pPr>
              <w:ind w:firstLine="0"/>
            </w:pPr>
            <w:r w:rsidRPr="00757958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B466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A0B5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285A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DA76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C683E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8117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419 000.00</w:t>
            </w:r>
          </w:p>
        </w:tc>
      </w:tr>
      <w:tr w:rsidR="00224452" w:rsidRPr="00757958" w14:paraId="3A3238B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78AC5" w14:textId="77777777" w:rsidR="00224452" w:rsidRPr="00757958" w:rsidRDefault="00224452" w:rsidP="00224452">
            <w:pPr>
              <w:ind w:firstLine="0"/>
            </w:pPr>
            <w:r w:rsidRPr="00757958"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395C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6215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A51A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BA3D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8B0E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7E3F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419 000.00</w:t>
            </w:r>
          </w:p>
        </w:tc>
      </w:tr>
      <w:tr w:rsidR="00224452" w:rsidRPr="00757958" w14:paraId="04277AA3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70CEA" w14:textId="77777777" w:rsidR="00224452" w:rsidRPr="00757958" w:rsidRDefault="00224452" w:rsidP="00224452">
            <w:pPr>
              <w:ind w:firstLine="0"/>
            </w:pPr>
            <w:r w:rsidRPr="00757958">
              <w:t>Переселение граждан из ветхого и аварийного жиль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7429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1EBE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2CE7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84A4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680D4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9023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 594 183.00</w:t>
            </w:r>
          </w:p>
        </w:tc>
      </w:tr>
      <w:tr w:rsidR="00224452" w:rsidRPr="00757958" w14:paraId="25DED5D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87396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7406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F3DB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E433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A6146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9E22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5BC1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65 000.00</w:t>
            </w:r>
          </w:p>
        </w:tc>
      </w:tr>
      <w:tr w:rsidR="00224452" w:rsidRPr="00757958" w14:paraId="1874CCD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D839F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F5CA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2501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7E2B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073B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353D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5748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 429 183.00</w:t>
            </w:r>
          </w:p>
        </w:tc>
      </w:tr>
      <w:tr w:rsidR="00224452" w:rsidRPr="00757958" w14:paraId="7F07CC8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4285B" w14:textId="77777777" w:rsidR="00224452" w:rsidRPr="00757958" w:rsidRDefault="00224452" w:rsidP="00224452">
            <w:pPr>
              <w:ind w:firstLine="0"/>
            </w:pPr>
            <w:r w:rsidRPr="00757958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CFE6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7A87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7370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7A25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B1143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1F959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281 076.00</w:t>
            </w:r>
          </w:p>
        </w:tc>
      </w:tr>
      <w:tr w:rsidR="00224452" w:rsidRPr="00757958" w14:paraId="045C8EE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D76C2" w14:textId="77777777" w:rsidR="00224452" w:rsidRPr="00757958" w:rsidRDefault="00224452" w:rsidP="00224452">
            <w:pPr>
              <w:ind w:firstLine="0"/>
            </w:pPr>
            <w:r w:rsidRPr="00757958"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1E11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52FC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6F26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D749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DA5C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DD1F7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281 076.00</w:t>
            </w:r>
          </w:p>
        </w:tc>
      </w:tr>
      <w:tr w:rsidR="00224452" w:rsidRPr="00757958" w14:paraId="315ED74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3FBA7" w14:textId="77777777" w:rsidR="00224452" w:rsidRPr="00757958" w:rsidRDefault="00224452" w:rsidP="00224452">
            <w:pPr>
              <w:ind w:firstLine="0"/>
            </w:pPr>
            <w:r w:rsidRPr="00757958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A398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DFB7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59F2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7BCF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82340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CFC7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68 680.00</w:t>
            </w:r>
          </w:p>
        </w:tc>
      </w:tr>
      <w:tr w:rsidR="00224452" w:rsidRPr="00757958" w14:paraId="0E491D1D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64592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7A60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9A9B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0DAB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4C89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06F2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3D46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68 680.00</w:t>
            </w:r>
          </w:p>
        </w:tc>
      </w:tr>
      <w:tr w:rsidR="00224452" w:rsidRPr="00757958" w14:paraId="4349FDF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E87E6" w14:textId="77777777" w:rsidR="00224452" w:rsidRPr="00757958" w:rsidRDefault="00224452" w:rsidP="00224452">
            <w:pPr>
              <w:ind w:firstLine="0"/>
            </w:pPr>
            <w:r w:rsidRPr="00757958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05C6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5605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EA92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CF19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C6028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1AA95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54 750.40</w:t>
            </w:r>
          </w:p>
        </w:tc>
      </w:tr>
      <w:tr w:rsidR="00224452" w:rsidRPr="00757958" w14:paraId="6317CB96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15696" w14:textId="77777777" w:rsidR="00224452" w:rsidRPr="00757958" w:rsidRDefault="00224452" w:rsidP="00224452">
            <w:pPr>
              <w:ind w:firstLine="0"/>
            </w:pPr>
            <w:r w:rsidRPr="00757958"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3682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F415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B522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C1D1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5545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1B55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54 750.40</w:t>
            </w:r>
          </w:p>
        </w:tc>
      </w:tr>
      <w:tr w:rsidR="00224452" w:rsidRPr="00757958" w14:paraId="310E35C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A1DAC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123B5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39087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C403F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96303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857C9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C90DC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650 841.00</w:t>
            </w:r>
          </w:p>
        </w:tc>
      </w:tr>
      <w:tr w:rsidR="00224452" w:rsidRPr="00757958" w14:paraId="7719341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184FC" w14:textId="77777777" w:rsidR="00224452" w:rsidRPr="00757958" w:rsidRDefault="00224452" w:rsidP="00224452">
            <w:pPr>
              <w:ind w:firstLine="0"/>
            </w:pPr>
            <w:r w:rsidRPr="00757958"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776C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4E28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3F36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E328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62D87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D79D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50 841.00</w:t>
            </w:r>
          </w:p>
        </w:tc>
      </w:tr>
      <w:tr w:rsidR="00224452" w:rsidRPr="00757958" w14:paraId="47A5B83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FDBD4" w14:textId="77777777" w:rsidR="00224452" w:rsidRPr="00757958" w:rsidRDefault="00224452" w:rsidP="00224452">
            <w:pPr>
              <w:ind w:firstLine="0"/>
            </w:pPr>
            <w:r w:rsidRPr="00757958">
              <w:t>Содержание и обслуживание электросетевого комплекс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1118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A6D1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8E22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8CC3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FDA03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B721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50 841.00</w:t>
            </w:r>
          </w:p>
        </w:tc>
      </w:tr>
      <w:tr w:rsidR="00224452" w:rsidRPr="00757958" w14:paraId="6890B683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A3083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3F37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F3EC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8DE8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E4A7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AC9F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3A8D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50 841.00</w:t>
            </w:r>
          </w:p>
        </w:tc>
      </w:tr>
      <w:tr w:rsidR="00224452" w:rsidRPr="00757958" w14:paraId="170D81C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6B634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8B0FA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A1041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E789C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5E133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D23FE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A7F2B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4 363 176.52</w:t>
            </w:r>
          </w:p>
        </w:tc>
      </w:tr>
      <w:tr w:rsidR="00224452" w:rsidRPr="00757958" w14:paraId="49BCB2D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9152B" w14:textId="77777777" w:rsidR="00224452" w:rsidRPr="00757958" w:rsidRDefault="00224452" w:rsidP="00224452">
            <w:pPr>
              <w:ind w:firstLine="0"/>
            </w:pPr>
            <w:r w:rsidRPr="00757958">
              <w:lastRenderedPageBreak/>
              <w:t>Обеспечение санитарного состояния территории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E1D5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7684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8E41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3B80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6A9D2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DC49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60 827.00</w:t>
            </w:r>
          </w:p>
        </w:tc>
      </w:tr>
      <w:tr w:rsidR="00224452" w:rsidRPr="00757958" w14:paraId="6194C4A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5F350" w14:textId="77777777" w:rsidR="00224452" w:rsidRPr="00757958" w:rsidRDefault="00224452" w:rsidP="00224452">
            <w:pPr>
              <w:ind w:firstLine="0"/>
            </w:pPr>
            <w:r w:rsidRPr="00757958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4450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8751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07D2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ED30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2AFC6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E1EEA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60 827.00</w:t>
            </w:r>
          </w:p>
        </w:tc>
      </w:tr>
      <w:tr w:rsidR="00224452" w:rsidRPr="00757958" w14:paraId="3C29A39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85B96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E501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2C6C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0FDB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2102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2644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D2BE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60 827.00</w:t>
            </w:r>
          </w:p>
        </w:tc>
      </w:tr>
      <w:tr w:rsidR="00224452" w:rsidRPr="00757958" w14:paraId="7001B593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5C8ED" w14:textId="77777777" w:rsidR="00224452" w:rsidRPr="00757958" w:rsidRDefault="00224452" w:rsidP="00224452">
            <w:pPr>
              <w:ind w:firstLine="0"/>
            </w:pPr>
            <w:r w:rsidRPr="00757958">
              <w:t>Благоустройство территории поселка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9E33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FB5B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BE2E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DCB9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6F388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9864A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 002 349.52</w:t>
            </w:r>
          </w:p>
        </w:tc>
      </w:tr>
      <w:tr w:rsidR="00224452" w:rsidRPr="00757958" w14:paraId="540F376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FA970" w14:textId="77777777" w:rsidR="00224452" w:rsidRPr="00757958" w:rsidRDefault="00224452" w:rsidP="00224452">
            <w:pPr>
              <w:ind w:firstLine="0"/>
            </w:pPr>
            <w:r w:rsidRPr="00757958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3E9D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F4AE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A542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BC8F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89ECA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09209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000 000.00</w:t>
            </w:r>
          </w:p>
        </w:tc>
      </w:tr>
      <w:tr w:rsidR="00224452" w:rsidRPr="00757958" w14:paraId="0E579A67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DB6AC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5C42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37DB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B868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43B0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9B43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47E8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000 000.00</w:t>
            </w:r>
          </w:p>
        </w:tc>
      </w:tr>
      <w:tr w:rsidR="00224452" w:rsidRPr="00757958" w14:paraId="4E01337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B1737" w14:textId="77777777" w:rsidR="00224452" w:rsidRPr="00757958" w:rsidRDefault="00224452" w:rsidP="00224452">
            <w:pPr>
              <w:ind w:firstLine="0"/>
            </w:pPr>
            <w:r w:rsidRPr="00757958">
              <w:t>Комплекс мероприятий по озеленению посел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682D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6D84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4425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2951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E9342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42736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016 269.05</w:t>
            </w:r>
          </w:p>
        </w:tc>
      </w:tr>
      <w:tr w:rsidR="00224452" w:rsidRPr="00757958" w14:paraId="221B5FD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FFE7A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2422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1602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1E37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1759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94F2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EDD45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016 269.05</w:t>
            </w:r>
          </w:p>
        </w:tc>
      </w:tr>
      <w:tr w:rsidR="00224452" w:rsidRPr="00757958" w14:paraId="481D8157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837F6" w14:textId="77777777" w:rsidR="00224452" w:rsidRPr="00757958" w:rsidRDefault="00224452" w:rsidP="00224452">
            <w:pPr>
              <w:ind w:firstLine="0"/>
            </w:pPr>
            <w:r w:rsidRPr="00757958">
              <w:t>Прочие мероприятия по благоустройству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79A1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ED69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A68B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F3D5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13A4D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6740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76 260.47</w:t>
            </w:r>
          </w:p>
        </w:tc>
      </w:tr>
      <w:tr w:rsidR="00224452" w:rsidRPr="00757958" w14:paraId="12AF0733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7AFD0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083C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CFCA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580E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E65B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13B3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9214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76 260.47</w:t>
            </w:r>
          </w:p>
        </w:tc>
      </w:tr>
      <w:tr w:rsidR="00224452" w:rsidRPr="00757958" w14:paraId="0AE164D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3F7E8" w14:textId="77777777" w:rsidR="00224452" w:rsidRPr="00757958" w:rsidRDefault="00224452" w:rsidP="00224452">
            <w:pPr>
              <w:ind w:firstLine="0"/>
            </w:pPr>
            <w:r w:rsidRPr="00757958">
              <w:t>Наружное освещени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A6AF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5ED2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7DB3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0C17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AC3FB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D2E2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185 050.00</w:t>
            </w:r>
          </w:p>
        </w:tc>
      </w:tr>
      <w:tr w:rsidR="00224452" w:rsidRPr="00757958" w14:paraId="1BFC878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5720F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54B8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FDFC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8855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F853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5599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A662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185 050.00</w:t>
            </w:r>
          </w:p>
        </w:tc>
      </w:tr>
      <w:tr w:rsidR="00224452" w:rsidRPr="00757958" w14:paraId="481D04BD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939B0" w14:textId="77777777" w:rsidR="00224452" w:rsidRPr="00757958" w:rsidRDefault="00224452" w:rsidP="00224452">
            <w:pPr>
              <w:ind w:firstLine="0"/>
            </w:pPr>
            <w:r w:rsidRPr="00757958">
              <w:t>Благоустройство мест общего поль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6EC6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71E1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AB59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656F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4645C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ACA3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24 770.00</w:t>
            </w:r>
          </w:p>
        </w:tc>
      </w:tr>
      <w:tr w:rsidR="00224452" w:rsidRPr="00757958" w14:paraId="0789AE8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B8F31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11E0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A84A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EFF4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380F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72C1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4512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24 770.00</w:t>
            </w:r>
          </w:p>
        </w:tc>
      </w:tr>
      <w:tr w:rsidR="00224452" w:rsidRPr="00757958" w14:paraId="6314962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9C384" w14:textId="77777777" w:rsidR="00224452" w:rsidRPr="00757958" w:rsidRDefault="00224452" w:rsidP="00224452">
            <w:pPr>
              <w:ind w:firstLine="0"/>
            </w:pPr>
            <w:r w:rsidRPr="00757958"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E818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D264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2A87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5D74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1079A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D70F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8 748 776.94</w:t>
            </w:r>
          </w:p>
        </w:tc>
      </w:tr>
      <w:tr w:rsidR="00224452" w:rsidRPr="00757958" w14:paraId="1A27FF4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0C310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80A71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54B6C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B34D0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613CF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2DCF7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3D7BA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28 748 776.94</w:t>
            </w:r>
          </w:p>
        </w:tc>
      </w:tr>
      <w:tr w:rsidR="00224452" w:rsidRPr="00757958" w14:paraId="34B87DA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8C7EC" w14:textId="77777777" w:rsidR="00224452" w:rsidRPr="00757958" w:rsidRDefault="00224452" w:rsidP="00224452">
            <w:pPr>
              <w:ind w:firstLine="0"/>
            </w:pPr>
            <w:r w:rsidRPr="00757958">
              <w:t>Внутренний водный транспорт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A51A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B078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C7EB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50C1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CB1D4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F011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9 225 227.03</w:t>
            </w:r>
          </w:p>
        </w:tc>
      </w:tr>
      <w:tr w:rsidR="00224452" w:rsidRPr="00757958" w14:paraId="6CC65D3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879E2" w14:textId="77777777" w:rsidR="00224452" w:rsidRPr="00757958" w:rsidRDefault="00224452" w:rsidP="00224452">
            <w:pPr>
              <w:ind w:firstLine="0"/>
            </w:pPr>
            <w:r w:rsidRPr="00757958">
              <w:t>Субсидии на поддержку социальных маршрутов внутреннего водного транспорт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8A3C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F4B1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F977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2138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432CD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DDFF9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 925 400.00</w:t>
            </w:r>
          </w:p>
        </w:tc>
      </w:tr>
      <w:tr w:rsidR="00224452" w:rsidRPr="00757958" w14:paraId="2EB44D0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43B97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ED38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5499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603F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54200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EB1C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7AA7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987 717.50</w:t>
            </w:r>
          </w:p>
        </w:tc>
      </w:tr>
      <w:tr w:rsidR="00224452" w:rsidRPr="00757958" w14:paraId="1AF98F2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D1582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F0CF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2544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7DFC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02FF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D787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4381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 937 682.50</w:t>
            </w:r>
          </w:p>
        </w:tc>
      </w:tr>
      <w:tr w:rsidR="00224452" w:rsidRPr="00757958" w14:paraId="135C582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64E44" w14:textId="77777777" w:rsidR="00224452" w:rsidRPr="00757958" w:rsidRDefault="00224452" w:rsidP="00224452">
            <w:pPr>
              <w:ind w:firstLine="0"/>
            </w:pPr>
            <w:r w:rsidRPr="00757958"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58B4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BFC8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39EA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993A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24F9A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489E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2 658 027.03</w:t>
            </w:r>
          </w:p>
        </w:tc>
      </w:tr>
      <w:tr w:rsidR="00224452" w:rsidRPr="00757958" w14:paraId="6A9C3ED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E071D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3B98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2442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D04D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EF42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8A24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572A6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 054 847.67</w:t>
            </w:r>
          </w:p>
        </w:tc>
      </w:tr>
      <w:tr w:rsidR="00224452" w:rsidRPr="00757958" w14:paraId="70D8F4A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2C327" w14:textId="77777777" w:rsidR="00224452" w:rsidRPr="00757958" w:rsidRDefault="00224452" w:rsidP="00224452">
            <w:pPr>
              <w:ind w:firstLine="0"/>
            </w:pPr>
            <w:r w:rsidRPr="0075795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55FD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BCA6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0837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0795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B19C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7C839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8 578 679.36</w:t>
            </w:r>
          </w:p>
        </w:tc>
      </w:tr>
      <w:tr w:rsidR="00224452" w:rsidRPr="00757958" w14:paraId="79202F1D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E31C9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8CFB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6C98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DEC2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A53A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8680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B3155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4 500.00</w:t>
            </w:r>
          </w:p>
        </w:tc>
      </w:tr>
      <w:tr w:rsidR="00224452" w:rsidRPr="00757958" w14:paraId="7D95179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C764D" w14:textId="77777777" w:rsidR="00224452" w:rsidRPr="00757958" w:rsidRDefault="00224452" w:rsidP="00224452">
            <w:pPr>
              <w:ind w:firstLine="0"/>
            </w:pPr>
            <w:r w:rsidRPr="00757958">
              <w:t>Поддержка социальных маршрутов внутреннего водного транспорт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3511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AFFD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62B0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DADC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02CB8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053A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641 800.00</w:t>
            </w:r>
          </w:p>
        </w:tc>
      </w:tr>
      <w:tr w:rsidR="00224452" w:rsidRPr="00757958" w14:paraId="1FFAE889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6B600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0F60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BC7E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FF24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F85E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1F55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F054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62 572.50</w:t>
            </w:r>
          </w:p>
        </w:tc>
      </w:tr>
      <w:tr w:rsidR="00224452" w:rsidRPr="00757958" w14:paraId="612959D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7A4E3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D7F7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0D55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48EB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4F4B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C639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5C5F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979 227.50</w:t>
            </w:r>
          </w:p>
        </w:tc>
      </w:tr>
      <w:tr w:rsidR="00224452" w:rsidRPr="00757958" w14:paraId="17F81B6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892A2" w14:textId="77777777" w:rsidR="00224452" w:rsidRPr="00757958" w:rsidRDefault="00224452" w:rsidP="00224452">
            <w:pPr>
              <w:ind w:firstLine="0"/>
            </w:pPr>
            <w:r w:rsidRPr="00757958">
              <w:t>Содержание автомобильных дорог и сооружений на ни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DF83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7312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4F48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6306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B597F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54FE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9 523 549.91</w:t>
            </w:r>
          </w:p>
        </w:tc>
      </w:tr>
      <w:tr w:rsidR="00224452" w:rsidRPr="00757958" w14:paraId="15959710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106C1" w14:textId="77777777" w:rsidR="00224452" w:rsidRPr="00757958" w:rsidRDefault="00224452" w:rsidP="00224452">
            <w:pPr>
              <w:ind w:firstLine="0"/>
            </w:pPr>
            <w:r w:rsidRPr="00757958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CF20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CECA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07A4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07A1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8C54E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6325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751 900.00</w:t>
            </w:r>
          </w:p>
        </w:tc>
      </w:tr>
      <w:tr w:rsidR="00224452" w:rsidRPr="00757958" w14:paraId="3A09208D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0EC6C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ABA2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38E7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CEBC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D2F5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F045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63342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751 900.00</w:t>
            </w:r>
          </w:p>
        </w:tc>
      </w:tr>
      <w:tr w:rsidR="00224452" w:rsidRPr="00757958" w14:paraId="6F423DF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29632" w14:textId="77777777" w:rsidR="00224452" w:rsidRPr="00757958" w:rsidRDefault="00224452" w:rsidP="00224452">
            <w:pPr>
              <w:ind w:firstLine="0"/>
            </w:pPr>
            <w:r w:rsidRPr="00757958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8AEE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A398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E65B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1A7D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125C4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2CCA8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310 100.00</w:t>
            </w:r>
          </w:p>
        </w:tc>
      </w:tr>
      <w:tr w:rsidR="00224452" w:rsidRPr="00757958" w14:paraId="47F2CD7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127DE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34D6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C8B5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B0B5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E9D9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057F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A60D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310 100.00</w:t>
            </w:r>
          </w:p>
        </w:tc>
      </w:tr>
      <w:tr w:rsidR="00224452" w:rsidRPr="00757958" w14:paraId="13B83943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1E7A9" w14:textId="77777777" w:rsidR="00224452" w:rsidRPr="00757958" w:rsidRDefault="00224452" w:rsidP="00224452">
            <w:pPr>
              <w:ind w:firstLine="0"/>
            </w:pPr>
            <w:r w:rsidRPr="00757958">
              <w:t>Капитальный ремонт и ремонт улично-дорожной се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1218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FF76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42A6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C6DE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18D71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BDCF3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 029 800.00</w:t>
            </w:r>
          </w:p>
        </w:tc>
      </w:tr>
      <w:tr w:rsidR="00224452" w:rsidRPr="00757958" w14:paraId="362DDAA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970CC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8F11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5D4E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64C3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66B5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1AE0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DCA7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 029 800.00</w:t>
            </w:r>
          </w:p>
        </w:tc>
      </w:tr>
      <w:tr w:rsidR="00224452" w:rsidRPr="00757958" w14:paraId="779C1D4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91567" w14:textId="77777777" w:rsidR="00224452" w:rsidRPr="00757958" w:rsidRDefault="00224452" w:rsidP="00224452">
            <w:pPr>
              <w:ind w:firstLine="0"/>
            </w:pPr>
            <w:r w:rsidRPr="00757958">
              <w:t>Содержание автомобильных дорог и сооружений на ни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6CBC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3CC4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0DB4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8BC3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A1F4A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F48E3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 431 749.91</w:t>
            </w:r>
          </w:p>
        </w:tc>
      </w:tr>
      <w:tr w:rsidR="00224452" w:rsidRPr="00757958" w14:paraId="2216DF9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D284E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0129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7593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7868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19FB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84CA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1661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 431 749.91</w:t>
            </w:r>
          </w:p>
        </w:tc>
      </w:tr>
      <w:tr w:rsidR="00224452" w:rsidRPr="00757958" w14:paraId="09837E0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B9BA2" w14:textId="77777777" w:rsidR="00224452" w:rsidRPr="00757958" w:rsidRDefault="00224452" w:rsidP="00224452">
            <w:pPr>
              <w:ind w:firstLine="0"/>
            </w:pPr>
            <w:r w:rsidRPr="00757958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E8D8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7B78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78C5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F62C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C8A10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95CA2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93 315.00</w:t>
            </w:r>
          </w:p>
        </w:tc>
      </w:tr>
      <w:tr w:rsidR="00224452" w:rsidRPr="00757958" w14:paraId="19E4A75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5CD53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29E46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EDB52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07DE1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9F734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D7741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4F1FF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134 000.00</w:t>
            </w:r>
          </w:p>
        </w:tc>
      </w:tr>
      <w:tr w:rsidR="00224452" w:rsidRPr="00757958" w14:paraId="0CDD6E3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591FE" w14:textId="77777777" w:rsidR="00224452" w:rsidRPr="00757958" w:rsidRDefault="00224452" w:rsidP="00224452">
            <w:pPr>
              <w:ind w:firstLine="0"/>
            </w:pPr>
            <w:r w:rsidRPr="00757958">
              <w:t>Повышение безопасности дорожного движения на территории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EBD1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963C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611F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B81B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D80DC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55729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34 000.00</w:t>
            </w:r>
          </w:p>
        </w:tc>
      </w:tr>
      <w:tr w:rsidR="00224452" w:rsidRPr="00757958" w14:paraId="58EED4E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97E1C" w14:textId="77777777" w:rsidR="00224452" w:rsidRPr="00757958" w:rsidRDefault="00224452" w:rsidP="00224452">
            <w:pPr>
              <w:ind w:firstLine="0"/>
            </w:pPr>
            <w:r w:rsidRPr="00757958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7BB0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E167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0ABC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R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B7F6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3B1F1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E3973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34 000.00</w:t>
            </w:r>
          </w:p>
        </w:tc>
      </w:tr>
      <w:tr w:rsidR="00224452" w:rsidRPr="00757958" w14:paraId="73D27C17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9AF5A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8F3F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38C7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08D3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R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75F7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606D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118D6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34 000.00</w:t>
            </w:r>
          </w:p>
        </w:tc>
      </w:tr>
      <w:tr w:rsidR="00224452" w:rsidRPr="00757958" w14:paraId="73DABAA0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F80F4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3018F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F9A99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ABCA4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3D059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CA80C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7934C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259 315.00</w:t>
            </w:r>
          </w:p>
        </w:tc>
      </w:tr>
      <w:tr w:rsidR="00224452" w:rsidRPr="00757958" w14:paraId="08930C7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6922C" w14:textId="77777777" w:rsidR="00224452" w:rsidRPr="00757958" w:rsidRDefault="00224452" w:rsidP="00224452">
            <w:pPr>
              <w:ind w:firstLine="0"/>
            </w:pPr>
            <w:r w:rsidRPr="00757958">
              <w:lastRenderedPageBreak/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27A2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5E22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272F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09A4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AC8D7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7CB68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59 315.00</w:t>
            </w:r>
          </w:p>
        </w:tc>
      </w:tr>
      <w:tr w:rsidR="00224452" w:rsidRPr="00757958" w14:paraId="1610FA8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19669" w14:textId="77777777" w:rsidR="00224452" w:rsidRPr="00757958" w:rsidRDefault="00224452" w:rsidP="00224452">
            <w:pPr>
              <w:ind w:firstLine="0"/>
            </w:pPr>
            <w:r w:rsidRPr="00757958">
              <w:t>Обеспечение функционирования Единой дежурно-диспетчерской служб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3EC9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7803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FB73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5B4F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B5F36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0768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59 315.00</w:t>
            </w:r>
          </w:p>
        </w:tc>
      </w:tr>
      <w:tr w:rsidR="00224452" w:rsidRPr="00757958" w14:paraId="0CAD60F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8F2D4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86F4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2D75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BA31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D2AB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D45A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65CA7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59 315.00</w:t>
            </w:r>
          </w:p>
        </w:tc>
      </w:tr>
      <w:tr w:rsidR="00224452" w:rsidRPr="00757958" w14:paraId="5824EA5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DBCAB" w14:textId="77777777" w:rsidR="00224452" w:rsidRPr="00757958" w:rsidRDefault="00224452" w:rsidP="00224452">
            <w:pPr>
              <w:ind w:firstLine="0"/>
            </w:pPr>
            <w:r w:rsidRPr="00757958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BDD4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437F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3FCD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76C1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B9496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028A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3 972 939.10</w:t>
            </w:r>
          </w:p>
        </w:tc>
      </w:tr>
      <w:tr w:rsidR="00224452" w:rsidRPr="00757958" w14:paraId="1BD0A53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F94C7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B6976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9C589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BE161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1FA16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41281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6CA04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24 309 008.10</w:t>
            </w:r>
          </w:p>
        </w:tc>
      </w:tr>
      <w:tr w:rsidR="00224452" w:rsidRPr="00757958" w14:paraId="4375C65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E02F2" w14:textId="77777777" w:rsidR="00224452" w:rsidRPr="00757958" w:rsidRDefault="00224452" w:rsidP="00224452">
            <w:pPr>
              <w:ind w:firstLine="0"/>
            </w:pPr>
            <w:r w:rsidRPr="00757958">
              <w:t>Развитие дошко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3D5F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3DBE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7830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AB58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1E968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428F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1 337 498.00</w:t>
            </w:r>
          </w:p>
        </w:tc>
      </w:tr>
      <w:tr w:rsidR="00224452" w:rsidRPr="00757958" w14:paraId="6535A25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682EC" w14:textId="77777777" w:rsidR="00224452" w:rsidRPr="00757958" w:rsidRDefault="00224452" w:rsidP="00224452">
            <w:pPr>
              <w:ind w:firstLine="0"/>
            </w:pPr>
            <w:r w:rsidRPr="00757958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95B9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CABF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E0E5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8800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5AD98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17A8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 925 500.00</w:t>
            </w:r>
          </w:p>
        </w:tc>
      </w:tr>
      <w:tr w:rsidR="00224452" w:rsidRPr="00757958" w14:paraId="7ECBA0D9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1F0FF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7371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A0A2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48A5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BA4A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7DF2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992A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 878 500.00</w:t>
            </w:r>
          </w:p>
        </w:tc>
      </w:tr>
      <w:tr w:rsidR="00224452" w:rsidRPr="00757958" w14:paraId="5499A5F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6AE06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F0C8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F48B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47EF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8F9F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B5AC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5F4B5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7 000.00</w:t>
            </w:r>
          </w:p>
        </w:tc>
      </w:tr>
      <w:tr w:rsidR="00224452" w:rsidRPr="00757958" w14:paraId="1D67FA9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19368" w14:textId="77777777" w:rsidR="00224452" w:rsidRPr="00757958" w:rsidRDefault="00224452" w:rsidP="00224452">
            <w:pPr>
              <w:ind w:firstLine="0"/>
            </w:pPr>
            <w:r w:rsidRPr="00757958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0D4F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7264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4591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BC05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DDD43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E1428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 411 998.00</w:t>
            </w:r>
          </w:p>
        </w:tc>
      </w:tr>
      <w:tr w:rsidR="00224452" w:rsidRPr="00757958" w14:paraId="2519573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4D483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969C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BB60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245D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E1E2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777F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10DC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 826 085.00</w:t>
            </w:r>
          </w:p>
        </w:tc>
      </w:tr>
      <w:tr w:rsidR="00224452" w:rsidRPr="00757958" w14:paraId="11F369C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4ACDB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8246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94AE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B3E7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8E83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1AFF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9829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 228 913.00</w:t>
            </w:r>
          </w:p>
        </w:tc>
      </w:tr>
      <w:tr w:rsidR="00224452" w:rsidRPr="00757958" w14:paraId="58D59F76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D63BD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813D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DF23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1793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472B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1F61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A330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57 000.00</w:t>
            </w:r>
          </w:p>
        </w:tc>
      </w:tr>
      <w:tr w:rsidR="00224452" w:rsidRPr="00757958" w14:paraId="1DA58D1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369FB" w14:textId="77777777" w:rsidR="00224452" w:rsidRPr="00757958" w:rsidRDefault="00224452" w:rsidP="00224452">
            <w:pPr>
              <w:ind w:firstLine="0"/>
            </w:pPr>
            <w:r w:rsidRPr="00757958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57C2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9BAD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0B00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ED18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98DD9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39B3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1 928 107.00</w:t>
            </w:r>
          </w:p>
        </w:tc>
      </w:tr>
      <w:tr w:rsidR="00224452" w:rsidRPr="00757958" w14:paraId="447FFC10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20FC7" w14:textId="77777777" w:rsidR="00224452" w:rsidRPr="00757958" w:rsidRDefault="00224452" w:rsidP="00224452">
            <w:pPr>
              <w:ind w:firstLine="0"/>
            </w:pPr>
            <w:r w:rsidRPr="00757958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44B7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0E08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2D7C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D291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D2C25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35F69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8 262 800.00</w:t>
            </w:r>
          </w:p>
        </w:tc>
      </w:tr>
      <w:tr w:rsidR="00224452" w:rsidRPr="00757958" w14:paraId="5E3FB739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5BF23" w14:textId="77777777" w:rsidR="00224452" w:rsidRPr="00757958" w:rsidRDefault="00224452" w:rsidP="00224452">
            <w:pPr>
              <w:ind w:firstLine="0"/>
            </w:pPr>
            <w:r w:rsidRPr="00757958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57958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28CE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lastRenderedPageBreak/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5AA5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43BF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C8E2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7375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26955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 964 100.00</w:t>
            </w:r>
          </w:p>
        </w:tc>
      </w:tr>
      <w:tr w:rsidR="00224452" w:rsidRPr="00757958" w14:paraId="4FB53746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4DB46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CF6E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8DA0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11DC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02FF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CD3F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BD41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98 700.00</w:t>
            </w:r>
          </w:p>
        </w:tc>
      </w:tr>
      <w:tr w:rsidR="00224452" w:rsidRPr="00757958" w14:paraId="6AC058F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65111" w14:textId="77777777" w:rsidR="00224452" w:rsidRPr="00757958" w:rsidRDefault="00224452" w:rsidP="00224452">
            <w:pPr>
              <w:ind w:firstLine="0"/>
            </w:pPr>
            <w:r w:rsidRPr="00757958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0F4C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C77F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27B7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699E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B3CDD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AAD1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7 300.00</w:t>
            </w:r>
          </w:p>
        </w:tc>
      </w:tr>
      <w:tr w:rsidR="00224452" w:rsidRPr="00757958" w14:paraId="10DF7EF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32DA3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AC1D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B709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ADA4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56B1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AA80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CD76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7 300.00</w:t>
            </w:r>
          </w:p>
        </w:tc>
      </w:tr>
      <w:tr w:rsidR="00224452" w:rsidRPr="00757958" w14:paraId="0248B49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71562" w14:textId="77777777" w:rsidR="00224452" w:rsidRPr="00757958" w:rsidRDefault="00224452" w:rsidP="00224452">
            <w:pPr>
              <w:ind w:firstLine="0"/>
            </w:pPr>
            <w:r w:rsidRPr="00757958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C454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A146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E617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D806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39A0E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9CC1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 646 277.00</w:t>
            </w:r>
          </w:p>
        </w:tc>
      </w:tr>
      <w:tr w:rsidR="00224452" w:rsidRPr="00757958" w14:paraId="2EFBAC7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45A39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608F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398F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F36E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9542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DD35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106B9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108 830.00</w:t>
            </w:r>
          </w:p>
        </w:tc>
      </w:tr>
      <w:tr w:rsidR="00224452" w:rsidRPr="00757958" w14:paraId="38E8DC9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33E99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53B5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3391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1630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09DD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4380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5D569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 376 332.00</w:t>
            </w:r>
          </w:p>
        </w:tc>
      </w:tr>
      <w:tr w:rsidR="00224452" w:rsidRPr="00757958" w14:paraId="2AD59FF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420BE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8EB3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4A72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D348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5AD3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3B07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66F39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61 115.00</w:t>
            </w:r>
          </w:p>
        </w:tc>
      </w:tr>
      <w:tr w:rsidR="00224452" w:rsidRPr="00757958" w14:paraId="7AAE913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5D044" w14:textId="77777777" w:rsidR="00224452" w:rsidRPr="00757958" w:rsidRDefault="00224452" w:rsidP="00224452">
            <w:pPr>
              <w:ind w:firstLine="0"/>
            </w:pPr>
            <w:r w:rsidRPr="00757958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3BA3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C817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F7AC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55E1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74443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2A91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730.00</w:t>
            </w:r>
          </w:p>
        </w:tc>
      </w:tr>
      <w:tr w:rsidR="00224452" w:rsidRPr="00757958" w14:paraId="582F5C60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65A28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D5C3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77FD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087D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72A8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843F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3D496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730.00</w:t>
            </w:r>
          </w:p>
        </w:tc>
      </w:tr>
      <w:tr w:rsidR="00224452" w:rsidRPr="00757958" w14:paraId="7A7E82F6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7BF92" w14:textId="77777777" w:rsidR="00224452" w:rsidRPr="00757958" w:rsidRDefault="00224452" w:rsidP="00224452">
            <w:pPr>
              <w:ind w:firstLine="0"/>
            </w:pPr>
            <w:r w:rsidRPr="00757958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CFEB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4483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30D0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744A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140E3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3213A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043 403.10</w:t>
            </w:r>
          </w:p>
        </w:tc>
      </w:tr>
      <w:tr w:rsidR="00224452" w:rsidRPr="00757958" w14:paraId="769A460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30FDA" w14:textId="77777777" w:rsidR="00224452" w:rsidRPr="00757958" w:rsidRDefault="00224452" w:rsidP="00224452">
            <w:pPr>
              <w:ind w:firstLine="0"/>
            </w:pPr>
            <w:r w:rsidRPr="00757958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3FB0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23DC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87CB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563A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BE796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045F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47 700.00</w:t>
            </w:r>
          </w:p>
        </w:tc>
      </w:tr>
      <w:tr w:rsidR="00224452" w:rsidRPr="00757958" w14:paraId="61E24FC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DD7E2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FC27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3D5A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9192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6B5B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5674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7BAB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47 700.00</w:t>
            </w:r>
          </w:p>
        </w:tc>
      </w:tr>
      <w:tr w:rsidR="00224452" w:rsidRPr="00757958" w14:paraId="21907C5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C3F18" w14:textId="77777777" w:rsidR="00224452" w:rsidRPr="00757958" w:rsidRDefault="00224452" w:rsidP="00224452">
            <w:pPr>
              <w:ind w:firstLine="0"/>
            </w:pPr>
            <w:r w:rsidRPr="00757958">
              <w:t>Организация отдыха детей в каникулярное врем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D4A7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EB3C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3155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6416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72ED5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C803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05 100.00</w:t>
            </w:r>
          </w:p>
        </w:tc>
      </w:tr>
      <w:tr w:rsidR="00224452" w:rsidRPr="00757958" w14:paraId="754DEFC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F5A98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3412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7370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6FAC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FB26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D15C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8674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05 100.00</w:t>
            </w:r>
          </w:p>
        </w:tc>
      </w:tr>
      <w:tr w:rsidR="00224452" w:rsidRPr="00757958" w14:paraId="353C4BB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52E04" w14:textId="77777777" w:rsidR="00224452" w:rsidRPr="00757958" w:rsidRDefault="00224452" w:rsidP="00224452">
            <w:pPr>
              <w:ind w:firstLine="0"/>
            </w:pPr>
            <w:r w:rsidRPr="00757958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31F4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2C53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5EA6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EA6E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5767D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F3E0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4 800.00</w:t>
            </w:r>
          </w:p>
        </w:tc>
      </w:tr>
      <w:tr w:rsidR="00224452" w:rsidRPr="00757958" w14:paraId="49AE816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29BC0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E0BE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AD5F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F17A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C5BD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BCA4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AEB36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4 800.00</w:t>
            </w:r>
          </w:p>
        </w:tc>
      </w:tr>
      <w:tr w:rsidR="00224452" w:rsidRPr="00757958" w14:paraId="27D2175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675BA" w14:textId="77777777" w:rsidR="00224452" w:rsidRPr="00757958" w:rsidRDefault="00224452" w:rsidP="00224452">
            <w:pPr>
              <w:ind w:firstLine="0"/>
            </w:pPr>
            <w:r w:rsidRPr="00757958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F345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7CA4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86D4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3E71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R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5826C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948F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13 200.00</w:t>
            </w:r>
          </w:p>
        </w:tc>
      </w:tr>
      <w:tr w:rsidR="00224452" w:rsidRPr="00757958" w14:paraId="44EFCD9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6EB28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822F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32C5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9A75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6111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R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B9B8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B06C7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13 200.00</w:t>
            </w:r>
          </w:p>
        </w:tc>
      </w:tr>
      <w:tr w:rsidR="00224452" w:rsidRPr="00757958" w14:paraId="382D7B50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0119F" w14:textId="77777777" w:rsidR="00224452" w:rsidRPr="00757958" w:rsidRDefault="00224452" w:rsidP="00224452">
            <w:pPr>
              <w:ind w:firstLine="0"/>
            </w:pPr>
            <w:r w:rsidRPr="00757958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0D7D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4BC6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C93D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0391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B9BC5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3C23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85 350.00</w:t>
            </w:r>
          </w:p>
        </w:tc>
      </w:tr>
      <w:tr w:rsidR="00224452" w:rsidRPr="00757958" w14:paraId="7823BB5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077AA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B992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FA30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DCA9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1B95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FA76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5023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85 350.00</w:t>
            </w:r>
          </w:p>
        </w:tc>
      </w:tr>
      <w:tr w:rsidR="00224452" w:rsidRPr="00757958" w14:paraId="5B2AA17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803DB" w14:textId="77777777" w:rsidR="00224452" w:rsidRPr="00757958" w:rsidRDefault="00224452" w:rsidP="00224452">
            <w:pPr>
              <w:ind w:firstLine="0"/>
            </w:pPr>
            <w:r w:rsidRPr="00757958">
              <w:t>Организация досуга и занятости детей в каникулярное врем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8A20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CCC9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1CC3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3600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69E91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DEDDA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57 253.10</w:t>
            </w:r>
          </w:p>
        </w:tc>
      </w:tr>
      <w:tr w:rsidR="00224452" w:rsidRPr="00757958" w14:paraId="2574831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1CAFF" w14:textId="77777777" w:rsidR="00224452" w:rsidRPr="00757958" w:rsidRDefault="00224452" w:rsidP="00224452">
            <w:pPr>
              <w:ind w:firstLine="0"/>
            </w:pPr>
            <w:r w:rsidRPr="0075795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54DE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AC31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BA60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CE50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B4E3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5149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57 253.10</w:t>
            </w:r>
          </w:p>
        </w:tc>
      </w:tr>
      <w:tr w:rsidR="00224452" w:rsidRPr="00757958" w14:paraId="625620E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59160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6D40E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22888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9B52A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7B1E0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F98E6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96936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19 663 931.00</w:t>
            </w:r>
          </w:p>
        </w:tc>
      </w:tr>
      <w:tr w:rsidR="00224452" w:rsidRPr="00757958" w14:paraId="484BC21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95640" w14:textId="77777777" w:rsidR="00224452" w:rsidRPr="00757958" w:rsidRDefault="00224452" w:rsidP="00224452">
            <w:pPr>
              <w:ind w:firstLine="0"/>
            </w:pPr>
            <w:r w:rsidRPr="00757958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E934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5670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D8B7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D63D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B63A8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ADAE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5 650 372.00</w:t>
            </w:r>
          </w:p>
        </w:tc>
      </w:tr>
      <w:tr w:rsidR="00224452" w:rsidRPr="00757958" w14:paraId="55E7B08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15907" w14:textId="77777777" w:rsidR="00224452" w:rsidRPr="00757958" w:rsidRDefault="00224452" w:rsidP="00224452">
            <w:pPr>
              <w:ind w:firstLine="0"/>
            </w:pPr>
            <w:r w:rsidRPr="0075795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11A4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9696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EB32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B7AE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65E9C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86216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14 300.00</w:t>
            </w:r>
          </w:p>
        </w:tc>
      </w:tr>
      <w:tr w:rsidR="00224452" w:rsidRPr="00757958" w14:paraId="10AC02A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CBA6F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90A6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1796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AFF5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1A84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1B48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7D89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14 300.00</w:t>
            </w:r>
          </w:p>
        </w:tc>
      </w:tr>
      <w:tr w:rsidR="00224452" w:rsidRPr="00757958" w14:paraId="5407AD0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D86B2" w14:textId="77777777" w:rsidR="00224452" w:rsidRPr="00757958" w:rsidRDefault="00224452" w:rsidP="00224452">
            <w:pPr>
              <w:ind w:firstLine="0"/>
            </w:pPr>
            <w:r w:rsidRPr="00757958"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53AF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33F6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495C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209F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453EB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4316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4 905 142.00</w:t>
            </w:r>
          </w:p>
        </w:tc>
      </w:tr>
      <w:tr w:rsidR="00224452" w:rsidRPr="00757958" w14:paraId="376107A7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6E939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E023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75E3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5DE8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6177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EFBD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FFED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8 504 190.00</w:t>
            </w:r>
          </w:p>
        </w:tc>
      </w:tr>
      <w:tr w:rsidR="00224452" w:rsidRPr="00757958" w14:paraId="1E8E16E6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F6152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53D7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4AED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349A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CD78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4D2F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E6323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 161 535.00</w:t>
            </w:r>
          </w:p>
        </w:tc>
      </w:tr>
      <w:tr w:rsidR="00224452" w:rsidRPr="00757958" w14:paraId="3B8001D7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13FA9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4028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1972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FE5F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717A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3BF2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938A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39 417.00</w:t>
            </w:r>
          </w:p>
        </w:tc>
      </w:tr>
      <w:tr w:rsidR="00224452" w:rsidRPr="00757958" w14:paraId="4F62BCA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3698D" w14:textId="77777777" w:rsidR="00224452" w:rsidRPr="00757958" w:rsidRDefault="00224452" w:rsidP="00224452">
            <w:pPr>
              <w:ind w:firstLine="0"/>
            </w:pPr>
            <w:r w:rsidRPr="00757958"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514E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F8AC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AE7B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8ADB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C91DB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452A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9 500.00</w:t>
            </w:r>
          </w:p>
        </w:tc>
      </w:tr>
      <w:tr w:rsidR="00224452" w:rsidRPr="00757958" w14:paraId="6C4BDE13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D6962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085F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0BC8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E93A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2BE6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EC49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7B807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9 500.00</w:t>
            </w:r>
          </w:p>
        </w:tc>
      </w:tr>
      <w:tr w:rsidR="00224452" w:rsidRPr="00757958" w14:paraId="63A3FD7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370B8" w14:textId="77777777" w:rsidR="00224452" w:rsidRPr="00757958" w:rsidRDefault="00224452" w:rsidP="00224452">
            <w:pPr>
              <w:ind w:firstLine="0"/>
            </w:pPr>
            <w:r w:rsidRPr="0075795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8196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2BCE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7123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379E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8D1FD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C916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1 430.00</w:t>
            </w:r>
          </w:p>
        </w:tc>
      </w:tr>
      <w:tr w:rsidR="00224452" w:rsidRPr="00757958" w14:paraId="05148373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02D54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7BA9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E333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F57D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A8A6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D934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8B5D6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1 430.00</w:t>
            </w:r>
          </w:p>
        </w:tc>
      </w:tr>
      <w:tr w:rsidR="00224452" w:rsidRPr="00757958" w14:paraId="5D3D371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388CC" w14:textId="77777777" w:rsidR="00224452" w:rsidRPr="00757958" w:rsidRDefault="00224452" w:rsidP="00224452">
            <w:pPr>
              <w:ind w:firstLine="0"/>
            </w:pPr>
            <w:r w:rsidRPr="00757958">
              <w:t>Создание условий для воспитания гармонично-развитой творческой лично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3F8E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0033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749C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5AB5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9DDFF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679D8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 013 559.00</w:t>
            </w:r>
          </w:p>
        </w:tc>
      </w:tr>
      <w:tr w:rsidR="00224452" w:rsidRPr="00757958" w14:paraId="5BED44C6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8906F" w14:textId="77777777" w:rsidR="00224452" w:rsidRPr="00757958" w:rsidRDefault="00224452" w:rsidP="00224452">
            <w:pPr>
              <w:ind w:firstLine="0"/>
            </w:pPr>
            <w:r w:rsidRPr="0075795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9A29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EE0B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F4A9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E07C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C633C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7D2C3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67 800.00</w:t>
            </w:r>
          </w:p>
        </w:tc>
      </w:tr>
      <w:tr w:rsidR="00224452" w:rsidRPr="00757958" w14:paraId="127792A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45A23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2D45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A0A5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A9C0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12AF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90F7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33B52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67 800.00</w:t>
            </w:r>
          </w:p>
        </w:tc>
      </w:tr>
      <w:tr w:rsidR="00224452" w:rsidRPr="00757958" w14:paraId="67EED3AD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0FC2A" w14:textId="77777777" w:rsidR="00224452" w:rsidRPr="00757958" w:rsidRDefault="00224452" w:rsidP="00224452">
            <w:pPr>
              <w:ind w:firstLine="0"/>
            </w:pPr>
            <w:r w:rsidRPr="00757958">
              <w:lastRenderedPageBreak/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68A4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3E0C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1CB2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AF00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829F9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EE39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 168 979.00</w:t>
            </w:r>
          </w:p>
        </w:tc>
      </w:tr>
      <w:tr w:rsidR="00224452" w:rsidRPr="00757958" w14:paraId="29F3439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B854A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541E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CE79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E8FE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3AC9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2147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82F15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 828 490.00</w:t>
            </w:r>
          </w:p>
        </w:tc>
      </w:tr>
      <w:tr w:rsidR="00224452" w:rsidRPr="00757958" w14:paraId="084D5B29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60280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ADD3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6470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E9CB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02BB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B08A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755A5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34 389.00</w:t>
            </w:r>
          </w:p>
        </w:tc>
      </w:tr>
      <w:tr w:rsidR="00224452" w:rsidRPr="00757958" w14:paraId="46B6F759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EDA8F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36F4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19E2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D65C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6902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53AF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3761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 100.00</w:t>
            </w:r>
          </w:p>
        </w:tc>
      </w:tr>
      <w:tr w:rsidR="00224452" w:rsidRPr="00757958" w14:paraId="342823A3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BEFBD" w14:textId="77777777" w:rsidR="00224452" w:rsidRPr="00757958" w:rsidRDefault="00224452" w:rsidP="00224452">
            <w:pPr>
              <w:ind w:firstLine="0"/>
            </w:pPr>
            <w:r w:rsidRPr="0075795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920C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AE9D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92FB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7BD2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0FDFA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C341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6 780.00</w:t>
            </w:r>
          </w:p>
        </w:tc>
      </w:tr>
      <w:tr w:rsidR="00224452" w:rsidRPr="00757958" w14:paraId="409EFF4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BFBA9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234E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41F5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4326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DE69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50F6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C60E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6 780.00</w:t>
            </w:r>
          </w:p>
        </w:tc>
      </w:tr>
      <w:tr w:rsidR="00224452" w:rsidRPr="00757958" w14:paraId="7784C960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4DDFA" w14:textId="77777777" w:rsidR="00224452" w:rsidRPr="00757958" w:rsidRDefault="00224452" w:rsidP="00224452">
            <w:pPr>
              <w:ind w:firstLine="0"/>
            </w:pPr>
            <w:r w:rsidRPr="00757958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491B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707C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21F2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20E6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F938E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C9E62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 037 333.38</w:t>
            </w:r>
          </w:p>
        </w:tc>
      </w:tr>
      <w:tr w:rsidR="00224452" w:rsidRPr="00757958" w14:paraId="4DCA115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E556C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FD94A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FC98C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3B549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E788D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39A8F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D11A1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6 508 677.00</w:t>
            </w:r>
          </w:p>
        </w:tc>
      </w:tr>
      <w:tr w:rsidR="00224452" w:rsidRPr="00757958" w14:paraId="67DE34D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95914" w14:textId="77777777" w:rsidR="00224452" w:rsidRPr="00757958" w:rsidRDefault="00224452" w:rsidP="00224452">
            <w:pPr>
              <w:ind w:firstLine="0"/>
            </w:pPr>
            <w:r w:rsidRPr="00757958">
              <w:t>Сохранение и развитие библиотечного дел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B3FD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DD4D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AB73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45A0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F9C15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3B907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579 216.00</w:t>
            </w:r>
          </w:p>
        </w:tc>
      </w:tr>
      <w:tr w:rsidR="00224452" w:rsidRPr="00757958" w14:paraId="6994308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EA44D" w14:textId="77777777" w:rsidR="00224452" w:rsidRPr="00757958" w:rsidRDefault="00224452" w:rsidP="00224452">
            <w:pPr>
              <w:ind w:firstLine="0"/>
            </w:pPr>
            <w:r w:rsidRPr="00757958">
              <w:t>Библиотечное обслуживание населе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209A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8D97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B212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422F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F6935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3BE3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509 216.00</w:t>
            </w:r>
          </w:p>
        </w:tc>
      </w:tr>
      <w:tr w:rsidR="00224452" w:rsidRPr="00757958" w14:paraId="242C38F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64C88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3050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4AEB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E8B5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4C75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172E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12D1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101 375.00</w:t>
            </w:r>
          </w:p>
        </w:tc>
      </w:tr>
      <w:tr w:rsidR="00224452" w:rsidRPr="00757958" w14:paraId="28DC023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1C1CE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4DB8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6557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84E2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BFFC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0FAB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F34D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79 518.00</w:t>
            </w:r>
          </w:p>
        </w:tc>
      </w:tr>
      <w:tr w:rsidR="00224452" w:rsidRPr="00757958" w14:paraId="618335D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CC79A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2227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0AF3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F444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B031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2D5D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240F8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8 323.00</w:t>
            </w:r>
          </w:p>
        </w:tc>
      </w:tr>
      <w:tr w:rsidR="00224452" w:rsidRPr="00757958" w14:paraId="20AAAA1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591D0" w14:textId="77777777" w:rsidR="00224452" w:rsidRPr="00757958" w:rsidRDefault="00224452" w:rsidP="00224452">
            <w:pPr>
              <w:ind w:firstLine="0"/>
            </w:pPr>
            <w:r w:rsidRPr="00757958">
              <w:t>Комплектование библиотечных фонд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7931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2612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5DB7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0B32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5B9FA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CB1B7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0 000.00</w:t>
            </w:r>
          </w:p>
        </w:tc>
      </w:tr>
      <w:tr w:rsidR="00224452" w:rsidRPr="00757958" w14:paraId="44812A7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C5B38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460E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5D3B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8A30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2DAD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27D1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6A9EA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0 000.00</w:t>
            </w:r>
          </w:p>
        </w:tc>
      </w:tr>
      <w:tr w:rsidR="00224452" w:rsidRPr="00757958" w14:paraId="31BDDE0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6AA0A" w14:textId="77777777" w:rsidR="00224452" w:rsidRPr="00757958" w:rsidRDefault="00224452" w:rsidP="00224452">
            <w:pPr>
              <w:ind w:firstLine="0"/>
            </w:pPr>
            <w:r w:rsidRPr="00757958">
              <w:t>Поддержка непрофессионального искусства и народного творчеств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60BC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FFDA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300C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2B27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50141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DF0D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 929 461.00</w:t>
            </w:r>
          </w:p>
        </w:tc>
      </w:tr>
      <w:tr w:rsidR="00224452" w:rsidRPr="00757958" w14:paraId="5CB93A7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B4533" w14:textId="77777777" w:rsidR="00224452" w:rsidRPr="00757958" w:rsidRDefault="00224452" w:rsidP="00224452">
            <w:pPr>
              <w:ind w:firstLine="0"/>
            </w:pPr>
            <w:r w:rsidRPr="00757958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A982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B2BB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7E8E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E202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49A9C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C4B15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215 700.00</w:t>
            </w:r>
          </w:p>
        </w:tc>
      </w:tr>
      <w:tr w:rsidR="00224452" w:rsidRPr="00757958" w14:paraId="3FBCBA9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5FA1F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944E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4993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6001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F100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7D9C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A885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215 700.00</w:t>
            </w:r>
          </w:p>
        </w:tc>
      </w:tr>
      <w:tr w:rsidR="00224452" w:rsidRPr="00757958" w14:paraId="5591F72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FC013" w14:textId="77777777" w:rsidR="00224452" w:rsidRPr="00757958" w:rsidRDefault="00224452" w:rsidP="00224452">
            <w:pPr>
              <w:ind w:firstLine="0"/>
            </w:pPr>
            <w:r w:rsidRPr="00757958">
              <w:t>Обеспечение деятельности культурно – досуговых муниципальных учреждени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864B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D2CE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F909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A334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D85B4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F27A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 681 404.00</w:t>
            </w:r>
          </w:p>
        </w:tc>
      </w:tr>
      <w:tr w:rsidR="00224452" w:rsidRPr="00757958" w14:paraId="355AF300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3952B" w14:textId="77777777" w:rsidR="00224452" w:rsidRPr="00757958" w:rsidRDefault="00224452" w:rsidP="00224452">
            <w:pPr>
              <w:ind w:firstLine="0"/>
            </w:pPr>
            <w:r w:rsidRPr="00757958">
              <w:t xml:space="preserve">Расходы на выплаты персоналу в целях обеспечения выполнения функций государственными </w:t>
            </w:r>
            <w:r w:rsidRPr="00757958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E721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lastRenderedPageBreak/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B52D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5D96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1E90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6B77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95A53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 587 116.00</w:t>
            </w:r>
          </w:p>
        </w:tc>
      </w:tr>
      <w:tr w:rsidR="00224452" w:rsidRPr="00757958" w14:paraId="6950845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92076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F4A6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6FF4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D26A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0D44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C41C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4E3B5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068 088.00</w:t>
            </w:r>
          </w:p>
        </w:tc>
      </w:tr>
      <w:tr w:rsidR="00224452" w:rsidRPr="00757958" w14:paraId="11D3A26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326BF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25F5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0E41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B7C3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8D10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7B00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8655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6 200.00</w:t>
            </w:r>
          </w:p>
        </w:tc>
      </w:tr>
      <w:tr w:rsidR="00224452" w:rsidRPr="00757958" w14:paraId="4FE92C0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B0CCE" w14:textId="77777777" w:rsidR="00224452" w:rsidRPr="00757958" w:rsidRDefault="00224452" w:rsidP="00224452">
            <w:pPr>
              <w:ind w:firstLine="0"/>
            </w:pPr>
            <w:r w:rsidRPr="00757958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7398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742F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0E3C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F58A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804B0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8928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0 200.00</w:t>
            </w:r>
          </w:p>
        </w:tc>
      </w:tr>
      <w:tr w:rsidR="00224452" w:rsidRPr="00757958" w14:paraId="64CF99C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B58EB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F0EA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304D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DD84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F787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CF7B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8382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0 200.00</w:t>
            </w:r>
          </w:p>
        </w:tc>
      </w:tr>
      <w:tr w:rsidR="00224452" w:rsidRPr="00757958" w14:paraId="6D292D5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BE83A" w14:textId="77777777" w:rsidR="00224452" w:rsidRPr="00757958" w:rsidRDefault="00224452" w:rsidP="00224452">
            <w:pPr>
              <w:ind w:firstLine="0"/>
            </w:pPr>
            <w:r w:rsidRPr="00757958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8B21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4FEF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5FEB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9295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3C24E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1D9B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2 157.00</w:t>
            </w:r>
          </w:p>
        </w:tc>
      </w:tr>
      <w:tr w:rsidR="00224452" w:rsidRPr="00757958" w14:paraId="3FBBB566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D8533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BD5A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08FF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F827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E097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E177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5EB2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2 157.00</w:t>
            </w:r>
          </w:p>
        </w:tc>
      </w:tr>
      <w:tr w:rsidR="00224452" w:rsidRPr="00757958" w14:paraId="17F5441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AEFBC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BC56E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1E767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7171D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E6BF5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06739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4F203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528 656.38</w:t>
            </w:r>
          </w:p>
        </w:tc>
      </w:tr>
      <w:tr w:rsidR="00224452" w:rsidRPr="00757958" w14:paraId="10371C86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3035F" w14:textId="77777777" w:rsidR="00224452" w:rsidRPr="00757958" w:rsidRDefault="00224452" w:rsidP="00224452">
            <w:pPr>
              <w:ind w:firstLine="0"/>
            </w:pPr>
            <w:r w:rsidRPr="00757958">
              <w:t>Обеспечение многообразия художественной, творческой жизни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5308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261F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3F9F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896E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0E0AD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80366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02 656.38</w:t>
            </w:r>
          </w:p>
        </w:tc>
      </w:tr>
      <w:tr w:rsidR="00224452" w:rsidRPr="00757958" w14:paraId="46FC84B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E0A8F" w14:textId="77777777" w:rsidR="00224452" w:rsidRPr="00757958" w:rsidRDefault="00224452" w:rsidP="00224452">
            <w:pPr>
              <w:ind w:firstLine="0"/>
            </w:pPr>
            <w:r w:rsidRPr="00757958">
              <w:t>Организация и проведение социально значимых мероприятий и проект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7ED8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0759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BED0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046B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48310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4CE55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02 656.38</w:t>
            </w:r>
          </w:p>
        </w:tc>
      </w:tr>
      <w:tr w:rsidR="00224452" w:rsidRPr="00757958" w14:paraId="169DA373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B7721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61E5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75C1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44EF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75D6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757A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A07E5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02 656.38</w:t>
            </w:r>
          </w:p>
        </w:tc>
      </w:tr>
      <w:tr w:rsidR="00224452" w:rsidRPr="00757958" w14:paraId="5F9A619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442A7" w14:textId="77777777" w:rsidR="00224452" w:rsidRPr="00757958" w:rsidRDefault="00224452" w:rsidP="00224452">
            <w:pPr>
              <w:ind w:firstLine="0"/>
            </w:pPr>
            <w:r w:rsidRPr="00757958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DCC4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2577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27FB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A899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E28B9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DD0F2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26 000.00</w:t>
            </w:r>
          </w:p>
        </w:tc>
      </w:tr>
      <w:tr w:rsidR="00224452" w:rsidRPr="00757958" w14:paraId="2A39169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EE0C1" w14:textId="77777777" w:rsidR="00224452" w:rsidRPr="00757958" w:rsidRDefault="00224452" w:rsidP="00224452">
            <w:pPr>
              <w:ind w:firstLine="0"/>
            </w:pPr>
            <w:r w:rsidRPr="00757958"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1327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9DDB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B913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DEB3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5F586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8ED6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4 000.00</w:t>
            </w:r>
          </w:p>
        </w:tc>
      </w:tr>
      <w:tr w:rsidR="00224452" w:rsidRPr="00757958" w14:paraId="46CEE36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5385C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00B8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6CEF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E0DC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277E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EF47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57CB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4 000.00</w:t>
            </w:r>
          </w:p>
        </w:tc>
      </w:tr>
      <w:tr w:rsidR="00224452" w:rsidRPr="00757958" w14:paraId="564D9297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5EB17" w14:textId="77777777" w:rsidR="00224452" w:rsidRPr="00757958" w:rsidRDefault="00224452" w:rsidP="00224452">
            <w:pPr>
              <w:ind w:firstLine="0"/>
            </w:pPr>
            <w:r w:rsidRPr="00757958">
              <w:t>Противопожарные мероприят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8859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96FC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13C0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85DC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2DD49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FF743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92 000.00</w:t>
            </w:r>
          </w:p>
        </w:tc>
      </w:tr>
      <w:tr w:rsidR="00224452" w:rsidRPr="00757958" w14:paraId="67982539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D8F1B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8005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2A58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44F2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C9C3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129F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4CA78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92 000.00</w:t>
            </w:r>
          </w:p>
        </w:tc>
      </w:tr>
      <w:tr w:rsidR="00224452" w:rsidRPr="00757958" w14:paraId="19F4285D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8EE6C" w14:textId="77777777" w:rsidR="00224452" w:rsidRPr="00757958" w:rsidRDefault="00224452" w:rsidP="00224452">
            <w:pPr>
              <w:ind w:firstLine="0"/>
            </w:pPr>
            <w:r w:rsidRPr="00757958"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F829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1E78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ACAA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D488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33C8D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6D633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852 288.00</w:t>
            </w:r>
          </w:p>
        </w:tc>
      </w:tr>
      <w:tr w:rsidR="00224452" w:rsidRPr="00757958" w14:paraId="495E5F8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D365A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AE7DF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E334C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2C9EB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91803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AE430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0C8A6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852 288.00</w:t>
            </w:r>
          </w:p>
        </w:tc>
      </w:tr>
      <w:tr w:rsidR="00224452" w:rsidRPr="00757958" w14:paraId="0100222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35BA4" w14:textId="77777777" w:rsidR="00224452" w:rsidRPr="00757958" w:rsidRDefault="00224452" w:rsidP="00224452">
            <w:pPr>
              <w:ind w:firstLine="0"/>
            </w:pPr>
            <w:r w:rsidRPr="00757958"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F72B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2173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1E01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DB76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1D259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F5156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852 288.00</w:t>
            </w:r>
          </w:p>
        </w:tc>
      </w:tr>
      <w:tr w:rsidR="00224452" w:rsidRPr="00757958" w14:paraId="1E674F90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A8702" w14:textId="77777777" w:rsidR="00224452" w:rsidRPr="00757958" w:rsidRDefault="00224452" w:rsidP="00224452">
            <w:pPr>
              <w:ind w:firstLine="0"/>
            </w:pPr>
            <w:r w:rsidRPr="00757958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A3FF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44C2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97BB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ABF6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E335B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4E879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7 500.00</w:t>
            </w:r>
          </w:p>
        </w:tc>
      </w:tr>
      <w:tr w:rsidR="00224452" w:rsidRPr="00757958" w14:paraId="75E1FBC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40679" w14:textId="77777777" w:rsidR="00224452" w:rsidRPr="00757958" w:rsidRDefault="00224452" w:rsidP="00224452">
            <w:pPr>
              <w:ind w:firstLine="0"/>
            </w:pPr>
            <w:r w:rsidRPr="0075795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954E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A1E9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390E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B64F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CDFD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36CC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7 500.00</w:t>
            </w:r>
          </w:p>
        </w:tc>
      </w:tr>
      <w:tr w:rsidR="00224452" w:rsidRPr="00757958" w14:paraId="08B6A6E6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5763B" w14:textId="77777777" w:rsidR="00224452" w:rsidRPr="00757958" w:rsidRDefault="00224452" w:rsidP="00224452">
            <w:pPr>
              <w:ind w:firstLine="0"/>
            </w:pPr>
            <w:r w:rsidRPr="00757958">
              <w:t>Содержание и обслуживание муниципальной казны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5AD6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9CE3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7E0C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6135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1F362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2E8B7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824 788.00</w:t>
            </w:r>
          </w:p>
        </w:tc>
      </w:tr>
      <w:tr w:rsidR="00224452" w:rsidRPr="00757958" w14:paraId="5B87909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D871D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5614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13F9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1BEE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47F9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003D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F771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824 788.00</w:t>
            </w:r>
          </w:p>
        </w:tc>
      </w:tr>
      <w:tr w:rsidR="00224452" w:rsidRPr="00757958" w14:paraId="1DEA580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36472" w14:textId="77777777" w:rsidR="00224452" w:rsidRPr="00757958" w:rsidRDefault="00224452" w:rsidP="00224452">
            <w:pPr>
              <w:ind w:firstLine="0"/>
            </w:pPr>
            <w:r w:rsidRPr="00757958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156F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1E46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4E0E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48CF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14037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95F5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0 219 069.31</w:t>
            </w:r>
          </w:p>
        </w:tc>
      </w:tr>
      <w:tr w:rsidR="00224452" w:rsidRPr="00757958" w14:paraId="5384C5C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FE7D3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D56FB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EA00C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E9D11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C4B33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DBBF1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FF347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15 873 352.31</w:t>
            </w:r>
          </w:p>
        </w:tc>
      </w:tr>
      <w:tr w:rsidR="00224452" w:rsidRPr="00757958" w14:paraId="62369546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36A96" w14:textId="77777777" w:rsidR="00224452" w:rsidRPr="00757958" w:rsidRDefault="00224452" w:rsidP="00224452">
            <w:pPr>
              <w:ind w:firstLine="0"/>
            </w:pPr>
            <w:r w:rsidRPr="00757958">
              <w:t>Развитие кадрового потенциала администрации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CBE6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255C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2A37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6E29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F1E62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D6E8A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93 970.00</w:t>
            </w:r>
          </w:p>
        </w:tc>
      </w:tr>
      <w:tr w:rsidR="00224452" w:rsidRPr="00757958" w14:paraId="3EA7188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982E8" w14:textId="77777777" w:rsidR="00224452" w:rsidRPr="00757958" w:rsidRDefault="00224452" w:rsidP="00224452">
            <w:pPr>
              <w:ind w:firstLine="0"/>
            </w:pPr>
            <w:r w:rsidRPr="00757958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FEE5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8A88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5F9D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D984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87F7D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FBD1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50 000.00</w:t>
            </w:r>
          </w:p>
        </w:tc>
      </w:tr>
      <w:tr w:rsidR="00224452" w:rsidRPr="00757958" w14:paraId="2A9036D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45A05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E320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229E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F852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4D08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0F2A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9FD88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50 000.00</w:t>
            </w:r>
          </w:p>
        </w:tc>
      </w:tr>
      <w:tr w:rsidR="00224452" w:rsidRPr="00757958" w14:paraId="6E9298D0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4367C" w14:textId="77777777" w:rsidR="00224452" w:rsidRPr="00757958" w:rsidRDefault="00224452" w:rsidP="00224452">
            <w:pPr>
              <w:ind w:firstLine="0"/>
            </w:pPr>
            <w:r w:rsidRPr="00757958"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B1A3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9DB3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AC28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5020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B38E8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2F3D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43 970.00</w:t>
            </w:r>
          </w:p>
        </w:tc>
      </w:tr>
      <w:tr w:rsidR="00224452" w:rsidRPr="00757958" w14:paraId="221C627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D457F" w14:textId="77777777" w:rsidR="00224452" w:rsidRPr="00757958" w:rsidRDefault="00224452" w:rsidP="00224452">
            <w:pPr>
              <w:ind w:firstLine="0"/>
            </w:pPr>
            <w:r w:rsidRPr="00757958"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FDC3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F59C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5268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4CC9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9566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4AB4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43 970.00</w:t>
            </w:r>
          </w:p>
        </w:tc>
      </w:tr>
      <w:tr w:rsidR="00224452" w:rsidRPr="00757958" w14:paraId="7DE7A07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96F1B" w14:textId="77777777" w:rsidR="00224452" w:rsidRPr="00757958" w:rsidRDefault="00224452" w:rsidP="00224452">
            <w:pPr>
              <w:ind w:firstLine="0"/>
            </w:pPr>
            <w:r w:rsidRPr="00757958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8216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6F21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15B1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0E7F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08BD6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149C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5 379 382.31</w:t>
            </w:r>
          </w:p>
        </w:tc>
      </w:tr>
      <w:tr w:rsidR="00224452" w:rsidRPr="00757958" w14:paraId="3F43DD03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310C1" w14:textId="77777777" w:rsidR="00224452" w:rsidRPr="00757958" w:rsidRDefault="00224452" w:rsidP="00224452">
            <w:pPr>
              <w:ind w:firstLine="0"/>
            </w:pPr>
            <w:r w:rsidRPr="00757958"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68E2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890C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668D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0344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26886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0C9A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40 000.00</w:t>
            </w:r>
          </w:p>
        </w:tc>
      </w:tr>
      <w:tr w:rsidR="00224452" w:rsidRPr="00757958" w14:paraId="713E18F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2866C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B97E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F5B6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13F4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5529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F70B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3AC8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40 000.00</w:t>
            </w:r>
          </w:p>
        </w:tc>
      </w:tr>
      <w:tr w:rsidR="00224452" w:rsidRPr="00757958" w14:paraId="15716303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1CEB1" w14:textId="77777777" w:rsidR="00224452" w:rsidRPr="00757958" w:rsidRDefault="00224452" w:rsidP="00224452">
            <w:pPr>
              <w:ind w:firstLine="0"/>
            </w:pPr>
            <w:r w:rsidRPr="00757958">
              <w:t>Обеспечение деятельности МКУ СХТО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3576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D1B6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12A7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6EE3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DD633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F461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5 139 382.31</w:t>
            </w:r>
          </w:p>
        </w:tc>
      </w:tr>
      <w:tr w:rsidR="00224452" w:rsidRPr="00757958" w14:paraId="3A04341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01E77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D93C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BC76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DD9D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BE18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6F31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9BD69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 898 719.00</w:t>
            </w:r>
          </w:p>
        </w:tc>
      </w:tr>
      <w:tr w:rsidR="00224452" w:rsidRPr="00757958" w14:paraId="00096340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04DF8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C129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1E91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9220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A4EB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B828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A3A3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2 240 663.31</w:t>
            </w:r>
          </w:p>
        </w:tc>
      </w:tr>
      <w:tr w:rsidR="00224452" w:rsidRPr="00757958" w14:paraId="14F9CBF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131FF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7A968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AAA87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CEA16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D04C4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CA492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27F49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825 300.00</w:t>
            </w:r>
          </w:p>
        </w:tc>
      </w:tr>
      <w:tr w:rsidR="00224452" w:rsidRPr="00757958" w14:paraId="36A2519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1ADC6" w14:textId="77777777" w:rsidR="00224452" w:rsidRPr="00757958" w:rsidRDefault="00224452" w:rsidP="00224452">
            <w:pPr>
              <w:ind w:firstLine="0"/>
            </w:pPr>
            <w:r w:rsidRPr="00757958"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45AE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F03F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7E43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BB2E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B3157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0C63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5 000.00</w:t>
            </w:r>
          </w:p>
        </w:tc>
      </w:tr>
      <w:tr w:rsidR="00224452" w:rsidRPr="00757958" w14:paraId="5D9E3A0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15E4F" w14:textId="77777777" w:rsidR="00224452" w:rsidRPr="00757958" w:rsidRDefault="00224452" w:rsidP="00224452">
            <w:pPr>
              <w:ind w:firstLine="0"/>
            </w:pPr>
            <w:r w:rsidRPr="00757958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BBC9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FAA8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EC30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DD62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CE5D7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A3CE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5 000.00</w:t>
            </w:r>
          </w:p>
        </w:tc>
      </w:tr>
      <w:tr w:rsidR="00224452" w:rsidRPr="00757958" w14:paraId="460DE23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645BE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E39E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02F6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67B9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1655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AA27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8591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5 000.00</w:t>
            </w:r>
          </w:p>
        </w:tc>
      </w:tr>
      <w:tr w:rsidR="00224452" w:rsidRPr="00757958" w14:paraId="5F3EDAA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BB67D" w14:textId="77777777" w:rsidR="00224452" w:rsidRPr="00757958" w:rsidRDefault="00224452" w:rsidP="00224452">
            <w:pPr>
              <w:ind w:firstLine="0"/>
            </w:pPr>
            <w:r w:rsidRPr="00757958"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4ABD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0DCB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096F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BB7E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BDC28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9DB4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800 300.00</w:t>
            </w:r>
          </w:p>
        </w:tc>
      </w:tr>
      <w:tr w:rsidR="00224452" w:rsidRPr="00757958" w14:paraId="66F7EE5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850E2" w14:textId="77777777" w:rsidR="00224452" w:rsidRPr="00757958" w:rsidRDefault="00224452" w:rsidP="00224452">
            <w:pPr>
              <w:ind w:firstLine="0"/>
            </w:pPr>
            <w:r w:rsidRPr="00757958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3916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D986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B55B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357B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80CD3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0C73A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00 800.00</w:t>
            </w:r>
          </w:p>
        </w:tc>
      </w:tr>
      <w:tr w:rsidR="00224452" w:rsidRPr="00757958" w14:paraId="67B565E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F3328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A5E2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B934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CF33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B4D3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DEE5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DD587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5 900.00</w:t>
            </w:r>
          </w:p>
        </w:tc>
      </w:tr>
      <w:tr w:rsidR="00224452" w:rsidRPr="00757958" w14:paraId="56E7649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3EC52" w14:textId="77777777" w:rsidR="00224452" w:rsidRPr="00757958" w:rsidRDefault="00224452" w:rsidP="00224452">
            <w:pPr>
              <w:ind w:firstLine="0"/>
            </w:pPr>
            <w:r w:rsidRPr="00757958"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DDA9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85DD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4489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2642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94A6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3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8B65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94 900.00</w:t>
            </w:r>
          </w:p>
        </w:tc>
      </w:tr>
      <w:tr w:rsidR="00224452" w:rsidRPr="00757958" w14:paraId="764B1656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BF2C5" w14:textId="77777777" w:rsidR="00224452" w:rsidRPr="00757958" w:rsidRDefault="00224452" w:rsidP="00224452">
            <w:pPr>
              <w:ind w:firstLine="0"/>
            </w:pPr>
            <w:r w:rsidRPr="00757958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D1C3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09A6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18B7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0005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AC919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1B1B3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03 400.00</w:t>
            </w:r>
          </w:p>
        </w:tc>
      </w:tr>
      <w:tr w:rsidR="00224452" w:rsidRPr="00757958" w14:paraId="798E24B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4DA2D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2D0C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059B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F22F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C407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1983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9CD1A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52 734.00</w:t>
            </w:r>
          </w:p>
        </w:tc>
      </w:tr>
      <w:tr w:rsidR="00224452" w:rsidRPr="00757958" w14:paraId="6CB9394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3DBF2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9ADC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D77F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077E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3C63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7C66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4485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50 666.00</w:t>
            </w:r>
          </w:p>
        </w:tc>
      </w:tr>
      <w:tr w:rsidR="00224452" w:rsidRPr="00757958" w14:paraId="15BBE39B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65D2A" w14:textId="77777777" w:rsidR="00224452" w:rsidRPr="00757958" w:rsidRDefault="00224452" w:rsidP="00224452">
            <w:pPr>
              <w:ind w:firstLine="0"/>
            </w:pPr>
            <w:r w:rsidRPr="00757958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0D31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0354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A0B0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560D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0B734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107F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66 000.00</w:t>
            </w:r>
          </w:p>
        </w:tc>
      </w:tr>
      <w:tr w:rsidR="00224452" w:rsidRPr="00757958" w14:paraId="1300570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7665B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EA1F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8C36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CCFE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1E04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62FE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89387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56 000.00</w:t>
            </w:r>
          </w:p>
        </w:tc>
      </w:tr>
      <w:tr w:rsidR="00224452" w:rsidRPr="00757958" w14:paraId="6A34093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71E68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6291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4134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376A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C075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2553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B28A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0 000.00</w:t>
            </w:r>
          </w:p>
        </w:tc>
      </w:tr>
      <w:tr w:rsidR="00224452" w:rsidRPr="00757958" w14:paraId="4E20A299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2DF7E" w14:textId="77777777" w:rsidR="00224452" w:rsidRPr="00757958" w:rsidRDefault="00224452" w:rsidP="00224452">
            <w:pPr>
              <w:ind w:firstLine="0"/>
            </w:pPr>
            <w:r w:rsidRPr="00757958"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4D46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5D91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57D5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5C7A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9E83F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FC62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83 400.00</w:t>
            </w:r>
          </w:p>
        </w:tc>
      </w:tr>
      <w:tr w:rsidR="00224452" w:rsidRPr="00757958" w14:paraId="45488AC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AB3DA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29E1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7C7C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7D49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380C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0C0B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E0592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5 808.00</w:t>
            </w:r>
          </w:p>
        </w:tc>
      </w:tr>
      <w:tr w:rsidR="00224452" w:rsidRPr="00757958" w14:paraId="610429C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FEA5B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E492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A0BF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969D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EC4B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D55E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53E5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7 592.00</w:t>
            </w:r>
          </w:p>
        </w:tc>
      </w:tr>
      <w:tr w:rsidR="00224452" w:rsidRPr="00757958" w14:paraId="28ADDCD1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473CA" w14:textId="77777777" w:rsidR="00224452" w:rsidRPr="00757958" w:rsidRDefault="00224452" w:rsidP="00224452">
            <w:pPr>
              <w:ind w:firstLine="0"/>
            </w:pPr>
            <w:r w:rsidRPr="00757958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B06D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1524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E12C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45EB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1C827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852D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6 700.00</w:t>
            </w:r>
          </w:p>
        </w:tc>
      </w:tr>
      <w:tr w:rsidR="00224452" w:rsidRPr="00757958" w14:paraId="1AF84E7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CFCF2" w14:textId="77777777" w:rsidR="00224452" w:rsidRPr="00757958" w:rsidRDefault="00224452" w:rsidP="00224452">
            <w:pPr>
              <w:ind w:firstLine="0"/>
            </w:pPr>
            <w:r w:rsidRPr="0075795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0912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E4D3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4A66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1519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4861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917F1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46 700.00</w:t>
            </w:r>
          </w:p>
        </w:tc>
      </w:tr>
      <w:tr w:rsidR="00224452" w:rsidRPr="00757958" w14:paraId="37A047D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81EBA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Обеспечивающая подпрограмм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F8F13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0AD02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A0F27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41472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14BFC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CAB9C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13 520 417.00</w:t>
            </w:r>
          </w:p>
        </w:tc>
      </w:tr>
      <w:tr w:rsidR="00224452" w:rsidRPr="00757958" w14:paraId="3B539F65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066C9" w14:textId="77777777" w:rsidR="00224452" w:rsidRPr="00757958" w:rsidRDefault="00224452" w:rsidP="00224452">
            <w:pPr>
              <w:ind w:firstLine="0"/>
            </w:pPr>
            <w:r w:rsidRPr="00757958">
              <w:t>Обеспечение деятельности аппарата администрации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3ED8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C634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A8C9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F595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41196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3885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0 519 108.00</w:t>
            </w:r>
          </w:p>
        </w:tc>
      </w:tr>
      <w:tr w:rsidR="00224452" w:rsidRPr="00757958" w14:paraId="69C171C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6BB56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D9D5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92CC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7ADE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7481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4833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B13BF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9 929 257.00</w:t>
            </w:r>
          </w:p>
        </w:tc>
      </w:tr>
      <w:tr w:rsidR="00224452" w:rsidRPr="00757958" w14:paraId="58ED4597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6047B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6B6D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0BC2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0106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F1CAC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E320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3082C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587 851.00</w:t>
            </w:r>
          </w:p>
        </w:tc>
      </w:tr>
      <w:tr w:rsidR="00224452" w:rsidRPr="00757958" w14:paraId="37C73CEA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3A83F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A2C1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93DF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B635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E80A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B740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EB15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 000.00</w:t>
            </w:r>
          </w:p>
        </w:tc>
      </w:tr>
      <w:tr w:rsidR="00224452" w:rsidRPr="00757958" w14:paraId="5C65B1BD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8A7B5" w14:textId="77777777" w:rsidR="00224452" w:rsidRPr="00757958" w:rsidRDefault="00224452" w:rsidP="00224452">
            <w:pPr>
              <w:ind w:firstLine="0"/>
            </w:pPr>
            <w:r w:rsidRPr="00757958">
              <w:t>Обеспечение деятельности служащих администрации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6CEA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1C45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60CE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8F45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1CCCC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A943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 001 309.00</w:t>
            </w:r>
          </w:p>
        </w:tc>
      </w:tr>
      <w:tr w:rsidR="00224452" w:rsidRPr="00757958" w14:paraId="30FAFC4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087BC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41C9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A099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F21A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9D84F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C18B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D8318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3 001 309.00</w:t>
            </w:r>
          </w:p>
        </w:tc>
      </w:tr>
      <w:tr w:rsidR="00224452" w:rsidRPr="00757958" w14:paraId="57788D24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DBB83" w14:textId="77777777" w:rsidR="00224452" w:rsidRPr="00757958" w:rsidRDefault="00224452" w:rsidP="00224452">
            <w:pPr>
              <w:ind w:firstLine="0"/>
            </w:pPr>
            <w:r w:rsidRPr="00757958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F6A8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5AF8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ABD2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68FF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D4BDF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487C0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 632 148.00</w:t>
            </w:r>
          </w:p>
        </w:tc>
      </w:tr>
      <w:tr w:rsidR="00224452" w:rsidRPr="00757958" w14:paraId="78584F3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B875A" w14:textId="77777777" w:rsidR="00224452" w:rsidRPr="00757958" w:rsidRDefault="00224452" w:rsidP="00224452">
            <w:pPr>
              <w:ind w:firstLine="0"/>
            </w:pPr>
            <w:r w:rsidRPr="00757958">
              <w:t>Резервный фонд органов местного самоуправления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4696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C68D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FB4F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E10B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42408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721CB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50 000.00</w:t>
            </w:r>
          </w:p>
        </w:tc>
      </w:tr>
      <w:tr w:rsidR="00224452" w:rsidRPr="00757958" w14:paraId="3EAFEBA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5104E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F7A3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18AB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47C4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0A72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96A93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A2FF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50 000.00</w:t>
            </w:r>
          </w:p>
        </w:tc>
      </w:tr>
      <w:tr w:rsidR="00224452" w:rsidRPr="00757958" w14:paraId="1C17AEA9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05156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D511F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DD5ED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49965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DAFA7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86C2A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A6093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200 000.00</w:t>
            </w:r>
          </w:p>
        </w:tc>
      </w:tr>
      <w:tr w:rsidR="00224452" w:rsidRPr="00757958" w14:paraId="3DE34EC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45944" w14:textId="77777777" w:rsidR="00224452" w:rsidRPr="00757958" w:rsidRDefault="00224452" w:rsidP="00224452">
            <w:pPr>
              <w:ind w:firstLine="0"/>
            </w:pPr>
            <w:r w:rsidRPr="00757958">
              <w:t>Проведение муниципальных выборов депутатов Думы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177A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8BF8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860C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692A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600DE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C0E7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00 000.00</w:t>
            </w:r>
          </w:p>
        </w:tc>
      </w:tr>
      <w:tr w:rsidR="00224452" w:rsidRPr="00757958" w14:paraId="74D581F8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1416A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770A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974C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20CC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FF166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CB31D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0504E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00 000.00</w:t>
            </w:r>
          </w:p>
        </w:tc>
      </w:tr>
      <w:tr w:rsidR="00224452" w:rsidRPr="00757958" w14:paraId="6CFA822E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80BCB" w14:textId="77777777"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9389A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D14DC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5F625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0A216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70C1E" w14:textId="77777777"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8CAD8" w14:textId="77777777"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2 382 148.00</w:t>
            </w:r>
          </w:p>
        </w:tc>
      </w:tr>
      <w:tr w:rsidR="00224452" w:rsidRPr="00757958" w14:paraId="6D09274C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10403" w14:textId="77777777" w:rsidR="00224452" w:rsidRPr="00757958" w:rsidRDefault="00224452" w:rsidP="00224452">
            <w:pPr>
              <w:ind w:firstLine="0"/>
            </w:pPr>
            <w:r w:rsidRPr="00757958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3D71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015D9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32D60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0AC58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0782C" w14:textId="77777777"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EFF68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 382 148.00</w:t>
            </w:r>
          </w:p>
        </w:tc>
      </w:tr>
      <w:tr w:rsidR="00224452" w:rsidRPr="00757958" w14:paraId="6D08CFB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58BD1" w14:textId="77777777"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1987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3926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5677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E3FF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84EAE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F374A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2 182 264.00</w:t>
            </w:r>
          </w:p>
        </w:tc>
      </w:tr>
      <w:tr w:rsidR="00224452" w:rsidRPr="00757958" w14:paraId="4A246362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4DA40" w14:textId="77777777"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5830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03262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98BBB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24C4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4A38C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2F957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98 884.00</w:t>
            </w:r>
          </w:p>
        </w:tc>
      </w:tr>
      <w:tr w:rsidR="00224452" w:rsidRPr="00757958" w14:paraId="7B2D9CBF" w14:textId="77777777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58C34" w14:textId="77777777"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08C6A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7C381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41597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D00A4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E9C05" w14:textId="77777777"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4632D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 000.00</w:t>
            </w:r>
          </w:p>
        </w:tc>
      </w:tr>
      <w:tr w:rsidR="00224452" w:rsidRPr="00757958" w14:paraId="6F761C1B" w14:textId="77777777" w:rsidTr="0054188F">
        <w:trPr>
          <w:trHeight w:val="60"/>
        </w:trPr>
        <w:tc>
          <w:tcPr>
            <w:tcW w:w="7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33EB4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Итого расходов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947D8" w14:textId="77777777" w:rsidR="00224452" w:rsidRPr="00757958" w:rsidRDefault="00224452" w:rsidP="00224452">
            <w:pPr>
              <w:ind w:firstLine="0"/>
              <w:jc w:val="right"/>
            </w:pPr>
            <w:r w:rsidRPr="00757958">
              <w:t>125 887 576.65</w:t>
            </w:r>
          </w:p>
        </w:tc>
      </w:tr>
    </w:tbl>
    <w:p w14:paraId="022453D6" w14:textId="77777777" w:rsidR="0054188F" w:rsidRDefault="0054188F" w:rsidP="005C1C6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4188F" w:rsidSect="0054188F">
          <w:pgSz w:w="11907" w:h="16839"/>
          <w:pgMar w:top="851" w:right="1134" w:bottom="567" w:left="1134" w:header="720" w:footer="720" w:gutter="0"/>
          <w:cols w:space="720"/>
          <w:docGrid w:linePitch="299"/>
        </w:sectPr>
      </w:pPr>
    </w:p>
    <w:p w14:paraId="4A509DF6" w14:textId="77777777" w:rsidR="00AC1CD1" w:rsidRPr="005E034C" w:rsidRDefault="00AC1CD1" w:rsidP="00AC1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11C8C814" w14:textId="77777777" w:rsidR="00AC1CD1" w:rsidRPr="005E034C" w:rsidRDefault="00AC1CD1" w:rsidP="00AC1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t xml:space="preserve">к Решению Думы ЗАТО Солнечный </w:t>
      </w:r>
    </w:p>
    <w:p w14:paraId="5EB05558" w14:textId="77777777" w:rsidR="00AC1CD1" w:rsidRPr="005E034C" w:rsidRDefault="00AC1CD1" w:rsidP="00AC1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Pr="005E034C">
        <w:rPr>
          <w:rFonts w:ascii="Times New Roman" w:hAnsi="Times New Roman" w:cs="Times New Roman"/>
          <w:sz w:val="26"/>
          <w:szCs w:val="26"/>
        </w:rPr>
        <w:t xml:space="preserve"> бюджет ЗАТО Солнечный Тверской области</w:t>
      </w:r>
    </w:p>
    <w:p w14:paraId="2DC70602" w14:textId="77777777" w:rsidR="00AC1CD1" w:rsidRPr="005E034C" w:rsidRDefault="00AC1CD1" w:rsidP="00AC1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t>на 2020 год и плановый период 2021 и 2022 годов»</w:t>
      </w:r>
    </w:p>
    <w:p w14:paraId="473E49ED" w14:textId="77777777" w:rsidR="00AC1CD1" w:rsidRPr="005E034C" w:rsidRDefault="00AC1CD1" w:rsidP="00AC1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6.08.2020г. </w:t>
      </w:r>
      <w:r w:rsidRPr="005E034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54-5</w:t>
      </w:r>
    </w:p>
    <w:p w14:paraId="3BA6E2B6" w14:textId="77777777" w:rsidR="00AC1CD1" w:rsidRPr="005E034C" w:rsidRDefault="00AC1CD1" w:rsidP="00AC1C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7664"/>
      <w:bookmarkEnd w:id="2"/>
      <w:r w:rsidRPr="005E034C">
        <w:rPr>
          <w:rFonts w:ascii="Times New Roman" w:hAnsi="Times New Roman" w:cs="Times New Roman"/>
          <w:sz w:val="26"/>
          <w:szCs w:val="26"/>
        </w:rPr>
        <w:t>Общий объем бюджетных ассигнований, направляемых</w:t>
      </w:r>
    </w:p>
    <w:p w14:paraId="0C544340" w14:textId="77777777" w:rsidR="00AC1CD1" w:rsidRPr="005E034C" w:rsidRDefault="00AC1CD1" w:rsidP="00AC1C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t>на исполнение публичных нормативных обязательств на 2020 год и плановый период 2021 и 2022 годов</w:t>
      </w:r>
    </w:p>
    <w:p w14:paraId="17A4ADA4" w14:textId="77777777" w:rsidR="00AC1CD1" w:rsidRPr="00692288" w:rsidRDefault="00AC1CD1" w:rsidP="00AC1C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1038"/>
        <w:gridCol w:w="1869"/>
        <w:gridCol w:w="1869"/>
        <w:gridCol w:w="1869"/>
        <w:gridCol w:w="1869"/>
        <w:gridCol w:w="1873"/>
        <w:gridCol w:w="1869"/>
        <w:gridCol w:w="1451"/>
        <w:gridCol w:w="3579"/>
      </w:tblGrid>
      <w:tr w:rsidR="00AC1CD1" w:rsidRPr="00621A65" w14:paraId="4579D479" w14:textId="77777777" w:rsidTr="00545EA2">
        <w:trPr>
          <w:trHeight w:val="310"/>
        </w:trPr>
        <w:tc>
          <w:tcPr>
            <w:tcW w:w="986" w:type="pct"/>
            <w:vMerge w:val="restart"/>
          </w:tcPr>
          <w:p w14:paraId="23A639AE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Наименование публичного нормативного обязательства </w:t>
            </w:r>
          </w:p>
        </w:tc>
        <w:tc>
          <w:tcPr>
            <w:tcW w:w="675" w:type="pct"/>
            <w:gridSpan w:val="2"/>
          </w:tcPr>
          <w:p w14:paraId="3AFF9E87" w14:textId="77777777" w:rsidR="00AC1CD1" w:rsidRPr="00621A65" w:rsidRDefault="00AC1CD1" w:rsidP="00AC1CD1">
            <w:pPr>
              <w:ind w:firstLine="0"/>
              <w:jc w:val="center"/>
            </w:pPr>
            <w:r w:rsidRPr="00621A65">
              <w:t>Код расходов</w:t>
            </w:r>
          </w:p>
        </w:tc>
        <w:tc>
          <w:tcPr>
            <w:tcW w:w="1302" w:type="pct"/>
            <w:gridSpan w:val="3"/>
          </w:tcPr>
          <w:p w14:paraId="7B718478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Сумма, (руб.)</w:t>
            </w:r>
          </w:p>
        </w:tc>
        <w:tc>
          <w:tcPr>
            <w:tcW w:w="2037" w:type="pct"/>
            <w:gridSpan w:val="4"/>
          </w:tcPr>
          <w:p w14:paraId="4CF3F138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Реквизиты нормативного правового акта </w:t>
            </w:r>
          </w:p>
        </w:tc>
      </w:tr>
      <w:tr w:rsidR="00AC1CD1" w:rsidRPr="00621A65" w14:paraId="543A4A30" w14:textId="77777777" w:rsidTr="00545EA2">
        <w:trPr>
          <w:trHeight w:val="20"/>
        </w:trPr>
        <w:tc>
          <w:tcPr>
            <w:tcW w:w="986" w:type="pct"/>
            <w:vMerge/>
          </w:tcPr>
          <w:p w14:paraId="6DD90BB5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1" w:type="pct"/>
          </w:tcPr>
          <w:p w14:paraId="3AA31238" w14:textId="77777777" w:rsidR="00AC1CD1" w:rsidRPr="00621A65" w:rsidRDefault="00AC1CD1" w:rsidP="00AC1CD1">
            <w:pPr>
              <w:ind w:firstLine="0"/>
              <w:jc w:val="center"/>
            </w:pPr>
            <w:r w:rsidRPr="00621A65">
              <w:t>РП</w:t>
            </w:r>
          </w:p>
        </w:tc>
        <w:tc>
          <w:tcPr>
            <w:tcW w:w="434" w:type="pct"/>
          </w:tcPr>
          <w:p w14:paraId="1CFEC4BD" w14:textId="77777777" w:rsidR="00AC1CD1" w:rsidRPr="00621A65" w:rsidRDefault="00AC1CD1" w:rsidP="00AC1CD1">
            <w:pPr>
              <w:ind w:firstLine="0"/>
              <w:jc w:val="center"/>
            </w:pPr>
            <w:r w:rsidRPr="00621A65">
              <w:t>ЦСР</w:t>
            </w:r>
          </w:p>
        </w:tc>
        <w:tc>
          <w:tcPr>
            <w:tcW w:w="434" w:type="pct"/>
          </w:tcPr>
          <w:p w14:paraId="74CE4AB1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2020 год</w:t>
            </w:r>
          </w:p>
        </w:tc>
        <w:tc>
          <w:tcPr>
            <w:tcW w:w="434" w:type="pct"/>
          </w:tcPr>
          <w:p w14:paraId="291465CF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2021 год</w:t>
            </w:r>
          </w:p>
        </w:tc>
        <w:tc>
          <w:tcPr>
            <w:tcW w:w="434" w:type="pct"/>
          </w:tcPr>
          <w:p w14:paraId="0E927345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2022 год</w:t>
            </w:r>
          </w:p>
        </w:tc>
        <w:tc>
          <w:tcPr>
            <w:tcW w:w="435" w:type="pct"/>
          </w:tcPr>
          <w:p w14:paraId="235CD2F8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вид </w:t>
            </w:r>
          </w:p>
        </w:tc>
        <w:tc>
          <w:tcPr>
            <w:tcW w:w="434" w:type="pct"/>
          </w:tcPr>
          <w:p w14:paraId="3B1630B6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дата </w:t>
            </w:r>
          </w:p>
        </w:tc>
        <w:tc>
          <w:tcPr>
            <w:tcW w:w="337" w:type="pct"/>
          </w:tcPr>
          <w:p w14:paraId="5D578DEF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номер </w:t>
            </w:r>
          </w:p>
        </w:tc>
        <w:tc>
          <w:tcPr>
            <w:tcW w:w="831" w:type="pct"/>
          </w:tcPr>
          <w:p w14:paraId="02ECDF2C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наименование </w:t>
            </w:r>
          </w:p>
        </w:tc>
      </w:tr>
      <w:tr w:rsidR="00AC1CD1" w:rsidRPr="00621A65" w14:paraId="147BDFAA" w14:textId="77777777" w:rsidTr="00545EA2">
        <w:tc>
          <w:tcPr>
            <w:tcW w:w="986" w:type="pct"/>
          </w:tcPr>
          <w:p w14:paraId="5B3CFDE9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  <w:r w:rsidRPr="00621A65"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41" w:type="pct"/>
            <w:vAlign w:val="center"/>
          </w:tcPr>
          <w:p w14:paraId="4DE5C8C2" w14:textId="77777777" w:rsidR="00AC1CD1" w:rsidRPr="00621A65" w:rsidRDefault="00AC1CD1" w:rsidP="00AC1CD1">
            <w:pPr>
              <w:ind w:firstLine="0"/>
              <w:jc w:val="center"/>
            </w:pPr>
            <w:r w:rsidRPr="00621A65">
              <w:t>1001</w:t>
            </w:r>
          </w:p>
        </w:tc>
        <w:tc>
          <w:tcPr>
            <w:tcW w:w="434" w:type="pct"/>
            <w:vAlign w:val="center"/>
          </w:tcPr>
          <w:p w14:paraId="035390A6" w14:textId="77777777" w:rsidR="00AC1CD1" w:rsidRPr="00621A65" w:rsidRDefault="00AC1CD1" w:rsidP="00AC1CD1">
            <w:pPr>
              <w:ind w:firstLine="0"/>
              <w:jc w:val="center"/>
            </w:pPr>
            <w:r w:rsidRPr="00621A65">
              <w:t>0710120020</w:t>
            </w:r>
          </w:p>
        </w:tc>
        <w:tc>
          <w:tcPr>
            <w:tcW w:w="434" w:type="pct"/>
            <w:vAlign w:val="center"/>
          </w:tcPr>
          <w:p w14:paraId="37E0DF6F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443 970.0</w:t>
            </w:r>
          </w:p>
        </w:tc>
        <w:tc>
          <w:tcPr>
            <w:tcW w:w="434" w:type="pct"/>
            <w:vAlign w:val="center"/>
          </w:tcPr>
          <w:p w14:paraId="48E888D5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443 970</w:t>
            </w:r>
            <w:r w:rsidRPr="00621A65">
              <w:rPr>
                <w:lang w:val="en-US"/>
              </w:rPr>
              <w:t>.</w:t>
            </w:r>
            <w:r w:rsidRPr="00621A65">
              <w:t>0</w:t>
            </w:r>
          </w:p>
        </w:tc>
        <w:tc>
          <w:tcPr>
            <w:tcW w:w="434" w:type="pct"/>
            <w:vAlign w:val="center"/>
          </w:tcPr>
          <w:p w14:paraId="1BD62641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443 970.0</w:t>
            </w:r>
          </w:p>
        </w:tc>
        <w:tc>
          <w:tcPr>
            <w:tcW w:w="435" w:type="pct"/>
            <w:vAlign w:val="center"/>
          </w:tcPr>
          <w:p w14:paraId="01863B0C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Решение Думы ЗАТО Солнечный</w:t>
            </w:r>
          </w:p>
        </w:tc>
        <w:tc>
          <w:tcPr>
            <w:tcW w:w="434" w:type="pct"/>
            <w:vAlign w:val="center"/>
          </w:tcPr>
          <w:p w14:paraId="1593EE04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14.03.2014</w:t>
            </w:r>
          </w:p>
        </w:tc>
        <w:tc>
          <w:tcPr>
            <w:tcW w:w="337" w:type="pct"/>
            <w:vAlign w:val="center"/>
          </w:tcPr>
          <w:p w14:paraId="671EBAD6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176-4</w:t>
            </w:r>
          </w:p>
        </w:tc>
        <w:tc>
          <w:tcPr>
            <w:tcW w:w="831" w:type="pct"/>
          </w:tcPr>
          <w:p w14:paraId="20F28F9B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О Положении о муниципальной службе в ЗАТО Солнечный</w:t>
            </w:r>
          </w:p>
        </w:tc>
      </w:tr>
      <w:tr w:rsidR="00AC1CD1" w:rsidRPr="00621A65" w14:paraId="6714A6E3" w14:textId="77777777" w:rsidTr="00545EA2">
        <w:tc>
          <w:tcPr>
            <w:tcW w:w="986" w:type="pct"/>
            <w:vMerge w:val="restart"/>
          </w:tcPr>
          <w:p w14:paraId="6F4032A1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  <w:r w:rsidRPr="00621A65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1" w:type="pct"/>
            <w:vMerge w:val="restart"/>
            <w:vAlign w:val="center"/>
          </w:tcPr>
          <w:p w14:paraId="0CE33B55" w14:textId="77777777" w:rsidR="00AC1CD1" w:rsidRPr="00621A65" w:rsidRDefault="00AC1CD1" w:rsidP="00AC1CD1">
            <w:pPr>
              <w:ind w:firstLine="0"/>
              <w:jc w:val="center"/>
            </w:pPr>
            <w:r w:rsidRPr="00621A65">
              <w:t>1003</w:t>
            </w:r>
          </w:p>
        </w:tc>
        <w:tc>
          <w:tcPr>
            <w:tcW w:w="434" w:type="pct"/>
            <w:vAlign w:val="center"/>
          </w:tcPr>
          <w:p w14:paraId="0467F4A3" w14:textId="77777777" w:rsidR="00AC1CD1" w:rsidRPr="00621A65" w:rsidRDefault="00AC1CD1" w:rsidP="00AC1CD1">
            <w:pPr>
              <w:ind w:firstLine="0"/>
              <w:jc w:val="center"/>
              <w:rPr>
                <w:lang w:val="en-US"/>
              </w:rPr>
            </w:pPr>
            <w:r w:rsidRPr="00621A65">
              <w:t>01101</w:t>
            </w:r>
            <w:r w:rsidRPr="00621A65">
              <w:rPr>
                <w:lang w:val="en-US"/>
              </w:rPr>
              <w:t>S1029</w:t>
            </w:r>
          </w:p>
        </w:tc>
        <w:tc>
          <w:tcPr>
            <w:tcW w:w="434" w:type="pct"/>
            <w:vAlign w:val="center"/>
          </w:tcPr>
          <w:p w14:paraId="2320D301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t>354 750</w:t>
            </w:r>
            <w:r w:rsidRPr="00621A65">
              <w:rPr>
                <w:lang w:val="en-US"/>
              </w:rPr>
              <w:t>.</w:t>
            </w:r>
            <w:r>
              <w:t>4</w:t>
            </w:r>
            <w:r w:rsidRPr="00621A65">
              <w:rPr>
                <w:lang w:val="en-US"/>
              </w:rPr>
              <w:t>0</w:t>
            </w:r>
          </w:p>
        </w:tc>
        <w:tc>
          <w:tcPr>
            <w:tcW w:w="434" w:type="pct"/>
            <w:vAlign w:val="center"/>
          </w:tcPr>
          <w:p w14:paraId="3D4B9346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21A65">
              <w:rPr>
                <w:lang w:val="en-US"/>
              </w:rPr>
              <w:t>0.00</w:t>
            </w:r>
          </w:p>
        </w:tc>
        <w:tc>
          <w:tcPr>
            <w:tcW w:w="434" w:type="pct"/>
            <w:vAlign w:val="center"/>
          </w:tcPr>
          <w:p w14:paraId="175DA9F7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21A65">
              <w:rPr>
                <w:lang w:val="en-US"/>
              </w:rPr>
              <w:t>0.00</w:t>
            </w:r>
          </w:p>
        </w:tc>
        <w:tc>
          <w:tcPr>
            <w:tcW w:w="435" w:type="pct"/>
            <w:vAlign w:val="center"/>
          </w:tcPr>
          <w:p w14:paraId="7F4E31C8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Решение Думы ЗАТО Солнечный</w:t>
            </w:r>
          </w:p>
        </w:tc>
        <w:tc>
          <w:tcPr>
            <w:tcW w:w="434" w:type="pct"/>
            <w:vAlign w:val="center"/>
          </w:tcPr>
          <w:p w14:paraId="75D8C9AD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06.11.2019</w:t>
            </w:r>
          </w:p>
        </w:tc>
        <w:tc>
          <w:tcPr>
            <w:tcW w:w="337" w:type="pct"/>
            <w:vAlign w:val="center"/>
          </w:tcPr>
          <w:p w14:paraId="18BDF427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E556C8">
              <w:t>136-5</w:t>
            </w:r>
          </w:p>
        </w:tc>
        <w:tc>
          <w:tcPr>
            <w:tcW w:w="831" w:type="pct"/>
          </w:tcPr>
          <w:p w14:paraId="4A4C2AD9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rPr>
                <w:bCs/>
              </w:rPr>
              <w:t>Об утверждении Порядка обеспечения жилыми</w:t>
            </w:r>
            <w:r w:rsidRPr="00621A65">
              <w:br/>
            </w:r>
            <w:r w:rsidRPr="00621A65">
              <w:rPr>
                <w:bCs/>
              </w:rPr>
              <w:t>помещениями малоимущих многодетных семей,</w:t>
            </w:r>
            <w:r w:rsidRPr="00621A65">
              <w:br/>
            </w:r>
            <w:r w:rsidRPr="00621A65">
              <w:rPr>
                <w:bCs/>
              </w:rPr>
              <w:t>нуждающихся в жилых помещениях на территории</w:t>
            </w:r>
            <w:r w:rsidRPr="00621A65">
              <w:br/>
            </w:r>
            <w:r w:rsidRPr="00621A65">
              <w:rPr>
                <w:bCs/>
              </w:rPr>
              <w:t>ЗАТО Солнечный Тверской области</w:t>
            </w:r>
          </w:p>
        </w:tc>
      </w:tr>
      <w:tr w:rsidR="00AC1CD1" w:rsidRPr="00621A65" w14:paraId="49D5DA77" w14:textId="77777777" w:rsidTr="00545EA2">
        <w:tc>
          <w:tcPr>
            <w:tcW w:w="986" w:type="pct"/>
            <w:vMerge/>
          </w:tcPr>
          <w:p w14:paraId="1E534D6D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1" w:type="pct"/>
            <w:vMerge/>
            <w:vAlign w:val="center"/>
          </w:tcPr>
          <w:p w14:paraId="7CCE04D8" w14:textId="77777777" w:rsidR="00AC1CD1" w:rsidRPr="00621A65" w:rsidRDefault="00AC1CD1" w:rsidP="00AC1CD1">
            <w:pPr>
              <w:ind w:firstLine="0"/>
              <w:jc w:val="center"/>
            </w:pPr>
          </w:p>
        </w:tc>
        <w:tc>
          <w:tcPr>
            <w:tcW w:w="434" w:type="pct"/>
            <w:vAlign w:val="center"/>
          </w:tcPr>
          <w:p w14:paraId="069CBFCB" w14:textId="77777777" w:rsidR="00AC1CD1" w:rsidRPr="00621A65" w:rsidRDefault="00AC1CD1" w:rsidP="00AC1CD1">
            <w:pPr>
              <w:ind w:firstLine="0"/>
              <w:jc w:val="center"/>
            </w:pPr>
            <w:r w:rsidRPr="00621A65">
              <w:t>01101</w:t>
            </w:r>
            <w:r>
              <w:t>1</w:t>
            </w:r>
            <w:r w:rsidRPr="00621A65">
              <w:rPr>
                <w:lang w:val="en-US"/>
              </w:rPr>
              <w:t>1029</w:t>
            </w:r>
          </w:p>
        </w:tc>
        <w:tc>
          <w:tcPr>
            <w:tcW w:w="434" w:type="pct"/>
            <w:vAlign w:val="center"/>
          </w:tcPr>
          <w:p w14:paraId="467682D2" w14:textId="77777777" w:rsidR="00AC1CD1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 419 000.00</w:t>
            </w:r>
          </w:p>
        </w:tc>
        <w:tc>
          <w:tcPr>
            <w:tcW w:w="434" w:type="pct"/>
            <w:vAlign w:val="center"/>
          </w:tcPr>
          <w:p w14:paraId="4B859558" w14:textId="77777777" w:rsidR="00AC1CD1" w:rsidRPr="00C61272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.00</w:t>
            </w:r>
          </w:p>
        </w:tc>
        <w:tc>
          <w:tcPr>
            <w:tcW w:w="434" w:type="pct"/>
            <w:vAlign w:val="center"/>
          </w:tcPr>
          <w:p w14:paraId="5EBF2FC0" w14:textId="77777777" w:rsidR="00AC1CD1" w:rsidRPr="00C61272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.00</w:t>
            </w:r>
          </w:p>
        </w:tc>
        <w:tc>
          <w:tcPr>
            <w:tcW w:w="435" w:type="pct"/>
            <w:vAlign w:val="center"/>
          </w:tcPr>
          <w:p w14:paraId="6797D055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Постановление Правительства Тверской области</w:t>
            </w:r>
          </w:p>
        </w:tc>
        <w:tc>
          <w:tcPr>
            <w:tcW w:w="434" w:type="pct"/>
            <w:vAlign w:val="center"/>
          </w:tcPr>
          <w:p w14:paraId="4620492F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7.02.2020</w:t>
            </w:r>
          </w:p>
        </w:tc>
        <w:tc>
          <w:tcPr>
            <w:tcW w:w="337" w:type="pct"/>
            <w:vAlign w:val="center"/>
          </w:tcPr>
          <w:p w14:paraId="5FA47706" w14:textId="77777777" w:rsidR="00AC1CD1" w:rsidRPr="00E556C8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60-пп</w:t>
            </w:r>
          </w:p>
        </w:tc>
        <w:tc>
          <w:tcPr>
            <w:tcW w:w="831" w:type="pct"/>
          </w:tcPr>
          <w:p w14:paraId="4377110C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О государственной программе Тверской области «Развитие демографической и семейной политики Тверской области на 2020-2025 годы»</w:t>
            </w:r>
          </w:p>
        </w:tc>
      </w:tr>
      <w:tr w:rsidR="00AC1CD1" w:rsidRPr="00621A65" w14:paraId="08460280" w14:textId="77777777" w:rsidTr="00545EA2">
        <w:tc>
          <w:tcPr>
            <w:tcW w:w="986" w:type="pct"/>
          </w:tcPr>
          <w:p w14:paraId="2C2AF0A8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  <w:r w:rsidRPr="00621A65">
              <w:t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41" w:type="pct"/>
            <w:vAlign w:val="center"/>
          </w:tcPr>
          <w:p w14:paraId="065F2651" w14:textId="77777777" w:rsidR="00AC1CD1" w:rsidRPr="00621A65" w:rsidRDefault="00AC1CD1" w:rsidP="00AC1CD1">
            <w:pPr>
              <w:ind w:firstLine="0"/>
              <w:jc w:val="center"/>
            </w:pPr>
            <w:r w:rsidRPr="00621A65">
              <w:t>1004</w:t>
            </w:r>
          </w:p>
        </w:tc>
        <w:tc>
          <w:tcPr>
            <w:tcW w:w="434" w:type="pct"/>
            <w:vAlign w:val="center"/>
          </w:tcPr>
          <w:p w14:paraId="0B4D9745" w14:textId="77777777" w:rsidR="00AC1CD1" w:rsidRPr="00621A65" w:rsidRDefault="00AC1CD1" w:rsidP="00AC1CD1">
            <w:pPr>
              <w:ind w:firstLine="0"/>
              <w:jc w:val="center"/>
            </w:pPr>
            <w:r w:rsidRPr="00621A65">
              <w:t>0720210500</w:t>
            </w:r>
          </w:p>
        </w:tc>
        <w:tc>
          <w:tcPr>
            <w:tcW w:w="434" w:type="pct"/>
            <w:vAlign w:val="center"/>
          </w:tcPr>
          <w:p w14:paraId="3AB0DB21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21A65">
              <w:rPr>
                <w:lang w:val="en-US"/>
              </w:rPr>
              <w:t>294 900.0</w:t>
            </w:r>
          </w:p>
        </w:tc>
        <w:tc>
          <w:tcPr>
            <w:tcW w:w="434" w:type="pct"/>
            <w:vAlign w:val="center"/>
          </w:tcPr>
          <w:p w14:paraId="2DD34925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21A65">
              <w:rPr>
                <w:lang w:val="en-US"/>
              </w:rPr>
              <w:t>294 900.0</w:t>
            </w:r>
          </w:p>
        </w:tc>
        <w:tc>
          <w:tcPr>
            <w:tcW w:w="434" w:type="pct"/>
            <w:vAlign w:val="center"/>
          </w:tcPr>
          <w:p w14:paraId="1DA9E736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21A65">
              <w:rPr>
                <w:lang w:val="en-US"/>
              </w:rPr>
              <w:t>294 900.0</w:t>
            </w:r>
          </w:p>
        </w:tc>
        <w:tc>
          <w:tcPr>
            <w:tcW w:w="435" w:type="pct"/>
            <w:vAlign w:val="center"/>
          </w:tcPr>
          <w:p w14:paraId="1A17C322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Закон Тверской области</w:t>
            </w:r>
          </w:p>
        </w:tc>
        <w:tc>
          <w:tcPr>
            <w:tcW w:w="434" w:type="pct"/>
            <w:vAlign w:val="center"/>
          </w:tcPr>
          <w:p w14:paraId="1CA5B1E4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03.02.2010</w:t>
            </w:r>
          </w:p>
        </w:tc>
        <w:tc>
          <w:tcPr>
            <w:tcW w:w="337" w:type="pct"/>
            <w:vAlign w:val="center"/>
          </w:tcPr>
          <w:p w14:paraId="1BA636B2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10-ЗО</w:t>
            </w:r>
          </w:p>
        </w:tc>
        <w:tc>
          <w:tcPr>
            <w:tcW w:w="831" w:type="pct"/>
          </w:tcPr>
          <w:p w14:paraId="528D0D59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rPr>
                <w:rFonts w:eastAsiaTheme="minorHAnsi"/>
              </w:rPr>
              <w:t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</w:t>
            </w:r>
          </w:p>
        </w:tc>
      </w:tr>
      <w:tr w:rsidR="00AC1CD1" w:rsidRPr="00621A65" w14:paraId="24D1412F" w14:textId="77777777" w:rsidTr="00545EA2">
        <w:tc>
          <w:tcPr>
            <w:tcW w:w="986" w:type="pct"/>
          </w:tcPr>
          <w:p w14:paraId="00DAA2F3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  <w:r>
              <w:t xml:space="preserve">Итого </w:t>
            </w:r>
          </w:p>
        </w:tc>
        <w:tc>
          <w:tcPr>
            <w:tcW w:w="241" w:type="pct"/>
            <w:vAlign w:val="center"/>
          </w:tcPr>
          <w:p w14:paraId="5EA9EB77" w14:textId="77777777" w:rsidR="00AC1CD1" w:rsidRPr="00621A65" w:rsidRDefault="00AC1CD1" w:rsidP="00AC1CD1">
            <w:pPr>
              <w:ind w:firstLine="0"/>
              <w:jc w:val="center"/>
            </w:pPr>
            <w:r>
              <w:t>х</w:t>
            </w:r>
          </w:p>
        </w:tc>
        <w:tc>
          <w:tcPr>
            <w:tcW w:w="434" w:type="pct"/>
            <w:vAlign w:val="center"/>
          </w:tcPr>
          <w:p w14:paraId="37BB0DFF" w14:textId="77777777" w:rsidR="00AC1CD1" w:rsidRPr="00621A65" w:rsidRDefault="00AC1CD1" w:rsidP="00AC1CD1">
            <w:pPr>
              <w:ind w:firstLine="0"/>
              <w:jc w:val="center"/>
            </w:pPr>
            <w:r>
              <w:t>х</w:t>
            </w:r>
          </w:p>
        </w:tc>
        <w:tc>
          <w:tcPr>
            <w:tcW w:w="434" w:type="pct"/>
            <w:vAlign w:val="center"/>
          </w:tcPr>
          <w:p w14:paraId="1E14C5CF" w14:textId="77777777" w:rsidR="00AC1CD1" w:rsidRPr="00C61272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 512 620.40</w:t>
            </w:r>
          </w:p>
        </w:tc>
        <w:tc>
          <w:tcPr>
            <w:tcW w:w="434" w:type="pct"/>
            <w:vAlign w:val="center"/>
          </w:tcPr>
          <w:p w14:paraId="1DF54555" w14:textId="77777777" w:rsidR="00AC1CD1" w:rsidRPr="00C61272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738 870.00</w:t>
            </w:r>
          </w:p>
        </w:tc>
        <w:tc>
          <w:tcPr>
            <w:tcW w:w="434" w:type="pct"/>
            <w:vAlign w:val="center"/>
          </w:tcPr>
          <w:p w14:paraId="65718B05" w14:textId="77777777" w:rsidR="00AC1CD1" w:rsidRPr="00C61272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738 870.00</w:t>
            </w:r>
          </w:p>
        </w:tc>
        <w:tc>
          <w:tcPr>
            <w:tcW w:w="435" w:type="pct"/>
            <w:vAlign w:val="center"/>
          </w:tcPr>
          <w:p w14:paraId="4FEF210C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х</w:t>
            </w:r>
          </w:p>
        </w:tc>
        <w:tc>
          <w:tcPr>
            <w:tcW w:w="434" w:type="pct"/>
            <w:vAlign w:val="center"/>
          </w:tcPr>
          <w:p w14:paraId="23D3A838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х</w:t>
            </w:r>
          </w:p>
        </w:tc>
        <w:tc>
          <w:tcPr>
            <w:tcW w:w="337" w:type="pct"/>
            <w:vAlign w:val="center"/>
          </w:tcPr>
          <w:p w14:paraId="09E9448A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х</w:t>
            </w:r>
          </w:p>
        </w:tc>
        <w:tc>
          <w:tcPr>
            <w:tcW w:w="831" w:type="pct"/>
          </w:tcPr>
          <w:p w14:paraId="54F70D97" w14:textId="77777777"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х</w:t>
            </w:r>
          </w:p>
        </w:tc>
      </w:tr>
    </w:tbl>
    <w:p w14:paraId="0ABE6E10" w14:textId="77777777" w:rsidR="00AC1CD1" w:rsidRPr="00621A65" w:rsidRDefault="00AC1CD1" w:rsidP="00AC1CD1"/>
    <w:p w14:paraId="2875CA73" w14:textId="493E9D46" w:rsidR="00056476" w:rsidRPr="00E505CA" w:rsidRDefault="00056476" w:rsidP="005C1C6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621A65">
      <w:pgSz w:w="23811" w:h="16838" w:orient="landscape" w:code="8"/>
      <w:pgMar w:top="1134" w:right="1134" w:bottom="99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32E1E"/>
    <w:rsid w:val="00056476"/>
    <w:rsid w:val="00093A53"/>
    <w:rsid w:val="000B343F"/>
    <w:rsid w:val="000B6973"/>
    <w:rsid w:val="000C303E"/>
    <w:rsid w:val="00117684"/>
    <w:rsid w:val="001338CB"/>
    <w:rsid w:val="001425AF"/>
    <w:rsid w:val="00150A3F"/>
    <w:rsid w:val="001F047C"/>
    <w:rsid w:val="00217980"/>
    <w:rsid w:val="00224452"/>
    <w:rsid w:val="00230A7A"/>
    <w:rsid w:val="00243EE7"/>
    <w:rsid w:val="0025312C"/>
    <w:rsid w:val="003070FD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4188F"/>
    <w:rsid w:val="00565428"/>
    <w:rsid w:val="005B47E8"/>
    <w:rsid w:val="005C1C6C"/>
    <w:rsid w:val="00640AC1"/>
    <w:rsid w:val="00655BD8"/>
    <w:rsid w:val="00672013"/>
    <w:rsid w:val="006A040D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A5989"/>
    <w:rsid w:val="009E35CC"/>
    <w:rsid w:val="00A01C85"/>
    <w:rsid w:val="00A7367A"/>
    <w:rsid w:val="00AB7E0F"/>
    <w:rsid w:val="00AC1CD1"/>
    <w:rsid w:val="00AE63C0"/>
    <w:rsid w:val="00AE6BB3"/>
    <w:rsid w:val="00B347BE"/>
    <w:rsid w:val="00BF0D32"/>
    <w:rsid w:val="00C034DF"/>
    <w:rsid w:val="00C134F9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86930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5C1C6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FACA-E48A-4DBF-BDC5-C6797CB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8653</Words>
  <Characters>106326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0-08-27T07:09:00Z</dcterms:created>
  <dcterms:modified xsi:type="dcterms:W3CDTF">2020-08-27T07:09:00Z</dcterms:modified>
</cp:coreProperties>
</file>